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3C818" w14:textId="77777777" w:rsidR="00F94D14" w:rsidRPr="00B12205" w:rsidRDefault="00F94D14" w:rsidP="00F94D14">
      <w:pPr>
        <w:jc w:val="center"/>
        <w:rPr>
          <w:rFonts w:ascii="Georgia" w:hAnsi="Georgia"/>
          <w:b/>
          <w:noProof/>
          <w:sz w:val="36"/>
          <w:szCs w:val="36"/>
        </w:rPr>
      </w:pPr>
    </w:p>
    <w:p w14:paraId="13402FEA" w14:textId="77777777" w:rsidR="00F94D14" w:rsidRPr="00B12205" w:rsidRDefault="00F94D14" w:rsidP="00F94D14">
      <w:pPr>
        <w:jc w:val="center"/>
        <w:rPr>
          <w:rFonts w:ascii="Georgia" w:hAnsi="Georgia"/>
          <w:b/>
          <w:noProof/>
          <w:sz w:val="36"/>
          <w:szCs w:val="36"/>
        </w:rPr>
      </w:pPr>
    </w:p>
    <w:p w14:paraId="207AECC4" w14:textId="77777777" w:rsidR="00F94D14" w:rsidRPr="00B12205" w:rsidRDefault="00F94D14" w:rsidP="00F94D14">
      <w:pPr>
        <w:jc w:val="center"/>
        <w:rPr>
          <w:rFonts w:ascii="Georgia" w:hAnsi="Georgia" w:cs="Showcard Gothic"/>
          <w:b/>
          <w:sz w:val="96"/>
          <w:szCs w:val="96"/>
        </w:rPr>
      </w:pPr>
    </w:p>
    <w:p w14:paraId="26D9DCFE" w14:textId="156E24B8" w:rsidR="00F94D14" w:rsidRPr="00B12205" w:rsidRDefault="00F94D14" w:rsidP="00F94D14">
      <w:pPr>
        <w:jc w:val="center"/>
        <w:rPr>
          <w:rFonts w:ascii="Georgia" w:hAnsi="Georgia" w:cs="Showcard Gothic"/>
          <w:b/>
          <w:sz w:val="96"/>
          <w:szCs w:val="96"/>
        </w:rPr>
      </w:pPr>
      <w:r w:rsidRPr="00B12205">
        <w:rPr>
          <w:rFonts w:ascii="Georgia" w:hAnsi="Georgia" w:cs="Showcard Gothic"/>
          <w:b/>
          <w:sz w:val="96"/>
          <w:szCs w:val="96"/>
        </w:rPr>
        <w:t>H</w:t>
      </w:r>
      <w:r w:rsidRPr="00B12205">
        <w:rPr>
          <w:rFonts w:ascii="Georgia" w:hAnsi="Georgia" w:cs="Showcard Gothic"/>
          <w:sz w:val="96"/>
          <w:szCs w:val="96"/>
        </w:rPr>
        <w:t>i</w:t>
      </w:r>
      <w:r w:rsidRPr="00B12205">
        <w:rPr>
          <w:rFonts w:ascii="Georgia" w:hAnsi="Georgia" w:cs="Showcard Gothic"/>
          <w:b/>
          <w:sz w:val="96"/>
          <w:szCs w:val="96"/>
        </w:rPr>
        <w:t xml:space="preserve">ppodrome </w:t>
      </w:r>
      <w:r w:rsidR="00DD3909">
        <w:rPr>
          <w:rFonts w:ascii="Georgia" w:hAnsi="Georgia" w:cs="Showcard Gothic"/>
          <w:b/>
          <w:sz w:val="96"/>
          <w:szCs w:val="96"/>
        </w:rPr>
        <w:t>2022</w:t>
      </w:r>
    </w:p>
    <w:p w14:paraId="0EFFC22F" w14:textId="77777777" w:rsidR="00F94D14" w:rsidRPr="00B12205" w:rsidRDefault="00F94D14" w:rsidP="00F94D14">
      <w:pPr>
        <w:jc w:val="center"/>
        <w:rPr>
          <w:rFonts w:ascii="Georgia" w:hAnsi="Georgia" w:cs="Showcard Gothic"/>
          <w:b/>
          <w:sz w:val="72"/>
          <w:szCs w:val="72"/>
        </w:rPr>
      </w:pPr>
      <w:r w:rsidRPr="00B12205">
        <w:rPr>
          <w:rFonts w:ascii="Georgia" w:hAnsi="Georgia" w:cs="Showcard Gothic"/>
          <w:b/>
          <w:sz w:val="72"/>
          <w:szCs w:val="72"/>
        </w:rPr>
        <w:t>D</w:t>
      </w:r>
      <w:r w:rsidRPr="00B12205">
        <w:rPr>
          <w:rFonts w:ascii="Georgia" w:hAnsi="Georgia" w:cs="Showcard Gothic"/>
          <w:sz w:val="72"/>
          <w:szCs w:val="72"/>
        </w:rPr>
        <w:t>i</w:t>
      </w:r>
      <w:r w:rsidRPr="00B12205">
        <w:rPr>
          <w:rFonts w:ascii="Georgia" w:hAnsi="Georgia" w:cs="Showcard Gothic"/>
          <w:b/>
          <w:sz w:val="72"/>
          <w:szCs w:val="72"/>
        </w:rPr>
        <w:t>rector’s Packet</w:t>
      </w:r>
    </w:p>
    <w:p w14:paraId="04C94A9D" w14:textId="77777777" w:rsidR="00F94D14" w:rsidRPr="00B12205" w:rsidRDefault="00F94D14" w:rsidP="00F94D14">
      <w:pPr>
        <w:jc w:val="center"/>
        <w:rPr>
          <w:rFonts w:ascii="Georgia" w:hAnsi="Georgia" w:cs="Showcard Gothic"/>
          <w:sz w:val="72"/>
          <w:szCs w:val="72"/>
        </w:rPr>
      </w:pPr>
    </w:p>
    <w:p w14:paraId="39400BBA" w14:textId="29EE6688" w:rsidR="00F94D14" w:rsidRPr="00B12205" w:rsidRDefault="00F94D14" w:rsidP="00F94D14">
      <w:pPr>
        <w:jc w:val="center"/>
        <w:rPr>
          <w:rFonts w:ascii="Georgia" w:hAnsi="Georgia" w:cs="Showcard Gothic"/>
          <w:b/>
          <w:sz w:val="72"/>
          <w:szCs w:val="72"/>
        </w:rPr>
      </w:pPr>
      <w:r w:rsidRPr="00B12205">
        <w:rPr>
          <w:rFonts w:ascii="Georgia" w:hAnsi="Georgia" w:cs="Showcard Gothic"/>
          <w:b/>
          <w:sz w:val="72"/>
          <w:szCs w:val="72"/>
        </w:rPr>
        <w:t>Apr</w:t>
      </w:r>
      <w:r w:rsidRPr="00B12205">
        <w:rPr>
          <w:rFonts w:ascii="Georgia" w:hAnsi="Georgia" w:cs="Showcard Gothic"/>
          <w:sz w:val="72"/>
          <w:szCs w:val="72"/>
        </w:rPr>
        <w:t>i</w:t>
      </w:r>
      <w:r w:rsidRPr="00B12205">
        <w:rPr>
          <w:rFonts w:ascii="Georgia" w:hAnsi="Georgia" w:cs="Showcard Gothic"/>
          <w:b/>
          <w:sz w:val="72"/>
          <w:szCs w:val="72"/>
        </w:rPr>
        <w:t xml:space="preserve">l </w:t>
      </w:r>
      <w:r w:rsidR="00DD3909">
        <w:rPr>
          <w:rFonts w:ascii="Georgia" w:hAnsi="Georgia" w:cs="Showcard Gothic"/>
          <w:b/>
          <w:sz w:val="72"/>
          <w:szCs w:val="72"/>
        </w:rPr>
        <w:t>8</w:t>
      </w:r>
    </w:p>
    <w:p w14:paraId="690EBC3A" w14:textId="77777777" w:rsidR="00F94D14" w:rsidRPr="00B12205" w:rsidRDefault="00F94D14" w:rsidP="00F94D14">
      <w:pPr>
        <w:jc w:val="center"/>
        <w:rPr>
          <w:rFonts w:ascii="Georgia" w:hAnsi="Georgia"/>
          <w:b/>
          <w:sz w:val="36"/>
          <w:szCs w:val="36"/>
        </w:rPr>
      </w:pPr>
    </w:p>
    <w:p w14:paraId="7557FF38" w14:textId="77777777" w:rsidR="00F94D14" w:rsidRPr="009B0A6C" w:rsidRDefault="00F94D14" w:rsidP="009B0A6C">
      <w:pPr>
        <w:pStyle w:val="Heading1"/>
      </w:pPr>
      <w:r w:rsidRPr="00B12205">
        <w:rPr>
          <w:sz w:val="36"/>
          <w:szCs w:val="36"/>
        </w:rPr>
        <w:br w:type="page"/>
      </w:r>
      <w:r w:rsidRPr="009B0A6C">
        <w:lastRenderedPageBreak/>
        <w:t>MISSION OF HIPPODROME</w:t>
      </w:r>
    </w:p>
    <w:p w14:paraId="4BE6F4BD" w14:textId="77777777" w:rsidR="00F94D14" w:rsidRPr="00CF2893" w:rsidRDefault="00F94D14" w:rsidP="00F94D14">
      <w:pPr>
        <w:rPr>
          <w:rFonts w:ascii="Georgia" w:hAnsi="Georgia"/>
          <w:sz w:val="12"/>
          <w:szCs w:val="12"/>
        </w:rPr>
      </w:pPr>
    </w:p>
    <w:p w14:paraId="7647D7FD" w14:textId="77777777" w:rsidR="00F94D14" w:rsidRPr="00CF2893" w:rsidRDefault="00F94D14" w:rsidP="00F94D14">
      <w:pPr>
        <w:rPr>
          <w:rFonts w:ascii="Georgia" w:hAnsi="Georgia"/>
        </w:rPr>
      </w:pPr>
    </w:p>
    <w:p w14:paraId="04FD1B45" w14:textId="0038D036" w:rsidR="00704BF5" w:rsidRDefault="00704BF5" w:rsidP="00F94D14">
      <w:pPr>
        <w:rPr>
          <w:rFonts w:ascii="Georgia" w:hAnsi="Georgia"/>
        </w:rPr>
      </w:pPr>
      <w:r>
        <w:rPr>
          <w:rFonts w:ascii="Georgia" w:hAnsi="Georgia"/>
        </w:rPr>
        <w:t>Hippodrome</w:t>
      </w:r>
      <w:r w:rsidR="00F94D14" w:rsidRPr="00CF2893">
        <w:rPr>
          <w:rFonts w:ascii="Georgia" w:hAnsi="Georgia"/>
        </w:rPr>
        <w:t xml:space="preserve"> is</w:t>
      </w:r>
      <w:r>
        <w:rPr>
          <w:rFonts w:ascii="Georgia" w:hAnsi="Georgia"/>
        </w:rPr>
        <w:t xml:space="preserve"> a celebration of the arts and features the creative talents of Wichita State Shockers! Students interested in participating in Hippodrome can do so in the following ways</w:t>
      </w:r>
    </w:p>
    <w:p w14:paraId="1E984F08" w14:textId="02E5B82D" w:rsidR="00704BF5" w:rsidRDefault="00704BF5" w:rsidP="00F94D14">
      <w:pPr>
        <w:rPr>
          <w:rFonts w:ascii="Georgia" w:hAnsi="Georgia"/>
        </w:rPr>
      </w:pPr>
    </w:p>
    <w:p w14:paraId="41D73EF6" w14:textId="15D65B58" w:rsidR="00704BF5" w:rsidRDefault="00704BF5" w:rsidP="00704BF5">
      <w:pPr>
        <w:pStyle w:val="ListParagraph"/>
        <w:numPr>
          <w:ilvl w:val="0"/>
          <w:numId w:val="34"/>
        </w:numPr>
        <w:rPr>
          <w:rFonts w:ascii="Georgia" w:hAnsi="Georgia"/>
        </w:rPr>
      </w:pPr>
      <w:r w:rsidRPr="009B0A6C">
        <w:rPr>
          <w:rStyle w:val="Heading2Char"/>
        </w:rPr>
        <w:t>CREAT</w:t>
      </w:r>
      <w:r w:rsidR="00D26662" w:rsidRPr="009B0A6C">
        <w:rPr>
          <w:rStyle w:val="Heading2Char"/>
        </w:rPr>
        <w:t>E</w:t>
      </w:r>
      <w:r w:rsidRPr="009B0A6C">
        <w:rPr>
          <w:rStyle w:val="Heading2Char"/>
        </w:rPr>
        <w:t xml:space="preserve"> A SKIT</w:t>
      </w:r>
      <w:r>
        <w:rPr>
          <w:rFonts w:ascii="Georgia" w:hAnsi="Georgia"/>
        </w:rPr>
        <w:br/>
      </w:r>
      <w:r w:rsidRPr="00704BF5">
        <w:rPr>
          <w:rFonts w:ascii="Georgia" w:hAnsi="Georgia"/>
        </w:rPr>
        <w:t>Assemble a group of friends to write, direct and produce a 20 minute production to be performed at the CAC Theater for two nights. Skits are judged by faculty, staff, alumni and members of the Wichita arts community. Awards are given in the categories of best actor/actress, script and overall performance.</w:t>
      </w:r>
    </w:p>
    <w:p w14:paraId="562DC3A5" w14:textId="77777777" w:rsidR="00704BF5" w:rsidRPr="00704BF5" w:rsidRDefault="00704BF5" w:rsidP="00704BF5">
      <w:pPr>
        <w:pStyle w:val="ListParagraph"/>
        <w:rPr>
          <w:rFonts w:ascii="Georgia" w:hAnsi="Georgia"/>
        </w:rPr>
      </w:pPr>
    </w:p>
    <w:p w14:paraId="24C56E1A" w14:textId="4749E6DB" w:rsidR="00704BF5" w:rsidRDefault="00704BF5" w:rsidP="00704BF5">
      <w:pPr>
        <w:pStyle w:val="ListParagraph"/>
        <w:numPr>
          <w:ilvl w:val="0"/>
          <w:numId w:val="34"/>
        </w:numPr>
        <w:rPr>
          <w:rFonts w:ascii="Georgia" w:hAnsi="Georgia"/>
        </w:rPr>
      </w:pPr>
      <w:r w:rsidRPr="009B0A6C">
        <w:rPr>
          <w:rStyle w:val="Heading2Char"/>
        </w:rPr>
        <w:t>SHOWCASE A TALENT</w:t>
      </w:r>
      <w:r>
        <w:rPr>
          <w:rFonts w:ascii="Georgia" w:hAnsi="Georgia"/>
        </w:rPr>
        <w:br/>
        <w:t>Talented Shockers from all areas of the arts take the stage in between skit productions. We welcome all forms of artists including musicians, magicians, comedians, singer/songwriters and more. Variety acts are judged and cash prizes are awarded to the top performers.</w:t>
      </w:r>
    </w:p>
    <w:p w14:paraId="67541C8E" w14:textId="77777777" w:rsidR="00704BF5" w:rsidRPr="00704BF5" w:rsidRDefault="00704BF5" w:rsidP="00704BF5">
      <w:pPr>
        <w:pStyle w:val="ListParagraph"/>
        <w:rPr>
          <w:rFonts w:ascii="Georgia" w:hAnsi="Georgia"/>
        </w:rPr>
      </w:pPr>
    </w:p>
    <w:p w14:paraId="792A3B01" w14:textId="6D21DEA7" w:rsidR="00704BF5" w:rsidRPr="00704BF5" w:rsidRDefault="00704BF5" w:rsidP="00704BF5">
      <w:pPr>
        <w:pStyle w:val="ListParagraph"/>
        <w:numPr>
          <w:ilvl w:val="0"/>
          <w:numId w:val="34"/>
        </w:numPr>
        <w:rPr>
          <w:rFonts w:ascii="Georgia" w:hAnsi="Georgia"/>
        </w:rPr>
      </w:pPr>
      <w:r w:rsidRPr="009B0A6C">
        <w:rPr>
          <w:rStyle w:val="Heading2Char"/>
        </w:rPr>
        <w:t>EMCEE THE SHOW</w:t>
      </w:r>
      <w:r>
        <w:rPr>
          <w:rFonts w:ascii="Georgia" w:hAnsi="Georgia"/>
        </w:rPr>
        <w:br/>
      </w:r>
      <w:r w:rsidR="00DD3909">
        <w:rPr>
          <w:rFonts w:ascii="Georgia" w:hAnsi="Georgia"/>
        </w:rPr>
        <w:t>The Friday night show is</w:t>
      </w:r>
      <w:r>
        <w:rPr>
          <w:rFonts w:ascii="Georgia" w:hAnsi="Georgia"/>
        </w:rPr>
        <w:t xml:space="preserve"> emceed by a selected student performer. This performer will introduce skits, variety acts</w:t>
      </w:r>
      <w:r w:rsidR="005C0585">
        <w:rPr>
          <w:rFonts w:ascii="Georgia" w:hAnsi="Georgia"/>
        </w:rPr>
        <w:t xml:space="preserve"> and keep the audience entertained during any down time. Emcees are provided a small stipend for their time.</w:t>
      </w:r>
    </w:p>
    <w:p w14:paraId="42B37976" w14:textId="77777777" w:rsidR="00704BF5" w:rsidRDefault="00704BF5" w:rsidP="00F94D14">
      <w:pPr>
        <w:rPr>
          <w:rFonts w:ascii="Georgia" w:hAnsi="Georgia"/>
        </w:rPr>
      </w:pPr>
    </w:p>
    <w:p w14:paraId="3D36033D" w14:textId="1CF1F671" w:rsidR="00F94D14" w:rsidRPr="00CF2893" w:rsidRDefault="00F94D14" w:rsidP="00F94D14">
      <w:pPr>
        <w:rPr>
          <w:rFonts w:ascii="Georgia" w:hAnsi="Georgia"/>
        </w:rPr>
      </w:pPr>
      <w:r w:rsidRPr="00CF2893">
        <w:rPr>
          <w:rFonts w:ascii="Georgia" w:hAnsi="Georgia"/>
        </w:rPr>
        <w:t xml:space="preserve">The </w:t>
      </w:r>
      <w:r w:rsidR="00730B73">
        <w:rPr>
          <w:rFonts w:ascii="Georgia" w:hAnsi="Georgia"/>
        </w:rPr>
        <w:t>Tradition’s</w:t>
      </w:r>
      <w:r w:rsidR="001B08CB">
        <w:rPr>
          <w:rFonts w:ascii="Georgia" w:hAnsi="Georgia"/>
        </w:rPr>
        <w:t xml:space="preserve"> Committee</w:t>
      </w:r>
      <w:r w:rsidRPr="00CF2893">
        <w:rPr>
          <w:rFonts w:ascii="Georgia" w:hAnsi="Georgia"/>
        </w:rPr>
        <w:t xml:space="preserve"> would like to extend a warm welcome and an advanced thank you to all participants.  Your dedication and hard work helps</w:t>
      </w:r>
      <w:r w:rsidR="00730B73">
        <w:rPr>
          <w:rFonts w:ascii="Georgia" w:hAnsi="Georgia"/>
        </w:rPr>
        <w:t xml:space="preserve"> us make Hippodrome</w:t>
      </w:r>
      <w:r w:rsidR="005C0585">
        <w:rPr>
          <w:rFonts w:ascii="Georgia" w:hAnsi="Georgia"/>
        </w:rPr>
        <w:t xml:space="preserve"> possible.</w:t>
      </w:r>
      <w:r w:rsidRPr="00CF2893">
        <w:rPr>
          <w:rFonts w:ascii="Georgia" w:hAnsi="Georgia"/>
        </w:rPr>
        <w:t xml:space="preserve"> </w:t>
      </w:r>
    </w:p>
    <w:p w14:paraId="5C271E97" w14:textId="77777777" w:rsidR="00F94D14" w:rsidRPr="00CF2893" w:rsidRDefault="00F94D14" w:rsidP="00F94D14">
      <w:pPr>
        <w:rPr>
          <w:rFonts w:ascii="Georgia" w:hAnsi="Georgia"/>
          <w:sz w:val="12"/>
          <w:szCs w:val="12"/>
        </w:rPr>
      </w:pPr>
    </w:p>
    <w:p w14:paraId="63CD621E" w14:textId="77777777" w:rsidR="00F94D14" w:rsidRPr="00CF2893" w:rsidRDefault="00F94D14" w:rsidP="00F94D14">
      <w:pPr>
        <w:rPr>
          <w:rFonts w:ascii="Georgia" w:hAnsi="Georgia"/>
        </w:rPr>
      </w:pPr>
      <w:r w:rsidRPr="00CF2893">
        <w:rPr>
          <w:rFonts w:ascii="Georgia" w:hAnsi="Georgia"/>
        </w:rPr>
        <w:t xml:space="preserve">If you have any questions, please do not hesitate to contact the </w:t>
      </w:r>
      <w:r w:rsidR="00730B73">
        <w:rPr>
          <w:rFonts w:ascii="Georgia" w:hAnsi="Georgia"/>
        </w:rPr>
        <w:t>Tradition’s</w:t>
      </w:r>
      <w:r w:rsidR="001B08CB">
        <w:rPr>
          <w:rFonts w:ascii="Georgia" w:hAnsi="Georgia"/>
        </w:rPr>
        <w:t xml:space="preserve"> Committee</w:t>
      </w:r>
      <w:r w:rsidRPr="00CF2893">
        <w:rPr>
          <w:rFonts w:ascii="Georgia" w:hAnsi="Georgia"/>
        </w:rPr>
        <w:t xml:space="preserve">. We will gladly answer and address any questions or concerns you may have.  So please be sure to thoroughly read and understand all the Hippodrome rules for this year. </w:t>
      </w:r>
    </w:p>
    <w:p w14:paraId="5939FBE1" w14:textId="77777777" w:rsidR="00F94D14" w:rsidRPr="00CF2893" w:rsidRDefault="00F94D14" w:rsidP="00F94D14">
      <w:pPr>
        <w:rPr>
          <w:rFonts w:ascii="Georgia" w:hAnsi="Georgia"/>
          <w:sz w:val="12"/>
          <w:szCs w:val="12"/>
        </w:rPr>
      </w:pPr>
    </w:p>
    <w:p w14:paraId="2080BE8E" w14:textId="77777777" w:rsidR="00F94D14" w:rsidRPr="00CF2893" w:rsidRDefault="00F94D14" w:rsidP="00F94D14">
      <w:pPr>
        <w:rPr>
          <w:rFonts w:ascii="Georgia" w:hAnsi="Georgia"/>
        </w:rPr>
      </w:pPr>
      <w:r w:rsidRPr="00CF2893">
        <w:rPr>
          <w:rFonts w:ascii="Georgia" w:hAnsi="Georgia"/>
        </w:rPr>
        <w:t xml:space="preserve">On behalf of the </w:t>
      </w:r>
      <w:r w:rsidR="00730B73">
        <w:rPr>
          <w:rFonts w:ascii="Georgia" w:hAnsi="Georgia"/>
        </w:rPr>
        <w:t>Tradition’s</w:t>
      </w:r>
      <w:r w:rsidR="001B08CB">
        <w:rPr>
          <w:rFonts w:ascii="Georgia" w:hAnsi="Georgia"/>
        </w:rPr>
        <w:t xml:space="preserve"> Committee</w:t>
      </w:r>
      <w:r w:rsidRPr="00CF2893">
        <w:rPr>
          <w:rFonts w:ascii="Georgia" w:hAnsi="Georgia"/>
        </w:rPr>
        <w:t>, we are excited about Hippodrome this year and wish all the participants the best of luck, but most of all, HAVE FUN!</w:t>
      </w:r>
    </w:p>
    <w:p w14:paraId="061B22EF" w14:textId="77777777" w:rsidR="00F94D14" w:rsidRPr="00CF2893" w:rsidRDefault="00F94D14" w:rsidP="00F94D14">
      <w:pPr>
        <w:rPr>
          <w:rFonts w:ascii="Georgia" w:hAnsi="Georgia"/>
        </w:rPr>
      </w:pPr>
    </w:p>
    <w:p w14:paraId="5A17DA07" w14:textId="77777777" w:rsidR="00F94D14" w:rsidRPr="00CF2893" w:rsidRDefault="00F94D14" w:rsidP="00F94D14">
      <w:pPr>
        <w:rPr>
          <w:rFonts w:ascii="Georgia" w:hAnsi="Georgia"/>
        </w:rPr>
      </w:pPr>
    </w:p>
    <w:p w14:paraId="60142904" w14:textId="77777777" w:rsidR="00F94D14" w:rsidRPr="00CF2893" w:rsidRDefault="00F94D14" w:rsidP="00F94D14">
      <w:pPr>
        <w:rPr>
          <w:rFonts w:ascii="Georgia" w:hAnsi="Georgia"/>
        </w:rPr>
      </w:pPr>
    </w:p>
    <w:p w14:paraId="00765C91" w14:textId="77777777" w:rsidR="00F94D14" w:rsidRPr="00CF2893" w:rsidRDefault="00F94D14" w:rsidP="00F94D14">
      <w:pPr>
        <w:rPr>
          <w:rFonts w:ascii="Georgia" w:hAnsi="Georgia"/>
        </w:rPr>
      </w:pPr>
    </w:p>
    <w:p w14:paraId="7E8DC2CE" w14:textId="039ED62C" w:rsidR="0095098F" w:rsidRDefault="00DD3909" w:rsidP="00500E20">
      <w:pPr>
        <w:ind w:right="-720"/>
        <w:rPr>
          <w:rFonts w:ascii="Georgia" w:hAnsi="Georgia"/>
          <w:b/>
        </w:rPr>
      </w:pPr>
      <w:r>
        <w:rPr>
          <w:rFonts w:ascii="Georgia" w:hAnsi="Georgia"/>
          <w:b/>
        </w:rPr>
        <w:t>Jordan Urban</w:t>
      </w:r>
    </w:p>
    <w:p w14:paraId="761D896D" w14:textId="6C4CFCB2" w:rsidR="0095098F" w:rsidRDefault="00DD3909" w:rsidP="00500E20">
      <w:pPr>
        <w:ind w:right="-720"/>
        <w:rPr>
          <w:rFonts w:ascii="Georgia" w:hAnsi="Georgia"/>
        </w:rPr>
      </w:pPr>
      <w:r>
        <w:rPr>
          <w:rFonts w:ascii="Georgia" w:hAnsi="Georgia"/>
        </w:rPr>
        <w:t>GA of Programming</w:t>
      </w:r>
    </w:p>
    <w:p w14:paraId="61851F72" w14:textId="6FF404B4" w:rsidR="0095098F" w:rsidRDefault="00A97D12" w:rsidP="00500E20">
      <w:pPr>
        <w:ind w:right="-720"/>
        <w:rPr>
          <w:rFonts w:ascii="Georgia" w:hAnsi="Georgia"/>
        </w:rPr>
      </w:pPr>
      <w:hyperlink r:id="rId8" w:history="1">
        <w:r w:rsidR="00DD3909" w:rsidRPr="00922BE5">
          <w:rPr>
            <w:rStyle w:val="Hyperlink"/>
            <w:rFonts w:ascii="Georgia" w:hAnsi="Georgia"/>
          </w:rPr>
          <w:t>traditions@wichita.edu</w:t>
        </w:r>
      </w:hyperlink>
      <w:r w:rsidR="00DD3909">
        <w:rPr>
          <w:rFonts w:ascii="Georgia" w:hAnsi="Georgia"/>
        </w:rPr>
        <w:t xml:space="preserve"> </w:t>
      </w:r>
    </w:p>
    <w:p w14:paraId="16E01C10" w14:textId="21B0833A" w:rsidR="0095098F" w:rsidRPr="0095098F" w:rsidRDefault="0095098F" w:rsidP="00500E20">
      <w:pPr>
        <w:ind w:right="-720"/>
        <w:rPr>
          <w:rFonts w:ascii="Georgia" w:hAnsi="Georgia"/>
        </w:rPr>
      </w:pPr>
      <w:r>
        <w:rPr>
          <w:rFonts w:ascii="Georgia" w:hAnsi="Georgia"/>
        </w:rPr>
        <w:t>(</w:t>
      </w:r>
      <w:r w:rsidR="00DD3909">
        <w:rPr>
          <w:rFonts w:ascii="Georgia" w:hAnsi="Georgia"/>
        </w:rPr>
        <w:t>620) 655-0013</w:t>
      </w:r>
    </w:p>
    <w:p w14:paraId="63FF9FAD" w14:textId="77777777" w:rsidR="0095098F" w:rsidRDefault="0095098F" w:rsidP="00500E20">
      <w:pPr>
        <w:ind w:right="-720"/>
        <w:rPr>
          <w:rFonts w:ascii="Georgia" w:hAnsi="Georgia"/>
          <w:b/>
        </w:rPr>
      </w:pPr>
    </w:p>
    <w:p w14:paraId="02462969" w14:textId="3FB6D469" w:rsidR="00F94D14" w:rsidRPr="00CF2893" w:rsidRDefault="00500E20" w:rsidP="00500E20">
      <w:pPr>
        <w:ind w:right="-720"/>
        <w:rPr>
          <w:rFonts w:ascii="Georgia" w:hAnsi="Georgia"/>
        </w:rPr>
      </w:pPr>
      <w:r>
        <w:rPr>
          <w:rFonts w:ascii="Georgia" w:hAnsi="Georgia"/>
          <w:b/>
        </w:rPr>
        <w:t>Tia Hill</w:t>
      </w:r>
      <w:r>
        <w:rPr>
          <w:rFonts w:ascii="Georgia" w:hAnsi="Georgia"/>
          <w:b/>
        </w:rPr>
        <w:br/>
      </w:r>
      <w:r w:rsidRPr="00500E20">
        <w:rPr>
          <w:rFonts w:ascii="Georgia" w:hAnsi="Georgia"/>
        </w:rPr>
        <w:t>Assistant Director, Student Involvement</w:t>
      </w:r>
      <w:r>
        <w:rPr>
          <w:rFonts w:ascii="Georgia" w:hAnsi="Georgia"/>
          <w:b/>
        </w:rPr>
        <w:t xml:space="preserve">  </w:t>
      </w:r>
    </w:p>
    <w:p w14:paraId="37BB88E0" w14:textId="622A52C6" w:rsidR="00500E20" w:rsidRDefault="00F94D14" w:rsidP="00F94D14">
      <w:pPr>
        <w:ind w:left="-360"/>
        <w:rPr>
          <w:rFonts w:ascii="Georgia" w:hAnsi="Georgia"/>
        </w:rPr>
      </w:pPr>
      <w:r w:rsidRPr="00CF2893">
        <w:rPr>
          <w:rFonts w:ascii="Georgia" w:hAnsi="Georgia"/>
          <w:b/>
        </w:rPr>
        <w:tab/>
      </w:r>
      <w:hyperlink r:id="rId9" w:history="1">
        <w:r w:rsidR="00500E20" w:rsidRPr="00DF15E7">
          <w:rPr>
            <w:rStyle w:val="Hyperlink"/>
            <w:rFonts w:ascii="Georgia" w:hAnsi="Georgia"/>
          </w:rPr>
          <w:t>tia.hill@wichita.edu</w:t>
        </w:r>
      </w:hyperlink>
    </w:p>
    <w:p w14:paraId="308B6FAD" w14:textId="04A3D54A" w:rsidR="00F94D14" w:rsidRPr="00500E20" w:rsidRDefault="00F94D14" w:rsidP="00500E20">
      <w:pPr>
        <w:rPr>
          <w:rFonts w:ascii="Georgia" w:hAnsi="Georgia"/>
          <w:b/>
        </w:rPr>
      </w:pPr>
      <w:r w:rsidRPr="00CF2893">
        <w:rPr>
          <w:rFonts w:ascii="Georgia" w:hAnsi="Georgia"/>
        </w:rPr>
        <w:t>316-978-3022</w:t>
      </w:r>
    </w:p>
    <w:p w14:paraId="704809E0" w14:textId="56AB97C5" w:rsidR="00F94D14" w:rsidRPr="00CF2893" w:rsidRDefault="00941356" w:rsidP="00500E20">
      <w:pPr>
        <w:ind w:right="-540"/>
        <w:rPr>
          <w:rFonts w:ascii="Georgia" w:hAnsi="Georgia"/>
        </w:rPr>
      </w:pPr>
      <w:r>
        <w:rPr>
          <w:rFonts w:ascii="Georgia" w:hAnsi="Georgia"/>
        </w:rPr>
        <w:t>wichita.edu/hippodrome</w:t>
      </w:r>
    </w:p>
    <w:p w14:paraId="16AFC1E6" w14:textId="77777777" w:rsidR="00F94D14" w:rsidRPr="00CF2893" w:rsidRDefault="00F94D14" w:rsidP="00F94D14">
      <w:pPr>
        <w:jc w:val="center"/>
        <w:rPr>
          <w:rFonts w:ascii="Georgia" w:hAnsi="Georgia"/>
          <w:b/>
          <w:sz w:val="36"/>
          <w:szCs w:val="36"/>
        </w:rPr>
      </w:pPr>
    </w:p>
    <w:p w14:paraId="6FAE6134" w14:textId="77777777" w:rsidR="00F94D14" w:rsidRPr="00CF2893" w:rsidRDefault="00F94D14" w:rsidP="00F94D14">
      <w:pPr>
        <w:jc w:val="center"/>
        <w:rPr>
          <w:rFonts w:ascii="Georgia" w:hAnsi="Georgia"/>
          <w:b/>
          <w:sz w:val="36"/>
          <w:szCs w:val="36"/>
        </w:rPr>
      </w:pPr>
    </w:p>
    <w:p w14:paraId="39DEF83E" w14:textId="77777777" w:rsidR="004E56AF" w:rsidRDefault="00F94D14" w:rsidP="00F94D14">
      <w:pPr>
        <w:jc w:val="center"/>
        <w:rPr>
          <w:rFonts w:ascii="Georgia" w:hAnsi="Georgia"/>
          <w:b/>
          <w:sz w:val="36"/>
          <w:szCs w:val="36"/>
        </w:rPr>
      </w:pPr>
      <w:r w:rsidRPr="00CF2893">
        <w:rPr>
          <w:rFonts w:ascii="Georgia" w:hAnsi="Georgia"/>
          <w:b/>
          <w:sz w:val="36"/>
          <w:szCs w:val="36"/>
        </w:rPr>
        <w:br w:type="page"/>
      </w:r>
    </w:p>
    <w:p w14:paraId="118383CF" w14:textId="25E0AC64" w:rsidR="004E56AF" w:rsidRPr="00CF2893" w:rsidRDefault="004E56AF" w:rsidP="009B0A6C">
      <w:pPr>
        <w:pStyle w:val="Heading1"/>
      </w:pPr>
      <w:r w:rsidRPr="00CF2893">
        <w:lastRenderedPageBreak/>
        <w:t>AUTHORITY OF THE</w:t>
      </w:r>
    </w:p>
    <w:p w14:paraId="7D6454C4" w14:textId="77777777" w:rsidR="004E56AF" w:rsidRPr="00CF2893" w:rsidRDefault="004E56AF" w:rsidP="004E56AF">
      <w:pPr>
        <w:jc w:val="center"/>
        <w:rPr>
          <w:rFonts w:ascii="Georgia" w:hAnsi="Georgia"/>
          <w:b/>
          <w:sz w:val="40"/>
          <w:szCs w:val="40"/>
        </w:rPr>
      </w:pPr>
      <w:r>
        <w:rPr>
          <w:rFonts w:ascii="Georgia" w:hAnsi="Georgia"/>
          <w:b/>
          <w:sz w:val="40"/>
          <w:szCs w:val="40"/>
        </w:rPr>
        <w:t>Campus Traditions Committee</w:t>
      </w:r>
    </w:p>
    <w:p w14:paraId="0D14E8BB" w14:textId="77777777" w:rsidR="004E56AF" w:rsidRPr="00CF2893" w:rsidRDefault="004E56AF" w:rsidP="004E56AF">
      <w:pPr>
        <w:rPr>
          <w:rFonts w:ascii="Georgia" w:hAnsi="Georgia"/>
          <w:b/>
        </w:rPr>
      </w:pPr>
    </w:p>
    <w:p w14:paraId="7630F56B" w14:textId="77777777" w:rsidR="004E56AF" w:rsidRPr="00CF2893" w:rsidRDefault="004E56AF" w:rsidP="004E56AF">
      <w:pPr>
        <w:jc w:val="both"/>
        <w:rPr>
          <w:rFonts w:ascii="Georgia" w:hAnsi="Georgia"/>
        </w:rPr>
      </w:pPr>
      <w:r w:rsidRPr="00CF2893">
        <w:rPr>
          <w:rFonts w:ascii="Georgia" w:hAnsi="Georgia"/>
        </w:rPr>
        <w:t xml:space="preserve">The </w:t>
      </w:r>
      <w:r>
        <w:rPr>
          <w:rFonts w:ascii="Georgia" w:hAnsi="Georgia"/>
        </w:rPr>
        <w:t>Campus Traditions Committee</w:t>
      </w:r>
      <w:r w:rsidRPr="00CF2893">
        <w:rPr>
          <w:rFonts w:ascii="Georgia" w:hAnsi="Georgia"/>
        </w:rPr>
        <w:t xml:space="preserve"> has developed these skit guidelines and rules to produce a competition which is fair, safe, and fun for everyone. As the sponsors of Hippodrome, the committee has final control over all matters pertaining to any performance held under its auspices.</w:t>
      </w:r>
    </w:p>
    <w:p w14:paraId="4F43FF82" w14:textId="77777777" w:rsidR="004E56AF" w:rsidRPr="00CF2893" w:rsidRDefault="004E56AF" w:rsidP="004E56AF">
      <w:pPr>
        <w:jc w:val="both"/>
        <w:rPr>
          <w:rFonts w:ascii="Georgia" w:hAnsi="Georgia"/>
          <w:sz w:val="12"/>
          <w:szCs w:val="12"/>
        </w:rPr>
      </w:pPr>
    </w:p>
    <w:p w14:paraId="7EADFEF5" w14:textId="77777777" w:rsidR="004E56AF" w:rsidRPr="00CF2893" w:rsidRDefault="004E56AF" w:rsidP="004E56AF">
      <w:pPr>
        <w:jc w:val="both"/>
        <w:rPr>
          <w:rFonts w:ascii="Georgia" w:hAnsi="Georgia"/>
        </w:rPr>
      </w:pPr>
      <w:r w:rsidRPr="00CF2893">
        <w:rPr>
          <w:rFonts w:ascii="Georgia" w:hAnsi="Georgia"/>
        </w:rPr>
        <w:t xml:space="preserve">The </w:t>
      </w:r>
      <w:r>
        <w:rPr>
          <w:rFonts w:ascii="Georgia" w:hAnsi="Georgia"/>
        </w:rPr>
        <w:t>Campus Traditions Committee</w:t>
      </w:r>
      <w:r w:rsidRPr="00CF2893">
        <w:rPr>
          <w:rFonts w:ascii="Georgia" w:hAnsi="Georgia"/>
        </w:rPr>
        <w:t xml:space="preserve"> reserves the right to modify performance rules as needed. All changes, whenever possible, will be given to Directors in writing.  </w:t>
      </w:r>
    </w:p>
    <w:p w14:paraId="741AE9F2" w14:textId="77777777" w:rsidR="004E56AF" w:rsidRPr="00CF2893" w:rsidRDefault="004E56AF" w:rsidP="004E56AF">
      <w:pPr>
        <w:jc w:val="both"/>
        <w:rPr>
          <w:rFonts w:ascii="Georgia" w:hAnsi="Georgia"/>
          <w:sz w:val="12"/>
          <w:szCs w:val="12"/>
        </w:rPr>
      </w:pPr>
    </w:p>
    <w:p w14:paraId="478DED50" w14:textId="77777777" w:rsidR="004E56AF" w:rsidRPr="00CF2893" w:rsidRDefault="004E56AF" w:rsidP="004E56AF">
      <w:pPr>
        <w:jc w:val="both"/>
        <w:rPr>
          <w:rFonts w:ascii="Georgia" w:hAnsi="Georgia"/>
        </w:rPr>
      </w:pPr>
      <w:r w:rsidRPr="00CF2893">
        <w:rPr>
          <w:rFonts w:ascii="Georgia" w:hAnsi="Georgia"/>
        </w:rPr>
        <w:t xml:space="preserve">Any additions or changes made to your skit needs to be submitted in writing by your Director to the </w:t>
      </w:r>
      <w:r>
        <w:rPr>
          <w:rFonts w:ascii="Georgia" w:hAnsi="Georgia"/>
        </w:rPr>
        <w:t>Campus Traditions Committee</w:t>
      </w:r>
      <w:r w:rsidRPr="00CF2893">
        <w:rPr>
          <w:rFonts w:ascii="Georgia" w:hAnsi="Georgia"/>
        </w:rPr>
        <w:t>.</w:t>
      </w:r>
    </w:p>
    <w:p w14:paraId="2AD5EE68" w14:textId="77777777" w:rsidR="004E56AF" w:rsidRPr="00CF2893" w:rsidRDefault="004E56AF" w:rsidP="004E56AF">
      <w:pPr>
        <w:jc w:val="both"/>
        <w:rPr>
          <w:rFonts w:ascii="Georgia" w:hAnsi="Georgia"/>
          <w:sz w:val="12"/>
          <w:szCs w:val="12"/>
        </w:rPr>
      </w:pPr>
    </w:p>
    <w:p w14:paraId="6C27C52D" w14:textId="77777777" w:rsidR="004E56AF" w:rsidRPr="00CF2893" w:rsidRDefault="004E56AF" w:rsidP="004E56AF">
      <w:pPr>
        <w:jc w:val="both"/>
        <w:rPr>
          <w:rFonts w:ascii="Georgia" w:hAnsi="Georgia"/>
        </w:rPr>
      </w:pPr>
      <w:r w:rsidRPr="00CF2893">
        <w:rPr>
          <w:rFonts w:ascii="Georgia" w:hAnsi="Georgia"/>
        </w:rPr>
        <w:t xml:space="preserve">The </w:t>
      </w:r>
      <w:r>
        <w:rPr>
          <w:rFonts w:ascii="Georgia" w:hAnsi="Georgia"/>
        </w:rPr>
        <w:t>Campus Traditions Committee</w:t>
      </w:r>
      <w:r w:rsidRPr="00CF2893">
        <w:rPr>
          <w:rFonts w:ascii="Georgia" w:hAnsi="Georgia"/>
        </w:rPr>
        <w:t xml:space="preserve"> reserves the right to stop any skit in progress, if the skit’s subject matter, content or other variables significantly change from the original script submitted.</w:t>
      </w:r>
    </w:p>
    <w:p w14:paraId="4CC42E6E" w14:textId="77777777" w:rsidR="004E56AF" w:rsidRPr="00CF2893" w:rsidRDefault="004E56AF" w:rsidP="004E56AF">
      <w:pPr>
        <w:jc w:val="both"/>
        <w:rPr>
          <w:rFonts w:ascii="Georgia" w:hAnsi="Georgia"/>
          <w:sz w:val="12"/>
          <w:szCs w:val="12"/>
        </w:rPr>
      </w:pPr>
    </w:p>
    <w:p w14:paraId="1D361F22" w14:textId="77777777" w:rsidR="004E56AF" w:rsidRPr="00CF2893" w:rsidRDefault="004E56AF" w:rsidP="004E56AF">
      <w:pPr>
        <w:jc w:val="both"/>
        <w:rPr>
          <w:rFonts w:ascii="Georgia" w:hAnsi="Georgia"/>
        </w:rPr>
      </w:pPr>
      <w:r w:rsidRPr="00CF2893">
        <w:rPr>
          <w:rFonts w:ascii="Georgia" w:hAnsi="Georgia"/>
        </w:rPr>
        <w:t xml:space="preserve">All complaints, grievances or questions should be submitted in writing to the </w:t>
      </w:r>
      <w:r>
        <w:rPr>
          <w:rFonts w:ascii="Georgia" w:hAnsi="Georgia"/>
        </w:rPr>
        <w:t>Campus Traditions Committee</w:t>
      </w:r>
      <w:r w:rsidRPr="00CF2893">
        <w:rPr>
          <w:rFonts w:ascii="Georgia" w:hAnsi="Georgia"/>
        </w:rPr>
        <w:t xml:space="preserve"> care of the </w:t>
      </w:r>
      <w:r>
        <w:rPr>
          <w:rFonts w:ascii="Georgia" w:hAnsi="Georgia"/>
        </w:rPr>
        <w:t>Assistant Director for Programming, Tia Hill</w:t>
      </w:r>
      <w:r w:rsidRPr="00CF2893">
        <w:rPr>
          <w:rFonts w:ascii="Georgia" w:hAnsi="Georgia"/>
        </w:rPr>
        <w:t xml:space="preserve">. Your concern will be addressed as soon as possible and your Director will be given an official reply by the chairperson.  </w:t>
      </w:r>
    </w:p>
    <w:p w14:paraId="405527C7" w14:textId="77777777" w:rsidR="004E56AF" w:rsidRPr="00CF2893" w:rsidRDefault="004E56AF" w:rsidP="004E56AF">
      <w:pPr>
        <w:jc w:val="center"/>
        <w:rPr>
          <w:rFonts w:ascii="Georgia" w:hAnsi="Georgia"/>
          <w:b/>
          <w:sz w:val="36"/>
          <w:szCs w:val="36"/>
        </w:rPr>
      </w:pPr>
    </w:p>
    <w:p w14:paraId="1DE3E1A0" w14:textId="77777777" w:rsidR="004E56AF" w:rsidRPr="00CF2893" w:rsidRDefault="004E56AF" w:rsidP="004E56AF">
      <w:pPr>
        <w:jc w:val="center"/>
        <w:rPr>
          <w:rFonts w:ascii="Georgia" w:hAnsi="Georgia"/>
          <w:b/>
          <w:sz w:val="36"/>
          <w:szCs w:val="36"/>
        </w:rPr>
      </w:pPr>
    </w:p>
    <w:p w14:paraId="4A5372EB" w14:textId="77777777" w:rsidR="004E56AF" w:rsidRPr="00CF2893" w:rsidRDefault="004E56AF" w:rsidP="004E56AF">
      <w:pPr>
        <w:jc w:val="center"/>
        <w:rPr>
          <w:rFonts w:ascii="Georgia" w:hAnsi="Georgia"/>
          <w:b/>
          <w:sz w:val="28"/>
          <w:szCs w:val="28"/>
        </w:rPr>
      </w:pPr>
      <w:r w:rsidRPr="00CF2893">
        <w:rPr>
          <w:rFonts w:ascii="Georgia" w:hAnsi="Georgia"/>
          <w:b/>
          <w:sz w:val="28"/>
          <w:szCs w:val="28"/>
        </w:rPr>
        <w:t xml:space="preserve">Please note that the </w:t>
      </w:r>
      <w:r>
        <w:rPr>
          <w:rFonts w:ascii="Georgia" w:hAnsi="Georgia"/>
          <w:b/>
          <w:sz w:val="28"/>
          <w:szCs w:val="28"/>
        </w:rPr>
        <w:t>Campus Traditions Committee</w:t>
      </w:r>
      <w:r w:rsidRPr="00CF2893">
        <w:rPr>
          <w:rFonts w:ascii="Georgia" w:hAnsi="Georgia"/>
          <w:b/>
          <w:sz w:val="28"/>
          <w:szCs w:val="28"/>
        </w:rPr>
        <w:t xml:space="preserve"> reserves the right to assess additional penalties as necessary.</w:t>
      </w:r>
    </w:p>
    <w:p w14:paraId="513646FD" w14:textId="77777777" w:rsidR="004E56AF" w:rsidRDefault="004E56AF">
      <w:pPr>
        <w:spacing w:after="160" w:line="259" w:lineRule="auto"/>
        <w:rPr>
          <w:rFonts w:ascii="Georgia" w:hAnsi="Georgia"/>
          <w:b/>
          <w:sz w:val="36"/>
          <w:szCs w:val="36"/>
        </w:rPr>
      </w:pPr>
    </w:p>
    <w:p w14:paraId="3F098BAE" w14:textId="77777777" w:rsidR="004E56AF" w:rsidRDefault="004E56AF" w:rsidP="00F94D14">
      <w:pPr>
        <w:jc w:val="center"/>
        <w:rPr>
          <w:rFonts w:ascii="Georgia" w:hAnsi="Georgia"/>
          <w:b/>
          <w:sz w:val="36"/>
          <w:szCs w:val="36"/>
        </w:rPr>
      </w:pPr>
    </w:p>
    <w:p w14:paraId="7E5B81F1" w14:textId="77777777" w:rsidR="004E56AF" w:rsidRDefault="004E56AF">
      <w:pPr>
        <w:spacing w:after="160" w:line="259" w:lineRule="auto"/>
        <w:rPr>
          <w:rFonts w:ascii="Georgia" w:hAnsi="Georgia"/>
          <w:b/>
          <w:sz w:val="36"/>
          <w:szCs w:val="36"/>
        </w:rPr>
      </w:pPr>
      <w:r>
        <w:rPr>
          <w:rFonts w:ascii="Georgia" w:hAnsi="Georgia"/>
          <w:b/>
          <w:sz w:val="36"/>
          <w:szCs w:val="36"/>
        </w:rPr>
        <w:br w:type="page"/>
      </w:r>
    </w:p>
    <w:p w14:paraId="0FD40121" w14:textId="5ED15DB0" w:rsidR="00F94D14" w:rsidRPr="00CF2893" w:rsidRDefault="00F94D14" w:rsidP="009B0A6C">
      <w:pPr>
        <w:pStyle w:val="Heading1"/>
      </w:pPr>
      <w:bookmarkStart w:id="0" w:name="_DATES_AND_DEADLINES"/>
      <w:bookmarkEnd w:id="0"/>
      <w:r w:rsidRPr="00CF2893">
        <w:lastRenderedPageBreak/>
        <w:t xml:space="preserve">DATES AND DEADLINES </w:t>
      </w:r>
    </w:p>
    <w:p w14:paraId="533BFE91" w14:textId="77777777" w:rsidR="00F94D14" w:rsidRPr="00CF2893" w:rsidRDefault="00F94D14" w:rsidP="00F94D14">
      <w:pPr>
        <w:jc w:val="both"/>
        <w:rPr>
          <w:rFonts w:ascii="Georgia" w:hAnsi="Georgia"/>
          <w:b/>
          <w:sz w:val="22"/>
        </w:rPr>
      </w:pPr>
    </w:p>
    <w:p w14:paraId="3FA1E7A1" w14:textId="77777777" w:rsidR="00B44ED5" w:rsidRPr="00CF2893" w:rsidRDefault="00B44ED5" w:rsidP="00F94D14">
      <w:pPr>
        <w:jc w:val="both"/>
        <w:rPr>
          <w:rFonts w:ascii="Georgia" w:hAnsi="Georgia"/>
          <w:b/>
          <w:sz w:val="22"/>
        </w:rPr>
      </w:pPr>
      <w:r w:rsidRPr="00CF2893">
        <w:rPr>
          <w:rFonts w:ascii="Georgia" w:hAnsi="Georgia"/>
          <w:b/>
          <w:sz w:val="22"/>
        </w:rPr>
        <w:t>Hippodrome Packet out</w:t>
      </w:r>
    </w:p>
    <w:p w14:paraId="413FD4FE" w14:textId="17AFEB7E" w:rsidR="00B44ED5" w:rsidRPr="00CF2893" w:rsidRDefault="00941356" w:rsidP="00F94D14">
      <w:pPr>
        <w:jc w:val="both"/>
        <w:rPr>
          <w:rFonts w:ascii="Georgia" w:hAnsi="Georgia"/>
          <w:b/>
          <w:sz w:val="22"/>
        </w:rPr>
      </w:pPr>
      <w:r>
        <w:rPr>
          <w:rFonts w:ascii="Georgia" w:hAnsi="Georgia"/>
          <w:b/>
          <w:sz w:val="22"/>
        </w:rPr>
        <w:tab/>
      </w:r>
      <w:r w:rsidR="00812DAD">
        <w:rPr>
          <w:rFonts w:ascii="Georgia" w:hAnsi="Georgia"/>
          <w:b/>
          <w:sz w:val="22"/>
        </w:rPr>
        <w:t>Wednesday</w:t>
      </w:r>
      <w:r>
        <w:rPr>
          <w:rFonts w:ascii="Georgia" w:hAnsi="Georgia"/>
          <w:b/>
          <w:sz w:val="22"/>
        </w:rPr>
        <w:t xml:space="preserve">, January </w:t>
      </w:r>
      <w:r w:rsidR="00812DAD">
        <w:rPr>
          <w:rFonts w:ascii="Georgia" w:hAnsi="Georgia"/>
          <w:b/>
          <w:sz w:val="22"/>
        </w:rPr>
        <w:t>26</w:t>
      </w:r>
    </w:p>
    <w:p w14:paraId="48DAF561" w14:textId="0A1D2A6A" w:rsidR="00B44ED5" w:rsidRPr="00CF2893" w:rsidRDefault="003B134E" w:rsidP="00B44ED5">
      <w:pPr>
        <w:pStyle w:val="ListParagraph"/>
        <w:numPr>
          <w:ilvl w:val="0"/>
          <w:numId w:val="33"/>
        </w:numPr>
        <w:jc w:val="both"/>
        <w:rPr>
          <w:rFonts w:ascii="Georgia" w:hAnsi="Georgia"/>
          <w:b/>
          <w:sz w:val="22"/>
        </w:rPr>
      </w:pPr>
      <w:r>
        <w:rPr>
          <w:rFonts w:ascii="Georgia" w:hAnsi="Georgia"/>
          <w:b/>
          <w:sz w:val="22"/>
        </w:rPr>
        <w:t>w</w:t>
      </w:r>
      <w:r w:rsidR="00B44ED5" w:rsidRPr="00CF2893">
        <w:rPr>
          <w:rFonts w:ascii="Georgia" w:hAnsi="Georgia"/>
          <w:b/>
          <w:sz w:val="22"/>
        </w:rPr>
        <w:t>ichita.edu/</w:t>
      </w:r>
      <w:r w:rsidR="001B08CB">
        <w:rPr>
          <w:rFonts w:ascii="Georgia" w:hAnsi="Georgia"/>
          <w:b/>
          <w:sz w:val="22"/>
        </w:rPr>
        <w:t>hippodrome</w:t>
      </w:r>
    </w:p>
    <w:p w14:paraId="14746BEC" w14:textId="77777777" w:rsidR="005C0585" w:rsidRDefault="005C0585" w:rsidP="00F94D14">
      <w:pPr>
        <w:jc w:val="both"/>
        <w:rPr>
          <w:rFonts w:ascii="Georgia" w:hAnsi="Georgia"/>
          <w:b/>
          <w:sz w:val="22"/>
        </w:rPr>
      </w:pPr>
    </w:p>
    <w:p w14:paraId="130473AA" w14:textId="3D698732" w:rsidR="00F94D14" w:rsidRPr="00CF2893" w:rsidRDefault="00F94D14" w:rsidP="00F94D14">
      <w:pPr>
        <w:jc w:val="both"/>
        <w:rPr>
          <w:rFonts w:ascii="Georgia" w:hAnsi="Georgia"/>
          <w:b/>
          <w:sz w:val="22"/>
        </w:rPr>
      </w:pPr>
      <w:r w:rsidRPr="00CF2893">
        <w:rPr>
          <w:rFonts w:ascii="Georgia" w:hAnsi="Georgia"/>
          <w:b/>
          <w:sz w:val="22"/>
        </w:rPr>
        <w:t>Director’s Meeting #1</w:t>
      </w:r>
    </w:p>
    <w:p w14:paraId="2CD60A0A" w14:textId="38A99737" w:rsidR="00F94D14" w:rsidRPr="00CF2893" w:rsidRDefault="001B08CB" w:rsidP="00F94D14">
      <w:pPr>
        <w:jc w:val="both"/>
        <w:rPr>
          <w:rFonts w:ascii="Georgia" w:hAnsi="Georgia"/>
          <w:b/>
          <w:sz w:val="22"/>
        </w:rPr>
      </w:pPr>
      <w:r>
        <w:rPr>
          <w:rFonts w:ascii="Georgia" w:hAnsi="Georgia"/>
          <w:b/>
          <w:sz w:val="22"/>
        </w:rPr>
        <w:tab/>
      </w:r>
      <w:r w:rsidR="00A1179C">
        <w:rPr>
          <w:rFonts w:ascii="Georgia" w:hAnsi="Georgia"/>
          <w:b/>
          <w:sz w:val="22"/>
        </w:rPr>
        <w:t>Thur</w:t>
      </w:r>
      <w:r w:rsidR="00812DAD">
        <w:rPr>
          <w:rFonts w:ascii="Georgia" w:hAnsi="Georgia"/>
          <w:b/>
          <w:sz w:val="22"/>
        </w:rPr>
        <w:t>sday</w:t>
      </w:r>
      <w:r w:rsidR="005C0585">
        <w:rPr>
          <w:rFonts w:ascii="Georgia" w:hAnsi="Georgia"/>
          <w:b/>
          <w:sz w:val="22"/>
        </w:rPr>
        <w:t>, Februar</w:t>
      </w:r>
      <w:r w:rsidR="00812DAD">
        <w:rPr>
          <w:rFonts w:ascii="Georgia" w:hAnsi="Georgia"/>
          <w:b/>
          <w:sz w:val="22"/>
        </w:rPr>
        <w:t>y</w:t>
      </w:r>
      <w:r w:rsidR="00A1179C">
        <w:rPr>
          <w:rFonts w:ascii="Georgia" w:hAnsi="Georgia"/>
          <w:b/>
          <w:sz w:val="22"/>
        </w:rPr>
        <w:t xml:space="preserve"> 10</w:t>
      </w:r>
      <w:r w:rsidR="00A97D12">
        <w:rPr>
          <w:rFonts w:ascii="Georgia" w:hAnsi="Georgia"/>
          <w:b/>
          <w:sz w:val="22"/>
        </w:rPr>
        <w:t xml:space="preserve"> – 6:0</w:t>
      </w:r>
      <w:bookmarkStart w:id="1" w:name="_GoBack"/>
      <w:bookmarkEnd w:id="1"/>
      <w:r w:rsidR="00F94D14" w:rsidRPr="00CF2893">
        <w:rPr>
          <w:rFonts w:ascii="Georgia" w:hAnsi="Georgia"/>
          <w:b/>
          <w:sz w:val="22"/>
        </w:rPr>
        <w:t>0 p</w:t>
      </w:r>
      <w:r w:rsidR="00B44ED5" w:rsidRPr="00CF2893">
        <w:rPr>
          <w:rFonts w:ascii="Georgia" w:hAnsi="Georgia"/>
          <w:b/>
          <w:sz w:val="22"/>
        </w:rPr>
        <w:t>.</w:t>
      </w:r>
      <w:r w:rsidR="00F94D14" w:rsidRPr="00CF2893">
        <w:rPr>
          <w:rFonts w:ascii="Georgia" w:hAnsi="Georgia"/>
          <w:b/>
          <w:sz w:val="22"/>
        </w:rPr>
        <w:t>m</w:t>
      </w:r>
      <w:r w:rsidR="00B44ED5" w:rsidRPr="00CF2893">
        <w:rPr>
          <w:rFonts w:ascii="Georgia" w:hAnsi="Georgia"/>
          <w:b/>
          <w:sz w:val="22"/>
        </w:rPr>
        <w:t>.</w:t>
      </w:r>
      <w:r w:rsidR="00F94D14" w:rsidRPr="00CF2893">
        <w:rPr>
          <w:rFonts w:ascii="Georgia" w:hAnsi="Georgia"/>
          <w:b/>
          <w:sz w:val="22"/>
        </w:rPr>
        <w:t xml:space="preserve"> </w:t>
      </w:r>
      <w:r w:rsidR="00A1179C">
        <w:rPr>
          <w:rFonts w:ascii="Georgia" w:hAnsi="Georgia"/>
          <w:b/>
          <w:sz w:val="22"/>
        </w:rPr>
        <w:t>Santa Fe Trail Room, RSC 233</w:t>
      </w:r>
    </w:p>
    <w:p w14:paraId="2A4BEDD6" w14:textId="77777777" w:rsidR="00F94D14" w:rsidRPr="00CF2893" w:rsidRDefault="00F94D14" w:rsidP="00F94D14">
      <w:pPr>
        <w:pStyle w:val="ListParagraph"/>
        <w:numPr>
          <w:ilvl w:val="0"/>
          <w:numId w:val="18"/>
        </w:numPr>
        <w:jc w:val="both"/>
        <w:rPr>
          <w:rFonts w:ascii="Georgia" w:hAnsi="Georgia"/>
          <w:sz w:val="22"/>
          <w:szCs w:val="24"/>
        </w:rPr>
      </w:pPr>
      <w:r w:rsidRPr="00CF2893">
        <w:rPr>
          <w:rFonts w:ascii="Georgia" w:hAnsi="Georgia"/>
          <w:sz w:val="22"/>
          <w:szCs w:val="24"/>
        </w:rPr>
        <w:t>Rules Packets</w:t>
      </w:r>
    </w:p>
    <w:p w14:paraId="3A5D0BC7" w14:textId="77777777" w:rsidR="00F94D14" w:rsidRPr="00CF2893" w:rsidRDefault="00F94D14" w:rsidP="00F94D14">
      <w:pPr>
        <w:pStyle w:val="ListParagraph"/>
        <w:numPr>
          <w:ilvl w:val="0"/>
          <w:numId w:val="18"/>
        </w:numPr>
        <w:jc w:val="both"/>
        <w:rPr>
          <w:rFonts w:ascii="Georgia" w:hAnsi="Georgia"/>
          <w:sz w:val="22"/>
          <w:szCs w:val="24"/>
        </w:rPr>
      </w:pPr>
      <w:r w:rsidRPr="00CF2893">
        <w:rPr>
          <w:rFonts w:ascii="Georgia" w:hAnsi="Georgia"/>
          <w:sz w:val="22"/>
          <w:szCs w:val="24"/>
        </w:rPr>
        <w:t>Contact Info</w:t>
      </w:r>
    </w:p>
    <w:p w14:paraId="1E99A810" w14:textId="2ACE6386" w:rsidR="00F94D14" w:rsidRPr="00CF2893" w:rsidRDefault="00EA1654" w:rsidP="00F94D14">
      <w:pPr>
        <w:pStyle w:val="ListParagraph"/>
        <w:numPr>
          <w:ilvl w:val="0"/>
          <w:numId w:val="18"/>
        </w:numPr>
        <w:jc w:val="both"/>
        <w:rPr>
          <w:rFonts w:ascii="Georgia" w:hAnsi="Georgia"/>
          <w:sz w:val="22"/>
          <w:szCs w:val="24"/>
        </w:rPr>
      </w:pPr>
      <w:r>
        <w:rPr>
          <w:rFonts w:ascii="Georgia" w:hAnsi="Georgia"/>
          <w:sz w:val="22"/>
          <w:szCs w:val="24"/>
        </w:rPr>
        <w:t>Scheduling Practice/Rehearsal Times</w:t>
      </w:r>
    </w:p>
    <w:p w14:paraId="07D12E54" w14:textId="4AE1C842" w:rsidR="00F94D14" w:rsidRPr="00CF2893" w:rsidRDefault="00EA1654" w:rsidP="00F94D14">
      <w:pPr>
        <w:pStyle w:val="ListParagraph"/>
        <w:numPr>
          <w:ilvl w:val="0"/>
          <w:numId w:val="18"/>
        </w:numPr>
        <w:jc w:val="both"/>
        <w:rPr>
          <w:rFonts w:ascii="Georgia" w:hAnsi="Georgia"/>
          <w:sz w:val="22"/>
          <w:szCs w:val="24"/>
        </w:rPr>
      </w:pPr>
      <w:r>
        <w:rPr>
          <w:rFonts w:ascii="Georgia" w:hAnsi="Georgia"/>
          <w:sz w:val="22"/>
          <w:szCs w:val="24"/>
        </w:rPr>
        <w:t>Rehearsal Schedule</w:t>
      </w:r>
    </w:p>
    <w:p w14:paraId="7EEB0F0C" w14:textId="5F9450E9" w:rsidR="00F94D14" w:rsidRPr="00CF2893" w:rsidRDefault="00EA1654" w:rsidP="00F94D14">
      <w:pPr>
        <w:pStyle w:val="ListParagraph"/>
        <w:numPr>
          <w:ilvl w:val="0"/>
          <w:numId w:val="18"/>
        </w:numPr>
        <w:jc w:val="both"/>
        <w:rPr>
          <w:rFonts w:ascii="Georgia" w:hAnsi="Georgia"/>
          <w:sz w:val="22"/>
          <w:szCs w:val="24"/>
        </w:rPr>
      </w:pPr>
      <w:r>
        <w:rPr>
          <w:rFonts w:ascii="Georgia" w:hAnsi="Georgia"/>
          <w:sz w:val="22"/>
          <w:szCs w:val="24"/>
        </w:rPr>
        <w:t>Playbill Changes</w:t>
      </w:r>
    </w:p>
    <w:p w14:paraId="1AAD4AF4" w14:textId="77777777" w:rsidR="00F94D14" w:rsidRPr="00CF2893" w:rsidRDefault="00F94D14" w:rsidP="00F94D14">
      <w:pPr>
        <w:jc w:val="both"/>
        <w:rPr>
          <w:rFonts w:ascii="Georgia" w:hAnsi="Georgia"/>
          <w:b/>
          <w:sz w:val="22"/>
        </w:rPr>
      </w:pPr>
    </w:p>
    <w:p w14:paraId="05213568" w14:textId="77777777" w:rsidR="00F94D14" w:rsidRPr="00CF2893" w:rsidRDefault="00F94D14" w:rsidP="00F94D14">
      <w:pPr>
        <w:jc w:val="both"/>
        <w:rPr>
          <w:rFonts w:ascii="Georgia" w:hAnsi="Georgia"/>
          <w:b/>
          <w:sz w:val="22"/>
        </w:rPr>
      </w:pPr>
      <w:r w:rsidRPr="00CF2893">
        <w:rPr>
          <w:rFonts w:ascii="Georgia" w:hAnsi="Georgia"/>
          <w:b/>
          <w:sz w:val="22"/>
        </w:rPr>
        <w:t>Director’s Meeting #2</w:t>
      </w:r>
    </w:p>
    <w:p w14:paraId="0690C569" w14:textId="20953AB2" w:rsidR="0018357F" w:rsidRPr="00CF2893" w:rsidRDefault="00A1179C" w:rsidP="0018357F">
      <w:pPr>
        <w:ind w:firstLine="720"/>
        <w:jc w:val="both"/>
        <w:rPr>
          <w:rFonts w:ascii="Georgia" w:hAnsi="Georgia"/>
          <w:b/>
          <w:sz w:val="22"/>
        </w:rPr>
      </w:pPr>
      <w:r>
        <w:rPr>
          <w:rFonts w:ascii="Georgia" w:hAnsi="Georgia"/>
          <w:b/>
          <w:sz w:val="22"/>
        </w:rPr>
        <w:t>Thursday, February</w:t>
      </w:r>
      <w:r>
        <w:rPr>
          <w:rFonts w:ascii="Georgia" w:hAnsi="Georgia"/>
          <w:b/>
          <w:sz w:val="22"/>
        </w:rPr>
        <w:t xml:space="preserve"> 17</w:t>
      </w:r>
      <w:r w:rsidR="00A97D12">
        <w:rPr>
          <w:rFonts w:ascii="Georgia" w:hAnsi="Georgia"/>
          <w:b/>
          <w:sz w:val="22"/>
        </w:rPr>
        <w:t xml:space="preserve"> – 6:0</w:t>
      </w:r>
      <w:r w:rsidRPr="00CF2893">
        <w:rPr>
          <w:rFonts w:ascii="Georgia" w:hAnsi="Georgia"/>
          <w:b/>
          <w:sz w:val="22"/>
        </w:rPr>
        <w:t xml:space="preserve">0 p.m. </w:t>
      </w:r>
      <w:r>
        <w:rPr>
          <w:rFonts w:ascii="Georgia" w:hAnsi="Georgia"/>
          <w:b/>
          <w:sz w:val="22"/>
        </w:rPr>
        <w:t>Santa Fe Trail Room, RSC 233</w:t>
      </w:r>
    </w:p>
    <w:p w14:paraId="3C7E0220" w14:textId="77777777" w:rsidR="00F94D14" w:rsidRPr="00CF2893" w:rsidRDefault="00F94D14" w:rsidP="00F94D14">
      <w:pPr>
        <w:numPr>
          <w:ilvl w:val="0"/>
          <w:numId w:val="31"/>
        </w:numPr>
        <w:jc w:val="both"/>
        <w:rPr>
          <w:rFonts w:ascii="Georgia" w:hAnsi="Georgia"/>
          <w:b/>
          <w:sz w:val="22"/>
        </w:rPr>
      </w:pPr>
      <w:r w:rsidRPr="00CF2893">
        <w:rPr>
          <w:rFonts w:ascii="Georgia" w:hAnsi="Georgia"/>
          <w:sz w:val="22"/>
        </w:rPr>
        <w:t>Director’s Agreement Due</w:t>
      </w:r>
    </w:p>
    <w:p w14:paraId="4924538D" w14:textId="5BA32617" w:rsidR="00F94D14" w:rsidRPr="00CF2893" w:rsidRDefault="0018357F" w:rsidP="00F94D14">
      <w:pPr>
        <w:numPr>
          <w:ilvl w:val="0"/>
          <w:numId w:val="31"/>
        </w:numPr>
        <w:jc w:val="both"/>
        <w:rPr>
          <w:rFonts w:ascii="Georgia" w:hAnsi="Georgia"/>
          <w:b/>
          <w:sz w:val="22"/>
        </w:rPr>
      </w:pPr>
      <w:r>
        <w:rPr>
          <w:rFonts w:ascii="Georgia" w:hAnsi="Georgia"/>
          <w:sz w:val="22"/>
        </w:rPr>
        <w:t>Drug-Free Policy Agreement</w:t>
      </w:r>
      <w:r w:rsidR="00F94D14" w:rsidRPr="00CF2893">
        <w:rPr>
          <w:rFonts w:ascii="Georgia" w:hAnsi="Georgia"/>
          <w:sz w:val="22"/>
        </w:rPr>
        <w:t xml:space="preserve"> Due</w:t>
      </w:r>
    </w:p>
    <w:p w14:paraId="11A61E78" w14:textId="299CD0AB" w:rsidR="00F94D14" w:rsidRPr="00CF2893" w:rsidRDefault="00F94D14" w:rsidP="00F94D14">
      <w:pPr>
        <w:numPr>
          <w:ilvl w:val="0"/>
          <w:numId w:val="31"/>
        </w:numPr>
        <w:jc w:val="both"/>
        <w:rPr>
          <w:rFonts w:ascii="Georgia" w:hAnsi="Georgia"/>
          <w:b/>
          <w:sz w:val="22"/>
        </w:rPr>
      </w:pPr>
      <w:r w:rsidRPr="00CF2893">
        <w:rPr>
          <w:rFonts w:ascii="Georgia" w:hAnsi="Georgia"/>
          <w:sz w:val="22"/>
        </w:rPr>
        <w:t>$50 Deposit Due</w:t>
      </w:r>
      <w:r w:rsidR="00EA1654">
        <w:rPr>
          <w:rFonts w:ascii="Georgia" w:hAnsi="Georgia"/>
          <w:sz w:val="22"/>
        </w:rPr>
        <w:t>, write check to Wichita State University</w:t>
      </w:r>
    </w:p>
    <w:p w14:paraId="2CEB97B2" w14:textId="77777777" w:rsidR="00F94D14" w:rsidRPr="00CF2893" w:rsidRDefault="00F94D14" w:rsidP="00F94D14">
      <w:pPr>
        <w:numPr>
          <w:ilvl w:val="0"/>
          <w:numId w:val="31"/>
        </w:numPr>
        <w:jc w:val="both"/>
        <w:rPr>
          <w:rFonts w:ascii="Georgia" w:hAnsi="Georgia"/>
          <w:b/>
          <w:sz w:val="22"/>
        </w:rPr>
      </w:pPr>
      <w:r w:rsidRPr="00CF2893">
        <w:rPr>
          <w:rFonts w:ascii="Georgia" w:hAnsi="Georgia"/>
          <w:sz w:val="22"/>
        </w:rPr>
        <w:t>Tech/Dress Rehearsal Selection</w:t>
      </w:r>
    </w:p>
    <w:p w14:paraId="652740AF" w14:textId="77777777" w:rsidR="00F94D14" w:rsidRPr="00CF2893" w:rsidRDefault="00F94D14" w:rsidP="00F94D14">
      <w:pPr>
        <w:jc w:val="both"/>
        <w:rPr>
          <w:rFonts w:ascii="Georgia" w:hAnsi="Georgia"/>
          <w:sz w:val="22"/>
        </w:rPr>
      </w:pPr>
      <w:r w:rsidRPr="00CF2893">
        <w:rPr>
          <w:rFonts w:ascii="Georgia" w:hAnsi="Georgia"/>
          <w:b/>
          <w:sz w:val="22"/>
        </w:rPr>
        <w:tab/>
      </w:r>
    </w:p>
    <w:p w14:paraId="2DE95C2E" w14:textId="77777777" w:rsidR="00F94D14" w:rsidRPr="00CF2893" w:rsidRDefault="00F94D14" w:rsidP="00F94D14">
      <w:pPr>
        <w:jc w:val="both"/>
        <w:rPr>
          <w:rFonts w:ascii="Georgia" w:hAnsi="Georgia"/>
          <w:b/>
          <w:sz w:val="22"/>
        </w:rPr>
      </w:pPr>
      <w:r w:rsidRPr="00CF2893">
        <w:rPr>
          <w:rFonts w:ascii="Georgia" w:hAnsi="Georgia"/>
          <w:b/>
          <w:sz w:val="22"/>
        </w:rPr>
        <w:t>Additional Deadline</w:t>
      </w:r>
      <w:r w:rsidRPr="00CF2893">
        <w:rPr>
          <w:rFonts w:ascii="Georgia" w:hAnsi="Georgia"/>
          <w:b/>
          <w:sz w:val="22"/>
        </w:rPr>
        <w:tab/>
      </w:r>
    </w:p>
    <w:p w14:paraId="6C822C0C" w14:textId="336FFB74" w:rsidR="00F94D14" w:rsidRPr="00CF2893" w:rsidRDefault="00812DAD" w:rsidP="00F94D14">
      <w:pPr>
        <w:ind w:firstLine="720"/>
        <w:jc w:val="both"/>
        <w:rPr>
          <w:rFonts w:ascii="Georgia" w:hAnsi="Georgia"/>
          <w:b/>
          <w:sz w:val="22"/>
        </w:rPr>
      </w:pPr>
      <w:r>
        <w:rPr>
          <w:rFonts w:ascii="Georgia" w:hAnsi="Georgia"/>
          <w:b/>
          <w:sz w:val="22"/>
        </w:rPr>
        <w:t>Wednesday</w:t>
      </w:r>
      <w:r w:rsidR="00730B73">
        <w:rPr>
          <w:rFonts w:ascii="Georgia" w:hAnsi="Georgia"/>
          <w:b/>
          <w:sz w:val="22"/>
        </w:rPr>
        <w:t>, February 2</w:t>
      </w:r>
      <w:r>
        <w:rPr>
          <w:rFonts w:ascii="Georgia" w:hAnsi="Georgia"/>
          <w:b/>
          <w:sz w:val="22"/>
        </w:rPr>
        <w:t>3</w:t>
      </w:r>
      <w:r w:rsidR="00F94D14" w:rsidRPr="00CF2893">
        <w:rPr>
          <w:rFonts w:ascii="Georgia" w:hAnsi="Georgia"/>
          <w:b/>
          <w:sz w:val="22"/>
        </w:rPr>
        <w:t xml:space="preserve"> – Due by 5:00 p</w:t>
      </w:r>
      <w:r w:rsidR="00B44ED5" w:rsidRPr="00CF2893">
        <w:rPr>
          <w:rFonts w:ascii="Georgia" w:hAnsi="Georgia"/>
          <w:b/>
          <w:sz w:val="22"/>
        </w:rPr>
        <w:t>.</w:t>
      </w:r>
      <w:r w:rsidR="00F94D14" w:rsidRPr="00CF2893">
        <w:rPr>
          <w:rFonts w:ascii="Georgia" w:hAnsi="Georgia"/>
          <w:b/>
          <w:sz w:val="22"/>
        </w:rPr>
        <w:t>m</w:t>
      </w:r>
      <w:r w:rsidR="00B44ED5" w:rsidRPr="00CF2893">
        <w:rPr>
          <w:rFonts w:ascii="Georgia" w:hAnsi="Georgia"/>
          <w:b/>
          <w:sz w:val="22"/>
        </w:rPr>
        <w:t>.</w:t>
      </w:r>
      <w:r w:rsidR="00F94D14" w:rsidRPr="00CF2893">
        <w:rPr>
          <w:rFonts w:ascii="Georgia" w:hAnsi="Georgia"/>
          <w:b/>
          <w:sz w:val="22"/>
        </w:rPr>
        <w:t xml:space="preserve"> in </w:t>
      </w:r>
      <w:r>
        <w:rPr>
          <w:rFonts w:ascii="Georgia" w:hAnsi="Georgia"/>
          <w:b/>
          <w:sz w:val="22"/>
        </w:rPr>
        <w:t>Campus Recreation, Heskett 134</w:t>
      </w:r>
    </w:p>
    <w:p w14:paraId="58E0B24F" w14:textId="3C8246DD" w:rsidR="00F94D14" w:rsidRPr="00CF2893" w:rsidRDefault="002F2FCD" w:rsidP="00F94D14">
      <w:pPr>
        <w:pStyle w:val="ListParagraph"/>
        <w:numPr>
          <w:ilvl w:val="0"/>
          <w:numId w:val="20"/>
        </w:numPr>
        <w:jc w:val="both"/>
        <w:rPr>
          <w:rFonts w:ascii="Georgia" w:hAnsi="Georgia"/>
          <w:b/>
          <w:sz w:val="22"/>
        </w:rPr>
      </w:pPr>
      <w:r>
        <w:rPr>
          <w:rFonts w:ascii="Georgia" w:hAnsi="Georgia"/>
          <w:sz w:val="22"/>
        </w:rPr>
        <w:t>Skit Subject</w:t>
      </w:r>
      <w:r w:rsidR="00F94D14" w:rsidRPr="00CF2893">
        <w:rPr>
          <w:rFonts w:ascii="Georgia" w:hAnsi="Georgia"/>
          <w:sz w:val="22"/>
        </w:rPr>
        <w:t xml:space="preserve"> proposal due</w:t>
      </w:r>
    </w:p>
    <w:p w14:paraId="3F25548B" w14:textId="77777777" w:rsidR="00F94D14" w:rsidRPr="00CF2893" w:rsidRDefault="00F94D14" w:rsidP="00F94D14">
      <w:pPr>
        <w:pStyle w:val="ListParagraph"/>
        <w:numPr>
          <w:ilvl w:val="0"/>
          <w:numId w:val="20"/>
        </w:numPr>
        <w:jc w:val="both"/>
        <w:rPr>
          <w:rFonts w:ascii="Georgia" w:hAnsi="Georgia"/>
          <w:b/>
          <w:sz w:val="22"/>
        </w:rPr>
      </w:pPr>
      <w:r w:rsidRPr="00CF2893">
        <w:rPr>
          <w:rFonts w:ascii="Georgia" w:hAnsi="Georgia"/>
          <w:sz w:val="22"/>
        </w:rPr>
        <w:t>Music selections due</w:t>
      </w:r>
    </w:p>
    <w:p w14:paraId="16293C27" w14:textId="77777777" w:rsidR="00F94D14" w:rsidRPr="00CF2893" w:rsidRDefault="00F94D14" w:rsidP="00F94D14">
      <w:pPr>
        <w:pStyle w:val="ListParagraph"/>
        <w:ind w:left="2160"/>
        <w:jc w:val="both"/>
        <w:rPr>
          <w:rFonts w:ascii="Georgia" w:hAnsi="Georgia"/>
          <w:b/>
          <w:sz w:val="22"/>
        </w:rPr>
      </w:pPr>
    </w:p>
    <w:p w14:paraId="46F56DF9" w14:textId="77777777" w:rsidR="00090FD8" w:rsidRPr="00CF2893" w:rsidRDefault="00090FD8" w:rsidP="00090FD8">
      <w:pPr>
        <w:jc w:val="both"/>
        <w:rPr>
          <w:rFonts w:ascii="Georgia" w:hAnsi="Georgia"/>
          <w:b/>
          <w:sz w:val="22"/>
        </w:rPr>
      </w:pPr>
      <w:r w:rsidRPr="00CF2893">
        <w:rPr>
          <w:rFonts w:ascii="Georgia" w:hAnsi="Georgia"/>
          <w:b/>
          <w:sz w:val="22"/>
        </w:rPr>
        <w:t>Additional Deadline</w:t>
      </w:r>
    </w:p>
    <w:p w14:paraId="5088C013" w14:textId="0119E35F" w:rsidR="00F94D14" w:rsidRPr="00CF2893" w:rsidRDefault="00090FD8" w:rsidP="00090FD8">
      <w:pPr>
        <w:jc w:val="both"/>
        <w:rPr>
          <w:rFonts w:ascii="Georgia" w:hAnsi="Georgia"/>
          <w:b/>
          <w:sz w:val="22"/>
        </w:rPr>
      </w:pPr>
      <w:r w:rsidRPr="00CF2893">
        <w:rPr>
          <w:rFonts w:ascii="Georgia" w:hAnsi="Georgia"/>
          <w:b/>
          <w:sz w:val="22"/>
        </w:rPr>
        <w:tab/>
      </w:r>
      <w:r w:rsidR="00812DAD">
        <w:rPr>
          <w:rFonts w:ascii="Georgia" w:hAnsi="Georgia"/>
          <w:b/>
          <w:sz w:val="22"/>
        </w:rPr>
        <w:t>Wednesday, March 2</w:t>
      </w:r>
      <w:r w:rsidR="00F94D14" w:rsidRPr="00CF2893">
        <w:rPr>
          <w:rFonts w:ascii="Georgia" w:hAnsi="Georgia"/>
          <w:b/>
          <w:sz w:val="22"/>
        </w:rPr>
        <w:t>– Due by 5:00 p</w:t>
      </w:r>
      <w:r w:rsidR="00B44ED5" w:rsidRPr="00CF2893">
        <w:rPr>
          <w:rFonts w:ascii="Georgia" w:hAnsi="Georgia"/>
          <w:b/>
          <w:sz w:val="22"/>
        </w:rPr>
        <w:t>.</w:t>
      </w:r>
      <w:r w:rsidR="00F94D14" w:rsidRPr="00CF2893">
        <w:rPr>
          <w:rFonts w:ascii="Georgia" w:hAnsi="Georgia"/>
          <w:b/>
          <w:sz w:val="22"/>
        </w:rPr>
        <w:t>m</w:t>
      </w:r>
      <w:r w:rsidR="00B44ED5" w:rsidRPr="00CF2893">
        <w:rPr>
          <w:rFonts w:ascii="Georgia" w:hAnsi="Georgia"/>
          <w:b/>
          <w:sz w:val="22"/>
        </w:rPr>
        <w:t>.</w:t>
      </w:r>
      <w:r w:rsidR="00F94D14" w:rsidRPr="00CF2893">
        <w:rPr>
          <w:rFonts w:ascii="Georgia" w:hAnsi="Georgia"/>
          <w:b/>
          <w:sz w:val="22"/>
        </w:rPr>
        <w:t xml:space="preserve"> in </w:t>
      </w:r>
      <w:r w:rsidR="00812DAD">
        <w:rPr>
          <w:rFonts w:ascii="Georgia" w:hAnsi="Georgia"/>
          <w:b/>
          <w:sz w:val="22"/>
        </w:rPr>
        <w:t>Campus Recreation, Heskett 134</w:t>
      </w:r>
    </w:p>
    <w:p w14:paraId="293D71D8" w14:textId="77777777" w:rsidR="00F94D14" w:rsidRPr="00CF2893" w:rsidRDefault="00F94D14" w:rsidP="00F94D14">
      <w:pPr>
        <w:numPr>
          <w:ilvl w:val="0"/>
          <w:numId w:val="32"/>
        </w:numPr>
        <w:jc w:val="both"/>
        <w:rPr>
          <w:rFonts w:ascii="Georgia" w:hAnsi="Georgia"/>
          <w:b/>
          <w:sz w:val="22"/>
        </w:rPr>
      </w:pPr>
      <w:r w:rsidRPr="00CF2893">
        <w:rPr>
          <w:rFonts w:ascii="Georgia" w:hAnsi="Georgia"/>
          <w:sz w:val="22"/>
        </w:rPr>
        <w:t>Cast list/Skit credits are Due</w:t>
      </w:r>
    </w:p>
    <w:p w14:paraId="35453640" w14:textId="77777777" w:rsidR="00F94D14" w:rsidRPr="00CF2893" w:rsidRDefault="00F94D14" w:rsidP="00F94D14">
      <w:pPr>
        <w:numPr>
          <w:ilvl w:val="0"/>
          <w:numId w:val="32"/>
        </w:numPr>
        <w:jc w:val="both"/>
        <w:rPr>
          <w:rFonts w:ascii="Georgia" w:hAnsi="Georgia"/>
          <w:b/>
          <w:sz w:val="22"/>
        </w:rPr>
      </w:pPr>
      <w:r w:rsidRPr="00CF2893">
        <w:rPr>
          <w:rFonts w:ascii="Georgia" w:hAnsi="Georgia"/>
          <w:sz w:val="22"/>
        </w:rPr>
        <w:t>Description of your Skit for Playbill Due</w:t>
      </w:r>
    </w:p>
    <w:p w14:paraId="3B3EF35E" w14:textId="77777777" w:rsidR="00F94D14" w:rsidRPr="00CF2893" w:rsidRDefault="00F94D14" w:rsidP="00F94D14">
      <w:pPr>
        <w:numPr>
          <w:ilvl w:val="0"/>
          <w:numId w:val="32"/>
        </w:numPr>
        <w:jc w:val="both"/>
        <w:rPr>
          <w:rFonts w:ascii="Georgia" w:hAnsi="Georgia"/>
          <w:b/>
          <w:sz w:val="22"/>
        </w:rPr>
      </w:pPr>
      <w:r w:rsidRPr="00CF2893">
        <w:rPr>
          <w:rFonts w:ascii="Georgia" w:hAnsi="Georgia"/>
          <w:sz w:val="22"/>
        </w:rPr>
        <w:t>Performance Day/Times to be emailed after March 9</w:t>
      </w:r>
    </w:p>
    <w:p w14:paraId="3BDF5563" w14:textId="347C85A4" w:rsidR="00F94D14" w:rsidRPr="00CF2893" w:rsidRDefault="002F2FCD" w:rsidP="00F94D14">
      <w:pPr>
        <w:pStyle w:val="ListParagraph"/>
        <w:numPr>
          <w:ilvl w:val="0"/>
          <w:numId w:val="21"/>
        </w:numPr>
        <w:jc w:val="both"/>
        <w:rPr>
          <w:rFonts w:ascii="Georgia" w:hAnsi="Georgia"/>
          <w:sz w:val="22"/>
          <w:szCs w:val="24"/>
        </w:rPr>
      </w:pPr>
      <w:r>
        <w:rPr>
          <w:rFonts w:ascii="Georgia" w:hAnsi="Georgia"/>
          <w:sz w:val="22"/>
          <w:szCs w:val="24"/>
        </w:rPr>
        <w:t xml:space="preserve">Original </w:t>
      </w:r>
      <w:r w:rsidR="00EA1654">
        <w:rPr>
          <w:rFonts w:ascii="Georgia" w:hAnsi="Georgia"/>
          <w:sz w:val="22"/>
          <w:szCs w:val="24"/>
        </w:rPr>
        <w:t xml:space="preserve">Script </w:t>
      </w:r>
      <w:r>
        <w:rPr>
          <w:rFonts w:ascii="Georgia" w:hAnsi="Georgia"/>
          <w:sz w:val="22"/>
          <w:szCs w:val="24"/>
        </w:rPr>
        <w:t xml:space="preserve">for review </w:t>
      </w:r>
      <w:r w:rsidR="00EA1654">
        <w:rPr>
          <w:rFonts w:ascii="Georgia" w:hAnsi="Georgia"/>
          <w:sz w:val="22"/>
          <w:szCs w:val="24"/>
        </w:rPr>
        <w:t>due with cover sheet (3 hardcopies</w:t>
      </w:r>
      <w:r w:rsidR="00F94D14" w:rsidRPr="00CF2893">
        <w:rPr>
          <w:rFonts w:ascii="Georgia" w:hAnsi="Georgia"/>
          <w:sz w:val="22"/>
          <w:szCs w:val="24"/>
        </w:rPr>
        <w:t>)</w:t>
      </w:r>
    </w:p>
    <w:p w14:paraId="01DB941B" w14:textId="77777777" w:rsidR="00F94D14" w:rsidRPr="00CF2893" w:rsidRDefault="00F94D14" w:rsidP="00F94D14">
      <w:pPr>
        <w:pStyle w:val="ListParagraph"/>
        <w:numPr>
          <w:ilvl w:val="1"/>
          <w:numId w:val="21"/>
        </w:numPr>
        <w:jc w:val="both"/>
        <w:rPr>
          <w:rFonts w:ascii="Georgia" w:hAnsi="Georgia"/>
          <w:sz w:val="22"/>
          <w:szCs w:val="24"/>
        </w:rPr>
      </w:pPr>
      <w:r w:rsidRPr="00CF2893">
        <w:rPr>
          <w:rFonts w:ascii="Georgia" w:hAnsi="Georgia"/>
          <w:sz w:val="22"/>
          <w:szCs w:val="24"/>
        </w:rPr>
        <w:t>No digital copies will be accepted, must be in print</w:t>
      </w:r>
    </w:p>
    <w:p w14:paraId="5FCD7AD1" w14:textId="48A3D2F7" w:rsidR="00F94D14" w:rsidRDefault="00F94D14" w:rsidP="00F94D14">
      <w:pPr>
        <w:pStyle w:val="ListParagraph"/>
        <w:numPr>
          <w:ilvl w:val="1"/>
          <w:numId w:val="21"/>
        </w:numPr>
        <w:jc w:val="both"/>
        <w:rPr>
          <w:rFonts w:ascii="Georgia" w:hAnsi="Georgia"/>
          <w:sz w:val="22"/>
          <w:szCs w:val="24"/>
        </w:rPr>
      </w:pPr>
      <w:r w:rsidRPr="00CF2893">
        <w:rPr>
          <w:rFonts w:ascii="Georgia" w:hAnsi="Georgia"/>
          <w:sz w:val="22"/>
          <w:szCs w:val="24"/>
        </w:rPr>
        <w:t>This is for the committee to review content and express any concerns</w:t>
      </w:r>
    </w:p>
    <w:p w14:paraId="4FE12C84" w14:textId="77777777" w:rsidR="00500E20" w:rsidRDefault="00500E20" w:rsidP="00500E20">
      <w:pPr>
        <w:pStyle w:val="ListParagraph"/>
        <w:ind w:left="2880"/>
        <w:jc w:val="both"/>
        <w:rPr>
          <w:rFonts w:ascii="Georgia" w:hAnsi="Georgia"/>
          <w:sz w:val="22"/>
          <w:szCs w:val="24"/>
        </w:rPr>
      </w:pPr>
    </w:p>
    <w:p w14:paraId="6A6F31C7" w14:textId="6FCCF150" w:rsidR="00500E20" w:rsidRDefault="00500E20" w:rsidP="00500E20">
      <w:pPr>
        <w:ind w:left="720"/>
        <w:jc w:val="both"/>
        <w:rPr>
          <w:rFonts w:ascii="Georgia" w:hAnsi="Georgia"/>
          <w:b/>
          <w:sz w:val="22"/>
        </w:rPr>
      </w:pPr>
      <w:r w:rsidRPr="00500E20">
        <w:rPr>
          <w:rFonts w:ascii="Georgia" w:hAnsi="Georgia"/>
          <w:b/>
          <w:sz w:val="22"/>
        </w:rPr>
        <w:t xml:space="preserve">Tuesday, March </w:t>
      </w:r>
      <w:r>
        <w:rPr>
          <w:rFonts w:ascii="Georgia" w:hAnsi="Georgia"/>
          <w:b/>
          <w:sz w:val="22"/>
        </w:rPr>
        <w:t>1</w:t>
      </w:r>
      <w:r w:rsidR="00812DAD">
        <w:rPr>
          <w:rFonts w:ascii="Georgia" w:hAnsi="Georgia"/>
          <w:b/>
          <w:sz w:val="22"/>
        </w:rPr>
        <w:t>6</w:t>
      </w:r>
      <w:r w:rsidRPr="00500E20">
        <w:rPr>
          <w:rFonts w:ascii="Georgia" w:hAnsi="Georgia"/>
          <w:b/>
          <w:sz w:val="22"/>
        </w:rPr>
        <w:t xml:space="preserve"> – Due by 5:00 p.m. in </w:t>
      </w:r>
      <w:r w:rsidR="00812DAD">
        <w:rPr>
          <w:rFonts w:ascii="Georgia" w:hAnsi="Georgia"/>
          <w:b/>
          <w:sz w:val="22"/>
        </w:rPr>
        <w:t>Campus Recreation, Heskett 134</w:t>
      </w:r>
    </w:p>
    <w:p w14:paraId="6809ED1E" w14:textId="5B76D654" w:rsidR="00500E20" w:rsidRPr="00500E20" w:rsidRDefault="00500E20" w:rsidP="00500E20">
      <w:pPr>
        <w:pStyle w:val="ListParagraph"/>
        <w:numPr>
          <w:ilvl w:val="0"/>
          <w:numId w:val="21"/>
        </w:numPr>
        <w:jc w:val="both"/>
        <w:rPr>
          <w:rFonts w:ascii="Georgia" w:hAnsi="Georgia"/>
          <w:sz w:val="22"/>
        </w:rPr>
      </w:pPr>
      <w:r w:rsidRPr="00500E20">
        <w:rPr>
          <w:rFonts w:ascii="Georgia" w:hAnsi="Georgia"/>
          <w:sz w:val="22"/>
        </w:rPr>
        <w:t>Final Script due with coversheet, three (3 ) hardcopies</w:t>
      </w:r>
    </w:p>
    <w:p w14:paraId="4E56A8AF" w14:textId="180845C9" w:rsidR="00500E20" w:rsidRPr="00500E20" w:rsidRDefault="00500E20" w:rsidP="00500E20">
      <w:pPr>
        <w:pStyle w:val="ListParagraph"/>
        <w:numPr>
          <w:ilvl w:val="0"/>
          <w:numId w:val="21"/>
        </w:numPr>
        <w:jc w:val="both"/>
        <w:rPr>
          <w:rFonts w:ascii="Georgia" w:hAnsi="Georgia"/>
          <w:sz w:val="22"/>
        </w:rPr>
      </w:pPr>
      <w:r w:rsidRPr="00500E20">
        <w:rPr>
          <w:rFonts w:ascii="Georgia" w:hAnsi="Georgia"/>
          <w:sz w:val="22"/>
        </w:rPr>
        <w:t>Final Music due on flash</w:t>
      </w:r>
      <w:r w:rsidR="00A1179C">
        <w:rPr>
          <w:rFonts w:ascii="Georgia" w:hAnsi="Georgia"/>
          <w:sz w:val="22"/>
        </w:rPr>
        <w:t xml:space="preserve"> </w:t>
      </w:r>
      <w:r w:rsidRPr="00500E20">
        <w:rPr>
          <w:rFonts w:ascii="Georgia" w:hAnsi="Georgia"/>
          <w:sz w:val="22"/>
        </w:rPr>
        <w:t>drive with coversheet</w:t>
      </w:r>
    </w:p>
    <w:p w14:paraId="68ED87CE" w14:textId="77777777" w:rsidR="00F94D14" w:rsidRPr="00CF2893" w:rsidRDefault="00F94D14" w:rsidP="00F94D14">
      <w:pPr>
        <w:jc w:val="both"/>
        <w:rPr>
          <w:rFonts w:ascii="Georgia" w:hAnsi="Georgia"/>
          <w:b/>
          <w:sz w:val="22"/>
        </w:rPr>
      </w:pPr>
    </w:p>
    <w:p w14:paraId="7B7FDF8C" w14:textId="77777777" w:rsidR="00F94D14" w:rsidRPr="00CF2893" w:rsidRDefault="00F94D14" w:rsidP="00F94D14">
      <w:pPr>
        <w:jc w:val="both"/>
        <w:rPr>
          <w:rFonts w:ascii="Georgia" w:hAnsi="Georgia"/>
          <w:b/>
          <w:sz w:val="22"/>
        </w:rPr>
      </w:pPr>
      <w:r w:rsidRPr="00CF2893">
        <w:rPr>
          <w:rFonts w:ascii="Georgia" w:hAnsi="Georgia"/>
          <w:b/>
          <w:sz w:val="22"/>
        </w:rPr>
        <w:t>Tech Rehearsals</w:t>
      </w:r>
    </w:p>
    <w:p w14:paraId="73AFE568" w14:textId="60017C70" w:rsidR="00F94D14" w:rsidRPr="00CF2893" w:rsidRDefault="00730B73" w:rsidP="00F94D14">
      <w:pPr>
        <w:jc w:val="both"/>
        <w:rPr>
          <w:rFonts w:ascii="Georgia" w:hAnsi="Georgia"/>
          <w:b/>
          <w:sz w:val="22"/>
        </w:rPr>
      </w:pPr>
      <w:r>
        <w:rPr>
          <w:rFonts w:ascii="Georgia" w:hAnsi="Georgia"/>
          <w:b/>
          <w:sz w:val="22"/>
        </w:rPr>
        <w:tab/>
      </w:r>
      <w:r w:rsidR="00812DAD">
        <w:rPr>
          <w:rFonts w:ascii="Georgia" w:hAnsi="Georgia"/>
          <w:b/>
          <w:sz w:val="22"/>
        </w:rPr>
        <w:t>Friday</w:t>
      </w:r>
      <w:r>
        <w:rPr>
          <w:rFonts w:ascii="Georgia" w:hAnsi="Georgia"/>
          <w:b/>
          <w:sz w:val="22"/>
        </w:rPr>
        <w:t xml:space="preserve">, April </w:t>
      </w:r>
      <w:r w:rsidR="00812DAD">
        <w:rPr>
          <w:rFonts w:ascii="Georgia" w:hAnsi="Georgia"/>
          <w:b/>
          <w:sz w:val="22"/>
        </w:rPr>
        <w:t>1 – 1</w:t>
      </w:r>
      <w:r w:rsidR="00F94D14" w:rsidRPr="00CF2893">
        <w:rPr>
          <w:rFonts w:ascii="Georgia" w:hAnsi="Georgia"/>
          <w:b/>
          <w:sz w:val="22"/>
        </w:rPr>
        <w:t>:00 pm in CAC Theater</w:t>
      </w:r>
    </w:p>
    <w:p w14:paraId="3E00C82F" w14:textId="75892390" w:rsidR="00F94D14" w:rsidRPr="00CF2893" w:rsidRDefault="00F94D14" w:rsidP="00F94D14">
      <w:pPr>
        <w:jc w:val="both"/>
        <w:rPr>
          <w:rFonts w:ascii="Georgia" w:hAnsi="Georgia"/>
          <w:b/>
          <w:sz w:val="22"/>
        </w:rPr>
      </w:pPr>
      <w:r w:rsidRPr="00CF2893">
        <w:rPr>
          <w:rFonts w:ascii="Georgia" w:hAnsi="Georgia"/>
          <w:b/>
          <w:sz w:val="22"/>
        </w:rPr>
        <w:tab/>
      </w:r>
    </w:p>
    <w:p w14:paraId="3F0C813A" w14:textId="77777777" w:rsidR="00F94D14" w:rsidRPr="00CF2893" w:rsidRDefault="00F94D14" w:rsidP="00F94D14">
      <w:pPr>
        <w:jc w:val="both"/>
        <w:rPr>
          <w:rFonts w:ascii="Georgia" w:hAnsi="Georgia"/>
          <w:b/>
          <w:sz w:val="22"/>
        </w:rPr>
      </w:pPr>
      <w:r w:rsidRPr="00CF2893">
        <w:rPr>
          <w:rFonts w:ascii="Georgia" w:hAnsi="Georgia"/>
          <w:b/>
          <w:sz w:val="22"/>
        </w:rPr>
        <w:t>Dress Rehearsal</w:t>
      </w:r>
    </w:p>
    <w:p w14:paraId="5DC652DA" w14:textId="3D13FFCF" w:rsidR="00F94D14" w:rsidRPr="00CF2893" w:rsidRDefault="00F94D14" w:rsidP="00F94D14">
      <w:pPr>
        <w:jc w:val="both"/>
        <w:rPr>
          <w:rFonts w:ascii="Georgia" w:hAnsi="Georgia"/>
          <w:b/>
          <w:sz w:val="22"/>
        </w:rPr>
      </w:pPr>
      <w:r w:rsidRPr="00CF2893">
        <w:rPr>
          <w:rFonts w:ascii="Georgia" w:hAnsi="Georgia"/>
          <w:b/>
          <w:sz w:val="22"/>
        </w:rPr>
        <w:tab/>
        <w:t xml:space="preserve">Tuesday, </w:t>
      </w:r>
      <w:r w:rsidR="00730B73">
        <w:rPr>
          <w:rFonts w:ascii="Georgia" w:hAnsi="Georgia"/>
          <w:b/>
          <w:sz w:val="22"/>
        </w:rPr>
        <w:t xml:space="preserve">April </w:t>
      </w:r>
      <w:r w:rsidR="00812DAD">
        <w:rPr>
          <w:rFonts w:ascii="Georgia" w:hAnsi="Georgia"/>
          <w:b/>
          <w:sz w:val="22"/>
        </w:rPr>
        <w:t>5 – 1</w:t>
      </w:r>
      <w:r w:rsidRPr="00CF2893">
        <w:rPr>
          <w:rFonts w:ascii="Georgia" w:hAnsi="Georgia"/>
          <w:b/>
          <w:sz w:val="22"/>
        </w:rPr>
        <w:t>:00 pm in CAC Theater</w:t>
      </w:r>
    </w:p>
    <w:p w14:paraId="1C656BA9" w14:textId="2147CCB3" w:rsidR="00F94D14" w:rsidRPr="00CF2893" w:rsidRDefault="00F94D14" w:rsidP="00F94D14">
      <w:pPr>
        <w:jc w:val="both"/>
        <w:rPr>
          <w:rFonts w:ascii="Georgia" w:hAnsi="Georgia"/>
          <w:b/>
          <w:sz w:val="22"/>
        </w:rPr>
      </w:pPr>
      <w:r w:rsidRPr="00CF2893">
        <w:rPr>
          <w:rFonts w:ascii="Georgia" w:hAnsi="Georgia"/>
          <w:b/>
          <w:sz w:val="22"/>
        </w:rPr>
        <w:t>Performances</w:t>
      </w:r>
      <w:r w:rsidR="00317A1F">
        <w:rPr>
          <w:rFonts w:ascii="Georgia" w:hAnsi="Georgia"/>
          <w:b/>
          <w:sz w:val="22"/>
        </w:rPr>
        <w:t xml:space="preserve"> &amp; Awards</w:t>
      </w:r>
    </w:p>
    <w:p w14:paraId="1E82422D" w14:textId="2AB5CA77" w:rsidR="00F94D14" w:rsidRPr="00CF2893" w:rsidRDefault="00812DAD" w:rsidP="00812DAD">
      <w:pPr>
        <w:ind w:firstLine="720"/>
        <w:jc w:val="both"/>
        <w:rPr>
          <w:rFonts w:ascii="Georgia" w:hAnsi="Georgia"/>
          <w:b/>
          <w:sz w:val="22"/>
        </w:rPr>
      </w:pPr>
      <w:r>
        <w:rPr>
          <w:rFonts w:ascii="Georgia" w:hAnsi="Georgia"/>
          <w:b/>
          <w:sz w:val="22"/>
        </w:rPr>
        <w:t>Friday, April 8 – 1</w:t>
      </w:r>
      <w:r w:rsidR="00F94D14" w:rsidRPr="00CF2893">
        <w:rPr>
          <w:rFonts w:ascii="Georgia" w:hAnsi="Georgia"/>
          <w:b/>
          <w:sz w:val="22"/>
        </w:rPr>
        <w:t>:00 p</w:t>
      </w:r>
      <w:r w:rsidR="00B44ED5" w:rsidRPr="00CF2893">
        <w:rPr>
          <w:rFonts w:ascii="Georgia" w:hAnsi="Georgia"/>
          <w:b/>
          <w:sz w:val="22"/>
        </w:rPr>
        <w:t>.</w:t>
      </w:r>
      <w:r w:rsidR="00F94D14" w:rsidRPr="00CF2893">
        <w:rPr>
          <w:rFonts w:ascii="Georgia" w:hAnsi="Georgia"/>
          <w:b/>
          <w:sz w:val="22"/>
        </w:rPr>
        <w:t>m</w:t>
      </w:r>
      <w:r w:rsidR="00B44ED5" w:rsidRPr="00CF2893">
        <w:rPr>
          <w:rFonts w:ascii="Georgia" w:hAnsi="Georgia"/>
          <w:b/>
          <w:sz w:val="22"/>
        </w:rPr>
        <w:t>.</w:t>
      </w:r>
      <w:r>
        <w:rPr>
          <w:rFonts w:ascii="Georgia" w:hAnsi="Georgia"/>
          <w:b/>
          <w:sz w:val="22"/>
        </w:rPr>
        <w:t xml:space="preserve"> in CAC Theater</w:t>
      </w:r>
    </w:p>
    <w:p w14:paraId="052CFC7E" w14:textId="2DD1DB8D" w:rsidR="00F94D14" w:rsidRPr="00CF2893" w:rsidRDefault="00F94D14" w:rsidP="00F94D14">
      <w:pPr>
        <w:jc w:val="center"/>
        <w:rPr>
          <w:rFonts w:ascii="Georgia" w:hAnsi="Georgia"/>
          <w:b/>
          <w:sz w:val="36"/>
          <w:szCs w:val="36"/>
        </w:rPr>
      </w:pPr>
      <w:r w:rsidRPr="00CF2893">
        <w:rPr>
          <w:rFonts w:ascii="Georgia" w:hAnsi="Georgia"/>
          <w:b/>
          <w:sz w:val="36"/>
          <w:szCs w:val="36"/>
        </w:rPr>
        <w:br w:type="page"/>
      </w:r>
      <w:r w:rsidR="009B0A6C" w:rsidRPr="009B0A6C">
        <w:rPr>
          <w:rStyle w:val="Heading1Char"/>
        </w:rPr>
        <w:lastRenderedPageBreak/>
        <w:t>DESCRIPTIONS &amp; AWARD</w:t>
      </w:r>
      <w:r w:rsidR="009B0A6C" w:rsidRPr="009B0A6C">
        <w:rPr>
          <w:rStyle w:val="Heading1Char"/>
        </w:rPr>
        <w:footnoteReference w:id="1"/>
      </w:r>
      <w:r w:rsidR="009B0A6C" w:rsidRPr="009B0A6C">
        <w:rPr>
          <w:rStyle w:val="Heading1Char"/>
        </w:rPr>
        <w:t>S</w:t>
      </w:r>
      <w:r w:rsidR="009B0A6C">
        <w:rPr>
          <w:rFonts w:ascii="Georgia" w:hAnsi="Georgia"/>
          <w:b/>
          <w:sz w:val="36"/>
          <w:szCs w:val="36"/>
        </w:rPr>
        <w:t xml:space="preserve"> </w:t>
      </w:r>
      <w:r w:rsidR="009B0A6C">
        <w:rPr>
          <w:rFonts w:ascii="Georgia" w:hAnsi="Georgia"/>
          <w:b/>
          <w:sz w:val="36"/>
          <w:szCs w:val="36"/>
        </w:rPr>
        <w:br/>
      </w:r>
      <w:r w:rsidR="005C0585">
        <w:rPr>
          <w:rFonts w:ascii="Georgia" w:hAnsi="Georgia"/>
          <w:b/>
          <w:sz w:val="36"/>
          <w:szCs w:val="36"/>
        </w:rPr>
        <w:t>SKIT PERFORMANCES</w:t>
      </w:r>
      <w:r w:rsidR="005C0585">
        <w:rPr>
          <w:rFonts w:ascii="Georgia" w:hAnsi="Georgia"/>
          <w:b/>
          <w:sz w:val="36"/>
          <w:szCs w:val="36"/>
        </w:rPr>
        <w:br/>
      </w:r>
    </w:p>
    <w:p w14:paraId="29DF1B55" w14:textId="77777777" w:rsidR="00F94D14" w:rsidRPr="00CF2893" w:rsidRDefault="00F94D14" w:rsidP="00F94D14">
      <w:pPr>
        <w:rPr>
          <w:rFonts w:ascii="Georgia" w:hAnsi="Georgia"/>
        </w:rPr>
      </w:pPr>
    </w:p>
    <w:p w14:paraId="6F285023" w14:textId="77777777" w:rsidR="00F94D14" w:rsidRPr="00CF2893" w:rsidRDefault="00F94D14" w:rsidP="00F94D14">
      <w:pPr>
        <w:rPr>
          <w:rFonts w:ascii="Georgia" w:hAnsi="Georgia"/>
          <w:b/>
        </w:rPr>
      </w:pPr>
      <w:r w:rsidRPr="00CF2893">
        <w:rPr>
          <w:rFonts w:ascii="Georgia" w:hAnsi="Georgia"/>
          <w:b/>
        </w:rPr>
        <w:t xml:space="preserve">Hippodrome skits have the following characteristics: </w:t>
      </w:r>
    </w:p>
    <w:p w14:paraId="78973AC2" w14:textId="77777777" w:rsidR="00F94D14" w:rsidRPr="00CF2893" w:rsidRDefault="00F94D14" w:rsidP="00F94D14">
      <w:pPr>
        <w:rPr>
          <w:rFonts w:ascii="Georgia" w:hAnsi="Georgia"/>
          <w:sz w:val="12"/>
          <w:szCs w:val="12"/>
        </w:rPr>
      </w:pPr>
    </w:p>
    <w:p w14:paraId="5CB621FB" w14:textId="49470AB6" w:rsidR="00F94D14" w:rsidRPr="00CF2893" w:rsidRDefault="00F94D14" w:rsidP="00F94D14">
      <w:pPr>
        <w:widowControl w:val="0"/>
        <w:numPr>
          <w:ilvl w:val="0"/>
          <w:numId w:val="29"/>
        </w:numPr>
        <w:rPr>
          <w:rFonts w:ascii="Georgia" w:hAnsi="Georgia"/>
        </w:rPr>
      </w:pPr>
      <w:r w:rsidRPr="00CF2893">
        <w:rPr>
          <w:rFonts w:ascii="Georgia" w:hAnsi="Georgia"/>
          <w:b/>
        </w:rPr>
        <w:t>Show length:</w:t>
      </w:r>
      <w:r w:rsidRPr="00CF2893">
        <w:rPr>
          <w:rFonts w:ascii="Georgia" w:hAnsi="Georgia"/>
        </w:rPr>
        <w:t xml:space="preserve"> </w:t>
      </w:r>
      <w:r w:rsidR="00317A1F">
        <w:rPr>
          <w:rFonts w:ascii="Georgia" w:hAnsi="Georgia"/>
        </w:rPr>
        <w:t>15</w:t>
      </w:r>
      <w:r w:rsidRPr="00CF2893">
        <w:rPr>
          <w:rFonts w:ascii="Georgia" w:hAnsi="Georgia"/>
        </w:rPr>
        <w:t xml:space="preserve"> - 2</w:t>
      </w:r>
      <w:r w:rsidR="00317A1F">
        <w:rPr>
          <w:rFonts w:ascii="Georgia" w:hAnsi="Georgia"/>
        </w:rPr>
        <w:t>0</w:t>
      </w:r>
      <w:r w:rsidRPr="00CF2893">
        <w:rPr>
          <w:rFonts w:ascii="Georgia" w:hAnsi="Georgia"/>
        </w:rPr>
        <w:t xml:space="preserve"> minutes (Minimum and Maximum)</w:t>
      </w:r>
    </w:p>
    <w:p w14:paraId="52427D9D" w14:textId="77777777" w:rsidR="00F94D14" w:rsidRPr="00CF2893" w:rsidRDefault="00F94D14" w:rsidP="00F94D14">
      <w:pPr>
        <w:widowControl w:val="0"/>
        <w:numPr>
          <w:ilvl w:val="0"/>
          <w:numId w:val="29"/>
        </w:numPr>
        <w:rPr>
          <w:rFonts w:ascii="Georgia" w:hAnsi="Georgia"/>
        </w:rPr>
      </w:pPr>
      <w:r w:rsidRPr="00CF2893">
        <w:rPr>
          <w:rFonts w:ascii="Georgia" w:hAnsi="Georgia"/>
          <w:b/>
        </w:rPr>
        <w:t>Setup/Teardown Time</w:t>
      </w:r>
      <w:r w:rsidRPr="00CF2893">
        <w:rPr>
          <w:rFonts w:ascii="Georgia" w:hAnsi="Georgia"/>
        </w:rPr>
        <w:t xml:space="preserve">: 10 minutes </w:t>
      </w:r>
    </w:p>
    <w:p w14:paraId="5BD9CB4C" w14:textId="4A1842A6" w:rsidR="00F94D14" w:rsidRPr="00500E20" w:rsidRDefault="00F94D14" w:rsidP="00F94D14">
      <w:pPr>
        <w:widowControl w:val="0"/>
        <w:numPr>
          <w:ilvl w:val="0"/>
          <w:numId w:val="29"/>
        </w:numPr>
        <w:rPr>
          <w:rFonts w:ascii="Georgia" w:hAnsi="Georgia"/>
          <w:bCs/>
        </w:rPr>
      </w:pPr>
      <w:r w:rsidRPr="00CF2893">
        <w:rPr>
          <w:rFonts w:ascii="Georgia" w:hAnsi="Georgia"/>
          <w:b/>
        </w:rPr>
        <w:t>Judged Categories</w:t>
      </w:r>
      <w:r w:rsidRPr="00A1179C">
        <w:rPr>
          <w:rFonts w:ascii="Georgia" w:hAnsi="Georgia"/>
        </w:rPr>
        <w:t xml:space="preserve">: </w:t>
      </w:r>
      <w:r w:rsidRPr="00A1179C">
        <w:rPr>
          <w:rFonts w:ascii="Georgia" w:hAnsi="Georgia"/>
          <w:bCs/>
        </w:rPr>
        <w:t xml:space="preserve">Script, Use of Stage/Blocking, </w:t>
      </w:r>
      <w:r w:rsidR="00A1179C" w:rsidRPr="00A1179C">
        <w:rPr>
          <w:rFonts w:ascii="Georgia" w:hAnsi="Georgia"/>
          <w:bCs/>
        </w:rPr>
        <w:t>Creativity</w:t>
      </w:r>
      <w:r w:rsidRPr="00A1179C">
        <w:rPr>
          <w:rFonts w:ascii="Georgia" w:hAnsi="Georgia"/>
          <w:bCs/>
        </w:rPr>
        <w:t>, Use of Music</w:t>
      </w:r>
      <w:r w:rsidR="009F69B3" w:rsidRPr="00A1179C">
        <w:rPr>
          <w:rFonts w:ascii="Georgia" w:hAnsi="Georgia"/>
          <w:bCs/>
        </w:rPr>
        <w:t>/Sound Effects</w:t>
      </w:r>
      <w:r w:rsidR="00A1179C" w:rsidRPr="00A1179C">
        <w:rPr>
          <w:rFonts w:ascii="Georgia" w:hAnsi="Georgia"/>
          <w:bCs/>
        </w:rPr>
        <w:t>, Use of Theme, Production Number</w:t>
      </w:r>
    </w:p>
    <w:p w14:paraId="4D590597" w14:textId="77777777" w:rsidR="00F94D14" w:rsidRPr="00CF2893" w:rsidRDefault="00F94D14" w:rsidP="00F94D14">
      <w:pPr>
        <w:widowControl w:val="0"/>
        <w:jc w:val="center"/>
        <w:rPr>
          <w:rFonts w:ascii="Georgia" w:hAnsi="Georgia"/>
          <w:b/>
          <w:bCs/>
          <w:sz w:val="12"/>
          <w:szCs w:val="12"/>
        </w:rPr>
      </w:pPr>
    </w:p>
    <w:p w14:paraId="66610B24" w14:textId="77777777" w:rsidR="003B134E" w:rsidRDefault="003B134E" w:rsidP="00F94D14">
      <w:pPr>
        <w:widowControl w:val="0"/>
        <w:rPr>
          <w:rFonts w:ascii="Georgia" w:hAnsi="Georgia"/>
          <w:b/>
          <w:iCs/>
        </w:rPr>
      </w:pPr>
    </w:p>
    <w:p w14:paraId="6B3849AB" w14:textId="581AD996" w:rsidR="00F94D14" w:rsidRDefault="003B134E" w:rsidP="003B134E">
      <w:pPr>
        <w:widowControl w:val="0"/>
        <w:jc w:val="center"/>
        <w:rPr>
          <w:rFonts w:ascii="Georgia" w:hAnsi="Georgia"/>
          <w:b/>
          <w:iCs/>
          <w:sz w:val="28"/>
        </w:rPr>
      </w:pPr>
      <w:r w:rsidRPr="003B134E">
        <w:rPr>
          <w:rFonts w:ascii="Georgia" w:hAnsi="Georgia"/>
          <w:b/>
          <w:iCs/>
          <w:sz w:val="28"/>
        </w:rPr>
        <w:t xml:space="preserve">Group </w:t>
      </w:r>
      <w:r w:rsidR="00F94D14" w:rsidRPr="003B134E">
        <w:rPr>
          <w:rFonts w:ascii="Georgia" w:hAnsi="Georgia"/>
          <w:b/>
          <w:iCs/>
          <w:sz w:val="28"/>
        </w:rPr>
        <w:t>Awards</w:t>
      </w:r>
    </w:p>
    <w:p w14:paraId="191A298F" w14:textId="0FC66B7F" w:rsidR="003B134E" w:rsidRPr="003B134E" w:rsidRDefault="003B134E" w:rsidP="003B134E">
      <w:pPr>
        <w:widowControl w:val="0"/>
        <w:jc w:val="center"/>
        <w:rPr>
          <w:rFonts w:ascii="Georgia" w:hAnsi="Georgia"/>
          <w:b/>
          <w:iCs/>
        </w:rPr>
      </w:pPr>
      <w:r w:rsidRPr="003B134E">
        <w:rPr>
          <w:rFonts w:ascii="Georgia" w:hAnsi="Georgia"/>
          <w:b/>
          <w:iCs/>
        </w:rPr>
        <w:t>The following are awarded based on judges scoring.</w:t>
      </w:r>
    </w:p>
    <w:p w14:paraId="7B6746DC" w14:textId="77777777" w:rsidR="003B134E" w:rsidRPr="00CF2893" w:rsidRDefault="003B134E" w:rsidP="003B134E">
      <w:pPr>
        <w:widowControl w:val="0"/>
        <w:jc w:val="center"/>
        <w:rPr>
          <w:rFonts w:ascii="Georgia" w:hAnsi="Georgia"/>
          <w:b/>
          <w:iCs/>
        </w:rPr>
      </w:pPr>
    </w:p>
    <w:p w14:paraId="7D6AA08D" w14:textId="05856FA8" w:rsidR="003B134E" w:rsidRPr="003B134E" w:rsidRDefault="003B134E" w:rsidP="003B134E">
      <w:pPr>
        <w:widowControl w:val="0"/>
        <w:rPr>
          <w:rFonts w:ascii="Georgia" w:hAnsi="Georgia"/>
          <w:b/>
          <w:u w:val="single"/>
        </w:rPr>
      </w:pPr>
      <w:r w:rsidRPr="003B134E">
        <w:rPr>
          <w:rFonts w:ascii="Georgia" w:hAnsi="Georgia"/>
          <w:b/>
          <w:u w:val="single"/>
        </w:rPr>
        <w:t>Categorical Awards</w:t>
      </w:r>
    </w:p>
    <w:p w14:paraId="0051F5DD" w14:textId="77777777" w:rsidR="003B134E" w:rsidRDefault="003B134E" w:rsidP="003B134E">
      <w:pPr>
        <w:widowControl w:val="0"/>
        <w:rPr>
          <w:rFonts w:ascii="Georgia" w:hAnsi="Georgia"/>
        </w:rPr>
      </w:pPr>
      <w:r>
        <w:rPr>
          <w:rFonts w:ascii="Georgia" w:hAnsi="Georgia"/>
          <w:b/>
        </w:rPr>
        <w:tab/>
      </w:r>
      <w:r w:rsidR="00F94D14" w:rsidRPr="00CF2893">
        <w:rPr>
          <w:rFonts w:ascii="Georgia" w:hAnsi="Georgia"/>
        </w:rPr>
        <w:t>1</w:t>
      </w:r>
      <w:r w:rsidR="00F94D14" w:rsidRPr="00CF2893">
        <w:rPr>
          <w:rFonts w:ascii="Georgia" w:hAnsi="Georgia"/>
          <w:vertAlign w:val="superscript"/>
        </w:rPr>
        <w:t>st</w:t>
      </w:r>
      <w:r w:rsidR="00F94D14" w:rsidRPr="00CF2893">
        <w:rPr>
          <w:rFonts w:ascii="Georgia" w:hAnsi="Georgia"/>
        </w:rPr>
        <w:t>, 2</w:t>
      </w:r>
      <w:r w:rsidR="00F94D14" w:rsidRPr="00CF2893">
        <w:rPr>
          <w:rFonts w:ascii="Georgia" w:hAnsi="Georgia"/>
          <w:vertAlign w:val="superscript"/>
        </w:rPr>
        <w:t>nd</w:t>
      </w:r>
      <w:r w:rsidR="00F94D14" w:rsidRPr="00CF2893">
        <w:rPr>
          <w:rFonts w:ascii="Georgia" w:hAnsi="Georgia"/>
        </w:rPr>
        <w:t xml:space="preserve"> and 3</w:t>
      </w:r>
      <w:r w:rsidR="00F94D14" w:rsidRPr="00CF2893">
        <w:rPr>
          <w:rFonts w:ascii="Georgia" w:hAnsi="Georgia"/>
          <w:vertAlign w:val="superscript"/>
        </w:rPr>
        <w:t>rd</w:t>
      </w:r>
      <w:r w:rsidR="00F94D14" w:rsidRPr="00CF2893">
        <w:rPr>
          <w:rFonts w:ascii="Georgia" w:hAnsi="Georgia"/>
        </w:rPr>
        <w:t xml:space="preserve"> place awards are given to 5 of the 7 judged categories </w:t>
      </w:r>
      <w:r>
        <w:rPr>
          <w:rFonts w:ascii="Georgia" w:hAnsi="Georgia"/>
        </w:rPr>
        <w:t xml:space="preserve">in the categories of </w:t>
      </w:r>
    </w:p>
    <w:p w14:paraId="65509022" w14:textId="77777777" w:rsidR="00EA1654" w:rsidRDefault="00EA1654" w:rsidP="003B134E">
      <w:pPr>
        <w:widowControl w:val="0"/>
        <w:ind w:left="720" w:firstLine="720"/>
        <w:rPr>
          <w:rFonts w:ascii="Georgia" w:hAnsi="Georgia"/>
          <w:i/>
        </w:rPr>
      </w:pPr>
    </w:p>
    <w:p w14:paraId="674B3AA8" w14:textId="2089E630" w:rsidR="00F94D14" w:rsidRPr="003B134E" w:rsidRDefault="00F94D14" w:rsidP="003B134E">
      <w:pPr>
        <w:widowControl w:val="0"/>
        <w:ind w:left="720" w:firstLine="720"/>
        <w:rPr>
          <w:rFonts w:ascii="Georgia" w:hAnsi="Georgia"/>
          <w:b/>
        </w:rPr>
      </w:pPr>
      <w:r w:rsidRPr="00CF2893">
        <w:rPr>
          <w:rFonts w:ascii="Georgia" w:hAnsi="Georgia"/>
          <w:i/>
        </w:rPr>
        <w:t>Acting</w:t>
      </w:r>
      <w:r w:rsidR="00EA1654">
        <w:rPr>
          <w:rFonts w:ascii="Georgia" w:hAnsi="Georgia"/>
          <w:i/>
        </w:rPr>
        <w:t xml:space="preserve"> * </w:t>
      </w:r>
      <w:r w:rsidRPr="00CF2893">
        <w:rPr>
          <w:rFonts w:ascii="Georgia" w:hAnsi="Georgia"/>
          <w:i/>
        </w:rPr>
        <w:t>Script</w:t>
      </w:r>
      <w:r w:rsidR="00EA1654">
        <w:rPr>
          <w:rFonts w:ascii="Georgia" w:hAnsi="Georgia"/>
          <w:i/>
        </w:rPr>
        <w:t xml:space="preserve"> * </w:t>
      </w:r>
      <w:r w:rsidRPr="00CF2893">
        <w:rPr>
          <w:rFonts w:ascii="Georgia" w:hAnsi="Georgia"/>
          <w:i/>
        </w:rPr>
        <w:t>Use of Music</w:t>
      </w:r>
      <w:r w:rsidR="003B134E">
        <w:rPr>
          <w:rFonts w:ascii="Georgia" w:hAnsi="Georgia"/>
          <w:i/>
        </w:rPr>
        <w:t>/Sound Effects</w:t>
      </w:r>
      <w:r w:rsidR="00EA1654">
        <w:rPr>
          <w:rFonts w:ascii="Georgia" w:hAnsi="Georgia"/>
          <w:i/>
        </w:rPr>
        <w:t xml:space="preserve"> * </w:t>
      </w:r>
      <w:r w:rsidRPr="00CF2893">
        <w:rPr>
          <w:rFonts w:ascii="Georgia" w:hAnsi="Georgia"/>
          <w:i/>
        </w:rPr>
        <w:t>Sets/Props</w:t>
      </w:r>
      <w:r w:rsidR="00EA1654">
        <w:rPr>
          <w:rFonts w:ascii="Georgia" w:hAnsi="Georgia"/>
          <w:i/>
        </w:rPr>
        <w:t xml:space="preserve"> * </w:t>
      </w:r>
      <w:r w:rsidRPr="00CF2893">
        <w:rPr>
          <w:rFonts w:ascii="Georgia" w:hAnsi="Georgia"/>
          <w:i/>
        </w:rPr>
        <w:t>Costumes</w:t>
      </w:r>
    </w:p>
    <w:p w14:paraId="359F7612" w14:textId="28BB262A" w:rsidR="003B134E" w:rsidRDefault="003B134E" w:rsidP="003B134E">
      <w:pPr>
        <w:widowControl w:val="0"/>
        <w:rPr>
          <w:rFonts w:ascii="Georgia" w:hAnsi="Georgia"/>
        </w:rPr>
      </w:pPr>
    </w:p>
    <w:p w14:paraId="2EB3DFC4" w14:textId="662136B3" w:rsidR="003B134E" w:rsidRPr="003B134E" w:rsidRDefault="003B134E" w:rsidP="00500E20">
      <w:pPr>
        <w:widowControl w:val="0"/>
        <w:jc w:val="both"/>
        <w:rPr>
          <w:rFonts w:ascii="Georgia" w:hAnsi="Georgia"/>
          <w:b/>
          <w:u w:val="single"/>
        </w:rPr>
      </w:pPr>
      <w:r w:rsidRPr="003B134E">
        <w:rPr>
          <w:rFonts w:ascii="Georgia" w:hAnsi="Georgia"/>
          <w:b/>
          <w:u w:val="single"/>
        </w:rPr>
        <w:t>Overall Trophies</w:t>
      </w:r>
    </w:p>
    <w:p w14:paraId="0A4E6BF3" w14:textId="65F5B1C3" w:rsidR="00F94D14" w:rsidRPr="00CF2893" w:rsidRDefault="00F94D14" w:rsidP="00500E20">
      <w:pPr>
        <w:widowControl w:val="0"/>
        <w:ind w:left="720"/>
        <w:jc w:val="both"/>
        <w:rPr>
          <w:rFonts w:ascii="Georgia" w:hAnsi="Georgia"/>
        </w:rPr>
      </w:pPr>
      <w:r w:rsidRPr="00CF2893">
        <w:rPr>
          <w:rFonts w:ascii="Georgia" w:hAnsi="Georgia"/>
        </w:rPr>
        <w:t>2</w:t>
      </w:r>
      <w:r w:rsidRPr="00CF2893">
        <w:rPr>
          <w:rFonts w:ascii="Georgia" w:hAnsi="Georgia"/>
          <w:vertAlign w:val="superscript"/>
        </w:rPr>
        <w:t>nd</w:t>
      </w:r>
      <w:r w:rsidRPr="00CF2893">
        <w:rPr>
          <w:rFonts w:ascii="Georgia" w:hAnsi="Georgia"/>
        </w:rPr>
        <w:t xml:space="preserve"> and 3</w:t>
      </w:r>
      <w:r w:rsidRPr="00CF2893">
        <w:rPr>
          <w:rFonts w:ascii="Georgia" w:hAnsi="Georgia"/>
          <w:vertAlign w:val="superscript"/>
        </w:rPr>
        <w:t>rd</w:t>
      </w:r>
      <w:r w:rsidR="003B134E">
        <w:rPr>
          <w:rFonts w:ascii="Georgia" w:hAnsi="Georgia"/>
        </w:rPr>
        <w:t xml:space="preserve"> place Overall Trophies are awarded to groups with the highest overall scores tallied/averaged from their two performance. </w:t>
      </w:r>
      <w:r w:rsidRPr="00CF2893">
        <w:rPr>
          <w:rFonts w:ascii="Georgia" w:hAnsi="Georgia"/>
        </w:rPr>
        <w:t>1</w:t>
      </w:r>
      <w:r w:rsidRPr="00CF2893">
        <w:rPr>
          <w:rFonts w:ascii="Georgia" w:hAnsi="Georgia"/>
          <w:vertAlign w:val="superscript"/>
        </w:rPr>
        <w:t>st</w:t>
      </w:r>
      <w:r w:rsidRPr="00CF2893">
        <w:rPr>
          <w:rFonts w:ascii="Georgia" w:hAnsi="Georgia"/>
        </w:rPr>
        <w:t xml:space="preserve"> place has the honor of being awarded the highly coveted Hippodrome Traveling Trophy</w:t>
      </w:r>
      <w:r w:rsidR="003B134E">
        <w:rPr>
          <w:rFonts w:ascii="Georgia" w:hAnsi="Georgia"/>
        </w:rPr>
        <w:t>.</w:t>
      </w:r>
    </w:p>
    <w:p w14:paraId="618B9E73" w14:textId="77777777" w:rsidR="009B0A6C" w:rsidRDefault="009B0A6C" w:rsidP="00500E20">
      <w:pPr>
        <w:pStyle w:val="Heading2"/>
      </w:pPr>
    </w:p>
    <w:p w14:paraId="7D900285" w14:textId="1DC31F11" w:rsidR="00F94D14" w:rsidRPr="009B0A6C" w:rsidRDefault="00F94D14" w:rsidP="00500E20">
      <w:pPr>
        <w:jc w:val="both"/>
        <w:rPr>
          <w:rFonts w:ascii="Georgia" w:hAnsi="Georgia"/>
          <w:b/>
          <w:sz w:val="28"/>
        </w:rPr>
      </w:pPr>
      <w:r w:rsidRPr="009B0A6C">
        <w:rPr>
          <w:rFonts w:ascii="Georgia" w:hAnsi="Georgia"/>
          <w:b/>
          <w:sz w:val="28"/>
        </w:rPr>
        <w:t>Individual and Related Awards</w:t>
      </w:r>
    </w:p>
    <w:p w14:paraId="18BD9FD4" w14:textId="6B2558D6" w:rsidR="00F94D14" w:rsidRPr="00CF2893" w:rsidRDefault="00F94D14" w:rsidP="00500E20">
      <w:pPr>
        <w:ind w:left="360"/>
        <w:jc w:val="both"/>
        <w:rPr>
          <w:rFonts w:ascii="Georgia" w:hAnsi="Georgia"/>
          <w:b/>
        </w:rPr>
      </w:pPr>
      <w:r w:rsidRPr="00CF2893">
        <w:rPr>
          <w:rFonts w:ascii="Georgia" w:hAnsi="Georgia"/>
          <w:b/>
        </w:rPr>
        <w:t>(No points awarded)</w:t>
      </w:r>
    </w:p>
    <w:p w14:paraId="3DA95711" w14:textId="77777777" w:rsidR="00F94D14" w:rsidRPr="00CF2893" w:rsidRDefault="00F94D14" w:rsidP="00500E20">
      <w:pPr>
        <w:ind w:left="360"/>
        <w:jc w:val="both"/>
        <w:rPr>
          <w:rFonts w:ascii="Georgia" w:hAnsi="Georgia"/>
        </w:rPr>
      </w:pPr>
    </w:p>
    <w:p w14:paraId="247DF2DB" w14:textId="0851485D" w:rsidR="00F94D14" w:rsidRPr="00CF2893" w:rsidRDefault="00F94D14" w:rsidP="00500E20">
      <w:pPr>
        <w:ind w:left="360" w:hanging="360"/>
        <w:jc w:val="both"/>
        <w:rPr>
          <w:rFonts w:ascii="Georgia" w:hAnsi="Georgia"/>
        </w:rPr>
      </w:pPr>
      <w:r w:rsidRPr="00CF2893">
        <w:rPr>
          <w:rFonts w:ascii="Georgia" w:hAnsi="Georgia"/>
          <w:b/>
          <w:bCs/>
          <w:u w:val="single"/>
        </w:rPr>
        <w:t xml:space="preserve">Best Actor </w:t>
      </w:r>
      <w:r w:rsidR="003B134E">
        <w:rPr>
          <w:rFonts w:ascii="Georgia" w:hAnsi="Georgia"/>
          <w:b/>
          <w:bCs/>
          <w:u w:val="single"/>
        </w:rPr>
        <w:t xml:space="preserve">from a Skit </w:t>
      </w:r>
      <w:r w:rsidRPr="00CF2893">
        <w:rPr>
          <w:rFonts w:ascii="Georgia" w:hAnsi="Georgia"/>
          <w:b/>
          <w:bCs/>
          <w:u w:val="single"/>
        </w:rPr>
        <w:t>and Best Actress</w:t>
      </w:r>
      <w:r w:rsidR="003B134E">
        <w:rPr>
          <w:rFonts w:ascii="Georgia" w:hAnsi="Georgia"/>
          <w:b/>
          <w:bCs/>
          <w:u w:val="single"/>
        </w:rPr>
        <w:t xml:space="preserve"> from a Skit</w:t>
      </w:r>
    </w:p>
    <w:p w14:paraId="0EDA8092" w14:textId="77777777" w:rsidR="00F94D14" w:rsidRPr="00CF2893" w:rsidRDefault="00F94D14" w:rsidP="00500E20">
      <w:pPr>
        <w:ind w:left="720"/>
        <w:jc w:val="both"/>
        <w:rPr>
          <w:rFonts w:ascii="Georgia" w:hAnsi="Georgia"/>
        </w:rPr>
      </w:pPr>
      <w:r w:rsidRPr="00CF2893">
        <w:rPr>
          <w:rFonts w:ascii="Georgia" w:hAnsi="Georgia"/>
        </w:rPr>
        <w:t>Judges will select the overall best male and female performers.  This award is given to an individual and is not calculated into any group’s scores.</w:t>
      </w:r>
    </w:p>
    <w:p w14:paraId="6F831FAD" w14:textId="77777777" w:rsidR="00F94D14" w:rsidRPr="00CF2893" w:rsidRDefault="00F94D14" w:rsidP="00500E20">
      <w:pPr>
        <w:ind w:left="360"/>
        <w:jc w:val="both"/>
        <w:rPr>
          <w:rFonts w:ascii="Georgia" w:hAnsi="Georgia"/>
        </w:rPr>
      </w:pPr>
    </w:p>
    <w:p w14:paraId="14632A5C" w14:textId="2FD422DE" w:rsidR="00F94D14" w:rsidRPr="00CF2893" w:rsidRDefault="00F94D14" w:rsidP="00500E20">
      <w:pPr>
        <w:ind w:left="360" w:hanging="360"/>
        <w:jc w:val="both"/>
        <w:rPr>
          <w:rFonts w:ascii="Georgia" w:hAnsi="Georgia"/>
          <w:b/>
          <w:bCs/>
          <w:u w:val="single"/>
        </w:rPr>
      </w:pPr>
      <w:r w:rsidRPr="00CF2893">
        <w:rPr>
          <w:rFonts w:ascii="Georgia" w:hAnsi="Georgia"/>
          <w:b/>
          <w:bCs/>
          <w:u w:val="single"/>
        </w:rPr>
        <w:t>Best Use of t</w:t>
      </w:r>
      <w:r w:rsidR="009B0A6C">
        <w:rPr>
          <w:rFonts w:ascii="Georgia" w:hAnsi="Georgia"/>
          <w:b/>
          <w:bCs/>
          <w:u w:val="single"/>
        </w:rPr>
        <w:t>he Mystery Item</w:t>
      </w:r>
    </w:p>
    <w:p w14:paraId="3B5CBE4C" w14:textId="77777777" w:rsidR="00F94D14" w:rsidRPr="00CF2893" w:rsidRDefault="00F94D14" w:rsidP="00500E20">
      <w:pPr>
        <w:ind w:left="720"/>
        <w:jc w:val="both"/>
        <w:rPr>
          <w:rFonts w:ascii="Georgia" w:hAnsi="Georgia"/>
        </w:rPr>
      </w:pPr>
      <w:r w:rsidRPr="00CF2893">
        <w:rPr>
          <w:rFonts w:ascii="Georgia" w:hAnsi="Georgia"/>
        </w:rPr>
        <w:t xml:space="preserve">Judges will select the best overall use of the Mystery Item.  This award is given to an individual skit and is not calculated into any group’s scores. </w:t>
      </w:r>
    </w:p>
    <w:p w14:paraId="6FFD5042" w14:textId="1F21F21E" w:rsidR="00F94D14" w:rsidRPr="00CF2893" w:rsidRDefault="009B0A6C" w:rsidP="00500E20">
      <w:pPr>
        <w:pStyle w:val="Heading3"/>
        <w:jc w:val="both"/>
        <w:rPr>
          <w:rFonts w:ascii="Georgia" w:hAnsi="Georgia"/>
          <w:sz w:val="24"/>
          <w:szCs w:val="24"/>
          <w:u w:val="single"/>
        </w:rPr>
      </w:pPr>
      <w:r>
        <w:rPr>
          <w:rFonts w:ascii="Georgia" w:hAnsi="Georgia"/>
          <w:sz w:val="24"/>
          <w:szCs w:val="24"/>
          <w:u w:val="single"/>
        </w:rPr>
        <w:t>Spirit Award</w:t>
      </w:r>
    </w:p>
    <w:p w14:paraId="63FCEE55" w14:textId="228CB43A" w:rsidR="00F94D14" w:rsidRPr="00CF2893" w:rsidRDefault="00F94D14" w:rsidP="00500E20">
      <w:pPr>
        <w:ind w:left="720"/>
        <w:jc w:val="both"/>
        <w:rPr>
          <w:rFonts w:ascii="Georgia" w:hAnsi="Georgia"/>
        </w:rPr>
      </w:pPr>
      <w:r w:rsidRPr="003B134E">
        <w:rPr>
          <w:rFonts w:ascii="Georgia" w:hAnsi="Georgia"/>
        </w:rPr>
        <w:t xml:space="preserve">The Spirit Award will be selected by the </w:t>
      </w:r>
      <w:r w:rsidR="003B134E" w:rsidRPr="003B134E">
        <w:rPr>
          <w:rFonts w:ascii="Georgia" w:hAnsi="Georgia"/>
        </w:rPr>
        <w:t>Campus Traditions Committee</w:t>
      </w:r>
      <w:r w:rsidRPr="003B134E">
        <w:rPr>
          <w:rFonts w:ascii="Georgia" w:hAnsi="Georgia"/>
        </w:rPr>
        <w:t xml:space="preserve">. This award is presented to the group who best embodies the spirit of Hippodrome.  The Spirit Award is based on: sportsmanlike conduct, support of Hippodrome events, cooperation with the </w:t>
      </w:r>
      <w:r w:rsidR="003B134E" w:rsidRPr="003B134E">
        <w:rPr>
          <w:rFonts w:ascii="Georgia" w:hAnsi="Georgia"/>
        </w:rPr>
        <w:t>Campus Traditions Committee</w:t>
      </w:r>
      <w:r w:rsidRPr="003B134E">
        <w:rPr>
          <w:rFonts w:ascii="Georgia" w:hAnsi="Georgia"/>
        </w:rPr>
        <w:t>, the faculty and staff, and other criteria.</w:t>
      </w:r>
    </w:p>
    <w:p w14:paraId="7950248B" w14:textId="77777777" w:rsidR="00F94D14" w:rsidRPr="00CF2893" w:rsidRDefault="00F94D14" w:rsidP="00500E20">
      <w:pPr>
        <w:widowControl w:val="0"/>
        <w:jc w:val="both"/>
        <w:rPr>
          <w:rFonts w:ascii="Georgia" w:hAnsi="Georgia"/>
        </w:rPr>
      </w:pPr>
    </w:p>
    <w:p w14:paraId="7962A899" w14:textId="77777777" w:rsidR="009B0A6C" w:rsidRPr="00CF2893" w:rsidRDefault="00F94D14" w:rsidP="009B0A6C">
      <w:pPr>
        <w:pStyle w:val="Heading1"/>
      </w:pPr>
      <w:r w:rsidRPr="00CF2893">
        <w:rPr>
          <w:szCs w:val="36"/>
        </w:rPr>
        <w:br w:type="page"/>
      </w:r>
      <w:r w:rsidR="009B0A6C">
        <w:lastRenderedPageBreak/>
        <w:t>Performance Guidelines</w:t>
      </w:r>
    </w:p>
    <w:p w14:paraId="1296D765" w14:textId="0FE9C284" w:rsidR="00F94D14" w:rsidRDefault="00F94D14" w:rsidP="00F94D14">
      <w:pPr>
        <w:jc w:val="center"/>
        <w:rPr>
          <w:rFonts w:ascii="Georgia" w:hAnsi="Georgia"/>
          <w:b/>
          <w:sz w:val="36"/>
        </w:rPr>
      </w:pPr>
      <w:r w:rsidRPr="005C0585">
        <w:rPr>
          <w:rFonts w:ascii="Georgia" w:hAnsi="Georgia"/>
          <w:b/>
          <w:sz w:val="36"/>
        </w:rPr>
        <w:t xml:space="preserve">SKIT </w:t>
      </w:r>
      <w:r w:rsidR="005C0585">
        <w:rPr>
          <w:rFonts w:ascii="Georgia" w:hAnsi="Georgia"/>
          <w:b/>
          <w:sz w:val="36"/>
        </w:rPr>
        <w:t>PERFORMANCE</w:t>
      </w:r>
    </w:p>
    <w:p w14:paraId="3FD1EA93" w14:textId="77777777" w:rsidR="00F94D14" w:rsidRPr="00CF2893" w:rsidRDefault="00F94D14" w:rsidP="00F94D14">
      <w:pPr>
        <w:jc w:val="center"/>
        <w:rPr>
          <w:rFonts w:ascii="Georgia" w:hAnsi="Georgia"/>
          <w:b/>
        </w:rPr>
      </w:pPr>
    </w:p>
    <w:p w14:paraId="54E23765" w14:textId="77777777" w:rsidR="005C0585" w:rsidRDefault="005C0585" w:rsidP="005C0585">
      <w:pPr>
        <w:rPr>
          <w:rFonts w:ascii="Georgia" w:hAnsi="Georgia"/>
          <w:b/>
          <w:u w:val="single"/>
        </w:rPr>
      </w:pPr>
    </w:p>
    <w:p w14:paraId="7320DBAC" w14:textId="60A92AF7" w:rsidR="00F94D14" w:rsidRPr="00CF2893" w:rsidRDefault="00F94D14" w:rsidP="00500E20">
      <w:pPr>
        <w:jc w:val="both"/>
        <w:rPr>
          <w:rFonts w:ascii="Georgia" w:hAnsi="Georgia"/>
          <w:b/>
          <w:u w:val="single"/>
        </w:rPr>
      </w:pPr>
      <w:r w:rsidRPr="00CF2893">
        <w:rPr>
          <w:rFonts w:ascii="Georgia" w:hAnsi="Georgia"/>
          <w:b/>
          <w:u w:val="single"/>
        </w:rPr>
        <w:t>Participants</w:t>
      </w:r>
    </w:p>
    <w:p w14:paraId="4E984042" w14:textId="77777777" w:rsidR="00F94D14" w:rsidRPr="00CF2893" w:rsidRDefault="00F94D14" w:rsidP="00500E20">
      <w:pPr>
        <w:jc w:val="both"/>
        <w:rPr>
          <w:rFonts w:ascii="Georgia" w:hAnsi="Georgia"/>
        </w:rPr>
      </w:pPr>
      <w:r w:rsidRPr="00CF2893">
        <w:rPr>
          <w:rFonts w:ascii="Georgia" w:hAnsi="Georgia"/>
        </w:rPr>
        <w:t>Only current WSU students, faculty and staff can participate on stage. There is no restriction against using outside help with the preparation of your skit; however, the intention of Hippodrome is to be student-focused. Any non-students should be recognized in your skit credits which will appear in the Hippodrome Playbill.</w:t>
      </w:r>
    </w:p>
    <w:p w14:paraId="41E5F7AC" w14:textId="77777777" w:rsidR="00F94D14" w:rsidRPr="00CF2893" w:rsidRDefault="00F94D14" w:rsidP="00500E20">
      <w:pPr>
        <w:jc w:val="both"/>
        <w:rPr>
          <w:rFonts w:ascii="Georgia" w:hAnsi="Georgia"/>
        </w:rPr>
      </w:pPr>
    </w:p>
    <w:p w14:paraId="2E5B5734" w14:textId="77777777" w:rsidR="00F94D14" w:rsidRPr="00CF2893" w:rsidRDefault="00F94D14" w:rsidP="00500E20">
      <w:pPr>
        <w:jc w:val="both"/>
        <w:rPr>
          <w:rFonts w:ascii="Georgia" w:hAnsi="Georgia"/>
          <w:b/>
          <w:u w:val="single"/>
        </w:rPr>
      </w:pPr>
      <w:r w:rsidRPr="00CF2893">
        <w:rPr>
          <w:rFonts w:ascii="Georgia" w:hAnsi="Georgia"/>
          <w:b/>
          <w:u w:val="single"/>
        </w:rPr>
        <w:t>Directors/Liaisons to Hippodrome</w:t>
      </w:r>
    </w:p>
    <w:p w14:paraId="012D37F1" w14:textId="473CF244" w:rsidR="00F94D14" w:rsidRPr="003B134E" w:rsidRDefault="00F94D14" w:rsidP="00500E20">
      <w:pPr>
        <w:jc w:val="both"/>
        <w:rPr>
          <w:rFonts w:ascii="Georgia" w:hAnsi="Georgia"/>
          <w:b/>
        </w:rPr>
      </w:pPr>
      <w:r w:rsidRPr="00CF2893">
        <w:rPr>
          <w:rFonts w:ascii="Georgia" w:hAnsi="Georgia"/>
        </w:rPr>
        <w:t xml:space="preserve">No matter how many individuals or </w:t>
      </w:r>
      <w:r w:rsidRPr="003B134E">
        <w:rPr>
          <w:rFonts w:ascii="Georgia" w:hAnsi="Georgia"/>
        </w:rPr>
        <w:t xml:space="preserve">organizations are involved, each skit can only have up to </w:t>
      </w:r>
      <w:r w:rsidRPr="003B134E">
        <w:rPr>
          <w:rFonts w:ascii="Georgia" w:hAnsi="Georgia"/>
          <w:b/>
        </w:rPr>
        <w:t xml:space="preserve">two (2) people </w:t>
      </w:r>
      <w:r w:rsidRPr="003B134E">
        <w:rPr>
          <w:rFonts w:ascii="Georgia" w:hAnsi="Georgia"/>
        </w:rPr>
        <w:t xml:space="preserve">designated as the official liaisons to the </w:t>
      </w:r>
      <w:r w:rsidR="003B134E" w:rsidRPr="003B134E">
        <w:rPr>
          <w:rFonts w:ascii="Georgia" w:hAnsi="Georgia"/>
        </w:rPr>
        <w:t>Campus Traditions Committee</w:t>
      </w:r>
      <w:r w:rsidRPr="003B134E">
        <w:rPr>
          <w:rFonts w:ascii="Georgia" w:hAnsi="Georgia"/>
        </w:rPr>
        <w:t xml:space="preserve">. These individuals will be the people that will be contacted in all areas related to the skits, to coordinate Director’s meetings, scheduling of rehearsals and performances, photo shoots for the playbill, rule clarifications or other necessary details. In the event that a Director cannot attend a mandatory meeting, your skit needs to send a designee to the meeting. The appointed directors are the </w:t>
      </w:r>
      <w:r w:rsidRPr="003B134E">
        <w:rPr>
          <w:rFonts w:ascii="Georgia" w:hAnsi="Georgia"/>
          <w:b/>
          <w:i/>
        </w:rPr>
        <w:t>only</w:t>
      </w:r>
      <w:r w:rsidRPr="003B134E">
        <w:rPr>
          <w:rFonts w:ascii="Georgia" w:hAnsi="Georgia"/>
        </w:rPr>
        <w:t xml:space="preserve"> members who should be approaching the </w:t>
      </w:r>
      <w:r w:rsidR="003B134E" w:rsidRPr="003B134E">
        <w:rPr>
          <w:rFonts w:ascii="Georgia" w:hAnsi="Georgia"/>
        </w:rPr>
        <w:t>Campus Traditions Committee</w:t>
      </w:r>
      <w:r w:rsidRPr="003B134E">
        <w:rPr>
          <w:rFonts w:ascii="Georgia" w:hAnsi="Georgia"/>
        </w:rPr>
        <w:t xml:space="preserve"> with any concerns, problems, and/or questions.</w:t>
      </w:r>
      <w:r w:rsidR="002A495C" w:rsidRPr="003B134E">
        <w:rPr>
          <w:rFonts w:ascii="Georgia" w:hAnsi="Georgia"/>
          <w:b/>
        </w:rPr>
        <w:t xml:space="preserve"> </w:t>
      </w:r>
    </w:p>
    <w:p w14:paraId="3EC7C80E" w14:textId="77777777" w:rsidR="002A495C" w:rsidRPr="003B134E" w:rsidRDefault="002A495C" w:rsidP="00500E20">
      <w:pPr>
        <w:jc w:val="both"/>
        <w:rPr>
          <w:rFonts w:ascii="Georgia" w:hAnsi="Georgia"/>
        </w:rPr>
      </w:pPr>
      <w:r w:rsidRPr="003B134E">
        <w:rPr>
          <w:rFonts w:ascii="Georgia" w:hAnsi="Georgia"/>
          <w:b/>
        </w:rPr>
        <w:t>*Groups must be represented at both Director’s meetings to be eligible to participate in Hippodrome.</w:t>
      </w:r>
    </w:p>
    <w:p w14:paraId="1152A113" w14:textId="77777777" w:rsidR="00F94D14" w:rsidRPr="003B134E" w:rsidRDefault="00F94D14" w:rsidP="00500E20">
      <w:pPr>
        <w:jc w:val="both"/>
        <w:rPr>
          <w:rFonts w:ascii="Georgia" w:hAnsi="Georgia"/>
        </w:rPr>
      </w:pPr>
    </w:p>
    <w:p w14:paraId="29FA08A1" w14:textId="77777777" w:rsidR="00F94D14" w:rsidRPr="003B134E" w:rsidRDefault="00F94D14" w:rsidP="00500E20">
      <w:pPr>
        <w:jc w:val="both"/>
        <w:rPr>
          <w:rFonts w:ascii="Georgia" w:hAnsi="Georgia"/>
          <w:b/>
          <w:u w:val="single"/>
        </w:rPr>
      </w:pPr>
      <w:r w:rsidRPr="003B134E">
        <w:rPr>
          <w:rFonts w:ascii="Georgia" w:hAnsi="Georgia"/>
          <w:b/>
          <w:u w:val="single"/>
        </w:rPr>
        <w:t>Timelines and Deadlines</w:t>
      </w:r>
    </w:p>
    <w:p w14:paraId="7829E133" w14:textId="5DAF4E29" w:rsidR="00F94D14" w:rsidRPr="00CF2893" w:rsidRDefault="00F94D14" w:rsidP="00500E20">
      <w:pPr>
        <w:jc w:val="both"/>
        <w:rPr>
          <w:rFonts w:ascii="Georgia" w:hAnsi="Georgia"/>
        </w:rPr>
      </w:pPr>
      <w:r w:rsidRPr="003B134E">
        <w:rPr>
          <w:rFonts w:ascii="Georgia" w:hAnsi="Georgia"/>
        </w:rPr>
        <w:t xml:space="preserve">There are several critical deadlines which must be met in order for you to have a good show and for management of this event. Missing </w:t>
      </w:r>
      <w:r w:rsidR="00D649A5" w:rsidRPr="003B134E">
        <w:rPr>
          <w:rFonts w:ascii="Georgia" w:hAnsi="Georgia"/>
        </w:rPr>
        <w:t>deadlines can</w:t>
      </w:r>
      <w:r w:rsidRPr="003B134E">
        <w:rPr>
          <w:rFonts w:ascii="Georgia" w:hAnsi="Georgia"/>
        </w:rPr>
        <w:t xml:space="preserve"> cause a variety of consequences ranging from not having your show listed in the playbill to the complete elimination of your show from Hippodrome. If your group is </w:t>
      </w:r>
      <w:r w:rsidRPr="009B0A6C">
        <w:rPr>
          <w:rFonts w:ascii="Georgia" w:hAnsi="Georgia"/>
        </w:rPr>
        <w:t xml:space="preserve">having problems meeting the established deadlines, the group’s director needs to </w:t>
      </w:r>
      <w:r w:rsidRPr="00500E20">
        <w:rPr>
          <w:rFonts w:ascii="Georgia" w:hAnsi="Georgia"/>
        </w:rPr>
        <w:t>com</w:t>
      </w:r>
      <w:r w:rsidR="00D649A5" w:rsidRPr="00500E20">
        <w:rPr>
          <w:rFonts w:ascii="Georgia" w:hAnsi="Georgia"/>
        </w:rPr>
        <w:t xml:space="preserve">municate the reasons why to the </w:t>
      </w:r>
      <w:r w:rsidR="003B134E" w:rsidRPr="00500E20">
        <w:rPr>
          <w:rFonts w:ascii="Georgia" w:hAnsi="Georgia"/>
        </w:rPr>
        <w:t>Campus Traditions Committee</w:t>
      </w:r>
      <w:r w:rsidRPr="00500E20">
        <w:rPr>
          <w:rFonts w:ascii="Georgia" w:hAnsi="Georgia"/>
        </w:rPr>
        <w:t xml:space="preserve">. Please refer to the Important </w:t>
      </w:r>
      <w:hyperlink w:anchor="_DATES_AND_DEADLINES" w:history="1">
        <w:r w:rsidRPr="00500E20">
          <w:rPr>
            <w:rStyle w:val="Hyperlink"/>
            <w:rFonts w:ascii="Georgia" w:hAnsi="Georgia"/>
          </w:rPr>
          <w:t>Dates and Deadlines Page</w:t>
        </w:r>
      </w:hyperlink>
      <w:r w:rsidRPr="00500E20">
        <w:rPr>
          <w:rFonts w:ascii="Georgia" w:hAnsi="Georgia"/>
        </w:rPr>
        <w:t xml:space="preserve"> for complete listing. Points will be deducted for missing and late paperwork. See the </w:t>
      </w:r>
      <w:hyperlink w:anchor="_POINT_DEDUCTIONS_/" w:history="1">
        <w:r w:rsidRPr="00500E20">
          <w:rPr>
            <w:rStyle w:val="Hyperlink"/>
            <w:rFonts w:ascii="Georgia" w:hAnsi="Georgia"/>
          </w:rPr>
          <w:t>Point Deductions/Additions Page</w:t>
        </w:r>
      </w:hyperlink>
      <w:r w:rsidR="009B0A6C" w:rsidRPr="00500E20">
        <w:rPr>
          <w:rFonts w:ascii="Georgia" w:hAnsi="Georgia"/>
        </w:rPr>
        <w:t>.</w:t>
      </w:r>
    </w:p>
    <w:p w14:paraId="79B16420" w14:textId="77777777" w:rsidR="00F94D14" w:rsidRPr="00CF2893" w:rsidRDefault="00F94D14" w:rsidP="00500E20">
      <w:pPr>
        <w:jc w:val="both"/>
        <w:rPr>
          <w:rFonts w:ascii="Georgia" w:hAnsi="Georgia"/>
        </w:rPr>
      </w:pPr>
    </w:p>
    <w:p w14:paraId="00BA37CB" w14:textId="77777777" w:rsidR="005C0585" w:rsidRDefault="005C0585">
      <w:pPr>
        <w:spacing w:after="160" w:line="259" w:lineRule="auto"/>
        <w:rPr>
          <w:rFonts w:ascii="Georgia" w:hAnsi="Georgia"/>
          <w:b/>
          <w:u w:val="single"/>
        </w:rPr>
      </w:pPr>
      <w:r>
        <w:rPr>
          <w:rFonts w:ascii="Georgia" w:hAnsi="Georgia"/>
          <w:b/>
          <w:u w:val="single"/>
        </w:rPr>
        <w:br w:type="page"/>
      </w:r>
    </w:p>
    <w:p w14:paraId="783B8972" w14:textId="77777777" w:rsidR="009B0A6C" w:rsidRPr="00C17E34" w:rsidRDefault="009B0A6C" w:rsidP="009B0A6C">
      <w:pPr>
        <w:pStyle w:val="Heading1"/>
      </w:pPr>
      <w:r w:rsidRPr="00C17E34">
        <w:lastRenderedPageBreak/>
        <w:t>Writing your Script</w:t>
      </w:r>
    </w:p>
    <w:p w14:paraId="255B108B" w14:textId="602A2DC6" w:rsidR="00F94D14" w:rsidRPr="00C17E34" w:rsidRDefault="005C0585" w:rsidP="00F94D14">
      <w:pPr>
        <w:jc w:val="center"/>
        <w:rPr>
          <w:rFonts w:ascii="Georgia" w:hAnsi="Georgia"/>
          <w:b/>
          <w:sz w:val="36"/>
        </w:rPr>
      </w:pPr>
      <w:r w:rsidRPr="00C17E34">
        <w:rPr>
          <w:rFonts w:ascii="Georgia" w:hAnsi="Georgia"/>
          <w:b/>
          <w:sz w:val="36"/>
        </w:rPr>
        <w:t>SKIT PERFORMANCE</w:t>
      </w:r>
    </w:p>
    <w:p w14:paraId="31967425" w14:textId="77777777" w:rsidR="00F94D14" w:rsidRPr="00CF2893" w:rsidRDefault="00F94D14" w:rsidP="00F94D14">
      <w:pPr>
        <w:jc w:val="center"/>
        <w:rPr>
          <w:rFonts w:ascii="Georgia" w:hAnsi="Georgia"/>
          <w:b/>
          <w:u w:val="single"/>
        </w:rPr>
      </w:pPr>
    </w:p>
    <w:p w14:paraId="149732C6" w14:textId="77777777" w:rsidR="00317A1F" w:rsidRDefault="00317A1F" w:rsidP="00F94D14">
      <w:pPr>
        <w:rPr>
          <w:rFonts w:ascii="Georgia" w:hAnsi="Georgia"/>
          <w:b/>
          <w:u w:val="single"/>
        </w:rPr>
      </w:pPr>
      <w:r>
        <w:rPr>
          <w:rFonts w:ascii="Georgia" w:hAnsi="Georgia"/>
          <w:b/>
          <w:u w:val="single"/>
        </w:rPr>
        <w:t xml:space="preserve">Theme </w:t>
      </w:r>
    </w:p>
    <w:p w14:paraId="5FE71358" w14:textId="719721C4" w:rsidR="00317A1F" w:rsidRPr="00317A1F" w:rsidRDefault="00317A1F" w:rsidP="00F94D14">
      <w:pPr>
        <w:rPr>
          <w:rFonts w:ascii="Georgia" w:hAnsi="Georgia"/>
          <w:b/>
          <w:u w:val="single"/>
        </w:rPr>
      </w:pPr>
      <w:r w:rsidRPr="00317A1F">
        <w:rPr>
          <w:rFonts w:ascii="Georgia" w:hAnsi="Georgia"/>
          <w:b/>
        </w:rPr>
        <w:t>2022 Theme:</w:t>
      </w:r>
      <w:r>
        <w:rPr>
          <w:rFonts w:ascii="Georgia" w:hAnsi="Georgia"/>
          <w:b/>
          <w:u w:val="single"/>
        </w:rPr>
        <w:t xml:space="preserve"> </w:t>
      </w:r>
      <w:r>
        <w:rPr>
          <w:rFonts w:ascii="Georgia" w:hAnsi="Georgia"/>
          <w:b/>
        </w:rPr>
        <w:t>Children’s Books</w:t>
      </w:r>
    </w:p>
    <w:p w14:paraId="74779923" w14:textId="3521EB6F" w:rsidR="00317A1F" w:rsidRPr="00317A1F" w:rsidRDefault="00317A1F" w:rsidP="00F94D14">
      <w:pPr>
        <w:rPr>
          <w:rFonts w:ascii="Georgia" w:hAnsi="Georgia"/>
          <w:bCs/>
        </w:rPr>
      </w:pPr>
      <w:r w:rsidRPr="00317A1F">
        <w:rPr>
          <w:rFonts w:ascii="Georgia" w:hAnsi="Georgia"/>
          <w:bCs/>
        </w:rPr>
        <w:t xml:space="preserve">The theme for Hippodrome 2022 should be an adaptation of a classic children’s book. The theme will be judged based on best adaptation to the book of your choosing through performance, script and creativity. </w:t>
      </w:r>
    </w:p>
    <w:p w14:paraId="684B8EBE" w14:textId="77777777" w:rsidR="00317A1F" w:rsidRDefault="00317A1F" w:rsidP="00F94D14">
      <w:pPr>
        <w:rPr>
          <w:rFonts w:ascii="Georgia" w:hAnsi="Georgia"/>
          <w:b/>
          <w:u w:val="single"/>
        </w:rPr>
      </w:pPr>
    </w:p>
    <w:p w14:paraId="73F28C80" w14:textId="4572D0CB" w:rsidR="00F94D14" w:rsidRPr="00CF2893" w:rsidRDefault="00F94D14" w:rsidP="00F94D14">
      <w:pPr>
        <w:rPr>
          <w:rFonts w:ascii="Georgia" w:hAnsi="Georgia"/>
        </w:rPr>
      </w:pPr>
      <w:r w:rsidRPr="00CF2893">
        <w:rPr>
          <w:rFonts w:ascii="Georgia" w:hAnsi="Georgia"/>
          <w:b/>
          <w:u w:val="single"/>
        </w:rPr>
        <w:t>Content</w:t>
      </w:r>
    </w:p>
    <w:p w14:paraId="3B04FB45" w14:textId="11BD548F" w:rsidR="00F94D14" w:rsidRPr="003B14C8" w:rsidRDefault="00F94D14" w:rsidP="003B14C8">
      <w:pPr>
        <w:jc w:val="both"/>
        <w:rPr>
          <w:rFonts w:ascii="Georgia" w:hAnsi="Georgia"/>
        </w:rPr>
      </w:pPr>
      <w:r w:rsidRPr="00CF2893">
        <w:rPr>
          <w:rFonts w:ascii="Georgia" w:hAnsi="Georgia"/>
        </w:rPr>
        <w:t xml:space="preserve">The spirit of Hippodrome is to be celebratory, entertaining, humorous and/or thought provoking.  Slanderous, libelous, racist, sexist, homophobic or other mean-spirited content may not be </w:t>
      </w:r>
      <w:r w:rsidRPr="003B14C8">
        <w:rPr>
          <w:rFonts w:ascii="Georgia" w:hAnsi="Georgia"/>
        </w:rPr>
        <w:t xml:space="preserve">incorporated in your script. Although we do support free speech, Hippodrome skits should be something that everyone enjoys. We expect that groups will avoid implied alcohol or drug usage in skits. The </w:t>
      </w:r>
      <w:r w:rsidR="003B134E" w:rsidRPr="003B14C8">
        <w:rPr>
          <w:rFonts w:ascii="Georgia" w:hAnsi="Georgia"/>
        </w:rPr>
        <w:t>Campus Traditions Committee</w:t>
      </w:r>
      <w:r w:rsidR="007705C4" w:rsidRPr="003B14C8">
        <w:rPr>
          <w:rFonts w:ascii="Georgia" w:hAnsi="Georgia"/>
        </w:rPr>
        <w:t xml:space="preserve"> reserves</w:t>
      </w:r>
      <w:r w:rsidRPr="003B14C8">
        <w:rPr>
          <w:rFonts w:ascii="Georgia" w:hAnsi="Georgia"/>
        </w:rPr>
        <w:t xml:space="preserve"> the right to ask you to change or remove any content that they deem to be inappropriate.</w:t>
      </w:r>
    </w:p>
    <w:p w14:paraId="492847C7" w14:textId="77777777" w:rsidR="00F94D14" w:rsidRPr="003B14C8" w:rsidRDefault="00F94D14" w:rsidP="003B14C8">
      <w:pPr>
        <w:jc w:val="both"/>
        <w:rPr>
          <w:rFonts w:ascii="Georgia" w:hAnsi="Georgia"/>
          <w:sz w:val="16"/>
          <w:szCs w:val="16"/>
        </w:rPr>
      </w:pPr>
    </w:p>
    <w:p w14:paraId="29568299" w14:textId="77777777" w:rsidR="00F94D14" w:rsidRPr="003B14C8" w:rsidRDefault="00F94D14" w:rsidP="003B14C8">
      <w:pPr>
        <w:jc w:val="both"/>
        <w:rPr>
          <w:rFonts w:ascii="Georgia" w:hAnsi="Georgia"/>
        </w:rPr>
      </w:pPr>
      <w:r w:rsidRPr="003B14C8">
        <w:rPr>
          <w:rFonts w:ascii="Georgia" w:hAnsi="Georgia"/>
        </w:rPr>
        <w:t>Skit scripts may be completely original or based off, but not duplicates of, your favorite musical, drama or spoof of a TV show or movie.  You will be required to state your show’s inspiration when you submit your skit script.</w:t>
      </w:r>
    </w:p>
    <w:p w14:paraId="76DCF13C" w14:textId="77777777" w:rsidR="00F94D14" w:rsidRPr="003B14C8" w:rsidRDefault="00F94D14" w:rsidP="003B14C8">
      <w:pPr>
        <w:jc w:val="both"/>
        <w:rPr>
          <w:rFonts w:ascii="Georgia" w:hAnsi="Georgia"/>
        </w:rPr>
      </w:pPr>
    </w:p>
    <w:p w14:paraId="151F79D8" w14:textId="77777777" w:rsidR="00F94D14" w:rsidRPr="003B14C8" w:rsidRDefault="00F94D14" w:rsidP="003B14C8">
      <w:pPr>
        <w:jc w:val="both"/>
        <w:rPr>
          <w:rFonts w:ascii="Georgia" w:hAnsi="Georgia"/>
        </w:rPr>
      </w:pPr>
      <w:r w:rsidRPr="003B14C8">
        <w:rPr>
          <w:rFonts w:ascii="Georgia" w:hAnsi="Georgia"/>
        </w:rPr>
        <w:t>As stated before, we support free speech, but Hippodrome skits should be appropriate and something that everyone is able to enjoy. Please be mindful of how your content will be perceived by groups other than your peers who attend Hippodrome (i.e., parents, children, faculty and staff members). Additionally, be aware that skits are judged by faculty and staff members who volunteer their time.</w:t>
      </w:r>
    </w:p>
    <w:p w14:paraId="73920E6F" w14:textId="77777777" w:rsidR="00F94D14" w:rsidRPr="003B14C8" w:rsidRDefault="00F94D14" w:rsidP="003B14C8">
      <w:pPr>
        <w:jc w:val="both"/>
        <w:rPr>
          <w:rFonts w:ascii="Georgia" w:hAnsi="Georgia"/>
        </w:rPr>
      </w:pPr>
    </w:p>
    <w:p w14:paraId="4540B6A7" w14:textId="5818940A" w:rsidR="00F94D14" w:rsidRPr="003B14C8" w:rsidRDefault="00F94D14" w:rsidP="003B14C8">
      <w:pPr>
        <w:jc w:val="both"/>
        <w:rPr>
          <w:rFonts w:ascii="Georgia" w:hAnsi="Georgia"/>
        </w:rPr>
      </w:pPr>
      <w:r w:rsidRPr="003B14C8">
        <w:rPr>
          <w:rFonts w:ascii="Georgia" w:hAnsi="Georgia"/>
        </w:rPr>
        <w:t xml:space="preserve">A skit should include a script, plot/story line, and characters. Skits typically include multiple characters with some form of rising/falling action. If you are not sure if your performance is a skit, consult with the </w:t>
      </w:r>
      <w:r w:rsidR="003B14C8">
        <w:rPr>
          <w:rFonts w:ascii="Georgia" w:hAnsi="Georgia"/>
        </w:rPr>
        <w:t xml:space="preserve">Campus </w:t>
      </w:r>
      <w:r w:rsidR="00730B73" w:rsidRPr="003B14C8">
        <w:rPr>
          <w:rFonts w:ascii="Georgia" w:hAnsi="Georgia"/>
        </w:rPr>
        <w:t>Traditions</w:t>
      </w:r>
      <w:r w:rsidR="00941356" w:rsidRPr="003B14C8">
        <w:rPr>
          <w:rFonts w:ascii="Georgia" w:hAnsi="Georgia"/>
        </w:rPr>
        <w:t xml:space="preserve"> Committee</w:t>
      </w:r>
      <w:r w:rsidR="007705C4" w:rsidRPr="003B14C8">
        <w:rPr>
          <w:rFonts w:ascii="Georgia" w:hAnsi="Georgia"/>
        </w:rPr>
        <w:t xml:space="preserve">. </w:t>
      </w:r>
      <w:r w:rsidRPr="003B14C8">
        <w:rPr>
          <w:rFonts w:ascii="Georgia" w:hAnsi="Georgia"/>
        </w:rPr>
        <w:t xml:space="preserve">Additionally, the </w:t>
      </w:r>
      <w:r w:rsidR="003B14C8">
        <w:rPr>
          <w:rFonts w:ascii="Georgia" w:hAnsi="Georgia"/>
        </w:rPr>
        <w:t xml:space="preserve">Campus </w:t>
      </w:r>
      <w:r w:rsidR="00730B73" w:rsidRPr="003B14C8">
        <w:rPr>
          <w:rFonts w:ascii="Georgia" w:hAnsi="Georgia"/>
        </w:rPr>
        <w:t>Traditions</w:t>
      </w:r>
      <w:r w:rsidR="00941356" w:rsidRPr="003B14C8">
        <w:rPr>
          <w:rFonts w:ascii="Georgia" w:hAnsi="Georgia"/>
        </w:rPr>
        <w:t xml:space="preserve"> Committee</w:t>
      </w:r>
      <w:r w:rsidR="007705C4" w:rsidRPr="003B14C8">
        <w:rPr>
          <w:rFonts w:ascii="Georgia" w:hAnsi="Georgia"/>
        </w:rPr>
        <w:t xml:space="preserve"> has</w:t>
      </w:r>
      <w:r w:rsidRPr="003B14C8">
        <w:rPr>
          <w:rFonts w:ascii="Georgia" w:hAnsi="Georgia"/>
        </w:rPr>
        <w:t xml:space="preserve"> the right to deem a performance not a skit. </w:t>
      </w:r>
    </w:p>
    <w:p w14:paraId="5EAC0819" w14:textId="77777777" w:rsidR="00F94D14" w:rsidRPr="003B14C8" w:rsidRDefault="00F94D14" w:rsidP="00F94D14">
      <w:pPr>
        <w:rPr>
          <w:rFonts w:ascii="Georgia" w:hAnsi="Georgia"/>
          <w:b/>
          <w:u w:val="single"/>
        </w:rPr>
      </w:pPr>
    </w:p>
    <w:p w14:paraId="08BF8259" w14:textId="77777777" w:rsidR="00F94D14" w:rsidRPr="003B14C8" w:rsidRDefault="00F94D14" w:rsidP="00F94D14">
      <w:pPr>
        <w:rPr>
          <w:rFonts w:ascii="Georgia" w:hAnsi="Georgia"/>
          <w:b/>
          <w:u w:val="single"/>
        </w:rPr>
      </w:pPr>
      <w:r w:rsidRPr="003B14C8">
        <w:rPr>
          <w:rFonts w:ascii="Georgia" w:hAnsi="Georgia"/>
          <w:b/>
          <w:u w:val="single"/>
        </w:rPr>
        <w:t>Rules and Laws Impacting Skits</w:t>
      </w:r>
    </w:p>
    <w:p w14:paraId="35F84CF3" w14:textId="11D7C200" w:rsidR="00F94D14" w:rsidRPr="003B14C8" w:rsidRDefault="00F94D14" w:rsidP="003B14C8">
      <w:pPr>
        <w:jc w:val="both"/>
        <w:rPr>
          <w:rFonts w:ascii="Georgia" w:hAnsi="Georgia"/>
        </w:rPr>
      </w:pPr>
      <w:r w:rsidRPr="003B14C8">
        <w:rPr>
          <w:rFonts w:ascii="Georgia" w:hAnsi="Georgia"/>
        </w:rPr>
        <w:t xml:space="preserve">Please review the </w:t>
      </w:r>
      <w:hyperlink w:anchor="_Facilities" w:history="1">
        <w:r w:rsidRPr="00500E20">
          <w:rPr>
            <w:rStyle w:val="Hyperlink"/>
            <w:rFonts w:ascii="Georgia" w:hAnsi="Georgia"/>
          </w:rPr>
          <w:t>Facilities Section</w:t>
        </w:r>
      </w:hyperlink>
      <w:r w:rsidR="009B0A6C">
        <w:rPr>
          <w:rFonts w:ascii="Georgia" w:hAnsi="Georgia"/>
          <w:b/>
        </w:rPr>
        <w:t xml:space="preserve"> </w:t>
      </w:r>
      <w:r w:rsidRPr="003B14C8">
        <w:rPr>
          <w:rFonts w:ascii="Georgia" w:hAnsi="Georgia"/>
        </w:rPr>
        <w:t xml:space="preserve">for restrictions which could impact your skit. Your skit can not violate any campus, local, state or federal laws. If you have questions, contact us for advice before moving forward with your ideas.  </w:t>
      </w:r>
    </w:p>
    <w:p w14:paraId="11ACDE19" w14:textId="77777777" w:rsidR="00F94D14" w:rsidRPr="003B14C8" w:rsidRDefault="00F94D14" w:rsidP="00F94D14">
      <w:pPr>
        <w:rPr>
          <w:rFonts w:ascii="Georgia" w:hAnsi="Georgia"/>
          <w:b/>
        </w:rPr>
      </w:pPr>
    </w:p>
    <w:p w14:paraId="2FD11410" w14:textId="77777777" w:rsidR="00F94D14" w:rsidRPr="003B14C8" w:rsidRDefault="00F94D14" w:rsidP="00F94D14">
      <w:pPr>
        <w:rPr>
          <w:rFonts w:ascii="Georgia" w:hAnsi="Georgia"/>
          <w:b/>
          <w:u w:val="single"/>
        </w:rPr>
      </w:pPr>
      <w:r w:rsidRPr="003B14C8">
        <w:rPr>
          <w:rFonts w:ascii="Georgia" w:hAnsi="Georgia"/>
          <w:b/>
          <w:u w:val="single"/>
        </w:rPr>
        <w:t>Deadlines and Script Changes</w:t>
      </w:r>
    </w:p>
    <w:p w14:paraId="02FB7F62" w14:textId="5C4FD093" w:rsidR="00F94D14" w:rsidRPr="003B14C8" w:rsidRDefault="00F94D14" w:rsidP="003B14C8">
      <w:pPr>
        <w:jc w:val="both"/>
        <w:rPr>
          <w:rFonts w:ascii="Georgia" w:hAnsi="Georgia"/>
        </w:rPr>
      </w:pPr>
      <w:r w:rsidRPr="003B14C8">
        <w:rPr>
          <w:rFonts w:ascii="Georgia" w:hAnsi="Georgia"/>
        </w:rPr>
        <w:t xml:space="preserve">Scripts will need to be turned in by the established deadlines.  Review the provided script samples </w:t>
      </w:r>
      <w:r w:rsidR="007705C4" w:rsidRPr="003B14C8">
        <w:rPr>
          <w:rFonts w:ascii="Georgia" w:hAnsi="Georgia"/>
        </w:rPr>
        <w:t>attached</w:t>
      </w:r>
      <w:r w:rsidRPr="003B14C8">
        <w:rPr>
          <w:rFonts w:ascii="Georgia" w:hAnsi="Georgia"/>
        </w:rPr>
        <w:t xml:space="preserve"> to the packet</w:t>
      </w:r>
      <w:r w:rsidR="002F2FCD">
        <w:rPr>
          <w:rFonts w:ascii="Georgia" w:hAnsi="Georgia"/>
        </w:rPr>
        <w:t xml:space="preserve">. </w:t>
      </w:r>
      <w:r w:rsidRPr="003B14C8">
        <w:rPr>
          <w:rFonts w:ascii="Georgia" w:hAnsi="Georgia"/>
        </w:rPr>
        <w:t xml:space="preserve">Please follow the </w:t>
      </w:r>
      <w:hyperlink w:anchor="_GOOD_SAMPLE_SCRIPT" w:history="1">
        <w:r w:rsidRPr="002F2FCD">
          <w:rPr>
            <w:rStyle w:val="Hyperlink"/>
            <w:rFonts w:ascii="Georgia" w:hAnsi="Georgia"/>
          </w:rPr>
          <w:t>“GOOD SAMPLE SCRIPT”</w:t>
        </w:r>
      </w:hyperlink>
      <w:r w:rsidRPr="003B14C8">
        <w:rPr>
          <w:rFonts w:ascii="Georgia" w:hAnsi="Georgia"/>
        </w:rPr>
        <w:t xml:space="preserve"> as closely as possible, keep in mind that actions and technical cues should be in parentheses. Also, skits will be reviewed for content and used to track your lighting and sound cues (make sure cues are bold or highlighted for easier reading). Any and all script changes must be approved by the </w:t>
      </w:r>
      <w:r w:rsidR="003B134E" w:rsidRPr="003B14C8">
        <w:rPr>
          <w:rFonts w:ascii="Georgia" w:hAnsi="Georgia"/>
        </w:rPr>
        <w:t>Campus Traditions Committee</w:t>
      </w:r>
      <w:r w:rsidR="007705C4" w:rsidRPr="003B14C8">
        <w:rPr>
          <w:rFonts w:ascii="Georgia" w:hAnsi="Georgia"/>
        </w:rPr>
        <w:t xml:space="preserve">. </w:t>
      </w:r>
      <w:r w:rsidRPr="003B14C8">
        <w:rPr>
          <w:rFonts w:ascii="Georgia" w:hAnsi="Georgia"/>
          <w:b/>
          <w:u w:val="single"/>
        </w:rPr>
        <w:t>Due to the needs of our technical crew, there will be no additional changes after the final script deadline.</w:t>
      </w:r>
    </w:p>
    <w:p w14:paraId="055296B7" w14:textId="77777777" w:rsidR="00F94D14" w:rsidRPr="003B14C8" w:rsidRDefault="00F94D14" w:rsidP="00F94D14">
      <w:pPr>
        <w:rPr>
          <w:rFonts w:ascii="Georgia" w:hAnsi="Georgia"/>
          <w:sz w:val="16"/>
          <w:szCs w:val="16"/>
        </w:rPr>
      </w:pPr>
    </w:p>
    <w:p w14:paraId="4C6CA23B" w14:textId="77777777" w:rsidR="00F94D14" w:rsidRPr="003B14C8" w:rsidRDefault="00F94D14" w:rsidP="00F94D14">
      <w:pPr>
        <w:rPr>
          <w:rFonts w:ascii="Georgia" w:hAnsi="Georgia"/>
          <w:b/>
          <w:u w:val="single"/>
        </w:rPr>
      </w:pPr>
      <w:r w:rsidRPr="003B14C8">
        <w:rPr>
          <w:rFonts w:ascii="Georgia" w:hAnsi="Georgia"/>
          <w:b/>
          <w:u w:val="single"/>
        </w:rPr>
        <w:t xml:space="preserve">Length of Skit </w:t>
      </w:r>
    </w:p>
    <w:p w14:paraId="7E98814B" w14:textId="17F1148D" w:rsidR="00F94D14" w:rsidRPr="003B14C8" w:rsidRDefault="00F94D14" w:rsidP="003B14C8">
      <w:pPr>
        <w:jc w:val="both"/>
        <w:rPr>
          <w:rFonts w:ascii="Georgia" w:hAnsi="Georgia"/>
        </w:rPr>
      </w:pPr>
      <w:r w:rsidRPr="003B14C8">
        <w:rPr>
          <w:rFonts w:ascii="Georgia" w:hAnsi="Georgia"/>
        </w:rPr>
        <w:t>Due to the need to keep on schedule,</w:t>
      </w:r>
      <w:r w:rsidR="00317A1F">
        <w:rPr>
          <w:rFonts w:ascii="Georgia" w:hAnsi="Georgia"/>
        </w:rPr>
        <w:t xml:space="preserve"> </w:t>
      </w:r>
      <w:r w:rsidRPr="003B14C8">
        <w:rPr>
          <w:rFonts w:ascii="Georgia" w:hAnsi="Georgia"/>
        </w:rPr>
        <w:t>skits are not to exceed their allocated times. After your performance exceeds performance time, you will lose points (2 points per minute). Anticipate audience responses which could add time.</w:t>
      </w:r>
    </w:p>
    <w:p w14:paraId="3BA5234A" w14:textId="77777777" w:rsidR="00F94D14" w:rsidRPr="003B14C8" w:rsidRDefault="00F94D14" w:rsidP="00F94D14">
      <w:pPr>
        <w:rPr>
          <w:rFonts w:ascii="Georgia" w:hAnsi="Georgia"/>
        </w:rPr>
      </w:pPr>
    </w:p>
    <w:p w14:paraId="4947B043" w14:textId="4840F747" w:rsidR="00F94D14" w:rsidRPr="003B14C8" w:rsidRDefault="00F94D14" w:rsidP="00F94D14">
      <w:pPr>
        <w:rPr>
          <w:rFonts w:ascii="Georgia" w:hAnsi="Georgia"/>
          <w:b/>
          <w:u w:val="single"/>
        </w:rPr>
      </w:pPr>
      <w:r w:rsidRPr="003B14C8">
        <w:rPr>
          <w:rFonts w:ascii="Georgia" w:hAnsi="Georgia"/>
          <w:b/>
          <w:u w:val="single"/>
        </w:rPr>
        <w:lastRenderedPageBreak/>
        <w:t>Use of Music</w:t>
      </w:r>
      <w:r w:rsidR="003B14C8">
        <w:rPr>
          <w:rFonts w:ascii="Georgia" w:hAnsi="Georgia"/>
          <w:b/>
          <w:u w:val="single"/>
        </w:rPr>
        <w:t>/Sound Effects</w:t>
      </w:r>
    </w:p>
    <w:p w14:paraId="214CF9AA" w14:textId="71BFE117" w:rsidR="00F94D14" w:rsidRPr="00CF2893" w:rsidRDefault="00F94D14" w:rsidP="003B14C8">
      <w:pPr>
        <w:jc w:val="both"/>
        <w:rPr>
          <w:rFonts w:ascii="Georgia" w:hAnsi="Georgia"/>
        </w:rPr>
      </w:pPr>
      <w:r w:rsidRPr="003B14C8">
        <w:rPr>
          <w:rFonts w:ascii="Georgia" w:hAnsi="Georgia"/>
        </w:rPr>
        <w:t>There is no judging distinction between live or recorded music, this includes lip-syncing as well. It is up to the judges to decide the overall effect of the presentation of the music</w:t>
      </w:r>
      <w:r w:rsidR="003B14C8">
        <w:rPr>
          <w:rFonts w:ascii="Georgia" w:hAnsi="Georgia"/>
        </w:rPr>
        <w:t>/sound effects</w:t>
      </w:r>
      <w:r w:rsidRPr="003B14C8">
        <w:rPr>
          <w:rFonts w:ascii="Georgia" w:hAnsi="Georgia"/>
        </w:rPr>
        <w:t xml:space="preserve"> and how it enhances the skit.</w:t>
      </w:r>
      <w:r w:rsidRPr="00CF2893">
        <w:rPr>
          <w:rFonts w:ascii="Georgia" w:hAnsi="Georgia"/>
        </w:rPr>
        <w:t xml:space="preserve">  </w:t>
      </w:r>
    </w:p>
    <w:p w14:paraId="2112C155" w14:textId="77777777" w:rsidR="00F94D14" w:rsidRPr="00CF2893" w:rsidRDefault="00F94D14" w:rsidP="003B14C8">
      <w:pPr>
        <w:jc w:val="both"/>
        <w:rPr>
          <w:rFonts w:ascii="Georgia" w:hAnsi="Georgia"/>
          <w:sz w:val="16"/>
          <w:szCs w:val="16"/>
        </w:rPr>
      </w:pPr>
    </w:p>
    <w:p w14:paraId="678F93CC" w14:textId="77777777" w:rsidR="00F94D14" w:rsidRPr="00CF2893" w:rsidRDefault="00F94D14" w:rsidP="003B14C8">
      <w:pPr>
        <w:jc w:val="both"/>
        <w:rPr>
          <w:rFonts w:ascii="Georgia" w:hAnsi="Georgia"/>
        </w:rPr>
      </w:pPr>
      <w:r w:rsidRPr="00CF2893">
        <w:rPr>
          <w:rFonts w:ascii="Georgia" w:hAnsi="Georgia"/>
        </w:rPr>
        <w:t xml:space="preserve">You must work with the </w:t>
      </w:r>
      <w:r w:rsidRPr="00CF2893">
        <w:rPr>
          <w:rFonts w:ascii="Georgia" w:hAnsi="Georgia"/>
          <w:i/>
        </w:rPr>
        <w:t>Technical Crew</w:t>
      </w:r>
      <w:r w:rsidRPr="00CF2893">
        <w:rPr>
          <w:rFonts w:ascii="Georgia" w:hAnsi="Georgia"/>
        </w:rPr>
        <w:t xml:space="preserve"> who will direct you as to what their needs are to incorporate music into your show. One of the challenges most skits face with live music is volume (often too loud), and set up and tear down of equipment. </w:t>
      </w:r>
    </w:p>
    <w:p w14:paraId="0A25E29D" w14:textId="77777777" w:rsidR="00F94D14" w:rsidRPr="00CF2893" w:rsidRDefault="00F94D14" w:rsidP="003B14C8">
      <w:pPr>
        <w:jc w:val="both"/>
        <w:rPr>
          <w:rFonts w:ascii="Georgia" w:hAnsi="Georgia"/>
          <w:sz w:val="16"/>
          <w:szCs w:val="16"/>
        </w:rPr>
      </w:pPr>
    </w:p>
    <w:p w14:paraId="6A734AEB" w14:textId="47E52FB7" w:rsidR="00F94D14" w:rsidRDefault="00F94D14" w:rsidP="003B14C8">
      <w:pPr>
        <w:jc w:val="both"/>
        <w:rPr>
          <w:rFonts w:ascii="Georgia" w:hAnsi="Georgia"/>
        </w:rPr>
      </w:pPr>
      <w:r w:rsidRPr="00CF2893">
        <w:rPr>
          <w:rFonts w:ascii="Georgia" w:hAnsi="Georgia"/>
        </w:rPr>
        <w:t xml:space="preserve">If your group decides to use prerecorded music, the music must be on individual tracks and on a </w:t>
      </w:r>
      <w:r w:rsidR="003B14C8">
        <w:rPr>
          <w:rFonts w:ascii="Georgia" w:hAnsi="Georgia"/>
        </w:rPr>
        <w:t>submitted on a flash drive</w:t>
      </w:r>
      <w:r w:rsidRPr="00CF2893">
        <w:rPr>
          <w:rFonts w:ascii="Georgia" w:hAnsi="Georgia"/>
        </w:rPr>
        <w:t xml:space="preserve">.  It is important to make sure that the music is in </w:t>
      </w:r>
      <w:r w:rsidRPr="003B14C8">
        <w:rPr>
          <w:rFonts w:ascii="Georgia" w:hAnsi="Georgia"/>
          <w:b/>
        </w:rPr>
        <w:t>Audio format on a</w:t>
      </w:r>
      <w:r w:rsidR="003B14C8" w:rsidRPr="003B14C8">
        <w:rPr>
          <w:rFonts w:ascii="Georgia" w:hAnsi="Georgia"/>
          <w:b/>
        </w:rPr>
        <w:t xml:space="preserve"> Flash Drive</w:t>
      </w:r>
      <w:r w:rsidRPr="003B14C8">
        <w:rPr>
          <w:rFonts w:ascii="Georgia" w:hAnsi="Georgia"/>
        </w:rPr>
        <w:t xml:space="preserve">. Each sound cue should be on a separate track, even if </w:t>
      </w:r>
      <w:r w:rsidR="003B14C8" w:rsidRPr="003B14C8">
        <w:rPr>
          <w:rFonts w:ascii="Georgia" w:hAnsi="Georgia"/>
        </w:rPr>
        <w:t>it is the same song</w:t>
      </w:r>
      <w:r w:rsidRPr="003B14C8">
        <w:rPr>
          <w:rFonts w:ascii="Georgia" w:hAnsi="Georgia"/>
        </w:rPr>
        <w:t>. If you fail to check these settings, you risk your music not working correctly.</w:t>
      </w:r>
    </w:p>
    <w:p w14:paraId="640E07D0" w14:textId="77777777" w:rsidR="00941356" w:rsidRDefault="00941356" w:rsidP="003B14C8">
      <w:pPr>
        <w:jc w:val="both"/>
        <w:rPr>
          <w:rFonts w:ascii="Georgia" w:hAnsi="Georgia"/>
        </w:rPr>
      </w:pPr>
    </w:p>
    <w:p w14:paraId="094EACBA" w14:textId="60FCA2D5" w:rsidR="00941356" w:rsidRPr="00CF2893" w:rsidRDefault="00941356" w:rsidP="003B14C8">
      <w:pPr>
        <w:jc w:val="both"/>
        <w:rPr>
          <w:rFonts w:ascii="Georgia" w:hAnsi="Georgia"/>
        </w:rPr>
      </w:pPr>
      <w:r>
        <w:rPr>
          <w:rFonts w:ascii="Georgia" w:hAnsi="Georgia"/>
        </w:rPr>
        <w:t>Music should not be downloaded off a website due to the low quality that it produces at the show.  Please purchase your music to ensure good quality.</w:t>
      </w:r>
    </w:p>
    <w:p w14:paraId="076FA546" w14:textId="2A71880D" w:rsidR="00F94D14" w:rsidRPr="00CF2893" w:rsidRDefault="00F94D14" w:rsidP="003B14C8">
      <w:pPr>
        <w:jc w:val="both"/>
        <w:rPr>
          <w:rFonts w:ascii="Georgia" w:hAnsi="Georgia"/>
          <w:b/>
          <w:u w:val="single"/>
        </w:rPr>
      </w:pPr>
    </w:p>
    <w:p w14:paraId="442CE1FF" w14:textId="77777777" w:rsidR="00C17E34" w:rsidRDefault="00C17E34" w:rsidP="003B14C8">
      <w:pPr>
        <w:spacing w:after="160" w:line="259" w:lineRule="auto"/>
        <w:jc w:val="both"/>
        <w:rPr>
          <w:rFonts w:ascii="Georgia" w:hAnsi="Georgia"/>
          <w:b/>
        </w:rPr>
      </w:pPr>
      <w:r>
        <w:rPr>
          <w:rFonts w:ascii="Georgia" w:hAnsi="Georgia"/>
          <w:b/>
        </w:rPr>
        <w:br w:type="page"/>
      </w:r>
    </w:p>
    <w:p w14:paraId="102EF60F" w14:textId="77777777" w:rsidR="009B0A6C" w:rsidRPr="00C17E34" w:rsidRDefault="009B0A6C" w:rsidP="009B0A6C">
      <w:pPr>
        <w:pStyle w:val="Heading1"/>
      </w:pPr>
      <w:r w:rsidRPr="00C17E34">
        <w:lastRenderedPageBreak/>
        <w:t>Rehearsals</w:t>
      </w:r>
    </w:p>
    <w:p w14:paraId="3FF98CB0" w14:textId="77777777" w:rsidR="00F94D14" w:rsidRPr="00CF2893" w:rsidRDefault="00F94D14" w:rsidP="00F94D14">
      <w:pPr>
        <w:rPr>
          <w:rFonts w:ascii="Georgia" w:hAnsi="Georgia"/>
        </w:rPr>
      </w:pPr>
    </w:p>
    <w:p w14:paraId="639723C9" w14:textId="77777777" w:rsidR="00F94D14" w:rsidRPr="00CF2893" w:rsidRDefault="00F94D14" w:rsidP="009B0A6C">
      <w:pPr>
        <w:pStyle w:val="Heading2"/>
      </w:pPr>
      <w:r w:rsidRPr="00CF2893">
        <w:t>Closed Practices</w:t>
      </w:r>
    </w:p>
    <w:p w14:paraId="3844CCC8" w14:textId="051E327F" w:rsidR="00F94D14" w:rsidRPr="00CF2893" w:rsidRDefault="00F94D14" w:rsidP="003B14C8">
      <w:pPr>
        <w:jc w:val="both"/>
        <w:rPr>
          <w:rFonts w:ascii="Georgia" w:hAnsi="Georgia"/>
        </w:rPr>
      </w:pPr>
      <w:r w:rsidRPr="00CF2893">
        <w:rPr>
          <w:rFonts w:ascii="Georgia" w:hAnsi="Georgia"/>
        </w:rPr>
        <w:t xml:space="preserve">Your group will be assigned times when you will be able to practice in the CAC Theater. All participating skits will have the </w:t>
      </w:r>
      <w:r w:rsidR="003B14C8">
        <w:rPr>
          <w:rFonts w:ascii="Georgia" w:hAnsi="Georgia"/>
        </w:rPr>
        <w:t xml:space="preserve">same amount of allocated time. </w:t>
      </w:r>
      <w:r w:rsidRPr="00CF2893">
        <w:rPr>
          <w:rFonts w:ascii="Georgia" w:hAnsi="Georgia"/>
        </w:rPr>
        <w:t xml:space="preserve">These times will be assigned randomly. If you want to change rehearsal times with other shows, it is your responsibility to work with that director of the skit whose time you want and have them contact </w:t>
      </w:r>
      <w:r w:rsidR="00941356">
        <w:rPr>
          <w:rFonts w:ascii="Georgia" w:hAnsi="Georgia"/>
        </w:rPr>
        <w:t xml:space="preserve">the </w:t>
      </w:r>
      <w:r w:rsidR="003B14C8">
        <w:rPr>
          <w:rFonts w:ascii="Georgia" w:hAnsi="Georgia"/>
        </w:rPr>
        <w:t xml:space="preserve">Campus </w:t>
      </w:r>
      <w:r w:rsidR="00185964">
        <w:rPr>
          <w:rFonts w:ascii="Georgia" w:hAnsi="Georgia"/>
        </w:rPr>
        <w:t>Traditions</w:t>
      </w:r>
      <w:r w:rsidR="00941356">
        <w:rPr>
          <w:rFonts w:ascii="Georgia" w:hAnsi="Georgia"/>
        </w:rPr>
        <w:t xml:space="preserve"> Committee</w:t>
      </w:r>
      <w:r w:rsidR="00130251" w:rsidRPr="00CF2893">
        <w:rPr>
          <w:rFonts w:ascii="Georgia" w:hAnsi="Georgia"/>
        </w:rPr>
        <w:t xml:space="preserve"> to</w:t>
      </w:r>
      <w:r w:rsidRPr="00CF2893">
        <w:rPr>
          <w:rFonts w:ascii="Georgia" w:hAnsi="Georgia"/>
        </w:rPr>
        <w:t xml:space="preserve"> verif</w:t>
      </w:r>
      <w:r w:rsidR="00941356">
        <w:rPr>
          <w:rFonts w:ascii="Georgia" w:hAnsi="Georgia"/>
        </w:rPr>
        <w:t xml:space="preserve">y the change. </w:t>
      </w:r>
      <w:r w:rsidR="003B14C8">
        <w:rPr>
          <w:rFonts w:ascii="Georgia" w:hAnsi="Georgia"/>
        </w:rPr>
        <w:t>All rehearsal times will be reserved with University Event Services and will be the responsibility of the sponsoring group. You must notify University Event Services and the committee</w:t>
      </w:r>
      <w:r w:rsidR="00130251" w:rsidRPr="00CF2893">
        <w:rPr>
          <w:rFonts w:ascii="Georgia" w:hAnsi="Georgia"/>
        </w:rPr>
        <w:t xml:space="preserve"> at</w:t>
      </w:r>
      <w:r w:rsidRPr="00CF2893">
        <w:rPr>
          <w:rFonts w:ascii="Georgia" w:hAnsi="Georgia"/>
        </w:rPr>
        <w:t xml:space="preserve"> least </w:t>
      </w:r>
      <w:r w:rsidR="003B14C8">
        <w:rPr>
          <w:rFonts w:ascii="Georgia" w:hAnsi="Georgia"/>
        </w:rPr>
        <w:t>24 hours</w:t>
      </w:r>
      <w:r w:rsidRPr="00CF2893">
        <w:rPr>
          <w:rFonts w:ascii="Georgia" w:hAnsi="Georgia"/>
        </w:rPr>
        <w:t xml:space="preserve"> prior to your scheduled rehearsal time if you plan to not use the theater. Points will be deducted f</w:t>
      </w:r>
      <w:r w:rsidR="003B14C8">
        <w:rPr>
          <w:rFonts w:ascii="Georgia" w:hAnsi="Georgia"/>
        </w:rPr>
        <w:t>or failure to notify</w:t>
      </w:r>
      <w:r w:rsidRPr="00CF2893">
        <w:rPr>
          <w:rFonts w:ascii="Georgia" w:hAnsi="Georgia"/>
        </w:rPr>
        <w:t xml:space="preserve"> before missing a rehearsal.</w:t>
      </w:r>
    </w:p>
    <w:p w14:paraId="4270EAAD" w14:textId="77777777" w:rsidR="00F94D14" w:rsidRPr="00CF2893" w:rsidRDefault="00F94D14" w:rsidP="003B14C8">
      <w:pPr>
        <w:jc w:val="both"/>
        <w:rPr>
          <w:rFonts w:ascii="Georgia" w:hAnsi="Georgia"/>
          <w:sz w:val="16"/>
          <w:szCs w:val="16"/>
        </w:rPr>
      </w:pPr>
    </w:p>
    <w:p w14:paraId="00E7B669" w14:textId="77777777" w:rsidR="00F94D14" w:rsidRPr="00CF2893" w:rsidRDefault="00F94D14" w:rsidP="003B14C8">
      <w:pPr>
        <w:jc w:val="both"/>
        <w:rPr>
          <w:rFonts w:ascii="Georgia" w:hAnsi="Georgia"/>
        </w:rPr>
      </w:pPr>
      <w:r w:rsidRPr="00CF2893">
        <w:rPr>
          <w:rFonts w:ascii="Georgia" w:hAnsi="Georgia"/>
        </w:rPr>
        <w:t xml:space="preserve">Beyond the </w:t>
      </w:r>
      <w:r w:rsidR="00185964">
        <w:rPr>
          <w:rFonts w:ascii="Georgia" w:hAnsi="Georgia"/>
        </w:rPr>
        <w:t>Traditions</w:t>
      </w:r>
      <w:r w:rsidR="00941356">
        <w:rPr>
          <w:rFonts w:ascii="Georgia" w:hAnsi="Georgia"/>
        </w:rPr>
        <w:t xml:space="preserve"> Committee</w:t>
      </w:r>
      <w:r w:rsidR="00130251" w:rsidRPr="00CF2893">
        <w:rPr>
          <w:rFonts w:ascii="Georgia" w:hAnsi="Georgia"/>
        </w:rPr>
        <w:t xml:space="preserve"> members</w:t>
      </w:r>
      <w:r w:rsidRPr="00CF2893">
        <w:rPr>
          <w:rFonts w:ascii="Georgia" w:hAnsi="Georgia"/>
        </w:rPr>
        <w:t xml:space="preserve">, you decide who you allow in the auditorium while you practice. You are not allowed to watch other skits unless invited by the group practicing.   </w:t>
      </w:r>
    </w:p>
    <w:p w14:paraId="544D792A" w14:textId="77777777" w:rsidR="00F94D14" w:rsidRPr="00CF2893" w:rsidRDefault="00F94D14" w:rsidP="003B14C8">
      <w:pPr>
        <w:jc w:val="both"/>
        <w:rPr>
          <w:rFonts w:ascii="Georgia" w:hAnsi="Georgia"/>
          <w:sz w:val="16"/>
          <w:szCs w:val="16"/>
        </w:rPr>
      </w:pPr>
    </w:p>
    <w:p w14:paraId="3B2E21BE" w14:textId="77777777" w:rsidR="00F94D14" w:rsidRPr="00CF2893" w:rsidRDefault="00F94D14" w:rsidP="003B14C8">
      <w:pPr>
        <w:jc w:val="both"/>
        <w:rPr>
          <w:rFonts w:ascii="Georgia" w:hAnsi="Georgia"/>
        </w:rPr>
      </w:pPr>
      <w:r w:rsidRPr="00CF2893">
        <w:rPr>
          <w:rFonts w:ascii="Georgia" w:hAnsi="Georgia"/>
        </w:rPr>
        <w:t>All sets, props, equipment and other items must be removed from the theater immediately following each and every rehearsal. Clean up fees may be assessed if the theater requires extra attention beyond normal use.</w:t>
      </w:r>
    </w:p>
    <w:p w14:paraId="73D14106" w14:textId="77777777" w:rsidR="00F94D14" w:rsidRPr="00CF2893" w:rsidRDefault="00F94D14" w:rsidP="003B14C8">
      <w:pPr>
        <w:jc w:val="both"/>
        <w:rPr>
          <w:rFonts w:ascii="Georgia" w:hAnsi="Georgia"/>
          <w:sz w:val="16"/>
          <w:szCs w:val="16"/>
        </w:rPr>
      </w:pPr>
    </w:p>
    <w:p w14:paraId="3DB87C90" w14:textId="77777777" w:rsidR="00F94D14" w:rsidRPr="00CF2893" w:rsidRDefault="00F94D14" w:rsidP="003B14C8">
      <w:pPr>
        <w:jc w:val="both"/>
        <w:rPr>
          <w:rFonts w:ascii="Georgia" w:hAnsi="Georgia"/>
        </w:rPr>
      </w:pPr>
      <w:r w:rsidRPr="00CF2893">
        <w:rPr>
          <w:rFonts w:ascii="Georgia" w:hAnsi="Georgia"/>
        </w:rPr>
        <w:t>Please remember that your entire group and all of your belongings must be out of the theater by the scheduled end time of your rehearsal.</w:t>
      </w:r>
    </w:p>
    <w:p w14:paraId="698F840A" w14:textId="77777777" w:rsidR="00F94D14" w:rsidRPr="00CF2893" w:rsidRDefault="00F94D14" w:rsidP="003B14C8">
      <w:pPr>
        <w:jc w:val="both"/>
        <w:rPr>
          <w:rFonts w:ascii="Georgia" w:hAnsi="Georgia"/>
          <w:b/>
        </w:rPr>
      </w:pPr>
    </w:p>
    <w:p w14:paraId="41C96AC5" w14:textId="25A726BD" w:rsidR="00F94D14" w:rsidRPr="00CF2893" w:rsidRDefault="00F94D14" w:rsidP="009B0A6C">
      <w:pPr>
        <w:pStyle w:val="Heading2"/>
      </w:pPr>
      <w:r w:rsidRPr="00CF2893">
        <w:t>Technical Rehearsals</w:t>
      </w:r>
      <w:r w:rsidR="00C17E34">
        <w:t xml:space="preserve"> - MANDATORY</w:t>
      </w:r>
    </w:p>
    <w:p w14:paraId="69473A6C" w14:textId="1B2C2142" w:rsidR="00C17E34" w:rsidRDefault="00F94D14" w:rsidP="003B14C8">
      <w:pPr>
        <w:jc w:val="both"/>
        <w:rPr>
          <w:rFonts w:ascii="Georgia" w:hAnsi="Georgia"/>
        </w:rPr>
      </w:pPr>
      <w:r w:rsidRPr="00CF2893">
        <w:rPr>
          <w:rFonts w:ascii="Georgia" w:hAnsi="Georgia"/>
        </w:rPr>
        <w:t xml:space="preserve">This is a critical </w:t>
      </w:r>
      <w:r w:rsidRPr="00CF2893">
        <w:rPr>
          <w:rFonts w:ascii="Georgia" w:hAnsi="Georgia"/>
          <w:b/>
        </w:rPr>
        <w:t>MANDATORY</w:t>
      </w:r>
      <w:r w:rsidRPr="00CF2893">
        <w:rPr>
          <w:rFonts w:ascii="Georgia" w:hAnsi="Georgia"/>
        </w:rPr>
        <w:t xml:space="preserve"> rehearsal. You</w:t>
      </w:r>
      <w:r w:rsidR="00C17E34">
        <w:rPr>
          <w:rFonts w:ascii="Georgia" w:hAnsi="Georgia"/>
        </w:rPr>
        <w:t>r group</w:t>
      </w:r>
      <w:r w:rsidRPr="00CF2893">
        <w:rPr>
          <w:rFonts w:ascii="Georgia" w:hAnsi="Georgia"/>
        </w:rPr>
        <w:t xml:space="preserve"> will be required to perform your show in its entirety on </w:t>
      </w:r>
      <w:r w:rsidR="00C17E34">
        <w:rPr>
          <w:rFonts w:ascii="Georgia" w:hAnsi="Georgia"/>
        </w:rPr>
        <w:t>one of the two tech rehearsal dates predetermined in a Directors Meeting</w:t>
      </w:r>
      <w:r w:rsidRPr="00CF2893">
        <w:rPr>
          <w:rFonts w:ascii="Georgia" w:hAnsi="Georgia"/>
        </w:rPr>
        <w:t xml:space="preserve">. Groups will set up sets, perform, and tear down your skit as if it were a performance night. Costumes </w:t>
      </w:r>
      <w:r w:rsidR="003B14C8">
        <w:rPr>
          <w:rFonts w:ascii="Georgia" w:hAnsi="Georgia"/>
        </w:rPr>
        <w:t xml:space="preserve">are </w:t>
      </w:r>
      <w:r w:rsidR="00420FFB">
        <w:rPr>
          <w:rFonts w:ascii="Georgia" w:hAnsi="Georgia"/>
        </w:rPr>
        <w:t xml:space="preserve">strongly </w:t>
      </w:r>
      <w:r w:rsidR="00C17E34">
        <w:rPr>
          <w:rFonts w:ascii="Georgia" w:hAnsi="Georgia"/>
        </w:rPr>
        <w:t xml:space="preserve">recommended. </w:t>
      </w:r>
      <w:r w:rsidRPr="00CF2893">
        <w:rPr>
          <w:rFonts w:ascii="Georgia" w:hAnsi="Georgia"/>
        </w:rPr>
        <w:t xml:space="preserve">Sets should be close to complete </w:t>
      </w:r>
      <w:r w:rsidR="00420FFB">
        <w:rPr>
          <w:rFonts w:ascii="Georgia" w:hAnsi="Georgia"/>
        </w:rPr>
        <w:t>and any props should be included in the rehearsal</w:t>
      </w:r>
      <w:r w:rsidRPr="00CF2893">
        <w:rPr>
          <w:rFonts w:ascii="Georgia" w:hAnsi="Georgia"/>
        </w:rPr>
        <w:t xml:space="preserve">. </w:t>
      </w:r>
    </w:p>
    <w:p w14:paraId="0AF3B1CB" w14:textId="77777777" w:rsidR="00C17E34" w:rsidRDefault="00C17E34" w:rsidP="003B14C8">
      <w:pPr>
        <w:jc w:val="both"/>
        <w:rPr>
          <w:rFonts w:ascii="Georgia" w:hAnsi="Georgia"/>
        </w:rPr>
      </w:pPr>
    </w:p>
    <w:p w14:paraId="77BB723A" w14:textId="45E8E909" w:rsidR="003B14C8" w:rsidRDefault="003B14C8" w:rsidP="003B14C8">
      <w:pPr>
        <w:jc w:val="both"/>
        <w:rPr>
          <w:rFonts w:ascii="Georgia" w:hAnsi="Georgia"/>
        </w:rPr>
      </w:pPr>
      <w:r>
        <w:rPr>
          <w:rFonts w:ascii="Georgia" w:hAnsi="Georgia"/>
        </w:rPr>
        <w:t xml:space="preserve">Tech rehearsals are critical for the tech team to properly set your sound and lighting cues. </w:t>
      </w:r>
      <w:r w:rsidR="00566832">
        <w:rPr>
          <w:rFonts w:ascii="Georgia" w:hAnsi="Georgia"/>
        </w:rPr>
        <w:t>This rehearsal time is intended for them and all conversations will be held by the tech/lighting crew. Conversations between actors and directors should take place prior. It is expected that all performers arrive prepared to perform the skit in its entirety and should be able to stop and start per the request of the technical crew and committee.</w:t>
      </w:r>
    </w:p>
    <w:p w14:paraId="32E77121" w14:textId="77777777" w:rsidR="00F94D14" w:rsidRPr="00CF2893" w:rsidRDefault="00F94D14" w:rsidP="003B14C8">
      <w:pPr>
        <w:jc w:val="both"/>
        <w:rPr>
          <w:rFonts w:ascii="Georgia" w:hAnsi="Georgia"/>
          <w:sz w:val="16"/>
          <w:szCs w:val="16"/>
        </w:rPr>
      </w:pPr>
    </w:p>
    <w:p w14:paraId="73EBC63E" w14:textId="1008F4DA" w:rsidR="00F94D14" w:rsidRPr="00CF2893" w:rsidRDefault="00F94D14" w:rsidP="003B14C8">
      <w:pPr>
        <w:jc w:val="both"/>
        <w:rPr>
          <w:rFonts w:ascii="Georgia" w:hAnsi="Georgia"/>
        </w:rPr>
      </w:pPr>
      <w:r w:rsidRPr="00CF2893">
        <w:rPr>
          <w:rFonts w:ascii="Georgia" w:hAnsi="Georgia"/>
        </w:rPr>
        <w:t xml:space="preserve">You are allocated </w:t>
      </w:r>
      <w:r w:rsidRPr="00CF2893">
        <w:rPr>
          <w:rFonts w:ascii="Georgia" w:hAnsi="Georgia"/>
          <w:b/>
          <w:i/>
        </w:rPr>
        <w:t>1 hour</w:t>
      </w:r>
      <w:r w:rsidRPr="00CF2893">
        <w:rPr>
          <w:rFonts w:ascii="Georgia" w:hAnsi="Georgia"/>
        </w:rPr>
        <w:t xml:space="preserve"> to load in, run through your skit, and load out. Technical Notes will be given by the Tech Crew at the end of your group’s run through.  With this allotment you should be able to work through any issues, technical or otherwise, that may arise. The Technical Rehearsals are for you to work out any LAST MINUTE technical, staging, props or sets issues. Additional time to work through unexpected technical issues will be decided by the </w:t>
      </w:r>
      <w:r w:rsidR="00185964">
        <w:rPr>
          <w:rFonts w:ascii="Georgia" w:hAnsi="Georgia"/>
        </w:rPr>
        <w:t>Traditions</w:t>
      </w:r>
      <w:r w:rsidR="00941356">
        <w:rPr>
          <w:rFonts w:ascii="Georgia" w:hAnsi="Georgia"/>
        </w:rPr>
        <w:t xml:space="preserve"> Committee</w:t>
      </w:r>
      <w:r w:rsidR="00420FFB">
        <w:rPr>
          <w:rFonts w:ascii="Georgia" w:hAnsi="Georgia"/>
        </w:rPr>
        <w:t xml:space="preserve"> and </w:t>
      </w:r>
      <w:r w:rsidRPr="00CF2893">
        <w:rPr>
          <w:rFonts w:ascii="Georgia" w:hAnsi="Georgia"/>
        </w:rPr>
        <w:t>the Technical Crew.</w:t>
      </w:r>
    </w:p>
    <w:p w14:paraId="37212EC3" w14:textId="77777777" w:rsidR="00F94D14" w:rsidRPr="00CF2893" w:rsidRDefault="00F94D14" w:rsidP="003B14C8">
      <w:pPr>
        <w:jc w:val="both"/>
        <w:rPr>
          <w:rFonts w:ascii="Georgia" w:hAnsi="Georgia"/>
          <w:b/>
        </w:rPr>
      </w:pPr>
    </w:p>
    <w:p w14:paraId="0F0BBA98" w14:textId="1D95A919" w:rsidR="00F94D14" w:rsidRPr="00CF2893" w:rsidRDefault="00F94D14" w:rsidP="009B0A6C">
      <w:pPr>
        <w:pStyle w:val="Heading2"/>
      </w:pPr>
      <w:r w:rsidRPr="00CF2893">
        <w:t>Dress Rehearsals</w:t>
      </w:r>
      <w:r w:rsidR="00566832">
        <w:t xml:space="preserve"> - MANDATORY</w:t>
      </w:r>
    </w:p>
    <w:p w14:paraId="50022532" w14:textId="47FCBB66" w:rsidR="00F94D14" w:rsidRPr="00CF2893" w:rsidRDefault="00F94D14" w:rsidP="00566832">
      <w:pPr>
        <w:jc w:val="both"/>
        <w:rPr>
          <w:rFonts w:ascii="Georgia" w:hAnsi="Georgia"/>
          <w:b/>
          <w:u w:val="single"/>
        </w:rPr>
      </w:pPr>
      <w:r w:rsidRPr="00CF2893">
        <w:rPr>
          <w:rFonts w:ascii="Georgia" w:hAnsi="Georgia"/>
        </w:rPr>
        <w:t xml:space="preserve">This is a critical </w:t>
      </w:r>
      <w:r w:rsidRPr="00CF2893">
        <w:rPr>
          <w:rFonts w:ascii="Georgia" w:hAnsi="Georgia"/>
          <w:b/>
        </w:rPr>
        <w:t>MANDATORY</w:t>
      </w:r>
      <w:r w:rsidRPr="00CF2893">
        <w:rPr>
          <w:rFonts w:ascii="Georgia" w:hAnsi="Georgia"/>
        </w:rPr>
        <w:t xml:space="preserve"> rehearsal. You will be required to perform your show in its entirety on</w:t>
      </w:r>
      <w:r w:rsidR="00566832">
        <w:rPr>
          <w:rFonts w:ascii="Georgia" w:hAnsi="Georgia"/>
        </w:rPr>
        <w:t xml:space="preserve"> the specified date in the timeline.</w:t>
      </w:r>
      <w:r w:rsidRPr="00CF2893">
        <w:rPr>
          <w:rFonts w:ascii="Georgia" w:hAnsi="Georgia"/>
        </w:rPr>
        <w:t xml:space="preserve">  Groups will set up sets, perform and tear down your skit as if it were a performance night.  </w:t>
      </w:r>
      <w:r w:rsidRPr="00CF2893">
        <w:rPr>
          <w:rFonts w:ascii="Georgia" w:hAnsi="Georgia"/>
          <w:b/>
          <w:u w:val="single"/>
        </w:rPr>
        <w:t>Costumes, props, and sets are required</w:t>
      </w:r>
      <w:r w:rsidRPr="00CF2893">
        <w:rPr>
          <w:rFonts w:ascii="Georgia" w:hAnsi="Georgia"/>
        </w:rPr>
        <w:t xml:space="preserve">. </w:t>
      </w:r>
      <w:r w:rsidRPr="00CF2893">
        <w:rPr>
          <w:rFonts w:ascii="Georgia" w:hAnsi="Georgia"/>
          <w:b/>
          <w:u w:val="single"/>
        </w:rPr>
        <w:t xml:space="preserve">No additions may be made after this point without the prior approval of the </w:t>
      </w:r>
      <w:r w:rsidR="00566832">
        <w:rPr>
          <w:rFonts w:ascii="Georgia" w:hAnsi="Georgia"/>
          <w:b/>
          <w:u w:val="single"/>
        </w:rPr>
        <w:t xml:space="preserve">Campus </w:t>
      </w:r>
      <w:r w:rsidR="00185964">
        <w:rPr>
          <w:rFonts w:ascii="Georgia" w:hAnsi="Georgia"/>
          <w:b/>
          <w:u w:val="single"/>
        </w:rPr>
        <w:t>Traditions</w:t>
      </w:r>
      <w:r w:rsidR="00941356">
        <w:rPr>
          <w:rFonts w:ascii="Georgia" w:hAnsi="Georgia"/>
          <w:b/>
          <w:u w:val="single"/>
        </w:rPr>
        <w:t xml:space="preserve"> Committee</w:t>
      </w:r>
      <w:r w:rsidR="00130251" w:rsidRPr="00CF2893">
        <w:rPr>
          <w:rFonts w:ascii="Georgia" w:hAnsi="Georgia"/>
          <w:b/>
          <w:u w:val="single"/>
        </w:rPr>
        <w:t>.</w:t>
      </w:r>
      <w:r w:rsidR="00941356">
        <w:rPr>
          <w:rFonts w:ascii="Georgia" w:hAnsi="Georgia"/>
          <w:b/>
          <w:u w:val="single"/>
        </w:rPr>
        <w:t xml:space="preserve"> Changes will result in deductions of points.</w:t>
      </w:r>
      <w:r w:rsidRPr="00CF2893">
        <w:rPr>
          <w:rFonts w:ascii="Georgia" w:hAnsi="Georgia"/>
          <w:b/>
          <w:u w:val="single"/>
        </w:rPr>
        <w:t xml:space="preserve">  </w:t>
      </w:r>
    </w:p>
    <w:p w14:paraId="7D59D00B" w14:textId="77777777" w:rsidR="00F94D14" w:rsidRPr="00CF2893" w:rsidRDefault="00F94D14" w:rsidP="00566832">
      <w:pPr>
        <w:jc w:val="both"/>
        <w:rPr>
          <w:rFonts w:ascii="Georgia" w:hAnsi="Georgia"/>
          <w:sz w:val="16"/>
          <w:szCs w:val="16"/>
        </w:rPr>
      </w:pPr>
    </w:p>
    <w:p w14:paraId="798F30E0" w14:textId="1FF66093" w:rsidR="00F94D14" w:rsidRPr="00CF2893" w:rsidRDefault="00F94D14" w:rsidP="00566832">
      <w:pPr>
        <w:jc w:val="both"/>
        <w:rPr>
          <w:rFonts w:ascii="Georgia" w:hAnsi="Georgia"/>
        </w:rPr>
      </w:pPr>
      <w:r w:rsidRPr="00CF2893">
        <w:rPr>
          <w:rFonts w:ascii="Georgia" w:hAnsi="Georgia"/>
        </w:rPr>
        <w:t xml:space="preserve">You will be allocated </w:t>
      </w:r>
      <w:r w:rsidRPr="00CF2893">
        <w:rPr>
          <w:rFonts w:ascii="Georgia" w:hAnsi="Georgia"/>
          <w:b/>
          <w:i/>
        </w:rPr>
        <w:t>45 minutes</w:t>
      </w:r>
      <w:r w:rsidRPr="00CF2893">
        <w:rPr>
          <w:rFonts w:ascii="Georgia" w:hAnsi="Georgia"/>
        </w:rPr>
        <w:t xml:space="preserve"> to load in, run through your skit, and load out.  You will only be given time to perform your skit once. Only if there are significant technical difficulties will a skit be allowed back on stage after tear down to work on the issues. This decision is solely that of the </w:t>
      </w:r>
      <w:r w:rsidR="00420FFB">
        <w:rPr>
          <w:rFonts w:ascii="Georgia" w:hAnsi="Georgia"/>
        </w:rPr>
        <w:t>Traditions Committee</w:t>
      </w:r>
      <w:r w:rsidR="00420FFB" w:rsidRPr="00CF2893">
        <w:rPr>
          <w:rFonts w:ascii="Georgia" w:hAnsi="Georgia"/>
        </w:rPr>
        <w:t xml:space="preserve"> </w:t>
      </w:r>
      <w:r w:rsidR="00420FFB">
        <w:rPr>
          <w:rFonts w:ascii="Georgia" w:hAnsi="Georgia"/>
        </w:rPr>
        <w:t xml:space="preserve">and </w:t>
      </w:r>
      <w:r w:rsidR="00420FFB" w:rsidRPr="00CF2893">
        <w:rPr>
          <w:rFonts w:ascii="Georgia" w:hAnsi="Georgia"/>
        </w:rPr>
        <w:t>the Technical Crew.</w:t>
      </w:r>
    </w:p>
    <w:p w14:paraId="0552FD63" w14:textId="77777777" w:rsidR="00F94D14" w:rsidRPr="00EA1654" w:rsidRDefault="00F94D14" w:rsidP="00F94D14">
      <w:pPr>
        <w:rPr>
          <w:rFonts w:ascii="Georgia" w:hAnsi="Georgia"/>
          <w:b/>
          <w:sz w:val="36"/>
          <w:u w:val="single"/>
        </w:rPr>
      </w:pPr>
    </w:p>
    <w:p w14:paraId="5BCF63C1" w14:textId="77777777" w:rsidR="00F94D14" w:rsidRPr="00EA1654" w:rsidRDefault="00F94D14" w:rsidP="009B0A6C">
      <w:pPr>
        <w:pStyle w:val="Heading1"/>
      </w:pPr>
      <w:r w:rsidRPr="00EA1654">
        <w:t>Performances</w:t>
      </w:r>
    </w:p>
    <w:p w14:paraId="3E32C412" w14:textId="77777777" w:rsidR="00F94D14" w:rsidRPr="00CF2893" w:rsidRDefault="00F94D14" w:rsidP="00F94D14">
      <w:pPr>
        <w:jc w:val="center"/>
        <w:rPr>
          <w:rFonts w:ascii="Georgia" w:hAnsi="Georgia"/>
          <w:b/>
        </w:rPr>
      </w:pPr>
    </w:p>
    <w:p w14:paraId="3C98C207" w14:textId="77777777" w:rsidR="00F94D14" w:rsidRPr="009B0A6C" w:rsidRDefault="00F94D14" w:rsidP="009B0A6C">
      <w:pPr>
        <w:pStyle w:val="Heading2"/>
      </w:pPr>
      <w:r w:rsidRPr="009B0A6C">
        <w:t>Lighting /Sound/ Special Effects</w:t>
      </w:r>
    </w:p>
    <w:p w14:paraId="4B585811" w14:textId="79DC66A3" w:rsidR="00F94D14" w:rsidRPr="00CF2893" w:rsidRDefault="00F94D14" w:rsidP="00566832">
      <w:pPr>
        <w:jc w:val="both"/>
        <w:rPr>
          <w:rFonts w:ascii="Georgia" w:hAnsi="Georgia"/>
        </w:rPr>
      </w:pPr>
      <w:r w:rsidRPr="00CF2893">
        <w:rPr>
          <w:rFonts w:ascii="Georgia" w:hAnsi="Georgia"/>
        </w:rPr>
        <w:t xml:space="preserve">These are not judged categories, but they certainly impact the overall impression of your skit which will affect its entertainment value, which is a judged category. It is your choice how simple or complicated you want the lighting, sound, or special effects to be. The more changes you have in this area, the more possibilities for mistakes. There are limitations on some special effects so please check in advance before assuming you can move forward with an idea.  There are regulations applying to </w:t>
      </w:r>
      <w:r w:rsidRPr="00CF2893">
        <w:rPr>
          <w:rFonts w:ascii="Georgia" w:hAnsi="Georgia"/>
          <w:b/>
          <w:i/>
        </w:rPr>
        <w:t>fog machines, candles, strobe lights and sound</w:t>
      </w:r>
      <w:r w:rsidRPr="00CF2893">
        <w:rPr>
          <w:rFonts w:ascii="Georgia" w:hAnsi="Georgia"/>
        </w:rPr>
        <w:t>.  The</w:t>
      </w:r>
      <w:r w:rsidR="00566832">
        <w:rPr>
          <w:rFonts w:ascii="Georgia" w:hAnsi="Georgia"/>
        </w:rPr>
        <w:t xml:space="preserve"> Campus</w:t>
      </w:r>
      <w:r w:rsidRPr="00CF2893">
        <w:rPr>
          <w:rFonts w:ascii="Georgia" w:hAnsi="Georgia"/>
        </w:rPr>
        <w:t xml:space="preserve"> </w:t>
      </w:r>
      <w:r w:rsidR="00185964">
        <w:rPr>
          <w:rFonts w:ascii="Georgia" w:hAnsi="Georgia"/>
        </w:rPr>
        <w:t>Traditions</w:t>
      </w:r>
      <w:r w:rsidR="00941356">
        <w:rPr>
          <w:rFonts w:ascii="Georgia" w:hAnsi="Georgia"/>
        </w:rPr>
        <w:t xml:space="preserve"> Committee</w:t>
      </w:r>
      <w:r w:rsidR="00130251" w:rsidRPr="00CF2893">
        <w:rPr>
          <w:rFonts w:ascii="Georgia" w:hAnsi="Georgia"/>
        </w:rPr>
        <w:t xml:space="preserve"> and</w:t>
      </w:r>
      <w:r w:rsidRPr="00CF2893">
        <w:rPr>
          <w:rFonts w:ascii="Georgia" w:hAnsi="Georgia"/>
        </w:rPr>
        <w:t xml:space="preserve"> the Technical Crew have final say on any and all aspects of this part of your skit. Any questions about lighting/sound/special effects should be directed towards the Technical Crew. </w:t>
      </w:r>
    </w:p>
    <w:p w14:paraId="17374FA2" w14:textId="77777777" w:rsidR="00F94D14" w:rsidRDefault="00F94D14" w:rsidP="00566832">
      <w:pPr>
        <w:jc w:val="both"/>
        <w:rPr>
          <w:rFonts w:ascii="Georgia" w:hAnsi="Georgia"/>
          <w:b/>
          <w:u w:val="single"/>
        </w:rPr>
      </w:pPr>
    </w:p>
    <w:p w14:paraId="3F0259AD" w14:textId="6DC0BD66" w:rsidR="00317A1F" w:rsidRDefault="00F94D14" w:rsidP="009B0A6C">
      <w:pPr>
        <w:pStyle w:val="Heading2"/>
      </w:pPr>
      <w:r w:rsidRPr="00CF2893">
        <w:t>Curtains</w:t>
      </w:r>
      <w:r w:rsidR="00317A1F">
        <w:t xml:space="preserve"> (NEW)</w:t>
      </w:r>
    </w:p>
    <w:p w14:paraId="57392912" w14:textId="4F68A70F" w:rsidR="00317A1F" w:rsidRPr="00317A1F" w:rsidRDefault="00317A1F" w:rsidP="009B0A6C">
      <w:pPr>
        <w:pStyle w:val="Heading2"/>
        <w:rPr>
          <w:b w:val="0"/>
          <w:bCs/>
          <w:u w:val="none"/>
        </w:rPr>
      </w:pPr>
      <w:r w:rsidRPr="00317A1F">
        <w:rPr>
          <w:b w:val="0"/>
          <w:bCs/>
          <w:u w:val="none"/>
        </w:rPr>
        <w:t>The curtain will be opened at the beginning of the skit and closed at the conclusion of the skit. Group must provide curtain puller. There will be no closing of the current during any portion</w:t>
      </w:r>
      <w:r>
        <w:rPr>
          <w:b w:val="0"/>
          <w:bCs/>
          <w:u w:val="none"/>
        </w:rPr>
        <w:t xml:space="preserve"> of the skit.</w:t>
      </w:r>
    </w:p>
    <w:p w14:paraId="07334AF2" w14:textId="77777777" w:rsidR="00317A1F" w:rsidRDefault="00317A1F" w:rsidP="009B0A6C">
      <w:pPr>
        <w:pStyle w:val="Heading2"/>
      </w:pPr>
    </w:p>
    <w:p w14:paraId="3FC50ABF" w14:textId="46E98229" w:rsidR="00F94D14" w:rsidRPr="00CF2893" w:rsidRDefault="00F94D14" w:rsidP="009B0A6C">
      <w:pPr>
        <w:pStyle w:val="Heading2"/>
      </w:pPr>
      <w:r w:rsidRPr="00CF2893">
        <w:t>Spotlight, and Equipment</w:t>
      </w:r>
    </w:p>
    <w:p w14:paraId="053A251F" w14:textId="20003752" w:rsidR="00F94D14" w:rsidRPr="00CF2893" w:rsidRDefault="00317A1F" w:rsidP="00566832">
      <w:pPr>
        <w:jc w:val="both"/>
        <w:rPr>
          <w:rFonts w:ascii="Georgia" w:hAnsi="Georgia"/>
        </w:rPr>
      </w:pPr>
      <w:r>
        <w:rPr>
          <w:rFonts w:ascii="Georgia" w:hAnsi="Georgia"/>
        </w:rPr>
        <w:t>Y</w:t>
      </w:r>
      <w:r w:rsidR="00F94D14" w:rsidRPr="00CF2893">
        <w:rPr>
          <w:rFonts w:ascii="Georgia" w:hAnsi="Georgia"/>
        </w:rPr>
        <w:t xml:space="preserve">ou will have access to a spotlight should you want it. You will need to provide someone to operate this as well.  Training will be provided on both areas at the </w:t>
      </w:r>
      <w:r w:rsidR="00F94D14" w:rsidRPr="00CF2893">
        <w:rPr>
          <w:rFonts w:ascii="Georgia" w:hAnsi="Georgia"/>
          <w:b/>
        </w:rPr>
        <w:t>Technical Rehearsals &amp; Dress Rehearsals</w:t>
      </w:r>
      <w:r w:rsidR="00F94D14" w:rsidRPr="00CF2893">
        <w:rPr>
          <w:rFonts w:ascii="Georgia" w:hAnsi="Georgia"/>
        </w:rPr>
        <w:t xml:space="preserve"> and those operators should be present at both rehearsals.  </w:t>
      </w:r>
      <w:r w:rsidR="00F94D14" w:rsidRPr="00CF2893">
        <w:rPr>
          <w:rFonts w:ascii="Georgia" w:hAnsi="Georgia"/>
          <w:b/>
        </w:rPr>
        <w:t>Your operators need to be the same at each rehearsal and performance so that we are only providing one training.</w:t>
      </w:r>
      <w:r w:rsidR="00F94D14" w:rsidRPr="00CF2893">
        <w:rPr>
          <w:rFonts w:ascii="Georgia" w:hAnsi="Georgia"/>
        </w:rPr>
        <w:t xml:space="preserve">  Every time we have to train, you will lose rehearsal time.</w:t>
      </w:r>
    </w:p>
    <w:p w14:paraId="22AEC0AC" w14:textId="77777777" w:rsidR="00F94D14" w:rsidRPr="00CF2893" w:rsidRDefault="00F94D14" w:rsidP="00566832">
      <w:pPr>
        <w:jc w:val="both"/>
        <w:rPr>
          <w:rFonts w:ascii="Georgia" w:hAnsi="Georgia"/>
          <w:b/>
          <w:color w:val="000000"/>
          <w:u w:val="single"/>
        </w:rPr>
      </w:pPr>
    </w:p>
    <w:p w14:paraId="252258FB" w14:textId="77777777" w:rsidR="00F94D14" w:rsidRPr="00CF2893" w:rsidRDefault="00F94D14" w:rsidP="009B0A6C">
      <w:pPr>
        <w:pStyle w:val="Heading2"/>
      </w:pPr>
      <w:r w:rsidRPr="00CF2893">
        <w:t xml:space="preserve">Mystery Item </w:t>
      </w:r>
    </w:p>
    <w:p w14:paraId="31BC6E80" w14:textId="3017D638" w:rsidR="00F94D14" w:rsidRPr="00CF2893" w:rsidRDefault="00F94D14" w:rsidP="00566832">
      <w:pPr>
        <w:jc w:val="both"/>
        <w:rPr>
          <w:rFonts w:ascii="Georgia" w:hAnsi="Georgia"/>
          <w:color w:val="000000"/>
        </w:rPr>
      </w:pPr>
      <w:r w:rsidRPr="00CF2893">
        <w:rPr>
          <w:rFonts w:ascii="Georgia" w:hAnsi="Georgia"/>
          <w:color w:val="000000"/>
        </w:rPr>
        <w:t xml:space="preserve">A Mystery Item will be provided by the </w:t>
      </w:r>
      <w:r w:rsidR="00566832">
        <w:rPr>
          <w:rFonts w:ascii="Georgia" w:hAnsi="Georgia"/>
          <w:color w:val="000000"/>
        </w:rPr>
        <w:t xml:space="preserve">Campus </w:t>
      </w:r>
      <w:r w:rsidR="00185964">
        <w:rPr>
          <w:rFonts w:ascii="Georgia" w:hAnsi="Georgia"/>
          <w:color w:val="000000"/>
        </w:rPr>
        <w:t>Traditions</w:t>
      </w:r>
      <w:r w:rsidR="00941356">
        <w:rPr>
          <w:rFonts w:ascii="Georgia" w:hAnsi="Georgia"/>
          <w:color w:val="000000"/>
        </w:rPr>
        <w:t xml:space="preserve"> Committee</w:t>
      </w:r>
      <w:r w:rsidR="00130251" w:rsidRPr="00CF2893">
        <w:rPr>
          <w:rFonts w:ascii="Georgia" w:hAnsi="Georgia"/>
          <w:color w:val="000000"/>
        </w:rPr>
        <w:t xml:space="preserve"> and</w:t>
      </w:r>
      <w:r w:rsidRPr="00CF2893">
        <w:rPr>
          <w:rFonts w:ascii="Georgia" w:hAnsi="Georgia"/>
          <w:color w:val="000000"/>
        </w:rPr>
        <w:t xml:space="preserve"> must somehow be incorporated into your show. The Mystery Item must be used for, but not limited to, a minimum of two minutes. Judges will be notified of this requirement and will be looking for the Mystery Item. The</w:t>
      </w:r>
      <w:r w:rsidRPr="00CF2893">
        <w:rPr>
          <w:rFonts w:ascii="Georgia" w:hAnsi="Georgia"/>
          <w:b/>
          <w:color w:val="000000"/>
        </w:rPr>
        <w:t xml:space="preserve"> </w:t>
      </w:r>
      <w:r w:rsidRPr="00CF2893">
        <w:rPr>
          <w:rFonts w:ascii="Georgia" w:hAnsi="Georgia"/>
          <w:color w:val="000000"/>
        </w:rPr>
        <w:t>Mystery Item will be introduced at Technical Rehearsals and is required for skits.</w:t>
      </w:r>
    </w:p>
    <w:p w14:paraId="24E7EBC2" w14:textId="77777777" w:rsidR="00F94D14" w:rsidRPr="00CF2893" w:rsidRDefault="00F94D14" w:rsidP="00566832">
      <w:pPr>
        <w:jc w:val="both"/>
        <w:rPr>
          <w:rFonts w:ascii="Georgia" w:hAnsi="Georgia"/>
          <w:b/>
        </w:rPr>
      </w:pPr>
    </w:p>
    <w:p w14:paraId="704C4159" w14:textId="77777777" w:rsidR="00F94D14" w:rsidRPr="00CF2893" w:rsidRDefault="00F94D14" w:rsidP="009B0A6C">
      <w:pPr>
        <w:pStyle w:val="Heading2"/>
      </w:pPr>
      <w:bookmarkStart w:id="2" w:name="_Facilities"/>
      <w:bookmarkEnd w:id="2"/>
      <w:r w:rsidRPr="00CF2893">
        <w:t>Facilities</w:t>
      </w:r>
    </w:p>
    <w:p w14:paraId="3873E54C" w14:textId="77777777" w:rsidR="00F94D14" w:rsidRPr="00CF2893" w:rsidRDefault="00F94D14" w:rsidP="00566832">
      <w:pPr>
        <w:jc w:val="both"/>
        <w:rPr>
          <w:rFonts w:ascii="Georgia" w:hAnsi="Georgia"/>
          <w:color w:val="000000"/>
        </w:rPr>
      </w:pPr>
      <w:r w:rsidRPr="00CF2893">
        <w:rPr>
          <w:rFonts w:ascii="Georgia" w:hAnsi="Georgia"/>
          <w:color w:val="000000"/>
        </w:rPr>
        <w:t>For safety reasons, no scenery or persons are to be flown on stage.</w:t>
      </w:r>
    </w:p>
    <w:p w14:paraId="51307916" w14:textId="77777777" w:rsidR="00F94D14" w:rsidRPr="00CF2893" w:rsidRDefault="00F94D14" w:rsidP="00566832">
      <w:pPr>
        <w:jc w:val="both"/>
        <w:rPr>
          <w:rFonts w:ascii="Georgia" w:hAnsi="Georgia"/>
          <w:color w:val="000000"/>
          <w:sz w:val="16"/>
          <w:szCs w:val="16"/>
        </w:rPr>
      </w:pPr>
    </w:p>
    <w:p w14:paraId="4BA23116" w14:textId="77777777" w:rsidR="00F94D14" w:rsidRPr="00CF2893" w:rsidRDefault="00F94D14" w:rsidP="00566832">
      <w:pPr>
        <w:jc w:val="both"/>
        <w:rPr>
          <w:rFonts w:ascii="Georgia" w:hAnsi="Georgia"/>
          <w:color w:val="000000"/>
        </w:rPr>
      </w:pPr>
      <w:r w:rsidRPr="00CF2893">
        <w:rPr>
          <w:rFonts w:ascii="Georgia" w:hAnsi="Georgia"/>
          <w:color w:val="000000"/>
        </w:rPr>
        <w:t>For safety reasons, there will be no construction on the stage.  Sets may not be nailed or screwed to the stage. There will also be no painting of sets in the theater at any time.</w:t>
      </w:r>
    </w:p>
    <w:p w14:paraId="2841E8A5" w14:textId="77777777" w:rsidR="00F94D14" w:rsidRPr="00CF2893" w:rsidRDefault="00F94D14" w:rsidP="00566832">
      <w:pPr>
        <w:jc w:val="both"/>
        <w:rPr>
          <w:rFonts w:ascii="Georgia" w:hAnsi="Georgia"/>
          <w:color w:val="000000"/>
        </w:rPr>
      </w:pPr>
    </w:p>
    <w:p w14:paraId="0386B8A5" w14:textId="77777777" w:rsidR="00F94D14" w:rsidRPr="00CF2893" w:rsidRDefault="00F94D14" w:rsidP="00566832">
      <w:pPr>
        <w:jc w:val="both"/>
        <w:rPr>
          <w:rFonts w:ascii="Georgia" w:hAnsi="Georgia"/>
          <w:color w:val="000000"/>
        </w:rPr>
      </w:pPr>
      <w:r w:rsidRPr="00CF2893">
        <w:rPr>
          <w:rFonts w:ascii="Georgia" w:hAnsi="Georgia"/>
          <w:color w:val="000000"/>
        </w:rPr>
        <w:t>For safety reasons, there will no live animals on stage.</w:t>
      </w:r>
    </w:p>
    <w:p w14:paraId="626635FB" w14:textId="77777777" w:rsidR="00F94D14" w:rsidRPr="00CF2893" w:rsidRDefault="00F94D14" w:rsidP="00566832">
      <w:pPr>
        <w:jc w:val="both"/>
        <w:rPr>
          <w:rFonts w:ascii="Georgia" w:hAnsi="Georgia"/>
          <w:color w:val="000000"/>
          <w:sz w:val="16"/>
          <w:szCs w:val="16"/>
        </w:rPr>
      </w:pPr>
    </w:p>
    <w:p w14:paraId="0631C630" w14:textId="77777777" w:rsidR="00F94D14" w:rsidRPr="00CF2893" w:rsidRDefault="00F94D14" w:rsidP="00566832">
      <w:pPr>
        <w:jc w:val="both"/>
        <w:rPr>
          <w:rFonts w:ascii="Georgia" w:hAnsi="Georgia"/>
          <w:color w:val="000000"/>
        </w:rPr>
      </w:pPr>
      <w:r w:rsidRPr="00CF2893">
        <w:rPr>
          <w:rFonts w:ascii="Georgia" w:hAnsi="Georgia"/>
          <w:color w:val="000000"/>
        </w:rPr>
        <w:t xml:space="preserve">Performers will need to stay behind a marked line along the front of the stage.  Just beyond this line will be microphones for the performers. These microphones are very expensive and groups will be charged the replacement costs if damage is done to them by any of your skit performers.  </w:t>
      </w:r>
    </w:p>
    <w:p w14:paraId="3E8CD769" w14:textId="77777777" w:rsidR="00F94D14" w:rsidRPr="00CF2893" w:rsidRDefault="00F94D14" w:rsidP="00566832">
      <w:pPr>
        <w:jc w:val="both"/>
        <w:rPr>
          <w:rFonts w:ascii="Georgia" w:hAnsi="Georgia"/>
          <w:color w:val="000000"/>
          <w:sz w:val="16"/>
          <w:szCs w:val="16"/>
        </w:rPr>
      </w:pPr>
    </w:p>
    <w:p w14:paraId="3C30A4EC" w14:textId="77777777" w:rsidR="00F94D14" w:rsidRPr="00CF2893" w:rsidRDefault="00F94D14" w:rsidP="00566832">
      <w:pPr>
        <w:jc w:val="both"/>
        <w:rPr>
          <w:rFonts w:ascii="Georgia" w:hAnsi="Georgia"/>
          <w:color w:val="000000"/>
        </w:rPr>
      </w:pPr>
      <w:r w:rsidRPr="00CF2893">
        <w:rPr>
          <w:rFonts w:ascii="Georgia" w:hAnsi="Georgia"/>
        </w:rPr>
        <w:t>It is understood that if your group damages the theater or its equipment, your group will be charged for replacement or repair cost associated with the damage.</w:t>
      </w:r>
    </w:p>
    <w:p w14:paraId="3133BA0B" w14:textId="77777777" w:rsidR="00F94D14" w:rsidRPr="00CF2893" w:rsidRDefault="00F94D14" w:rsidP="00566832">
      <w:pPr>
        <w:jc w:val="both"/>
        <w:rPr>
          <w:rFonts w:ascii="Georgia" w:hAnsi="Georgia"/>
          <w:color w:val="000000"/>
          <w:sz w:val="16"/>
          <w:szCs w:val="16"/>
        </w:rPr>
      </w:pPr>
    </w:p>
    <w:p w14:paraId="2874F657" w14:textId="77777777" w:rsidR="00F94D14" w:rsidRPr="00CF2893" w:rsidRDefault="00F94D14" w:rsidP="00566832">
      <w:pPr>
        <w:jc w:val="both"/>
        <w:rPr>
          <w:rFonts w:ascii="Georgia" w:hAnsi="Georgia"/>
          <w:color w:val="000000"/>
        </w:rPr>
      </w:pPr>
      <w:r w:rsidRPr="00CF2893">
        <w:rPr>
          <w:rFonts w:ascii="Georgia" w:hAnsi="Georgia"/>
          <w:color w:val="000000"/>
        </w:rPr>
        <w:t xml:space="preserve">Motorcycles or motorized vehicles will be allowed on stage with </w:t>
      </w:r>
      <w:r w:rsidRPr="00CF2893">
        <w:rPr>
          <w:rFonts w:ascii="Georgia" w:hAnsi="Georgia"/>
          <w:b/>
          <w:color w:val="000000"/>
        </w:rPr>
        <w:t>prior approval</w:t>
      </w:r>
      <w:r w:rsidRPr="00CF2893">
        <w:rPr>
          <w:rFonts w:ascii="Georgia" w:hAnsi="Georgia"/>
          <w:color w:val="000000"/>
        </w:rPr>
        <w:t xml:space="preserve"> from the stage mangers. No oil or gas will be allowed in the motor or tank.</w:t>
      </w:r>
    </w:p>
    <w:p w14:paraId="2A1B1FE1" w14:textId="77777777" w:rsidR="00F94D14" w:rsidRPr="00CF2893" w:rsidRDefault="00F94D14" w:rsidP="00566832">
      <w:pPr>
        <w:jc w:val="both"/>
        <w:rPr>
          <w:rFonts w:ascii="Georgia" w:hAnsi="Georgia"/>
          <w:color w:val="000000"/>
          <w:sz w:val="16"/>
          <w:szCs w:val="16"/>
        </w:rPr>
      </w:pPr>
    </w:p>
    <w:p w14:paraId="6DA2BE05" w14:textId="77777777" w:rsidR="00F94D14" w:rsidRPr="00CF2893" w:rsidRDefault="00F94D14" w:rsidP="00566832">
      <w:pPr>
        <w:jc w:val="both"/>
        <w:rPr>
          <w:rFonts w:ascii="Georgia" w:hAnsi="Georgia"/>
          <w:color w:val="000000"/>
        </w:rPr>
      </w:pPr>
      <w:r w:rsidRPr="00CF2893">
        <w:rPr>
          <w:rFonts w:ascii="Georgia" w:hAnsi="Georgia"/>
          <w:color w:val="000000"/>
        </w:rPr>
        <w:t>There will be no sandbags used on stage at any time.</w:t>
      </w:r>
    </w:p>
    <w:p w14:paraId="1760CA5E" w14:textId="77777777" w:rsidR="00F94D14" w:rsidRPr="00CF2893" w:rsidRDefault="00F94D14" w:rsidP="00566832">
      <w:pPr>
        <w:jc w:val="both"/>
        <w:rPr>
          <w:rFonts w:ascii="Georgia" w:hAnsi="Georgia"/>
          <w:b/>
          <w:i/>
          <w:color w:val="000000"/>
        </w:rPr>
      </w:pPr>
      <w:r w:rsidRPr="00CF2893">
        <w:rPr>
          <w:rFonts w:ascii="Georgia" w:hAnsi="Georgia"/>
          <w:color w:val="000000"/>
        </w:rPr>
        <w:lastRenderedPageBreak/>
        <w:t xml:space="preserve">Sets must be able to fit through the back doors of the CAC Theater: </w:t>
      </w:r>
      <w:r w:rsidRPr="00CF2893">
        <w:rPr>
          <w:rFonts w:ascii="Georgia" w:hAnsi="Georgia"/>
          <w:b/>
          <w:i/>
          <w:color w:val="000000"/>
        </w:rPr>
        <w:t>Height = 89”, Width 66”, and Diagonal = 110”.</w:t>
      </w:r>
    </w:p>
    <w:p w14:paraId="7740380F" w14:textId="77777777" w:rsidR="00F94D14" w:rsidRPr="00CF2893" w:rsidRDefault="00F94D14" w:rsidP="00566832">
      <w:pPr>
        <w:jc w:val="both"/>
        <w:rPr>
          <w:rFonts w:ascii="Georgia" w:hAnsi="Georgia"/>
          <w:b/>
          <w:i/>
          <w:color w:val="000000"/>
          <w:sz w:val="16"/>
          <w:szCs w:val="16"/>
        </w:rPr>
      </w:pPr>
    </w:p>
    <w:p w14:paraId="75B39553" w14:textId="77777777" w:rsidR="002F5301" w:rsidRDefault="00F94D14" w:rsidP="00566832">
      <w:pPr>
        <w:jc w:val="both"/>
        <w:rPr>
          <w:rFonts w:ascii="Georgia" w:hAnsi="Georgia"/>
          <w:color w:val="000000"/>
        </w:rPr>
      </w:pPr>
      <w:r w:rsidRPr="00CF2893">
        <w:rPr>
          <w:rFonts w:ascii="Georgia" w:hAnsi="Georgia"/>
          <w:color w:val="000000"/>
        </w:rPr>
        <w:t xml:space="preserve">All sets, backdrops, props, equipment, or other items must be removed from the theater upon completion of each performance </w:t>
      </w:r>
      <w:r w:rsidRPr="00CF2893">
        <w:rPr>
          <w:rFonts w:ascii="Georgia" w:hAnsi="Georgia"/>
          <w:b/>
          <w:color w:val="000000"/>
        </w:rPr>
        <w:t>except for the</w:t>
      </w:r>
      <w:r w:rsidRPr="00CF2893">
        <w:rPr>
          <w:rFonts w:ascii="Georgia" w:hAnsi="Georgia"/>
          <w:color w:val="000000"/>
        </w:rPr>
        <w:t xml:space="preserve"> </w:t>
      </w:r>
      <w:r w:rsidRPr="00CF2893">
        <w:rPr>
          <w:rFonts w:ascii="Georgia" w:hAnsi="Georgia"/>
          <w:b/>
          <w:i/>
          <w:color w:val="000000"/>
        </w:rPr>
        <w:t>MYSTERY ITEM</w:t>
      </w:r>
      <w:r w:rsidRPr="00CF2893">
        <w:rPr>
          <w:rFonts w:ascii="Georgia" w:hAnsi="Georgia"/>
          <w:color w:val="000000"/>
        </w:rPr>
        <w:t xml:space="preserve">. </w:t>
      </w:r>
    </w:p>
    <w:p w14:paraId="0574975A" w14:textId="77777777" w:rsidR="002F5301" w:rsidRDefault="002F5301" w:rsidP="00566832">
      <w:pPr>
        <w:jc w:val="both"/>
        <w:rPr>
          <w:rFonts w:ascii="Georgia" w:hAnsi="Georgia"/>
          <w:color w:val="000000"/>
        </w:rPr>
      </w:pPr>
    </w:p>
    <w:p w14:paraId="0B23A47E" w14:textId="77777777" w:rsidR="00F94D14" w:rsidRPr="00CF2893" w:rsidRDefault="00F94D14" w:rsidP="009B0A6C">
      <w:pPr>
        <w:pStyle w:val="Heading2"/>
      </w:pPr>
      <w:r w:rsidRPr="00CF2893">
        <w:t>Skit Tickets</w:t>
      </w:r>
    </w:p>
    <w:p w14:paraId="716A34B6" w14:textId="532C3EBC" w:rsidR="00F94D14" w:rsidRPr="00CF2893" w:rsidRDefault="00F94D14" w:rsidP="00566832">
      <w:pPr>
        <w:jc w:val="both"/>
        <w:rPr>
          <w:rFonts w:ascii="Georgia" w:hAnsi="Georgia"/>
        </w:rPr>
      </w:pPr>
      <w:r w:rsidRPr="00CF2893">
        <w:rPr>
          <w:rFonts w:ascii="Georgia" w:hAnsi="Georgia"/>
        </w:rPr>
        <w:t xml:space="preserve">Although you may be participating in a skit, </w:t>
      </w:r>
      <w:r w:rsidRPr="00CF2893">
        <w:rPr>
          <w:rFonts w:ascii="Georgia" w:hAnsi="Georgia"/>
          <w:b/>
        </w:rPr>
        <w:t>you will have to purchase tickets to Hippodrome if you choose to view other performances.</w:t>
      </w:r>
      <w:r w:rsidRPr="00CF2893">
        <w:rPr>
          <w:rFonts w:ascii="Georgia" w:hAnsi="Georgia"/>
        </w:rPr>
        <w:t xml:space="preserve"> Wednesday and Thursday tickets are $4, $5, and $6 for WSU Students, WSU Faculty/Staff, and the General Public, respectively. Saturday tickets are $8, $10, and $12 for WSU Students, WSU Faculty/Staff, and the General Public, respectively. Saturday’s tickets are doubled because all the skits are performed instead of just half on Wednesday or Thursday. </w:t>
      </w:r>
      <w:r w:rsidR="00731281">
        <w:rPr>
          <w:rFonts w:ascii="Georgia" w:hAnsi="Georgia"/>
        </w:rPr>
        <w:t>Advance ticket sales will be available in Student Involvement, RSC 216 beginning April 1.</w:t>
      </w:r>
    </w:p>
    <w:p w14:paraId="75D8D8BE" w14:textId="77777777" w:rsidR="00853E57" w:rsidRDefault="00853E57" w:rsidP="00566832">
      <w:pPr>
        <w:jc w:val="both"/>
        <w:rPr>
          <w:rFonts w:ascii="Georgia" w:hAnsi="Georgia"/>
          <w:b/>
          <w:u w:val="single"/>
        </w:rPr>
      </w:pPr>
    </w:p>
    <w:p w14:paraId="1AFFDD4C" w14:textId="77777777" w:rsidR="00F94D14" w:rsidRPr="00CF2893" w:rsidRDefault="00F94D14" w:rsidP="009B0A6C">
      <w:pPr>
        <w:pStyle w:val="Heading2"/>
      </w:pPr>
      <w:r w:rsidRPr="00CF2893">
        <w:t>Passes</w:t>
      </w:r>
    </w:p>
    <w:p w14:paraId="64D97237" w14:textId="77777777" w:rsidR="00F94D14" w:rsidRPr="00CF2893" w:rsidRDefault="00F94D14" w:rsidP="00566832">
      <w:pPr>
        <w:jc w:val="both"/>
        <w:rPr>
          <w:rFonts w:ascii="Georgia" w:hAnsi="Georgia"/>
        </w:rPr>
      </w:pPr>
      <w:r w:rsidRPr="00CF2893">
        <w:rPr>
          <w:rFonts w:ascii="Georgia" w:hAnsi="Georgia"/>
        </w:rPr>
        <w:t xml:space="preserve">Passes are issued to skit participants who need to come into the front theater doors either to work equipment or enter the stage from inside the theater. All passes must be returned to the Stage Manager before your load out time will stop. All other skit participants </w:t>
      </w:r>
      <w:r w:rsidRPr="00CF2893">
        <w:rPr>
          <w:rFonts w:ascii="Georgia" w:hAnsi="Georgia"/>
          <w:b/>
        </w:rPr>
        <w:t xml:space="preserve">must </w:t>
      </w:r>
      <w:r w:rsidRPr="00CF2893">
        <w:rPr>
          <w:rFonts w:ascii="Georgia" w:hAnsi="Georgia"/>
        </w:rPr>
        <w:t>enter through the back stage door of the theater. All skit participants other than your spotlight must leave the CAC Theater through the back stage door.</w:t>
      </w:r>
    </w:p>
    <w:p w14:paraId="04FF9E5F" w14:textId="77777777" w:rsidR="00F94D14" w:rsidRPr="00CF2893" w:rsidRDefault="00F94D14" w:rsidP="00566832">
      <w:pPr>
        <w:jc w:val="both"/>
        <w:rPr>
          <w:rFonts w:ascii="Georgia" w:hAnsi="Georgia"/>
          <w:b/>
        </w:rPr>
      </w:pPr>
    </w:p>
    <w:p w14:paraId="5D6B55B0" w14:textId="77777777" w:rsidR="00F94D14" w:rsidRPr="00CF2893" w:rsidRDefault="00F94D14" w:rsidP="009B0A6C">
      <w:pPr>
        <w:pStyle w:val="Heading2"/>
      </w:pPr>
      <w:r w:rsidRPr="00CF2893">
        <w:t>Playbill Specifics</w:t>
      </w:r>
    </w:p>
    <w:p w14:paraId="096BE9BA" w14:textId="77777777" w:rsidR="00731281" w:rsidRDefault="00F94D14" w:rsidP="00566832">
      <w:pPr>
        <w:jc w:val="both"/>
        <w:rPr>
          <w:rFonts w:ascii="Georgia" w:hAnsi="Georgia"/>
        </w:rPr>
      </w:pPr>
      <w:r w:rsidRPr="00CF2893">
        <w:rPr>
          <w:rFonts w:ascii="Georgia" w:hAnsi="Georgia"/>
        </w:rPr>
        <w:t>Hippodrome produces a program for the skits called the Hippodrome Playbill. We will need a brief skit description and cast list by the designated date on the timeline. Additionally, a skit credit list should be included to recognize anyone who helped writ</w:t>
      </w:r>
      <w:r w:rsidR="00731281">
        <w:rPr>
          <w:rFonts w:ascii="Georgia" w:hAnsi="Georgia"/>
        </w:rPr>
        <w:t>e, direct, choreograph, design</w:t>
      </w:r>
      <w:r w:rsidRPr="00CF2893">
        <w:rPr>
          <w:rFonts w:ascii="Georgia" w:hAnsi="Georgia"/>
        </w:rPr>
        <w:t xml:space="preserve"> sets, props, or costumes, etc. </w:t>
      </w:r>
    </w:p>
    <w:p w14:paraId="4E46A362" w14:textId="77777777" w:rsidR="00731281" w:rsidRDefault="00731281" w:rsidP="00566832">
      <w:pPr>
        <w:jc w:val="both"/>
        <w:rPr>
          <w:rFonts w:ascii="Georgia" w:hAnsi="Georgia"/>
        </w:rPr>
      </w:pPr>
    </w:p>
    <w:p w14:paraId="79C31D19" w14:textId="5D28D752" w:rsidR="00F94D14" w:rsidRPr="00CF2893" w:rsidRDefault="00731281" w:rsidP="00731281">
      <w:pPr>
        <w:jc w:val="both"/>
        <w:rPr>
          <w:rFonts w:ascii="Georgia" w:hAnsi="Georgia"/>
        </w:rPr>
      </w:pPr>
      <w:r>
        <w:rPr>
          <w:rFonts w:ascii="Georgia" w:hAnsi="Georgia"/>
        </w:rPr>
        <w:t xml:space="preserve">Images for the Playbill will include a profile pic of your lead performers. Please submit an individual image of your leads (no more than two). Additionally, please submit a graphic that encompasses the title/theme of your show. </w:t>
      </w:r>
      <w:r w:rsidR="00F94D14" w:rsidRPr="00CF2893">
        <w:rPr>
          <w:rFonts w:ascii="Georgia" w:hAnsi="Georgia"/>
        </w:rPr>
        <w:t>To ensure the playbill goes to print on time, please be aware of deadlines listed on page 2 of this packet.</w:t>
      </w:r>
    </w:p>
    <w:p w14:paraId="32C950CE" w14:textId="77777777" w:rsidR="00F94D14" w:rsidRPr="00CF2893" w:rsidRDefault="00F94D14" w:rsidP="00566832">
      <w:pPr>
        <w:jc w:val="both"/>
        <w:rPr>
          <w:rFonts w:ascii="Georgia" w:hAnsi="Georgia"/>
          <w:b/>
          <w:u w:val="single"/>
        </w:rPr>
      </w:pPr>
    </w:p>
    <w:p w14:paraId="702DCFA4" w14:textId="7FBFA4EB" w:rsidR="00F94D14" w:rsidRPr="00CF2893" w:rsidRDefault="00731281" w:rsidP="009B0A6C">
      <w:pPr>
        <w:pStyle w:val="Heading2"/>
      </w:pPr>
      <w:r>
        <w:t>Drug-Free Policy</w:t>
      </w:r>
    </w:p>
    <w:p w14:paraId="0899A785" w14:textId="7AFD2447" w:rsidR="00731281" w:rsidRDefault="00F94D14" w:rsidP="00566832">
      <w:pPr>
        <w:jc w:val="both"/>
        <w:rPr>
          <w:rFonts w:ascii="Georgia" w:hAnsi="Georgia"/>
        </w:rPr>
      </w:pPr>
      <w:r w:rsidRPr="00CF2893">
        <w:rPr>
          <w:rFonts w:ascii="Georgia" w:hAnsi="Georgia"/>
        </w:rPr>
        <w:t>Any</w:t>
      </w:r>
      <w:r w:rsidR="00731281">
        <w:rPr>
          <w:rFonts w:ascii="Georgia" w:hAnsi="Georgia"/>
        </w:rPr>
        <w:t xml:space="preserve"> Hippodrome</w:t>
      </w:r>
      <w:r w:rsidRPr="00CF2893">
        <w:rPr>
          <w:rFonts w:ascii="Georgia" w:hAnsi="Georgia"/>
        </w:rPr>
        <w:t xml:space="preserve"> participants found to be </w:t>
      </w:r>
      <w:r w:rsidR="00731281">
        <w:rPr>
          <w:rFonts w:ascii="Georgia" w:hAnsi="Georgia"/>
        </w:rPr>
        <w:t xml:space="preserve">impaired or under the influence of legal or illegal drugs or alcohol at any point from arrival to the end of the event will cause their self or group to be disqualified from Hippodrome. Both legal and illegal drugs and alcohol may affect the participant’s performance, the safety of other participants and puts at risk the reputation of all participants. </w:t>
      </w:r>
    </w:p>
    <w:p w14:paraId="1207A22D" w14:textId="77777777" w:rsidR="00731281" w:rsidRDefault="00731281" w:rsidP="00566832">
      <w:pPr>
        <w:jc w:val="both"/>
        <w:rPr>
          <w:rFonts w:ascii="Georgia" w:hAnsi="Georgia"/>
        </w:rPr>
      </w:pPr>
    </w:p>
    <w:p w14:paraId="60964D9C" w14:textId="534B801A" w:rsidR="00F94D14" w:rsidRPr="00CF2893" w:rsidRDefault="00731281" w:rsidP="00566832">
      <w:pPr>
        <w:jc w:val="both"/>
        <w:rPr>
          <w:rFonts w:ascii="Georgia" w:hAnsi="Georgia"/>
        </w:rPr>
      </w:pPr>
      <w:r w:rsidRPr="00CF2893">
        <w:rPr>
          <w:rFonts w:ascii="Georgia" w:hAnsi="Georgia"/>
        </w:rPr>
        <w:t>Directors</w:t>
      </w:r>
      <w:r w:rsidR="00F94D14" w:rsidRPr="00CF2893">
        <w:rPr>
          <w:rFonts w:ascii="Georgia" w:hAnsi="Georgia"/>
        </w:rPr>
        <w:t xml:space="preserve"> and organizatio</w:t>
      </w:r>
      <w:r w:rsidR="000F5E71">
        <w:rPr>
          <w:rFonts w:ascii="Georgia" w:hAnsi="Georgia"/>
        </w:rPr>
        <w:t xml:space="preserve">n presidents will be signing a Drug-Free Policy </w:t>
      </w:r>
      <w:r w:rsidR="00F94D14" w:rsidRPr="00CF2893">
        <w:rPr>
          <w:rFonts w:ascii="Georgia" w:hAnsi="Georgia"/>
        </w:rPr>
        <w:t xml:space="preserve">on behalf of the entire organization to make sure that </w:t>
      </w:r>
      <w:r w:rsidR="00D649A5" w:rsidRPr="00CF2893">
        <w:rPr>
          <w:rFonts w:ascii="Georgia" w:hAnsi="Georgia"/>
        </w:rPr>
        <w:t>everyone is</w:t>
      </w:r>
      <w:r w:rsidR="00F94D14" w:rsidRPr="00CF2893">
        <w:rPr>
          <w:rFonts w:ascii="Georgia" w:hAnsi="Georgia"/>
        </w:rPr>
        <w:t xml:space="preserve"> aware of this policy.  In addition, any individual(s</w:t>
      </w:r>
      <w:r w:rsidR="00D649A5" w:rsidRPr="00CF2893">
        <w:rPr>
          <w:rFonts w:ascii="Georgia" w:hAnsi="Georgia"/>
        </w:rPr>
        <w:t>) found</w:t>
      </w:r>
      <w:r w:rsidR="00F94D14" w:rsidRPr="00CF2893">
        <w:rPr>
          <w:rFonts w:ascii="Georgia" w:hAnsi="Georgia"/>
        </w:rPr>
        <w:t xml:space="preserve"> under the influence will be reported to the Director of Student Conduct and Community Standards potentially resulting in sanctions for individuals and groups.</w:t>
      </w:r>
    </w:p>
    <w:p w14:paraId="012C51B6" w14:textId="77777777" w:rsidR="00F94D14" w:rsidRPr="00CF2893" w:rsidRDefault="00F94D14" w:rsidP="00566832">
      <w:pPr>
        <w:jc w:val="both"/>
        <w:rPr>
          <w:rFonts w:ascii="Georgia" w:hAnsi="Georgia"/>
          <w:b/>
        </w:rPr>
      </w:pPr>
    </w:p>
    <w:p w14:paraId="1C476625" w14:textId="77777777" w:rsidR="00F94D14" w:rsidRPr="00CF2893" w:rsidRDefault="00F94D14" w:rsidP="00F94D14">
      <w:pPr>
        <w:jc w:val="center"/>
        <w:rPr>
          <w:rFonts w:ascii="Georgia" w:hAnsi="Georgia"/>
          <w:b/>
        </w:rPr>
      </w:pPr>
    </w:p>
    <w:p w14:paraId="7A2667AA" w14:textId="77777777" w:rsidR="00F94D14" w:rsidRPr="00CF2893" w:rsidRDefault="00F94D14" w:rsidP="00F94D14">
      <w:pPr>
        <w:jc w:val="center"/>
        <w:rPr>
          <w:rFonts w:ascii="Georgia" w:hAnsi="Georgia"/>
          <w:b/>
        </w:rPr>
      </w:pPr>
    </w:p>
    <w:p w14:paraId="2E63E260" w14:textId="77777777" w:rsidR="00F94D14" w:rsidRPr="00CF2893" w:rsidRDefault="00F94D14" w:rsidP="00F94D14">
      <w:pPr>
        <w:jc w:val="center"/>
        <w:rPr>
          <w:rFonts w:ascii="Georgia" w:hAnsi="Georgia"/>
          <w:b/>
        </w:rPr>
      </w:pPr>
    </w:p>
    <w:p w14:paraId="6CACC31A" w14:textId="77777777" w:rsidR="008C5AB1" w:rsidRDefault="008C5AB1">
      <w:pPr>
        <w:spacing w:after="160" w:line="259" w:lineRule="auto"/>
        <w:rPr>
          <w:rFonts w:ascii="Georgia" w:hAnsi="Georgia"/>
          <w:b/>
          <w:sz w:val="40"/>
          <w:szCs w:val="40"/>
        </w:rPr>
      </w:pPr>
      <w:r>
        <w:rPr>
          <w:rFonts w:ascii="Georgia" w:hAnsi="Georgia"/>
          <w:b/>
          <w:sz w:val="40"/>
          <w:szCs w:val="40"/>
        </w:rPr>
        <w:br w:type="page"/>
      </w:r>
    </w:p>
    <w:p w14:paraId="4520D43A" w14:textId="2717E0E8" w:rsidR="00F94D14" w:rsidRPr="00CF2893" w:rsidRDefault="00F94D14" w:rsidP="009B0A6C">
      <w:pPr>
        <w:pStyle w:val="Heading1"/>
      </w:pPr>
      <w:bookmarkStart w:id="3" w:name="_POINT_DEDUCTIONS_/"/>
      <w:bookmarkEnd w:id="3"/>
      <w:r w:rsidRPr="00CF2893">
        <w:lastRenderedPageBreak/>
        <w:t>POINT DEDUCTIONS</w:t>
      </w:r>
      <w:r w:rsidR="009B0A6C">
        <w:t xml:space="preserve"> </w:t>
      </w:r>
      <w:r w:rsidRPr="00CF2893">
        <w:t>/ ADDITIONS</w:t>
      </w:r>
    </w:p>
    <w:p w14:paraId="177A8638" w14:textId="77777777" w:rsidR="00F94D14" w:rsidRPr="00CF2893" w:rsidRDefault="00F94D14" w:rsidP="00F94D14">
      <w:pPr>
        <w:jc w:val="center"/>
        <w:rPr>
          <w:rFonts w:ascii="Georgia" w:hAnsi="Georgia"/>
          <w:b/>
          <w:sz w:val="36"/>
          <w:szCs w:val="36"/>
        </w:rPr>
      </w:pPr>
    </w:p>
    <w:p w14:paraId="527BE151" w14:textId="499E8CD2" w:rsidR="00F94D14" w:rsidRPr="00CF2893" w:rsidRDefault="00F94D14" w:rsidP="00F94D14">
      <w:pPr>
        <w:rPr>
          <w:rFonts w:ascii="Georgia" w:hAnsi="Georgia"/>
        </w:rPr>
      </w:pPr>
      <w:r w:rsidRPr="00CF2893">
        <w:rPr>
          <w:rFonts w:ascii="Georgia" w:hAnsi="Georgia"/>
        </w:rPr>
        <w:t xml:space="preserve">At the discretion </w:t>
      </w:r>
      <w:r w:rsidR="007705C4" w:rsidRPr="00CF2893">
        <w:rPr>
          <w:rFonts w:ascii="Georgia" w:hAnsi="Georgia"/>
        </w:rPr>
        <w:t xml:space="preserve">of </w:t>
      </w:r>
      <w:r w:rsidR="007705C4" w:rsidRPr="000F5E71">
        <w:rPr>
          <w:rFonts w:ascii="Georgia" w:hAnsi="Georgia"/>
        </w:rPr>
        <w:t>the</w:t>
      </w:r>
      <w:r w:rsidRPr="000F5E71">
        <w:rPr>
          <w:rFonts w:ascii="Georgia" w:hAnsi="Georgia"/>
        </w:rPr>
        <w:t xml:space="preserve"> </w:t>
      </w:r>
      <w:r w:rsidR="003B134E" w:rsidRPr="000F5E71">
        <w:rPr>
          <w:rFonts w:ascii="Georgia" w:hAnsi="Georgia"/>
        </w:rPr>
        <w:t>Campus Traditions Committee</w:t>
      </w:r>
      <w:r w:rsidR="007705C4" w:rsidRPr="000F5E71">
        <w:rPr>
          <w:rFonts w:ascii="Georgia" w:hAnsi="Georgia"/>
        </w:rPr>
        <w:t>,</w:t>
      </w:r>
      <w:r w:rsidRPr="000F5E71">
        <w:rPr>
          <w:rFonts w:ascii="Georgia" w:hAnsi="Georgia"/>
        </w:rPr>
        <w:t xml:space="preserve"> points will be deducted from group’s scores for missing deadlines and meetings. Points will be added for groups showing a genuine interest in making this year’s Hippodrome a success. Listed below are the ways to lose and earn the points which will be subtracted or added to the group’s overall score.</w:t>
      </w:r>
      <w:r w:rsidRPr="00CF2893">
        <w:rPr>
          <w:rFonts w:ascii="Georgia" w:hAnsi="Georgia"/>
        </w:rPr>
        <w:t xml:space="preserve"> </w:t>
      </w:r>
    </w:p>
    <w:p w14:paraId="757FCB7F" w14:textId="77777777" w:rsidR="00F94D14" w:rsidRPr="00CF2893" w:rsidRDefault="00F94D14" w:rsidP="00F94D14">
      <w:pPr>
        <w:rPr>
          <w:rFonts w:ascii="Georgia" w:hAnsi="Georgia"/>
        </w:rPr>
      </w:pPr>
    </w:p>
    <w:p w14:paraId="42AEB6A1" w14:textId="69786960" w:rsidR="00F94D14" w:rsidRPr="00CF2893" w:rsidRDefault="00EA1654" w:rsidP="00F94D14">
      <w:pPr>
        <w:numPr>
          <w:ilvl w:val="0"/>
          <w:numId w:val="27"/>
        </w:numPr>
        <w:rPr>
          <w:rFonts w:ascii="Georgia" w:hAnsi="Georgia"/>
        </w:rPr>
      </w:pPr>
      <w:r>
        <w:rPr>
          <w:rFonts w:ascii="Georgia" w:hAnsi="Georgia"/>
        </w:rPr>
        <w:t>Missing Director’s Meetings</w:t>
      </w:r>
      <w:r w:rsidR="00F94D14" w:rsidRPr="00CF2893">
        <w:rPr>
          <w:rFonts w:ascii="Georgia" w:hAnsi="Georgia"/>
        </w:rPr>
        <w:tab/>
      </w:r>
      <w:r w:rsidR="00F94D14" w:rsidRPr="00CF2893">
        <w:rPr>
          <w:rFonts w:ascii="Georgia" w:hAnsi="Georgia"/>
        </w:rPr>
        <w:tab/>
      </w:r>
      <w:r w:rsidR="00F94D14" w:rsidRPr="00CF2893">
        <w:rPr>
          <w:rFonts w:ascii="Georgia" w:hAnsi="Georgia"/>
        </w:rPr>
        <w:tab/>
      </w:r>
    </w:p>
    <w:p w14:paraId="43A1231E" w14:textId="77777777" w:rsidR="00F94D14" w:rsidRPr="00CF2893" w:rsidRDefault="00F94D14" w:rsidP="00F94D14">
      <w:pPr>
        <w:pStyle w:val="ListParagraph"/>
        <w:numPr>
          <w:ilvl w:val="2"/>
          <w:numId w:val="27"/>
        </w:numPr>
        <w:rPr>
          <w:rFonts w:ascii="Georgia" w:hAnsi="Georgia"/>
          <w:b/>
          <w:sz w:val="24"/>
          <w:szCs w:val="24"/>
        </w:rPr>
      </w:pPr>
      <w:r w:rsidRPr="00CF2893">
        <w:rPr>
          <w:rFonts w:ascii="Georgia" w:hAnsi="Georgia"/>
          <w:b/>
          <w:sz w:val="24"/>
          <w:szCs w:val="24"/>
        </w:rPr>
        <w:t xml:space="preserve">Minus </w:t>
      </w:r>
      <w:r w:rsidR="007705C4" w:rsidRPr="00CF2893">
        <w:rPr>
          <w:rFonts w:ascii="Georgia" w:hAnsi="Georgia"/>
          <w:b/>
          <w:sz w:val="24"/>
          <w:szCs w:val="24"/>
        </w:rPr>
        <w:t>2</w:t>
      </w:r>
      <w:r w:rsidRPr="00CF2893">
        <w:rPr>
          <w:rFonts w:ascii="Georgia" w:hAnsi="Georgia"/>
          <w:b/>
          <w:sz w:val="24"/>
          <w:szCs w:val="24"/>
        </w:rPr>
        <w:t xml:space="preserve"> pts (1 pt. per meeting)</w:t>
      </w:r>
    </w:p>
    <w:p w14:paraId="17CD0D91" w14:textId="77777777" w:rsidR="00F94D14" w:rsidRPr="00CF2893" w:rsidRDefault="00F94D14" w:rsidP="00F94D14">
      <w:pPr>
        <w:rPr>
          <w:rFonts w:ascii="Georgia" w:hAnsi="Georgia"/>
        </w:rPr>
      </w:pPr>
    </w:p>
    <w:p w14:paraId="308E3B15" w14:textId="77777777" w:rsidR="00F94D14" w:rsidRPr="00CF2893" w:rsidRDefault="00F94D14" w:rsidP="00F94D14">
      <w:pPr>
        <w:numPr>
          <w:ilvl w:val="0"/>
          <w:numId w:val="27"/>
        </w:numPr>
        <w:rPr>
          <w:rFonts w:ascii="Georgia" w:hAnsi="Georgia"/>
        </w:rPr>
      </w:pPr>
      <w:r w:rsidRPr="00CF2893">
        <w:rPr>
          <w:rFonts w:ascii="Georgia" w:hAnsi="Georgia"/>
        </w:rPr>
        <w:t xml:space="preserve">Paperwork turned in </w:t>
      </w:r>
      <w:r w:rsidRPr="00CF2893">
        <w:rPr>
          <w:rFonts w:ascii="Georgia" w:hAnsi="Georgia"/>
          <w:b/>
        </w:rPr>
        <w:t>LATE</w:t>
      </w:r>
      <w:r w:rsidRPr="00CF2893">
        <w:rPr>
          <w:rFonts w:ascii="Georgia" w:hAnsi="Georgia"/>
        </w:rPr>
        <w:t xml:space="preserve"> </w:t>
      </w:r>
    </w:p>
    <w:p w14:paraId="5B7D7270" w14:textId="77777777" w:rsidR="00F94D14" w:rsidRPr="00CF2893" w:rsidRDefault="00F94D14" w:rsidP="00F94D14">
      <w:pPr>
        <w:pStyle w:val="ListParagraph"/>
        <w:numPr>
          <w:ilvl w:val="2"/>
          <w:numId w:val="27"/>
        </w:numPr>
        <w:rPr>
          <w:rFonts w:ascii="Georgia" w:hAnsi="Georgia"/>
          <w:b/>
          <w:sz w:val="24"/>
          <w:szCs w:val="24"/>
        </w:rPr>
      </w:pPr>
      <w:r w:rsidRPr="00CF2893">
        <w:rPr>
          <w:rFonts w:ascii="Georgia" w:hAnsi="Georgia"/>
          <w:b/>
          <w:sz w:val="24"/>
          <w:szCs w:val="24"/>
        </w:rPr>
        <w:t xml:space="preserve">Minus 1 pt. per missing item, including deposits </w:t>
      </w:r>
    </w:p>
    <w:p w14:paraId="769C1C69" w14:textId="77777777" w:rsidR="00F94D14" w:rsidRPr="00CF2893" w:rsidRDefault="00F94D14" w:rsidP="00F94D14">
      <w:pPr>
        <w:rPr>
          <w:rFonts w:ascii="Georgia" w:hAnsi="Georgia"/>
        </w:rPr>
      </w:pPr>
    </w:p>
    <w:p w14:paraId="5DFACD4C" w14:textId="77777777" w:rsidR="00F94D14" w:rsidRPr="00CF2893" w:rsidRDefault="00F94D14" w:rsidP="00F94D14">
      <w:pPr>
        <w:numPr>
          <w:ilvl w:val="0"/>
          <w:numId w:val="27"/>
        </w:numPr>
        <w:rPr>
          <w:rFonts w:ascii="Georgia" w:hAnsi="Georgia"/>
        </w:rPr>
      </w:pPr>
      <w:r w:rsidRPr="00CF2893">
        <w:rPr>
          <w:rFonts w:ascii="Georgia" w:hAnsi="Georgia"/>
        </w:rPr>
        <w:t xml:space="preserve">Exceeding allotted performance time. </w:t>
      </w:r>
      <w:r w:rsidRPr="00CF2893">
        <w:rPr>
          <w:rFonts w:ascii="Georgia" w:hAnsi="Georgia"/>
        </w:rPr>
        <w:tab/>
      </w:r>
    </w:p>
    <w:p w14:paraId="79A2BED6" w14:textId="77777777" w:rsidR="00F94D14" w:rsidRPr="00CF2893" w:rsidRDefault="00F94D14" w:rsidP="00F94D14">
      <w:pPr>
        <w:pStyle w:val="ListParagraph"/>
        <w:numPr>
          <w:ilvl w:val="2"/>
          <w:numId w:val="27"/>
        </w:numPr>
        <w:rPr>
          <w:rFonts w:ascii="Georgia" w:hAnsi="Georgia"/>
          <w:b/>
          <w:sz w:val="24"/>
          <w:szCs w:val="24"/>
        </w:rPr>
      </w:pPr>
      <w:r w:rsidRPr="00CF2893">
        <w:rPr>
          <w:rFonts w:ascii="Georgia" w:hAnsi="Georgia"/>
          <w:b/>
          <w:sz w:val="24"/>
          <w:szCs w:val="24"/>
        </w:rPr>
        <w:t>Minus 2 pts. per minute</w:t>
      </w:r>
      <w:r w:rsidRPr="00CF2893">
        <w:rPr>
          <w:rFonts w:ascii="Georgia" w:hAnsi="Georgia"/>
          <w:b/>
          <w:sz w:val="24"/>
          <w:szCs w:val="24"/>
        </w:rPr>
        <w:tab/>
      </w:r>
    </w:p>
    <w:p w14:paraId="73801CF6" w14:textId="77777777" w:rsidR="00F94D14" w:rsidRPr="00CF2893" w:rsidRDefault="00F94D14" w:rsidP="00F94D14">
      <w:pPr>
        <w:ind w:left="60"/>
        <w:rPr>
          <w:rFonts w:ascii="Georgia" w:hAnsi="Georgia"/>
          <w:b/>
        </w:rPr>
      </w:pPr>
    </w:p>
    <w:p w14:paraId="14E40813" w14:textId="77777777" w:rsidR="00F94D14" w:rsidRPr="00CF2893" w:rsidRDefault="00F94D14" w:rsidP="00F94D14">
      <w:pPr>
        <w:pStyle w:val="ListParagraph"/>
        <w:numPr>
          <w:ilvl w:val="0"/>
          <w:numId w:val="27"/>
        </w:numPr>
        <w:rPr>
          <w:rFonts w:ascii="Georgia" w:hAnsi="Georgia"/>
          <w:sz w:val="24"/>
          <w:szCs w:val="24"/>
        </w:rPr>
      </w:pPr>
      <w:r w:rsidRPr="00CF2893">
        <w:rPr>
          <w:rFonts w:ascii="Georgia" w:hAnsi="Georgia"/>
          <w:sz w:val="24"/>
          <w:szCs w:val="24"/>
        </w:rPr>
        <w:t>Failing to get approval for items in the performance</w:t>
      </w:r>
      <w:r w:rsidRPr="00CF2893">
        <w:rPr>
          <w:rFonts w:ascii="Georgia" w:hAnsi="Georgia"/>
          <w:sz w:val="24"/>
          <w:szCs w:val="24"/>
        </w:rPr>
        <w:tab/>
      </w:r>
    </w:p>
    <w:p w14:paraId="0B167A60" w14:textId="77777777" w:rsidR="00F94D14" w:rsidRPr="00CF2893" w:rsidRDefault="00F94D14" w:rsidP="00F94D14">
      <w:pPr>
        <w:pStyle w:val="ListParagraph"/>
        <w:numPr>
          <w:ilvl w:val="2"/>
          <w:numId w:val="27"/>
        </w:numPr>
        <w:rPr>
          <w:rFonts w:ascii="Georgia" w:hAnsi="Georgia"/>
          <w:b/>
          <w:sz w:val="24"/>
          <w:szCs w:val="24"/>
        </w:rPr>
      </w:pPr>
      <w:r w:rsidRPr="00CF2893">
        <w:rPr>
          <w:rFonts w:ascii="Georgia" w:hAnsi="Georgia"/>
          <w:b/>
          <w:sz w:val="24"/>
          <w:szCs w:val="24"/>
        </w:rPr>
        <w:t>Minus 1 pt. per item</w:t>
      </w:r>
      <w:r w:rsidRPr="00CF2893">
        <w:rPr>
          <w:rFonts w:ascii="Georgia" w:hAnsi="Georgia"/>
          <w:b/>
          <w:sz w:val="24"/>
          <w:szCs w:val="24"/>
        </w:rPr>
        <w:tab/>
      </w:r>
    </w:p>
    <w:p w14:paraId="78617490" w14:textId="77777777" w:rsidR="00F94D14" w:rsidRPr="00CF2893" w:rsidRDefault="00F94D14" w:rsidP="00F94D14">
      <w:pPr>
        <w:pStyle w:val="ListParagraph"/>
        <w:ind w:left="2160"/>
        <w:rPr>
          <w:rFonts w:ascii="Georgia" w:hAnsi="Georgia"/>
          <w:b/>
          <w:sz w:val="24"/>
          <w:szCs w:val="24"/>
        </w:rPr>
      </w:pPr>
    </w:p>
    <w:p w14:paraId="4DC1A149" w14:textId="617C3BAF" w:rsidR="00F94D14" w:rsidRPr="00CF2893" w:rsidRDefault="00F94D14" w:rsidP="00F94D14">
      <w:pPr>
        <w:pStyle w:val="ListParagraph"/>
        <w:numPr>
          <w:ilvl w:val="0"/>
          <w:numId w:val="27"/>
        </w:numPr>
        <w:rPr>
          <w:rFonts w:ascii="Georgia" w:hAnsi="Georgia"/>
          <w:sz w:val="24"/>
          <w:szCs w:val="24"/>
        </w:rPr>
      </w:pPr>
      <w:r w:rsidRPr="00CF2893">
        <w:rPr>
          <w:rFonts w:ascii="Georgia" w:hAnsi="Georgia"/>
          <w:sz w:val="24"/>
          <w:szCs w:val="24"/>
        </w:rPr>
        <w:t xml:space="preserve">Failing to notify </w:t>
      </w:r>
      <w:r w:rsidR="007705C4" w:rsidRPr="00CF2893">
        <w:rPr>
          <w:rFonts w:ascii="Georgia" w:hAnsi="Georgia"/>
          <w:sz w:val="24"/>
          <w:szCs w:val="24"/>
        </w:rPr>
        <w:t>Chairperson</w:t>
      </w:r>
      <w:r w:rsidR="00EA1654">
        <w:rPr>
          <w:rFonts w:ascii="Georgia" w:hAnsi="Georgia"/>
          <w:sz w:val="24"/>
          <w:szCs w:val="24"/>
        </w:rPr>
        <w:t>/Event Services</w:t>
      </w:r>
      <w:r w:rsidRPr="00CF2893">
        <w:rPr>
          <w:rFonts w:ascii="Georgia" w:hAnsi="Georgia"/>
          <w:sz w:val="24"/>
          <w:szCs w:val="24"/>
        </w:rPr>
        <w:t xml:space="preserve"> before missing a rehearsal</w:t>
      </w:r>
    </w:p>
    <w:p w14:paraId="185559CB" w14:textId="77777777" w:rsidR="00F94D14" w:rsidRPr="00CF2893" w:rsidRDefault="00F94D14" w:rsidP="00F94D14">
      <w:pPr>
        <w:pStyle w:val="ListParagraph"/>
        <w:numPr>
          <w:ilvl w:val="2"/>
          <w:numId w:val="27"/>
        </w:numPr>
        <w:rPr>
          <w:rFonts w:ascii="Georgia" w:hAnsi="Georgia"/>
          <w:b/>
          <w:sz w:val="24"/>
          <w:szCs w:val="24"/>
        </w:rPr>
      </w:pPr>
      <w:r w:rsidRPr="00CF2893">
        <w:rPr>
          <w:rFonts w:ascii="Georgia" w:hAnsi="Georgia"/>
          <w:b/>
          <w:sz w:val="24"/>
          <w:szCs w:val="24"/>
        </w:rPr>
        <w:t>Minus 1 pt. per rehearsal</w:t>
      </w:r>
    </w:p>
    <w:p w14:paraId="1D628648" w14:textId="77777777" w:rsidR="00F94D14" w:rsidRPr="00CF2893" w:rsidRDefault="00F94D14" w:rsidP="00F94D14">
      <w:pPr>
        <w:ind w:left="60" w:firstLine="1380"/>
        <w:rPr>
          <w:rFonts w:ascii="Georgia" w:hAnsi="Georgia"/>
          <w:b/>
        </w:rPr>
      </w:pPr>
    </w:p>
    <w:p w14:paraId="67C64136" w14:textId="793CB140" w:rsidR="00F94D14" w:rsidRPr="00CF2893" w:rsidRDefault="00F94D14" w:rsidP="00F94D14">
      <w:pPr>
        <w:pStyle w:val="ListParagraph"/>
        <w:numPr>
          <w:ilvl w:val="0"/>
          <w:numId w:val="27"/>
        </w:numPr>
        <w:rPr>
          <w:rFonts w:ascii="Georgia" w:hAnsi="Georgia"/>
          <w:sz w:val="24"/>
          <w:szCs w:val="24"/>
        </w:rPr>
      </w:pPr>
      <w:r w:rsidRPr="00CF2893">
        <w:rPr>
          <w:rFonts w:ascii="Georgia" w:hAnsi="Georgia"/>
          <w:sz w:val="24"/>
          <w:szCs w:val="24"/>
        </w:rPr>
        <w:t xml:space="preserve">Arrive </w:t>
      </w:r>
      <w:r w:rsidRPr="00CF2893">
        <w:rPr>
          <w:rFonts w:ascii="Georgia" w:hAnsi="Georgia"/>
          <w:b/>
          <w:i/>
          <w:sz w:val="24"/>
          <w:szCs w:val="24"/>
        </w:rPr>
        <w:t>on time</w:t>
      </w:r>
      <w:r w:rsidRPr="00CF2893">
        <w:rPr>
          <w:rFonts w:ascii="Georgia" w:hAnsi="Georgia"/>
          <w:sz w:val="24"/>
          <w:szCs w:val="24"/>
        </w:rPr>
        <w:t xml:space="preserve"> for scheduled rehearsals</w:t>
      </w:r>
      <w:r w:rsidR="00EA1654">
        <w:rPr>
          <w:rFonts w:ascii="Georgia" w:hAnsi="Georgia"/>
          <w:sz w:val="24"/>
          <w:szCs w:val="24"/>
        </w:rPr>
        <w:t xml:space="preserve"> (Tech &amp; Dress)</w:t>
      </w:r>
    </w:p>
    <w:p w14:paraId="7382E028" w14:textId="77777777" w:rsidR="00B665EA" w:rsidRPr="00B665EA" w:rsidRDefault="00F94D14" w:rsidP="00B665EA">
      <w:pPr>
        <w:pStyle w:val="ListParagraph"/>
        <w:numPr>
          <w:ilvl w:val="2"/>
          <w:numId w:val="27"/>
        </w:numPr>
        <w:rPr>
          <w:rFonts w:ascii="Georgia" w:hAnsi="Georgia"/>
          <w:b/>
        </w:rPr>
      </w:pPr>
      <w:r w:rsidRPr="00CF2893">
        <w:rPr>
          <w:rFonts w:ascii="Georgia" w:hAnsi="Georgia"/>
          <w:b/>
          <w:sz w:val="24"/>
          <w:szCs w:val="24"/>
        </w:rPr>
        <w:t>Plus 2 pts. per rehearsal</w:t>
      </w:r>
    </w:p>
    <w:p w14:paraId="7EDE6639" w14:textId="77777777" w:rsidR="00B665EA" w:rsidRDefault="00B665EA" w:rsidP="00B665EA">
      <w:pPr>
        <w:rPr>
          <w:rFonts w:ascii="Georgia" w:hAnsi="Georgia"/>
          <w:b/>
        </w:rPr>
      </w:pPr>
    </w:p>
    <w:p w14:paraId="3504971D" w14:textId="77777777" w:rsidR="00B665EA" w:rsidRPr="00B665EA" w:rsidRDefault="00B665EA" w:rsidP="00B665EA">
      <w:pPr>
        <w:rPr>
          <w:rFonts w:ascii="Georgia" w:hAnsi="Georgia"/>
          <w:b/>
        </w:rPr>
      </w:pPr>
      <w:r w:rsidRPr="000F5E71">
        <w:rPr>
          <w:rFonts w:ascii="Georgia" w:hAnsi="Georgia"/>
          <w:b/>
        </w:rPr>
        <w:t>***We hold the right to deduct points or disqualify groups if there are any misconduct issues and if anything in the final performance was not approved during tech or dress rehearsals.</w:t>
      </w:r>
    </w:p>
    <w:p w14:paraId="0C25F780" w14:textId="77777777" w:rsidR="002A495C" w:rsidRDefault="002A495C" w:rsidP="002A495C">
      <w:pPr>
        <w:rPr>
          <w:rFonts w:ascii="Georgia" w:hAnsi="Georgia"/>
          <w:b/>
        </w:rPr>
      </w:pPr>
    </w:p>
    <w:p w14:paraId="27949350" w14:textId="77777777" w:rsidR="002A495C" w:rsidRPr="002A495C" w:rsidRDefault="002A495C" w:rsidP="002A495C">
      <w:pPr>
        <w:rPr>
          <w:rFonts w:ascii="Georgia" w:hAnsi="Georgia"/>
          <w:b/>
        </w:rPr>
      </w:pPr>
      <w:r>
        <w:rPr>
          <w:rFonts w:ascii="Georgia" w:hAnsi="Georgia"/>
          <w:b/>
        </w:rPr>
        <w:t>***Representatives for each group must be present at all Director’s meetings to be eligible to participate in Hippodrome.</w:t>
      </w:r>
    </w:p>
    <w:p w14:paraId="09E4252E" w14:textId="77777777" w:rsidR="00F94D14" w:rsidRPr="001B08CB" w:rsidRDefault="00F94D14" w:rsidP="001B08CB">
      <w:pPr>
        <w:rPr>
          <w:rFonts w:ascii="Georgia" w:hAnsi="Georgia"/>
          <w:b/>
        </w:rPr>
      </w:pPr>
      <w:r w:rsidRPr="001B08CB">
        <w:rPr>
          <w:rFonts w:ascii="Georgia" w:hAnsi="Georgia"/>
          <w:b/>
        </w:rPr>
        <w:tab/>
      </w:r>
      <w:r w:rsidRPr="001B08CB">
        <w:rPr>
          <w:rFonts w:ascii="Georgia" w:hAnsi="Georgia"/>
          <w:b/>
        </w:rPr>
        <w:tab/>
      </w:r>
    </w:p>
    <w:p w14:paraId="10730345" w14:textId="77777777" w:rsidR="00F94D14" w:rsidRPr="00CF2893" w:rsidRDefault="00F94D14" w:rsidP="00F94D14">
      <w:pPr>
        <w:jc w:val="center"/>
        <w:rPr>
          <w:rFonts w:ascii="Georgia" w:hAnsi="Georgia"/>
          <w:b/>
          <w:sz w:val="36"/>
          <w:szCs w:val="36"/>
        </w:rPr>
      </w:pPr>
    </w:p>
    <w:p w14:paraId="27513254" w14:textId="77777777" w:rsidR="00F94D14" w:rsidRPr="00CF2893" w:rsidRDefault="00F94D14" w:rsidP="00F94D14">
      <w:pPr>
        <w:jc w:val="center"/>
        <w:rPr>
          <w:rFonts w:ascii="Georgia" w:hAnsi="Georgia"/>
          <w:b/>
          <w:sz w:val="36"/>
          <w:szCs w:val="36"/>
        </w:rPr>
      </w:pPr>
    </w:p>
    <w:p w14:paraId="71048632" w14:textId="77777777" w:rsidR="00F94D14" w:rsidRPr="00CF2893" w:rsidRDefault="00F94D14" w:rsidP="00F94D14">
      <w:pPr>
        <w:jc w:val="center"/>
        <w:rPr>
          <w:rFonts w:ascii="Georgia" w:hAnsi="Georgia"/>
          <w:b/>
          <w:sz w:val="36"/>
          <w:szCs w:val="36"/>
        </w:rPr>
      </w:pPr>
    </w:p>
    <w:p w14:paraId="559D2985" w14:textId="77777777" w:rsidR="00F94D14" w:rsidRPr="00CF2893" w:rsidRDefault="00F94D14" w:rsidP="00F94D14">
      <w:pPr>
        <w:jc w:val="center"/>
        <w:rPr>
          <w:rFonts w:ascii="Georgia" w:hAnsi="Georgia"/>
          <w:b/>
          <w:sz w:val="36"/>
          <w:szCs w:val="36"/>
        </w:rPr>
      </w:pPr>
    </w:p>
    <w:p w14:paraId="094EA8D0" w14:textId="77777777" w:rsidR="00F94D14" w:rsidRPr="00CF2893" w:rsidRDefault="00F94D14" w:rsidP="00F94D14">
      <w:pPr>
        <w:jc w:val="center"/>
        <w:rPr>
          <w:rFonts w:ascii="Georgia" w:hAnsi="Georgia"/>
          <w:b/>
          <w:sz w:val="36"/>
          <w:szCs w:val="36"/>
        </w:rPr>
      </w:pPr>
    </w:p>
    <w:p w14:paraId="29AEF0B5" w14:textId="77777777" w:rsidR="00F94D14" w:rsidRPr="00CF2893" w:rsidRDefault="00F94D14" w:rsidP="00F94D14">
      <w:pPr>
        <w:jc w:val="center"/>
        <w:rPr>
          <w:rFonts w:ascii="Georgia" w:hAnsi="Georgia"/>
          <w:b/>
          <w:sz w:val="36"/>
          <w:szCs w:val="36"/>
        </w:rPr>
      </w:pPr>
    </w:p>
    <w:p w14:paraId="37550B9F" w14:textId="77777777" w:rsidR="00F94D14" w:rsidRPr="00CF2893" w:rsidRDefault="00F94D14" w:rsidP="00F94D14">
      <w:pPr>
        <w:jc w:val="center"/>
        <w:rPr>
          <w:rFonts w:ascii="Georgia" w:hAnsi="Georgia"/>
          <w:b/>
          <w:sz w:val="36"/>
          <w:szCs w:val="36"/>
        </w:rPr>
      </w:pPr>
    </w:p>
    <w:p w14:paraId="54ABB19F" w14:textId="77777777" w:rsidR="00F94D14" w:rsidRPr="00CF2893" w:rsidRDefault="00F94D14" w:rsidP="00F94D14">
      <w:pPr>
        <w:jc w:val="center"/>
        <w:rPr>
          <w:rFonts w:ascii="Georgia" w:hAnsi="Georgia"/>
          <w:b/>
          <w:sz w:val="36"/>
          <w:szCs w:val="36"/>
        </w:rPr>
      </w:pPr>
    </w:p>
    <w:p w14:paraId="59C9F8F3" w14:textId="77777777" w:rsidR="001B08CB" w:rsidRDefault="001B08CB" w:rsidP="00072976">
      <w:pPr>
        <w:rPr>
          <w:rFonts w:ascii="Georgia" w:hAnsi="Georgia"/>
          <w:b/>
          <w:sz w:val="36"/>
          <w:szCs w:val="36"/>
        </w:rPr>
      </w:pPr>
    </w:p>
    <w:p w14:paraId="16FE9791" w14:textId="77777777" w:rsidR="008C5AB1" w:rsidRDefault="008C5AB1">
      <w:pPr>
        <w:spacing w:after="160" w:line="259" w:lineRule="auto"/>
        <w:rPr>
          <w:rFonts w:ascii="Georgia" w:hAnsi="Georgia"/>
          <w:b/>
          <w:sz w:val="36"/>
          <w:szCs w:val="36"/>
        </w:rPr>
      </w:pPr>
      <w:r>
        <w:rPr>
          <w:rFonts w:ascii="Georgia" w:hAnsi="Georgia"/>
          <w:b/>
          <w:sz w:val="36"/>
          <w:szCs w:val="36"/>
        </w:rPr>
        <w:br w:type="page"/>
      </w:r>
    </w:p>
    <w:p w14:paraId="34607A77" w14:textId="63503498" w:rsidR="00F94D14" w:rsidRPr="00CF2893" w:rsidRDefault="00F94D14" w:rsidP="009B0A6C">
      <w:pPr>
        <w:pStyle w:val="Heading1"/>
      </w:pPr>
      <w:r w:rsidRPr="00CF2893">
        <w:lastRenderedPageBreak/>
        <w:t>THE JUDGING PROCESS</w:t>
      </w:r>
    </w:p>
    <w:p w14:paraId="7446E831" w14:textId="77777777" w:rsidR="00F94D14" w:rsidRPr="00CF2893" w:rsidRDefault="00F94D14" w:rsidP="00F94D14">
      <w:pPr>
        <w:jc w:val="center"/>
        <w:rPr>
          <w:rFonts w:ascii="Georgia" w:hAnsi="Georgia"/>
          <w:b/>
        </w:rPr>
      </w:pPr>
    </w:p>
    <w:p w14:paraId="5F468C25" w14:textId="093A8EAE" w:rsidR="00F94D14" w:rsidRPr="00CF2893" w:rsidRDefault="00F94D14" w:rsidP="000F5E71">
      <w:pPr>
        <w:pStyle w:val="BodyText"/>
        <w:ind w:right="0"/>
        <w:jc w:val="both"/>
        <w:rPr>
          <w:rFonts w:ascii="Georgia" w:hAnsi="Georgia"/>
          <w:sz w:val="22"/>
          <w:szCs w:val="22"/>
        </w:rPr>
      </w:pPr>
      <w:r w:rsidRPr="00CF2893">
        <w:rPr>
          <w:rFonts w:ascii="Georgia" w:hAnsi="Georgia"/>
          <w:sz w:val="22"/>
          <w:szCs w:val="22"/>
        </w:rPr>
        <w:t xml:space="preserve">The judges for the Hippodrome skits are selected by the </w:t>
      </w:r>
      <w:r w:rsidR="002F2FCD">
        <w:rPr>
          <w:rFonts w:ascii="Georgia" w:hAnsi="Georgia"/>
          <w:sz w:val="22"/>
          <w:szCs w:val="22"/>
        </w:rPr>
        <w:t>Campus Traditions Committee</w:t>
      </w:r>
      <w:r w:rsidRPr="00CF2893">
        <w:rPr>
          <w:rFonts w:ascii="Georgia" w:hAnsi="Georgia"/>
          <w:sz w:val="22"/>
          <w:szCs w:val="22"/>
        </w:rPr>
        <w:t>.  The judges are selected from a wide variety of backgrounds to reflect the general university and community population. The high and low scores in each category will be dropped to eliminate possible biases.  Judges evaluate each show individually. All of the judges’ score sheets will be collected and the scores will be transferred to an overall score sheet similar to the one below.</w:t>
      </w:r>
    </w:p>
    <w:p w14:paraId="307B5A75" w14:textId="77777777" w:rsidR="00F94D14" w:rsidRPr="00CF2893" w:rsidRDefault="00F94D14" w:rsidP="00F94D14">
      <w:pPr>
        <w:pStyle w:val="BodyText"/>
        <w:ind w:right="0"/>
        <w:rPr>
          <w:rFonts w:ascii="Georgia" w:hAnsi="Georgia"/>
          <w:sz w:val="22"/>
          <w:szCs w:val="22"/>
        </w:rPr>
      </w:pPr>
      <w:r w:rsidRPr="00CF2893">
        <w:rPr>
          <w:rFonts w:ascii="Georgia" w:hAnsi="Georgia"/>
          <w:sz w:val="22"/>
          <w:szCs w:val="22"/>
        </w:rPr>
        <w:t xml:space="preserve"> </w:t>
      </w:r>
    </w:p>
    <w:p w14:paraId="074A0D61" w14:textId="77777777" w:rsidR="00F94D14" w:rsidRPr="00CF2893" w:rsidRDefault="00F94D14" w:rsidP="00F94D14">
      <w:pPr>
        <w:ind w:left="720" w:firstLine="360"/>
        <w:rPr>
          <w:rFonts w:ascii="Georgia" w:hAnsi="Georgia"/>
          <w:b/>
          <w:sz w:val="8"/>
          <w:szCs w:val="8"/>
        </w:rPr>
      </w:pPr>
    </w:p>
    <w:p w14:paraId="3EEFF1AB" w14:textId="77777777" w:rsidR="00F94D14" w:rsidRPr="00CF2893" w:rsidRDefault="00F94D14" w:rsidP="00F94D14">
      <w:pPr>
        <w:pStyle w:val="BodyTextIndent"/>
        <w:ind w:left="0"/>
        <w:rPr>
          <w:rFonts w:ascii="Georgia" w:hAnsi="Georgia"/>
          <w:b/>
          <w:sz w:val="22"/>
          <w:szCs w:val="22"/>
        </w:rPr>
      </w:pPr>
      <w:r w:rsidRPr="00CF2893">
        <w:rPr>
          <w:rFonts w:ascii="Georgia" w:hAnsi="Georgia"/>
          <w:b/>
          <w:sz w:val="22"/>
          <w:szCs w:val="22"/>
        </w:rPr>
        <w:t xml:space="preserve">Scores from both presentations will be averaged to calculate the overall score.  Therefore, both presentations are equally important.  </w:t>
      </w:r>
    </w:p>
    <w:p w14:paraId="16170624" w14:textId="77777777" w:rsidR="00F94D14" w:rsidRPr="00CF2893" w:rsidRDefault="00F94D14" w:rsidP="00F94D14">
      <w:pPr>
        <w:ind w:left="2160" w:right="-1620" w:firstLine="720"/>
        <w:rPr>
          <w:rFonts w:ascii="Georgia" w:hAnsi="Georgia"/>
          <w:b/>
        </w:rPr>
      </w:pPr>
    </w:p>
    <w:p w14:paraId="0C533E77" w14:textId="77777777" w:rsidR="00F94D14" w:rsidRPr="00CF2893" w:rsidRDefault="00F94D14" w:rsidP="00F94D14">
      <w:pPr>
        <w:ind w:left="2160" w:right="-1620" w:firstLine="720"/>
        <w:rPr>
          <w:rFonts w:ascii="Georgia" w:hAnsi="Georgia"/>
          <w:b/>
        </w:rPr>
      </w:pPr>
      <w:r w:rsidRPr="00CF2893">
        <w:rPr>
          <w:rFonts w:ascii="Georgia" w:hAnsi="Georgia"/>
          <w:b/>
        </w:rPr>
        <w:t>Sample: Overall Scoring Form</w:t>
      </w:r>
    </w:p>
    <w:p w14:paraId="70901539" w14:textId="77777777" w:rsidR="00F94D14" w:rsidRPr="00CF2893" w:rsidRDefault="00F94D14" w:rsidP="00F94D14">
      <w:pPr>
        <w:ind w:left="2160" w:right="-1620" w:firstLine="720"/>
        <w:rPr>
          <w:rFonts w:ascii="Georgia" w:hAnsi="Georgia"/>
          <w:b/>
        </w:rPr>
      </w:pPr>
      <w:r w:rsidRPr="00CF2893">
        <w:rPr>
          <w:rFonts w:ascii="Georgia" w:hAnsi="Georgia"/>
          <w:noProof/>
        </w:rPr>
        <w:drawing>
          <wp:anchor distT="0" distB="0" distL="114300" distR="114300" simplePos="0" relativeHeight="251659264" behindDoc="0" locked="0" layoutInCell="1" allowOverlap="1" wp14:anchorId="00423E47" wp14:editId="085BD8DA">
            <wp:simplePos x="0" y="0"/>
            <wp:positionH relativeFrom="column">
              <wp:posOffset>-9525</wp:posOffset>
            </wp:positionH>
            <wp:positionV relativeFrom="paragraph">
              <wp:posOffset>62230</wp:posOffset>
            </wp:positionV>
            <wp:extent cx="5886450" cy="2838450"/>
            <wp:effectExtent l="0" t="0" r="0" b="0"/>
            <wp:wrapNone/>
            <wp:docPr id="7" name="Picture 7" descr="Hippodrome-Scor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ppodrome-ScoringS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B1C2C" w14:textId="77777777" w:rsidR="00F94D14" w:rsidRPr="00CF2893" w:rsidRDefault="00F94D14" w:rsidP="00F94D14">
      <w:pPr>
        <w:ind w:right="-1620"/>
        <w:rPr>
          <w:rFonts w:ascii="Georgia" w:hAnsi="Georgia"/>
          <w:b/>
        </w:rPr>
      </w:pPr>
    </w:p>
    <w:p w14:paraId="0DC4B68E" w14:textId="77777777" w:rsidR="00F94D14" w:rsidRPr="00CF2893" w:rsidRDefault="00F94D14" w:rsidP="00F94D14">
      <w:pPr>
        <w:ind w:right="-1620"/>
        <w:rPr>
          <w:rFonts w:ascii="Georgia" w:hAnsi="Georgia"/>
          <w:b/>
        </w:rPr>
      </w:pPr>
    </w:p>
    <w:p w14:paraId="4E9C0EA5" w14:textId="77777777" w:rsidR="00F94D14" w:rsidRPr="00CF2893" w:rsidRDefault="00F94D14" w:rsidP="00F94D14">
      <w:pPr>
        <w:ind w:right="-1620"/>
        <w:rPr>
          <w:rFonts w:ascii="Georgia" w:hAnsi="Georgia"/>
          <w:b/>
        </w:rPr>
      </w:pPr>
    </w:p>
    <w:p w14:paraId="53EABE76" w14:textId="77777777" w:rsidR="00F94D14" w:rsidRPr="00CF2893" w:rsidRDefault="00F94D14" w:rsidP="00F94D14">
      <w:pPr>
        <w:ind w:right="-1620"/>
        <w:rPr>
          <w:rFonts w:ascii="Georgia" w:hAnsi="Georgia"/>
          <w:b/>
        </w:rPr>
      </w:pPr>
    </w:p>
    <w:p w14:paraId="6F998BA2" w14:textId="77777777" w:rsidR="00F94D14" w:rsidRPr="00CF2893" w:rsidRDefault="00F94D14" w:rsidP="00F94D14">
      <w:pPr>
        <w:ind w:right="-1620"/>
        <w:rPr>
          <w:rFonts w:ascii="Georgia" w:hAnsi="Georgia"/>
          <w:b/>
        </w:rPr>
      </w:pPr>
    </w:p>
    <w:p w14:paraId="708EACBA" w14:textId="77777777" w:rsidR="00F94D14" w:rsidRPr="00CF2893" w:rsidRDefault="00F94D14" w:rsidP="00F94D14">
      <w:pPr>
        <w:ind w:right="-1620"/>
        <w:rPr>
          <w:rFonts w:ascii="Georgia" w:hAnsi="Georgia"/>
          <w:b/>
        </w:rPr>
      </w:pPr>
    </w:p>
    <w:p w14:paraId="2C85448C" w14:textId="77777777" w:rsidR="00F94D14" w:rsidRPr="00CF2893" w:rsidRDefault="00F94D14" w:rsidP="00F94D14">
      <w:pPr>
        <w:ind w:right="-1620"/>
        <w:rPr>
          <w:rFonts w:ascii="Georgia" w:hAnsi="Georgia"/>
          <w:b/>
        </w:rPr>
      </w:pPr>
    </w:p>
    <w:p w14:paraId="0FA374C5" w14:textId="77777777" w:rsidR="00F94D14" w:rsidRPr="00CF2893" w:rsidRDefault="00F94D14" w:rsidP="00F94D14">
      <w:pPr>
        <w:ind w:right="-1620"/>
        <w:rPr>
          <w:rFonts w:ascii="Georgia" w:hAnsi="Georgia"/>
          <w:b/>
        </w:rPr>
      </w:pPr>
    </w:p>
    <w:p w14:paraId="0CC36F1A" w14:textId="77777777" w:rsidR="00F94D14" w:rsidRPr="00CF2893" w:rsidRDefault="00F94D14" w:rsidP="00F94D14">
      <w:pPr>
        <w:ind w:right="-1620"/>
        <w:rPr>
          <w:rFonts w:ascii="Georgia" w:hAnsi="Georgia"/>
          <w:b/>
        </w:rPr>
      </w:pPr>
    </w:p>
    <w:p w14:paraId="408A0180" w14:textId="77777777" w:rsidR="00F94D14" w:rsidRPr="00CF2893" w:rsidRDefault="00F94D14" w:rsidP="00F94D14">
      <w:pPr>
        <w:ind w:right="-1620"/>
        <w:rPr>
          <w:rFonts w:ascii="Georgia" w:hAnsi="Georgia"/>
          <w:b/>
        </w:rPr>
      </w:pPr>
    </w:p>
    <w:p w14:paraId="0968692A" w14:textId="77777777" w:rsidR="00F94D14" w:rsidRPr="00CF2893" w:rsidRDefault="00F94D14" w:rsidP="00F94D14">
      <w:pPr>
        <w:ind w:right="-1620"/>
        <w:rPr>
          <w:rFonts w:ascii="Georgia" w:hAnsi="Georgia"/>
          <w:b/>
        </w:rPr>
      </w:pPr>
    </w:p>
    <w:p w14:paraId="059725B0" w14:textId="77777777" w:rsidR="00F94D14" w:rsidRPr="00CF2893" w:rsidRDefault="00F94D14" w:rsidP="00F94D14">
      <w:pPr>
        <w:ind w:right="-1620"/>
        <w:rPr>
          <w:rFonts w:ascii="Georgia" w:hAnsi="Georgia"/>
          <w:b/>
        </w:rPr>
      </w:pPr>
    </w:p>
    <w:p w14:paraId="128D719C" w14:textId="77777777" w:rsidR="00F94D14" w:rsidRPr="00CF2893" w:rsidRDefault="00F94D14" w:rsidP="00F94D14">
      <w:pPr>
        <w:ind w:right="-1620"/>
        <w:rPr>
          <w:rFonts w:ascii="Georgia" w:hAnsi="Georgia"/>
          <w:b/>
        </w:rPr>
      </w:pPr>
    </w:p>
    <w:p w14:paraId="574C28A4" w14:textId="77777777" w:rsidR="00F94D14" w:rsidRPr="00CF2893" w:rsidRDefault="00F94D14" w:rsidP="00F94D14">
      <w:pPr>
        <w:ind w:right="-1620"/>
        <w:rPr>
          <w:rFonts w:ascii="Georgia" w:hAnsi="Georgia"/>
          <w:b/>
        </w:rPr>
      </w:pPr>
    </w:p>
    <w:p w14:paraId="1FBFF38C" w14:textId="77777777" w:rsidR="00F94D14" w:rsidRPr="00CF2893" w:rsidRDefault="00F94D14" w:rsidP="00F94D14">
      <w:pPr>
        <w:ind w:right="-1620"/>
        <w:rPr>
          <w:rFonts w:ascii="Georgia" w:hAnsi="Georgia"/>
          <w:b/>
        </w:rPr>
      </w:pPr>
    </w:p>
    <w:p w14:paraId="21EEFEC7" w14:textId="77777777" w:rsidR="00F94D14" w:rsidRPr="00CF2893" w:rsidRDefault="00F94D14" w:rsidP="00F94D14">
      <w:pPr>
        <w:ind w:right="-1620"/>
        <w:rPr>
          <w:rFonts w:ascii="Georgia" w:hAnsi="Georgia"/>
          <w:b/>
        </w:rPr>
      </w:pPr>
    </w:p>
    <w:p w14:paraId="68B0E59E" w14:textId="77777777" w:rsidR="00F94D14" w:rsidRPr="00CF2893" w:rsidRDefault="00F94D14" w:rsidP="00F94D14">
      <w:pPr>
        <w:ind w:right="-1620"/>
        <w:rPr>
          <w:rFonts w:ascii="Georgia" w:hAnsi="Georgia"/>
          <w:b/>
        </w:rPr>
      </w:pPr>
    </w:p>
    <w:p w14:paraId="6565C99E" w14:textId="385CCD6B" w:rsidR="00F94D14" w:rsidRPr="00CF2893" w:rsidRDefault="000F5E71" w:rsidP="009B0A6C">
      <w:pPr>
        <w:pStyle w:val="Heading2"/>
      </w:pPr>
      <w:r>
        <w:t>NOTE</w:t>
      </w:r>
    </w:p>
    <w:p w14:paraId="0CF4AFD5" w14:textId="77777777" w:rsidR="00F94D14" w:rsidRPr="00CF2893" w:rsidRDefault="00F94D14" w:rsidP="000F5E71">
      <w:pPr>
        <w:jc w:val="both"/>
        <w:rPr>
          <w:rFonts w:ascii="Georgia" w:hAnsi="Georgia"/>
          <w:sz w:val="22"/>
          <w:szCs w:val="22"/>
        </w:rPr>
      </w:pPr>
      <w:r w:rsidRPr="00CF2893">
        <w:rPr>
          <w:rFonts w:ascii="Georgia" w:hAnsi="Georgia"/>
          <w:sz w:val="22"/>
          <w:szCs w:val="22"/>
        </w:rPr>
        <w:t xml:space="preserve">To figure out the category scores for the above group, the high and low scores (we have them circled) are eliminated.  If duplicate high or low scores are marked in a category only one will be eliminated. The final score is determined by adding the scores together. </w:t>
      </w:r>
    </w:p>
    <w:p w14:paraId="220A3468" w14:textId="77777777" w:rsidR="00F94D14" w:rsidRPr="00CF2893" w:rsidRDefault="00F94D14" w:rsidP="000F5E71">
      <w:pPr>
        <w:jc w:val="both"/>
        <w:rPr>
          <w:rFonts w:ascii="Georgia" w:hAnsi="Georgia"/>
          <w:sz w:val="22"/>
          <w:szCs w:val="22"/>
        </w:rPr>
      </w:pPr>
    </w:p>
    <w:p w14:paraId="7C892BD4" w14:textId="77777777" w:rsidR="00F94D14" w:rsidRPr="009B0A6C" w:rsidRDefault="00F94D14" w:rsidP="009B0A6C">
      <w:pPr>
        <w:pStyle w:val="Heading2"/>
      </w:pPr>
      <w:r w:rsidRPr="009B0A6C">
        <w:t>TIE BREAKERS</w:t>
      </w:r>
    </w:p>
    <w:p w14:paraId="3563711B" w14:textId="77777777" w:rsidR="00F94D14" w:rsidRPr="00CF2893" w:rsidRDefault="00F94D14" w:rsidP="000F5E71">
      <w:pPr>
        <w:jc w:val="both"/>
        <w:rPr>
          <w:rFonts w:ascii="Georgia" w:hAnsi="Georgia"/>
          <w:b/>
          <w:sz w:val="4"/>
          <w:szCs w:val="4"/>
          <w:u w:val="single"/>
        </w:rPr>
      </w:pPr>
    </w:p>
    <w:p w14:paraId="42F6F3D9" w14:textId="77777777" w:rsidR="00F94D14" w:rsidRPr="00CF2893" w:rsidRDefault="00F94D14" w:rsidP="000F5E71">
      <w:pPr>
        <w:jc w:val="both"/>
        <w:rPr>
          <w:rFonts w:ascii="Georgia" w:hAnsi="Georgia"/>
          <w:b/>
          <w:sz w:val="22"/>
          <w:szCs w:val="22"/>
          <w:u w:val="single"/>
        </w:rPr>
      </w:pPr>
      <w:r w:rsidRPr="00CF2893">
        <w:rPr>
          <w:rFonts w:ascii="Georgia" w:hAnsi="Georgia"/>
          <w:i/>
          <w:sz w:val="22"/>
          <w:szCs w:val="22"/>
          <w:u w:val="single"/>
        </w:rPr>
        <w:t>Individual Categories</w:t>
      </w:r>
    </w:p>
    <w:p w14:paraId="16F599E9" w14:textId="77777777" w:rsidR="00F94D14" w:rsidRPr="00CF2893" w:rsidRDefault="00F94D14" w:rsidP="000F5E71">
      <w:pPr>
        <w:jc w:val="both"/>
        <w:rPr>
          <w:rFonts w:ascii="Georgia" w:hAnsi="Georgia"/>
          <w:sz w:val="8"/>
          <w:szCs w:val="8"/>
        </w:rPr>
      </w:pPr>
      <w:r w:rsidRPr="00CF2893">
        <w:rPr>
          <w:rFonts w:ascii="Georgia" w:hAnsi="Georgia"/>
          <w:sz w:val="22"/>
          <w:szCs w:val="22"/>
        </w:rPr>
        <w:t>If there is a tie in an individual category, the highest score from Saturday’s performance in the tied category will be used to break the tie. If Saturday’s score does not break the tie, the highest overall score for Wednesday/Thursday’s performances will be used to break the tie.</w:t>
      </w:r>
    </w:p>
    <w:p w14:paraId="671E3D75" w14:textId="77777777" w:rsidR="00F94D14" w:rsidRPr="00CF2893" w:rsidRDefault="00F94D14" w:rsidP="000F5E71">
      <w:pPr>
        <w:jc w:val="both"/>
        <w:rPr>
          <w:rFonts w:ascii="Georgia" w:hAnsi="Georgia"/>
          <w:sz w:val="8"/>
          <w:szCs w:val="8"/>
        </w:rPr>
      </w:pPr>
    </w:p>
    <w:p w14:paraId="0E28AC17" w14:textId="77777777" w:rsidR="00F94D14" w:rsidRPr="00CF2893" w:rsidRDefault="00F94D14" w:rsidP="000F5E71">
      <w:pPr>
        <w:jc w:val="both"/>
        <w:rPr>
          <w:rFonts w:ascii="Georgia" w:hAnsi="Georgia"/>
          <w:i/>
          <w:sz w:val="22"/>
          <w:szCs w:val="22"/>
          <w:u w:val="single"/>
        </w:rPr>
      </w:pPr>
      <w:r w:rsidRPr="00CF2893">
        <w:rPr>
          <w:rFonts w:ascii="Georgia" w:hAnsi="Georgia"/>
          <w:i/>
          <w:sz w:val="22"/>
          <w:szCs w:val="22"/>
          <w:u w:val="single"/>
        </w:rPr>
        <w:t>Overall</w:t>
      </w:r>
    </w:p>
    <w:p w14:paraId="495EA820" w14:textId="77777777" w:rsidR="00F94D14" w:rsidRPr="00CF2893" w:rsidRDefault="00F94D14" w:rsidP="000F5E71">
      <w:pPr>
        <w:jc w:val="both"/>
        <w:rPr>
          <w:rFonts w:ascii="Georgia" w:hAnsi="Georgia"/>
          <w:i/>
          <w:sz w:val="22"/>
          <w:szCs w:val="22"/>
          <w:u w:val="single"/>
        </w:rPr>
      </w:pPr>
      <w:r w:rsidRPr="00CF2893">
        <w:rPr>
          <w:rFonts w:ascii="Georgia" w:hAnsi="Georgia"/>
          <w:sz w:val="22"/>
          <w:szCs w:val="22"/>
        </w:rPr>
        <w:t>If there is a tie for 1</w:t>
      </w:r>
      <w:r w:rsidRPr="00CF2893">
        <w:rPr>
          <w:rFonts w:ascii="Georgia" w:hAnsi="Georgia"/>
          <w:sz w:val="22"/>
          <w:szCs w:val="22"/>
          <w:vertAlign w:val="superscript"/>
        </w:rPr>
        <w:t>st</w:t>
      </w:r>
      <w:r w:rsidRPr="00CF2893">
        <w:rPr>
          <w:rFonts w:ascii="Georgia" w:hAnsi="Georgia"/>
          <w:sz w:val="22"/>
          <w:szCs w:val="22"/>
        </w:rPr>
        <w:t>, 2</w:t>
      </w:r>
      <w:r w:rsidRPr="00CF2893">
        <w:rPr>
          <w:rFonts w:ascii="Georgia" w:hAnsi="Georgia"/>
          <w:sz w:val="22"/>
          <w:szCs w:val="22"/>
          <w:vertAlign w:val="superscript"/>
        </w:rPr>
        <w:t>nd</w:t>
      </w:r>
      <w:r w:rsidRPr="00CF2893">
        <w:rPr>
          <w:rFonts w:ascii="Georgia" w:hAnsi="Georgia"/>
          <w:sz w:val="22"/>
          <w:szCs w:val="22"/>
        </w:rPr>
        <w:t>, or 3</w:t>
      </w:r>
      <w:r w:rsidRPr="00CF2893">
        <w:rPr>
          <w:rFonts w:ascii="Georgia" w:hAnsi="Georgia"/>
          <w:sz w:val="22"/>
          <w:szCs w:val="22"/>
          <w:vertAlign w:val="superscript"/>
        </w:rPr>
        <w:t>rd</w:t>
      </w:r>
      <w:r w:rsidRPr="00CF2893">
        <w:rPr>
          <w:rFonts w:ascii="Georgia" w:hAnsi="Georgia"/>
          <w:sz w:val="22"/>
          <w:szCs w:val="22"/>
        </w:rPr>
        <w:t xml:space="preserve">, place overall, the highest overall score for Saturday’s performance will be used as a tie breaker. If Saturday’s score does not break the tie, the highest overall score for Wednesday/Thursday’s performances will be used to break the tie. </w:t>
      </w:r>
    </w:p>
    <w:p w14:paraId="4F64AF30" w14:textId="77777777" w:rsidR="00F94D14" w:rsidRPr="00CF2893" w:rsidRDefault="00F94D14" w:rsidP="009B0A6C">
      <w:pPr>
        <w:pStyle w:val="Heading1"/>
        <w:rPr>
          <w:sz w:val="22"/>
          <w:szCs w:val="22"/>
        </w:rPr>
      </w:pPr>
      <w:r w:rsidRPr="00CF2893">
        <w:rPr>
          <w:sz w:val="22"/>
          <w:szCs w:val="22"/>
        </w:rPr>
        <w:br w:type="page"/>
      </w:r>
      <w:r w:rsidRPr="00CF2893">
        <w:lastRenderedPageBreak/>
        <w:t>EXPLANATION OF JUDGING CATEGORIES</w:t>
      </w:r>
    </w:p>
    <w:p w14:paraId="64A19CED" w14:textId="77777777" w:rsidR="00F94D14" w:rsidRPr="00CF2893" w:rsidRDefault="00F94D14" w:rsidP="00F94D14">
      <w:pPr>
        <w:rPr>
          <w:rFonts w:ascii="Georgia" w:hAnsi="Georgia"/>
        </w:rPr>
      </w:pPr>
    </w:p>
    <w:p w14:paraId="270E1DCB" w14:textId="77777777" w:rsidR="00F94D14" w:rsidRPr="00CF2893" w:rsidRDefault="00F94D14" w:rsidP="00F94D14">
      <w:pPr>
        <w:rPr>
          <w:rFonts w:ascii="Georgia" w:hAnsi="Georgia"/>
          <w:sz w:val="22"/>
          <w:szCs w:val="22"/>
        </w:rPr>
      </w:pPr>
      <w:r w:rsidRPr="00CF2893">
        <w:rPr>
          <w:rFonts w:ascii="Georgia" w:hAnsi="Georgia"/>
          <w:sz w:val="22"/>
          <w:szCs w:val="22"/>
        </w:rPr>
        <w:t>The following constitutes the judging criteria for skits:</w:t>
      </w:r>
    </w:p>
    <w:p w14:paraId="6399CB96" w14:textId="77777777" w:rsidR="00F94D14" w:rsidRPr="00CF2893" w:rsidRDefault="00F94D14" w:rsidP="00F94D14">
      <w:pPr>
        <w:rPr>
          <w:rFonts w:ascii="Georgia" w:hAnsi="Georgia"/>
          <w:b/>
          <w:bCs/>
          <w:sz w:val="12"/>
          <w:szCs w:val="12"/>
          <w:u w:val="single"/>
        </w:rPr>
      </w:pPr>
    </w:p>
    <w:p w14:paraId="0B044CD9" w14:textId="77777777" w:rsidR="009B0A6C" w:rsidRPr="00F566A6" w:rsidRDefault="009B0A6C" w:rsidP="009B0A6C">
      <w:pPr>
        <w:ind w:left="720"/>
        <w:rPr>
          <w:rFonts w:ascii="Georgia" w:hAnsi="Georgia"/>
          <w:sz w:val="22"/>
          <w:szCs w:val="22"/>
        </w:rPr>
      </w:pPr>
    </w:p>
    <w:p w14:paraId="4564A75F" w14:textId="77777777" w:rsidR="00317A1F" w:rsidRPr="009D1A04" w:rsidRDefault="00317A1F" w:rsidP="00317A1F">
      <w:pPr>
        <w:rPr>
          <w:rFonts w:ascii="Georgia" w:hAnsi="Georgia"/>
          <w:b/>
          <w:bCs/>
          <w:u w:val="single"/>
        </w:rPr>
      </w:pPr>
      <w:r w:rsidRPr="009D1A04">
        <w:rPr>
          <w:rFonts w:ascii="Georgia" w:hAnsi="Georgia"/>
          <w:b/>
          <w:bCs/>
          <w:u w:val="single"/>
        </w:rPr>
        <w:t>Best Use of Theme</w:t>
      </w:r>
    </w:p>
    <w:p w14:paraId="4175C001" w14:textId="77777777" w:rsidR="00317A1F" w:rsidRPr="000F5E71" w:rsidRDefault="00317A1F" w:rsidP="00317A1F">
      <w:pPr>
        <w:numPr>
          <w:ilvl w:val="0"/>
          <w:numId w:val="7"/>
        </w:numPr>
        <w:rPr>
          <w:rFonts w:ascii="Georgia" w:hAnsi="Georgia"/>
          <w:sz w:val="22"/>
          <w:szCs w:val="22"/>
        </w:rPr>
      </w:pPr>
      <w:r w:rsidRPr="000F5E71">
        <w:rPr>
          <w:rFonts w:ascii="Georgia" w:hAnsi="Georgia"/>
          <w:sz w:val="22"/>
          <w:szCs w:val="22"/>
        </w:rPr>
        <w:t>Do all aspects of the presentation (i.e. acting, script, use of stage/blocking, music, sets/props, and costumes) come together effectively</w:t>
      </w:r>
      <w:r>
        <w:rPr>
          <w:rFonts w:ascii="Georgia" w:hAnsi="Georgia"/>
          <w:sz w:val="22"/>
          <w:szCs w:val="22"/>
        </w:rPr>
        <w:t xml:space="preserve"> to adapt to the theme</w:t>
      </w:r>
      <w:r w:rsidRPr="000F5E71">
        <w:rPr>
          <w:rFonts w:ascii="Georgia" w:hAnsi="Georgia"/>
          <w:sz w:val="22"/>
          <w:szCs w:val="22"/>
        </w:rPr>
        <w:t>?</w:t>
      </w:r>
    </w:p>
    <w:p w14:paraId="5D53ADB2" w14:textId="77777777" w:rsidR="00317A1F" w:rsidRDefault="00317A1F" w:rsidP="00317A1F">
      <w:pPr>
        <w:numPr>
          <w:ilvl w:val="0"/>
          <w:numId w:val="7"/>
        </w:numPr>
        <w:rPr>
          <w:rFonts w:ascii="Georgia" w:hAnsi="Georgia"/>
          <w:sz w:val="22"/>
          <w:szCs w:val="22"/>
        </w:rPr>
      </w:pPr>
      <w:r w:rsidRPr="000F5E71">
        <w:rPr>
          <w:rFonts w:ascii="Georgia" w:hAnsi="Georgia"/>
          <w:sz w:val="22"/>
          <w:szCs w:val="22"/>
        </w:rPr>
        <w:t>Is the presentation interesting and entertaining?</w:t>
      </w:r>
    </w:p>
    <w:p w14:paraId="6E3B5C81" w14:textId="77777777" w:rsidR="00317A1F" w:rsidRDefault="00317A1F" w:rsidP="00317A1F">
      <w:pPr>
        <w:numPr>
          <w:ilvl w:val="0"/>
          <w:numId w:val="7"/>
        </w:numPr>
        <w:rPr>
          <w:rFonts w:ascii="Georgia" w:hAnsi="Georgia"/>
          <w:sz w:val="22"/>
          <w:szCs w:val="22"/>
        </w:rPr>
      </w:pPr>
      <w:r>
        <w:rPr>
          <w:rFonts w:ascii="Georgia" w:hAnsi="Georgia"/>
          <w:sz w:val="22"/>
          <w:szCs w:val="22"/>
        </w:rPr>
        <w:t>Does the performance effectively portray the book they’ve chosen?</w:t>
      </w:r>
    </w:p>
    <w:p w14:paraId="7658AEB5" w14:textId="77777777" w:rsidR="00317A1F" w:rsidRPr="000F5E71" w:rsidRDefault="00317A1F" w:rsidP="00317A1F">
      <w:pPr>
        <w:numPr>
          <w:ilvl w:val="0"/>
          <w:numId w:val="7"/>
        </w:numPr>
        <w:rPr>
          <w:rFonts w:ascii="Georgia" w:hAnsi="Georgia"/>
          <w:sz w:val="22"/>
          <w:szCs w:val="22"/>
        </w:rPr>
      </w:pPr>
      <w:r>
        <w:rPr>
          <w:rFonts w:ascii="Georgia" w:hAnsi="Georgia"/>
          <w:sz w:val="22"/>
          <w:szCs w:val="22"/>
        </w:rPr>
        <w:t>Does the performance portray relative key aspects of the book?</w:t>
      </w:r>
    </w:p>
    <w:p w14:paraId="43333AAF" w14:textId="77777777" w:rsidR="00317A1F" w:rsidRPr="009D1A04" w:rsidRDefault="00317A1F" w:rsidP="00317A1F">
      <w:pPr>
        <w:rPr>
          <w:rFonts w:ascii="Georgia" w:hAnsi="Georgia"/>
          <w:b/>
          <w:bCs/>
          <w:u w:val="single"/>
        </w:rPr>
      </w:pPr>
    </w:p>
    <w:p w14:paraId="1F5F18D4" w14:textId="77777777" w:rsidR="00317A1F" w:rsidRPr="009D1A04" w:rsidRDefault="00317A1F" w:rsidP="00317A1F">
      <w:pPr>
        <w:rPr>
          <w:rFonts w:ascii="Georgia" w:hAnsi="Georgia"/>
          <w:b/>
          <w:bCs/>
          <w:u w:val="single"/>
        </w:rPr>
      </w:pPr>
      <w:r w:rsidRPr="009D1A04">
        <w:rPr>
          <w:rFonts w:ascii="Georgia" w:hAnsi="Georgia"/>
          <w:b/>
          <w:bCs/>
          <w:u w:val="single"/>
        </w:rPr>
        <w:t>Best Production Number</w:t>
      </w:r>
    </w:p>
    <w:p w14:paraId="1E483AE9" w14:textId="77777777" w:rsidR="00317A1F" w:rsidRPr="00CF2893" w:rsidRDefault="00317A1F" w:rsidP="00317A1F">
      <w:pPr>
        <w:numPr>
          <w:ilvl w:val="0"/>
          <w:numId w:val="5"/>
        </w:numPr>
        <w:rPr>
          <w:rFonts w:ascii="Georgia" w:hAnsi="Georgia"/>
          <w:sz w:val="22"/>
          <w:szCs w:val="22"/>
        </w:rPr>
      </w:pPr>
      <w:r w:rsidRPr="00CF2893">
        <w:rPr>
          <w:rFonts w:ascii="Georgia" w:hAnsi="Georgia"/>
          <w:sz w:val="22"/>
          <w:szCs w:val="22"/>
        </w:rPr>
        <w:t>Is the acting natural, fluid,</w:t>
      </w:r>
      <w:r>
        <w:rPr>
          <w:rFonts w:ascii="Georgia" w:hAnsi="Georgia"/>
          <w:sz w:val="22"/>
          <w:szCs w:val="22"/>
        </w:rPr>
        <w:t xml:space="preserve"> well-rehearsed</w:t>
      </w:r>
      <w:r w:rsidRPr="00CF2893">
        <w:rPr>
          <w:rFonts w:ascii="Georgia" w:hAnsi="Georgia"/>
          <w:sz w:val="22"/>
          <w:szCs w:val="22"/>
        </w:rPr>
        <w:t xml:space="preserve"> and not forced?</w:t>
      </w:r>
    </w:p>
    <w:p w14:paraId="5408B178" w14:textId="77777777" w:rsidR="00317A1F" w:rsidRPr="00CF2893" w:rsidRDefault="00317A1F" w:rsidP="00317A1F">
      <w:pPr>
        <w:numPr>
          <w:ilvl w:val="0"/>
          <w:numId w:val="5"/>
        </w:numPr>
        <w:rPr>
          <w:rFonts w:ascii="Georgia" w:hAnsi="Georgia"/>
          <w:sz w:val="22"/>
          <w:szCs w:val="22"/>
        </w:rPr>
      </w:pPr>
      <w:r w:rsidRPr="00CF2893">
        <w:rPr>
          <w:rFonts w:ascii="Georgia" w:hAnsi="Georgia"/>
          <w:sz w:val="22"/>
          <w:szCs w:val="22"/>
        </w:rPr>
        <w:t>Do the actors stay in character?</w:t>
      </w:r>
    </w:p>
    <w:p w14:paraId="6C8D249A" w14:textId="77777777" w:rsidR="00317A1F" w:rsidRPr="009B0A6C" w:rsidRDefault="00317A1F" w:rsidP="00317A1F">
      <w:pPr>
        <w:numPr>
          <w:ilvl w:val="0"/>
          <w:numId w:val="5"/>
        </w:numPr>
      </w:pPr>
      <w:r w:rsidRPr="009B0A6C">
        <w:rPr>
          <w:rFonts w:ascii="Georgia" w:hAnsi="Georgia"/>
          <w:sz w:val="22"/>
          <w:szCs w:val="22"/>
        </w:rPr>
        <w:t>Are the actors’ voices clear and easily understood?</w:t>
      </w:r>
    </w:p>
    <w:p w14:paraId="7DC22A3E" w14:textId="77777777" w:rsidR="00317A1F" w:rsidRDefault="00317A1F" w:rsidP="00317A1F">
      <w:pPr>
        <w:rPr>
          <w:rFonts w:ascii="Georgia" w:hAnsi="Georgia"/>
        </w:rPr>
      </w:pPr>
    </w:p>
    <w:p w14:paraId="1CDB87EF" w14:textId="77777777" w:rsidR="00317A1F" w:rsidRPr="009D1A04" w:rsidRDefault="00317A1F" w:rsidP="00317A1F">
      <w:pPr>
        <w:rPr>
          <w:rFonts w:ascii="Georgia" w:hAnsi="Georgia"/>
          <w:b/>
          <w:bCs/>
          <w:u w:val="single"/>
        </w:rPr>
      </w:pPr>
      <w:r w:rsidRPr="009D1A04">
        <w:rPr>
          <w:rFonts w:ascii="Georgia" w:hAnsi="Georgia"/>
          <w:b/>
          <w:bCs/>
          <w:u w:val="single"/>
        </w:rPr>
        <w:t>Use of Stage/Blocking</w:t>
      </w:r>
    </w:p>
    <w:p w14:paraId="2CFA9598" w14:textId="77777777" w:rsidR="00317A1F" w:rsidRPr="00CF2893" w:rsidRDefault="00317A1F" w:rsidP="00317A1F">
      <w:pPr>
        <w:numPr>
          <w:ilvl w:val="0"/>
          <w:numId w:val="8"/>
        </w:numPr>
        <w:rPr>
          <w:rFonts w:ascii="Georgia" w:hAnsi="Georgia"/>
          <w:sz w:val="22"/>
          <w:szCs w:val="22"/>
        </w:rPr>
      </w:pPr>
      <w:r w:rsidRPr="00CF2893">
        <w:rPr>
          <w:rFonts w:ascii="Georgia" w:hAnsi="Georgia"/>
          <w:sz w:val="22"/>
          <w:szCs w:val="22"/>
        </w:rPr>
        <w:t>Does the use of stage/blocking complement the story line?</w:t>
      </w:r>
    </w:p>
    <w:p w14:paraId="2449C3C8" w14:textId="77777777" w:rsidR="00317A1F" w:rsidRPr="00CF2893" w:rsidRDefault="00317A1F" w:rsidP="00317A1F">
      <w:pPr>
        <w:numPr>
          <w:ilvl w:val="0"/>
          <w:numId w:val="8"/>
        </w:numPr>
        <w:rPr>
          <w:rFonts w:ascii="Georgia" w:hAnsi="Georgia"/>
          <w:sz w:val="22"/>
          <w:szCs w:val="22"/>
        </w:rPr>
      </w:pPr>
      <w:r w:rsidRPr="00CF2893">
        <w:rPr>
          <w:rFonts w:ascii="Georgia" w:hAnsi="Georgia"/>
          <w:sz w:val="22"/>
          <w:szCs w:val="22"/>
        </w:rPr>
        <w:t>Does the use of stage/blocking have good execution and precise movement?</w:t>
      </w:r>
    </w:p>
    <w:p w14:paraId="3CE8A826" w14:textId="77777777" w:rsidR="00317A1F" w:rsidRPr="00CF2893" w:rsidRDefault="00317A1F" w:rsidP="00317A1F">
      <w:pPr>
        <w:numPr>
          <w:ilvl w:val="0"/>
          <w:numId w:val="8"/>
        </w:numPr>
        <w:rPr>
          <w:rFonts w:ascii="Georgia" w:hAnsi="Georgia"/>
          <w:sz w:val="22"/>
          <w:szCs w:val="22"/>
        </w:rPr>
      </w:pPr>
      <w:r w:rsidRPr="00CF2893">
        <w:rPr>
          <w:rFonts w:ascii="Georgia" w:hAnsi="Georgia"/>
          <w:sz w:val="22"/>
          <w:szCs w:val="22"/>
        </w:rPr>
        <w:t>Is the use of stage/blocking visually and theatrically appealing?</w:t>
      </w:r>
    </w:p>
    <w:p w14:paraId="44878123" w14:textId="77777777" w:rsidR="00317A1F" w:rsidRDefault="00317A1F" w:rsidP="00317A1F">
      <w:pPr>
        <w:numPr>
          <w:ilvl w:val="0"/>
          <w:numId w:val="8"/>
        </w:numPr>
        <w:rPr>
          <w:rFonts w:ascii="Georgia" w:hAnsi="Georgia"/>
          <w:sz w:val="22"/>
          <w:szCs w:val="22"/>
        </w:rPr>
      </w:pPr>
      <w:r w:rsidRPr="00CF2893">
        <w:rPr>
          <w:rFonts w:ascii="Georgia" w:hAnsi="Georgia"/>
          <w:sz w:val="22"/>
          <w:szCs w:val="22"/>
        </w:rPr>
        <w:t>Is the action directed toward the audience?</w:t>
      </w:r>
    </w:p>
    <w:p w14:paraId="1D71F28F" w14:textId="77777777" w:rsidR="00317A1F" w:rsidRDefault="00317A1F" w:rsidP="00317A1F">
      <w:pPr>
        <w:rPr>
          <w:rFonts w:ascii="Georgia" w:hAnsi="Georgia"/>
        </w:rPr>
      </w:pPr>
    </w:p>
    <w:p w14:paraId="37731F6F" w14:textId="77777777" w:rsidR="00317A1F" w:rsidRPr="009D1A04" w:rsidRDefault="00317A1F" w:rsidP="00317A1F">
      <w:pPr>
        <w:rPr>
          <w:rFonts w:ascii="Georgia" w:hAnsi="Georgia"/>
          <w:b/>
          <w:bCs/>
          <w:u w:val="single"/>
        </w:rPr>
      </w:pPr>
      <w:r w:rsidRPr="009D1A04">
        <w:rPr>
          <w:rFonts w:ascii="Georgia" w:hAnsi="Georgia"/>
          <w:b/>
          <w:bCs/>
          <w:u w:val="single"/>
        </w:rPr>
        <w:t xml:space="preserve">Use of Sound/Music </w:t>
      </w:r>
    </w:p>
    <w:p w14:paraId="5689A3BD" w14:textId="77777777" w:rsidR="00317A1F" w:rsidRPr="00CF2893" w:rsidRDefault="00317A1F" w:rsidP="00317A1F">
      <w:pPr>
        <w:numPr>
          <w:ilvl w:val="0"/>
          <w:numId w:val="9"/>
        </w:numPr>
        <w:rPr>
          <w:rFonts w:ascii="Georgia" w:hAnsi="Georgia"/>
          <w:sz w:val="22"/>
          <w:szCs w:val="22"/>
        </w:rPr>
      </w:pPr>
      <w:r w:rsidRPr="00CF2893">
        <w:rPr>
          <w:rFonts w:ascii="Georgia" w:hAnsi="Georgia"/>
          <w:sz w:val="22"/>
          <w:szCs w:val="22"/>
        </w:rPr>
        <w:t>Does the music complement the script?</w:t>
      </w:r>
    </w:p>
    <w:p w14:paraId="795B6F42" w14:textId="77777777" w:rsidR="00317A1F" w:rsidRPr="00CF2893" w:rsidRDefault="00317A1F" w:rsidP="00317A1F">
      <w:pPr>
        <w:numPr>
          <w:ilvl w:val="0"/>
          <w:numId w:val="9"/>
        </w:numPr>
        <w:rPr>
          <w:rFonts w:ascii="Georgia" w:hAnsi="Georgia"/>
          <w:sz w:val="22"/>
          <w:szCs w:val="22"/>
        </w:rPr>
      </w:pPr>
      <w:r w:rsidRPr="00CF2893">
        <w:rPr>
          <w:rFonts w:ascii="Georgia" w:hAnsi="Georgia"/>
          <w:sz w:val="22"/>
          <w:szCs w:val="22"/>
        </w:rPr>
        <w:t>Is the music clear and easily heard?</w:t>
      </w:r>
    </w:p>
    <w:p w14:paraId="43C842DE" w14:textId="77777777" w:rsidR="00317A1F" w:rsidRDefault="00317A1F" w:rsidP="00317A1F">
      <w:pPr>
        <w:numPr>
          <w:ilvl w:val="0"/>
          <w:numId w:val="9"/>
        </w:numPr>
        <w:rPr>
          <w:rFonts w:ascii="Georgia" w:hAnsi="Georgia"/>
          <w:sz w:val="22"/>
          <w:szCs w:val="22"/>
        </w:rPr>
      </w:pPr>
      <w:r w:rsidRPr="00CF2893">
        <w:rPr>
          <w:rFonts w:ascii="Georgia" w:hAnsi="Georgia"/>
          <w:sz w:val="22"/>
          <w:szCs w:val="22"/>
        </w:rPr>
        <w:t>Do songs fit nicely into the show or is the continuity of the show confusing?</w:t>
      </w:r>
    </w:p>
    <w:p w14:paraId="74BA1D48" w14:textId="77777777" w:rsidR="00317A1F" w:rsidRDefault="00317A1F" w:rsidP="00317A1F">
      <w:pPr>
        <w:numPr>
          <w:ilvl w:val="0"/>
          <w:numId w:val="9"/>
        </w:numPr>
        <w:rPr>
          <w:rFonts w:ascii="Georgia" w:hAnsi="Georgia"/>
          <w:sz w:val="22"/>
          <w:szCs w:val="22"/>
        </w:rPr>
      </w:pPr>
      <w:r>
        <w:rPr>
          <w:rFonts w:ascii="Georgia" w:hAnsi="Georgia"/>
          <w:sz w:val="22"/>
          <w:szCs w:val="22"/>
        </w:rPr>
        <w:t>Are the sound effects well timed?</w:t>
      </w:r>
    </w:p>
    <w:p w14:paraId="23023CCF" w14:textId="77777777" w:rsidR="00317A1F" w:rsidRPr="00CF2893" w:rsidRDefault="00317A1F" w:rsidP="00317A1F">
      <w:pPr>
        <w:numPr>
          <w:ilvl w:val="0"/>
          <w:numId w:val="9"/>
        </w:numPr>
        <w:rPr>
          <w:rFonts w:ascii="Georgia" w:hAnsi="Georgia"/>
          <w:sz w:val="22"/>
          <w:szCs w:val="22"/>
        </w:rPr>
      </w:pPr>
      <w:r>
        <w:rPr>
          <w:rFonts w:ascii="Georgia" w:hAnsi="Georgia"/>
          <w:sz w:val="22"/>
          <w:szCs w:val="22"/>
        </w:rPr>
        <w:t>Do the sound effects enhance to take away from the performance?</w:t>
      </w:r>
    </w:p>
    <w:p w14:paraId="27E3892C" w14:textId="77777777" w:rsidR="00317A1F" w:rsidRDefault="00317A1F" w:rsidP="00317A1F">
      <w:pPr>
        <w:rPr>
          <w:rFonts w:ascii="Georgia" w:hAnsi="Georgia"/>
          <w:sz w:val="22"/>
          <w:szCs w:val="22"/>
        </w:rPr>
      </w:pPr>
      <w:r w:rsidRPr="00CF2893">
        <w:rPr>
          <w:rFonts w:ascii="Georgia" w:hAnsi="Georgia"/>
          <w:sz w:val="22"/>
          <w:szCs w:val="22"/>
        </w:rPr>
        <w:t>*Judges will be notified of any technical difficulties due to support staff.</w:t>
      </w:r>
    </w:p>
    <w:p w14:paraId="5F122AC2" w14:textId="77777777" w:rsidR="00317A1F" w:rsidRDefault="00317A1F" w:rsidP="00317A1F">
      <w:pPr>
        <w:rPr>
          <w:rFonts w:ascii="Georgia" w:hAnsi="Georgia"/>
        </w:rPr>
      </w:pPr>
    </w:p>
    <w:p w14:paraId="56FF4325" w14:textId="77777777" w:rsidR="00317A1F" w:rsidRPr="009D1A04" w:rsidRDefault="00317A1F" w:rsidP="00317A1F">
      <w:pPr>
        <w:rPr>
          <w:rFonts w:ascii="Georgia" w:hAnsi="Georgia"/>
          <w:b/>
          <w:bCs/>
          <w:u w:val="single"/>
        </w:rPr>
      </w:pPr>
      <w:r w:rsidRPr="009D1A04">
        <w:rPr>
          <w:rFonts w:ascii="Georgia" w:hAnsi="Georgia"/>
          <w:b/>
          <w:bCs/>
          <w:u w:val="single"/>
        </w:rPr>
        <w:t>Creativity</w:t>
      </w:r>
    </w:p>
    <w:p w14:paraId="19BFC726" w14:textId="77777777" w:rsidR="00317A1F" w:rsidRPr="00F566A6" w:rsidRDefault="00317A1F" w:rsidP="00317A1F">
      <w:pPr>
        <w:rPr>
          <w:rFonts w:ascii="Georgia" w:hAnsi="Georgia"/>
          <w:sz w:val="22"/>
          <w:szCs w:val="22"/>
        </w:rPr>
      </w:pPr>
      <w:r w:rsidRPr="00F566A6">
        <w:rPr>
          <w:rFonts w:ascii="Georgia" w:hAnsi="Georgia"/>
          <w:sz w:val="22"/>
          <w:szCs w:val="22"/>
        </w:rPr>
        <w:t>This category includes all sets, backdrops,</w:t>
      </w:r>
      <w:r>
        <w:rPr>
          <w:rFonts w:ascii="Georgia" w:hAnsi="Georgia"/>
          <w:sz w:val="22"/>
          <w:szCs w:val="22"/>
        </w:rPr>
        <w:t xml:space="preserve"> costumes, props,</w:t>
      </w:r>
      <w:r w:rsidRPr="00F566A6">
        <w:rPr>
          <w:rFonts w:ascii="Georgia" w:hAnsi="Georgia"/>
          <w:sz w:val="22"/>
          <w:szCs w:val="22"/>
        </w:rPr>
        <w:t xml:space="preserve"> the </w:t>
      </w:r>
      <w:r w:rsidRPr="00F566A6">
        <w:rPr>
          <w:rFonts w:ascii="Georgia" w:hAnsi="Georgia"/>
          <w:b/>
          <w:i/>
          <w:sz w:val="22"/>
          <w:szCs w:val="22"/>
        </w:rPr>
        <w:t>MYSTERY ITEM</w:t>
      </w:r>
      <w:r w:rsidRPr="00F566A6">
        <w:rPr>
          <w:rFonts w:ascii="Georgia" w:hAnsi="Georgia"/>
          <w:sz w:val="22"/>
          <w:szCs w:val="22"/>
        </w:rPr>
        <w:t>, and any items that physically appear on stage.</w:t>
      </w:r>
    </w:p>
    <w:p w14:paraId="6D47B513" w14:textId="77777777" w:rsidR="00317A1F" w:rsidRDefault="00317A1F" w:rsidP="00317A1F">
      <w:pPr>
        <w:rPr>
          <w:rFonts w:ascii="Georgia" w:hAnsi="Georgia"/>
        </w:rPr>
      </w:pPr>
    </w:p>
    <w:p w14:paraId="72FA838C" w14:textId="77777777" w:rsidR="00317A1F" w:rsidRDefault="00317A1F" w:rsidP="00317A1F">
      <w:pPr>
        <w:numPr>
          <w:ilvl w:val="0"/>
          <w:numId w:val="35"/>
        </w:numPr>
        <w:rPr>
          <w:rFonts w:ascii="Georgia" w:hAnsi="Georgia"/>
          <w:sz w:val="22"/>
          <w:szCs w:val="22"/>
        </w:rPr>
      </w:pPr>
      <w:r w:rsidRPr="000F5E71">
        <w:rPr>
          <w:rFonts w:ascii="Georgia" w:hAnsi="Georgia"/>
          <w:sz w:val="22"/>
          <w:szCs w:val="22"/>
        </w:rPr>
        <w:t>Are the participants energized and fun to watch?</w:t>
      </w:r>
    </w:p>
    <w:p w14:paraId="0F959690" w14:textId="77777777" w:rsidR="00317A1F" w:rsidRDefault="00317A1F" w:rsidP="00317A1F">
      <w:pPr>
        <w:numPr>
          <w:ilvl w:val="0"/>
          <w:numId w:val="35"/>
        </w:numPr>
        <w:rPr>
          <w:rFonts w:ascii="Georgia" w:hAnsi="Georgia"/>
          <w:sz w:val="22"/>
          <w:szCs w:val="22"/>
        </w:rPr>
      </w:pPr>
      <w:r>
        <w:rPr>
          <w:rFonts w:ascii="Georgia" w:hAnsi="Georgia"/>
          <w:sz w:val="22"/>
          <w:szCs w:val="22"/>
        </w:rPr>
        <w:t>Does the set complement the script?</w:t>
      </w:r>
    </w:p>
    <w:p w14:paraId="78BDB9CC" w14:textId="77777777" w:rsidR="00317A1F" w:rsidRDefault="00317A1F" w:rsidP="00317A1F">
      <w:pPr>
        <w:numPr>
          <w:ilvl w:val="0"/>
          <w:numId w:val="35"/>
        </w:numPr>
        <w:rPr>
          <w:rFonts w:ascii="Georgia" w:hAnsi="Georgia"/>
          <w:sz w:val="22"/>
          <w:szCs w:val="22"/>
        </w:rPr>
      </w:pPr>
      <w:r>
        <w:rPr>
          <w:rFonts w:ascii="Georgia" w:hAnsi="Georgia"/>
          <w:sz w:val="22"/>
          <w:szCs w:val="22"/>
        </w:rPr>
        <w:t>How well is the Mystery Item incorporated into the show?</w:t>
      </w:r>
    </w:p>
    <w:p w14:paraId="218DBCC0" w14:textId="77777777" w:rsidR="00317A1F" w:rsidRDefault="00317A1F" w:rsidP="00317A1F">
      <w:pPr>
        <w:numPr>
          <w:ilvl w:val="0"/>
          <w:numId w:val="35"/>
        </w:numPr>
        <w:rPr>
          <w:rFonts w:ascii="Georgia" w:hAnsi="Georgia"/>
          <w:sz w:val="22"/>
          <w:szCs w:val="22"/>
        </w:rPr>
      </w:pPr>
      <w:r>
        <w:rPr>
          <w:rFonts w:ascii="Georgia" w:hAnsi="Georgia"/>
          <w:sz w:val="22"/>
          <w:szCs w:val="22"/>
        </w:rPr>
        <w:t>Do the costumes compliment the story line?</w:t>
      </w:r>
    </w:p>
    <w:p w14:paraId="558ECC1E" w14:textId="77777777" w:rsidR="00317A1F" w:rsidRDefault="00317A1F" w:rsidP="00317A1F">
      <w:pPr>
        <w:numPr>
          <w:ilvl w:val="0"/>
          <w:numId w:val="35"/>
        </w:numPr>
        <w:rPr>
          <w:rFonts w:ascii="Georgia" w:hAnsi="Georgia"/>
          <w:sz w:val="22"/>
          <w:szCs w:val="22"/>
        </w:rPr>
      </w:pPr>
      <w:r>
        <w:rPr>
          <w:rFonts w:ascii="Georgia" w:hAnsi="Georgia"/>
          <w:sz w:val="22"/>
          <w:szCs w:val="22"/>
        </w:rPr>
        <w:t>Are the costumes appropriate to theme and fit the characters?</w:t>
      </w:r>
    </w:p>
    <w:p w14:paraId="623987D8" w14:textId="77777777" w:rsidR="00317A1F" w:rsidRPr="009D1A04" w:rsidRDefault="00317A1F" w:rsidP="00317A1F">
      <w:pPr>
        <w:rPr>
          <w:rFonts w:ascii="Georgia" w:hAnsi="Georgia"/>
          <w:b/>
          <w:bCs/>
          <w:u w:val="single"/>
        </w:rPr>
      </w:pPr>
    </w:p>
    <w:p w14:paraId="541D475A" w14:textId="77777777" w:rsidR="00317A1F" w:rsidRPr="009D1A04" w:rsidRDefault="00317A1F" w:rsidP="00317A1F">
      <w:pPr>
        <w:rPr>
          <w:rFonts w:ascii="Georgia" w:hAnsi="Georgia"/>
          <w:b/>
          <w:bCs/>
          <w:u w:val="single"/>
        </w:rPr>
      </w:pPr>
      <w:r w:rsidRPr="009D1A04">
        <w:rPr>
          <w:rFonts w:ascii="Georgia" w:hAnsi="Georgia"/>
          <w:b/>
          <w:bCs/>
          <w:u w:val="single"/>
        </w:rPr>
        <w:t>Script</w:t>
      </w:r>
    </w:p>
    <w:p w14:paraId="02473864" w14:textId="77777777" w:rsidR="00317A1F" w:rsidRPr="00CF2893" w:rsidRDefault="00317A1F" w:rsidP="00317A1F">
      <w:pPr>
        <w:numPr>
          <w:ilvl w:val="0"/>
          <w:numId w:val="6"/>
        </w:numPr>
        <w:rPr>
          <w:rFonts w:ascii="Georgia" w:hAnsi="Georgia"/>
          <w:sz w:val="22"/>
          <w:szCs w:val="22"/>
        </w:rPr>
      </w:pPr>
      <w:r w:rsidRPr="00CF2893">
        <w:rPr>
          <w:rFonts w:ascii="Georgia" w:hAnsi="Georgia"/>
          <w:sz w:val="22"/>
          <w:szCs w:val="22"/>
        </w:rPr>
        <w:t>Is the script well written with an understandable story line?</w:t>
      </w:r>
    </w:p>
    <w:p w14:paraId="014B0F00" w14:textId="77777777" w:rsidR="00317A1F" w:rsidRPr="00CF2893" w:rsidRDefault="00317A1F" w:rsidP="00317A1F">
      <w:pPr>
        <w:numPr>
          <w:ilvl w:val="0"/>
          <w:numId w:val="6"/>
        </w:numPr>
        <w:rPr>
          <w:rFonts w:ascii="Georgia" w:hAnsi="Georgia"/>
          <w:sz w:val="22"/>
          <w:szCs w:val="22"/>
        </w:rPr>
      </w:pPr>
      <w:r w:rsidRPr="00CF2893">
        <w:rPr>
          <w:rFonts w:ascii="Georgia" w:hAnsi="Georgia"/>
          <w:sz w:val="22"/>
          <w:szCs w:val="22"/>
        </w:rPr>
        <w:t>Are the characters well developed?</w:t>
      </w:r>
    </w:p>
    <w:p w14:paraId="378B2F18" w14:textId="77777777" w:rsidR="00317A1F" w:rsidRPr="00CF2893" w:rsidRDefault="00317A1F" w:rsidP="00317A1F">
      <w:pPr>
        <w:numPr>
          <w:ilvl w:val="0"/>
          <w:numId w:val="6"/>
        </w:numPr>
        <w:rPr>
          <w:rFonts w:ascii="Georgia" w:hAnsi="Georgia"/>
          <w:sz w:val="22"/>
          <w:szCs w:val="22"/>
        </w:rPr>
      </w:pPr>
      <w:r w:rsidRPr="00CF2893">
        <w:rPr>
          <w:rFonts w:ascii="Georgia" w:hAnsi="Georgia"/>
          <w:sz w:val="22"/>
          <w:szCs w:val="22"/>
        </w:rPr>
        <w:t>Is the script entertaining?</w:t>
      </w:r>
    </w:p>
    <w:p w14:paraId="719A901D" w14:textId="77777777" w:rsidR="00317A1F" w:rsidRPr="00CF2893" w:rsidRDefault="00317A1F" w:rsidP="00317A1F">
      <w:pPr>
        <w:numPr>
          <w:ilvl w:val="0"/>
          <w:numId w:val="6"/>
        </w:numPr>
        <w:rPr>
          <w:rFonts w:ascii="Georgia" w:hAnsi="Georgia"/>
          <w:sz w:val="22"/>
          <w:szCs w:val="22"/>
        </w:rPr>
      </w:pPr>
      <w:r w:rsidRPr="00CF2893">
        <w:rPr>
          <w:rFonts w:ascii="Georgia" w:hAnsi="Georgia"/>
          <w:sz w:val="22"/>
          <w:szCs w:val="22"/>
        </w:rPr>
        <w:t>Is the script’s material and language appropriate for the audience to which it will be presented? (Wichita State University and WSU community)</w:t>
      </w:r>
    </w:p>
    <w:p w14:paraId="4231121D" w14:textId="77777777" w:rsidR="00F94D14" w:rsidRPr="00CF2893" w:rsidRDefault="00F94D14" w:rsidP="00317A1F">
      <w:pPr>
        <w:rPr>
          <w:rFonts w:ascii="Georgia" w:hAnsi="Georgia"/>
        </w:rPr>
      </w:pPr>
    </w:p>
    <w:p w14:paraId="6F90BFF8" w14:textId="77777777" w:rsidR="00F94D14" w:rsidRPr="00CF2893" w:rsidRDefault="00F94D14" w:rsidP="00F94D14">
      <w:pPr>
        <w:ind w:left="360"/>
        <w:rPr>
          <w:rFonts w:ascii="Georgia" w:hAnsi="Georgia"/>
        </w:rPr>
      </w:pPr>
    </w:p>
    <w:p w14:paraId="625F2F26" w14:textId="77777777" w:rsidR="00F94D14" w:rsidRPr="00CF2893" w:rsidRDefault="00F94D14" w:rsidP="009B0A6C">
      <w:pPr>
        <w:pStyle w:val="Heading1"/>
      </w:pPr>
      <w:r w:rsidRPr="00CF2893">
        <w:lastRenderedPageBreak/>
        <w:t>DIRECTOR’S AGREEMENT</w:t>
      </w:r>
    </w:p>
    <w:p w14:paraId="78A0B2F2" w14:textId="77777777" w:rsidR="00F94D14" w:rsidRPr="00CF2893" w:rsidRDefault="00F94D14" w:rsidP="00F94D14">
      <w:pPr>
        <w:pStyle w:val="Title"/>
        <w:rPr>
          <w:rFonts w:ascii="Georgia" w:hAnsi="Georgia"/>
          <w:sz w:val="24"/>
        </w:rPr>
      </w:pPr>
    </w:p>
    <w:p w14:paraId="47FDEE91" w14:textId="77777777" w:rsidR="00F94D14" w:rsidRPr="00CF2893" w:rsidRDefault="00F94D14" w:rsidP="00F94D14">
      <w:pPr>
        <w:pStyle w:val="Title"/>
        <w:rPr>
          <w:rFonts w:ascii="Georgia" w:hAnsi="Georgia"/>
          <w:sz w:val="24"/>
        </w:rPr>
      </w:pPr>
    </w:p>
    <w:p w14:paraId="4CF49D4B" w14:textId="3B0E0085" w:rsidR="00F94D14" w:rsidRDefault="00F94D14" w:rsidP="002F2FCD">
      <w:pPr>
        <w:jc w:val="center"/>
        <w:rPr>
          <w:rFonts w:ascii="Georgia" w:hAnsi="Georgia"/>
          <w:b/>
          <w:i/>
          <w:u w:val="single"/>
        </w:rPr>
      </w:pPr>
      <w:r w:rsidRPr="00CF2893">
        <w:rPr>
          <w:rFonts w:ascii="Georgia" w:hAnsi="Georgia"/>
          <w:b/>
          <w:i/>
          <w:u w:val="single"/>
        </w:rPr>
        <w:t>Please initial and sign this for</w:t>
      </w:r>
      <w:r w:rsidR="002F2FCD">
        <w:rPr>
          <w:rFonts w:ascii="Georgia" w:hAnsi="Georgia"/>
          <w:b/>
          <w:i/>
          <w:u w:val="single"/>
        </w:rPr>
        <w:t>m by the 2nd Director’s Meeting</w:t>
      </w:r>
    </w:p>
    <w:p w14:paraId="2336BDE4" w14:textId="3F343A04" w:rsidR="002F2FCD" w:rsidRDefault="002F2FCD" w:rsidP="002F2FCD">
      <w:pPr>
        <w:jc w:val="center"/>
        <w:rPr>
          <w:rFonts w:ascii="Georgia" w:hAnsi="Georgia"/>
          <w:b/>
          <w:i/>
          <w:u w:val="single"/>
        </w:rPr>
      </w:pPr>
    </w:p>
    <w:p w14:paraId="51A28E82" w14:textId="77777777" w:rsidR="002F2FCD" w:rsidRPr="002F2FCD" w:rsidRDefault="002F2FCD" w:rsidP="002F2FCD">
      <w:pPr>
        <w:jc w:val="center"/>
        <w:rPr>
          <w:rFonts w:ascii="Georgia" w:hAnsi="Georgia"/>
          <w:b/>
          <w:i/>
          <w:u w:val="single"/>
        </w:rPr>
      </w:pPr>
    </w:p>
    <w:p w14:paraId="5F43239B" w14:textId="77777777" w:rsidR="00F94D14" w:rsidRPr="00CF2893" w:rsidRDefault="00F94D14" w:rsidP="00F94D14">
      <w:pPr>
        <w:rPr>
          <w:rFonts w:ascii="Georgia" w:hAnsi="Georgia"/>
        </w:rPr>
      </w:pPr>
      <w:r w:rsidRPr="00CF2893">
        <w:rPr>
          <w:rFonts w:ascii="Georgia" w:hAnsi="Georgia"/>
        </w:rPr>
        <w:t>____ I understand I must attend all Director’s Meetings.</w:t>
      </w:r>
    </w:p>
    <w:p w14:paraId="2DB9D796" w14:textId="77777777" w:rsidR="00F94D14" w:rsidRPr="00CF2893" w:rsidRDefault="00F94D14" w:rsidP="00F94D14">
      <w:pPr>
        <w:rPr>
          <w:rFonts w:ascii="Georgia" w:hAnsi="Georgia"/>
        </w:rPr>
      </w:pPr>
    </w:p>
    <w:p w14:paraId="4D906D02" w14:textId="77777777" w:rsidR="00F94D14" w:rsidRPr="00CF2893" w:rsidRDefault="00F94D14" w:rsidP="00F94D14">
      <w:pPr>
        <w:rPr>
          <w:rFonts w:ascii="Georgia" w:hAnsi="Georgia"/>
        </w:rPr>
      </w:pPr>
      <w:r w:rsidRPr="00CF2893">
        <w:rPr>
          <w:rFonts w:ascii="Georgia" w:hAnsi="Georgia"/>
        </w:rPr>
        <w:t>____ I understand groups must attend all Mandatory Technical and Dress Rehearsals.</w:t>
      </w:r>
    </w:p>
    <w:p w14:paraId="38B2C590" w14:textId="77777777" w:rsidR="00F94D14" w:rsidRPr="00CF2893" w:rsidRDefault="00F94D14" w:rsidP="00F94D14">
      <w:pPr>
        <w:rPr>
          <w:rFonts w:ascii="Georgia" w:hAnsi="Georgia"/>
        </w:rPr>
      </w:pPr>
    </w:p>
    <w:p w14:paraId="3D51E501" w14:textId="4550D914" w:rsidR="00F94D14" w:rsidRPr="00CF2893" w:rsidRDefault="00F94D14" w:rsidP="00F94D14">
      <w:pPr>
        <w:rPr>
          <w:rFonts w:ascii="Georgia" w:hAnsi="Georgia"/>
        </w:rPr>
      </w:pPr>
      <w:r w:rsidRPr="00CF2893">
        <w:rPr>
          <w:rFonts w:ascii="Georgia" w:hAnsi="Georgia"/>
        </w:rPr>
        <w:t>____ I have read and understand all aspe</w:t>
      </w:r>
      <w:r w:rsidR="001B08CB">
        <w:rPr>
          <w:rFonts w:ascii="Georgia" w:hAnsi="Georgia"/>
        </w:rPr>
        <w:t>cts of the Rules Packe</w:t>
      </w:r>
      <w:r w:rsidR="00AA5A4B">
        <w:rPr>
          <w:rFonts w:ascii="Georgia" w:hAnsi="Georgia"/>
        </w:rPr>
        <w:t>t</w:t>
      </w:r>
      <w:r w:rsidRPr="00CF2893">
        <w:rPr>
          <w:rFonts w:ascii="Georgia" w:hAnsi="Georgia"/>
        </w:rPr>
        <w:t>.</w:t>
      </w:r>
    </w:p>
    <w:p w14:paraId="09CB19FA" w14:textId="77777777" w:rsidR="00F94D14" w:rsidRPr="00CF2893" w:rsidRDefault="00F94D14" w:rsidP="00F94D14">
      <w:pPr>
        <w:rPr>
          <w:rFonts w:ascii="Georgia" w:hAnsi="Georgia"/>
        </w:rPr>
      </w:pPr>
    </w:p>
    <w:p w14:paraId="4FB051A7" w14:textId="44D86525" w:rsidR="00F94D14" w:rsidRPr="00CF2893" w:rsidRDefault="00F94D14" w:rsidP="00F94D14">
      <w:pPr>
        <w:rPr>
          <w:rFonts w:ascii="Georgia" w:hAnsi="Georgia"/>
        </w:rPr>
      </w:pPr>
      <w:r w:rsidRPr="00CF2893">
        <w:rPr>
          <w:rFonts w:ascii="Georgia" w:hAnsi="Georgia"/>
        </w:rPr>
        <w:t>____ I have read and understand the Judging/Sco</w:t>
      </w:r>
      <w:r w:rsidR="00AA5A4B">
        <w:rPr>
          <w:rFonts w:ascii="Georgia" w:hAnsi="Georgia"/>
        </w:rPr>
        <w:t>ring process</w:t>
      </w:r>
      <w:r w:rsidRPr="00CF2893">
        <w:rPr>
          <w:rFonts w:ascii="Georgia" w:hAnsi="Georgia"/>
        </w:rPr>
        <w:t>.</w:t>
      </w:r>
    </w:p>
    <w:p w14:paraId="3A395899" w14:textId="77777777" w:rsidR="00F94D14" w:rsidRPr="00CF2893" w:rsidRDefault="00F94D14" w:rsidP="00F94D14">
      <w:pPr>
        <w:rPr>
          <w:rFonts w:ascii="Georgia" w:hAnsi="Georgia"/>
        </w:rPr>
      </w:pPr>
    </w:p>
    <w:p w14:paraId="4508B2C2" w14:textId="5E5F2CCB" w:rsidR="00F94D14" w:rsidRPr="00CF2893" w:rsidRDefault="00F94D14" w:rsidP="000F5E71">
      <w:pPr>
        <w:jc w:val="both"/>
        <w:rPr>
          <w:rFonts w:ascii="Georgia" w:hAnsi="Georgia"/>
        </w:rPr>
      </w:pPr>
      <w:r w:rsidRPr="00CF2893">
        <w:rPr>
          <w:rFonts w:ascii="Georgia" w:hAnsi="Georgia"/>
        </w:rPr>
        <w:t>By signing this form, I understan</w:t>
      </w:r>
      <w:r w:rsidR="00AA5A4B">
        <w:rPr>
          <w:rFonts w:ascii="Georgia" w:hAnsi="Georgia"/>
        </w:rPr>
        <w:t xml:space="preserve">d all aspects of Hippodrome </w:t>
      </w:r>
      <w:r w:rsidRPr="00CF2893">
        <w:rPr>
          <w:rFonts w:ascii="Georgia" w:hAnsi="Georgia"/>
        </w:rPr>
        <w:t xml:space="preserve">that have been given to me.  I realize the </w:t>
      </w:r>
      <w:r w:rsidR="003B134E">
        <w:rPr>
          <w:rFonts w:ascii="Georgia" w:hAnsi="Georgia"/>
        </w:rPr>
        <w:t>Campus Traditions Committee</w:t>
      </w:r>
      <w:r w:rsidR="00D649A5" w:rsidRPr="00CF2893">
        <w:rPr>
          <w:rFonts w:ascii="Georgia" w:hAnsi="Georgia"/>
        </w:rPr>
        <w:t xml:space="preserve"> reserves</w:t>
      </w:r>
      <w:r w:rsidRPr="00CF2893">
        <w:rPr>
          <w:rFonts w:ascii="Georgia" w:hAnsi="Georgia"/>
        </w:rPr>
        <w:t xml:space="preserve"> the right to remove any group from the skit competition who does not abide by the rules set forth. I understand that if my group damages the stage or audio equipment, we claim responsibility and will be charged the replacement costs of the damage. I fully understand the rules packets and will demonstrate in good sportsmanship.  </w:t>
      </w:r>
    </w:p>
    <w:p w14:paraId="79BE99C2" w14:textId="77777777" w:rsidR="00F94D14" w:rsidRPr="00CF2893" w:rsidRDefault="00F94D14" w:rsidP="00F94D14">
      <w:pPr>
        <w:rPr>
          <w:rFonts w:ascii="Georgia" w:hAnsi="Georgia"/>
        </w:rPr>
      </w:pPr>
    </w:p>
    <w:p w14:paraId="201DAD27" w14:textId="77777777" w:rsidR="00F94D14" w:rsidRPr="00CF2893" w:rsidRDefault="00F94D14" w:rsidP="00F94D14">
      <w:pPr>
        <w:pBdr>
          <w:bottom w:val="single" w:sz="12" w:space="1" w:color="auto"/>
        </w:pBdr>
        <w:rPr>
          <w:rFonts w:ascii="Georgia" w:hAnsi="Georgia"/>
        </w:rPr>
      </w:pPr>
    </w:p>
    <w:p w14:paraId="2D886672" w14:textId="77777777" w:rsidR="00F94D14" w:rsidRPr="00CF2893" w:rsidRDefault="00F94D14" w:rsidP="00F94D14">
      <w:pPr>
        <w:rPr>
          <w:rFonts w:ascii="Georgia" w:hAnsi="Georgia"/>
        </w:rPr>
      </w:pPr>
      <w:r w:rsidRPr="00CF2893">
        <w:rPr>
          <w:rFonts w:ascii="Georgia" w:hAnsi="Georgia"/>
        </w:rPr>
        <w:t>(Director’s Signature)</w:t>
      </w:r>
    </w:p>
    <w:p w14:paraId="64CEDC82" w14:textId="77777777" w:rsidR="00F94D14" w:rsidRPr="00CF2893" w:rsidRDefault="00F94D14" w:rsidP="00F94D14">
      <w:pPr>
        <w:rPr>
          <w:rFonts w:ascii="Georgia" w:hAnsi="Georgia"/>
        </w:rPr>
      </w:pPr>
    </w:p>
    <w:p w14:paraId="6EEE50CC" w14:textId="77777777" w:rsidR="00F94D14" w:rsidRPr="00CF2893" w:rsidRDefault="00F94D14" w:rsidP="00F94D14">
      <w:pPr>
        <w:pBdr>
          <w:bottom w:val="single" w:sz="12" w:space="1" w:color="auto"/>
        </w:pBdr>
        <w:rPr>
          <w:rFonts w:ascii="Georgia" w:hAnsi="Georgia"/>
        </w:rPr>
      </w:pPr>
    </w:p>
    <w:p w14:paraId="479E9FB0" w14:textId="77777777" w:rsidR="00F94D14" w:rsidRPr="00CF2893" w:rsidRDefault="00F94D14" w:rsidP="00F94D14">
      <w:pPr>
        <w:rPr>
          <w:rFonts w:ascii="Georgia" w:hAnsi="Georgia"/>
        </w:rPr>
      </w:pPr>
      <w:r w:rsidRPr="00CF2893">
        <w:rPr>
          <w:rFonts w:ascii="Georgia" w:hAnsi="Georgia"/>
        </w:rPr>
        <w:t>(Name of Organization)</w:t>
      </w:r>
    </w:p>
    <w:p w14:paraId="2B610D43" w14:textId="77777777" w:rsidR="00F94D14" w:rsidRPr="00CF2893" w:rsidRDefault="00F94D14" w:rsidP="00F94D14">
      <w:pPr>
        <w:rPr>
          <w:rFonts w:ascii="Georgia" w:hAnsi="Georgia"/>
        </w:rPr>
      </w:pPr>
    </w:p>
    <w:p w14:paraId="57765CFE" w14:textId="77777777" w:rsidR="00F94D14" w:rsidRPr="00CF2893" w:rsidRDefault="00F94D14" w:rsidP="00F94D14">
      <w:pPr>
        <w:ind w:left="-360" w:right="-540"/>
        <w:rPr>
          <w:rFonts w:ascii="Georgia" w:hAnsi="Georgia"/>
        </w:rPr>
      </w:pPr>
    </w:p>
    <w:p w14:paraId="72DA59B5" w14:textId="77777777" w:rsidR="00F94D14" w:rsidRPr="00CF2893" w:rsidRDefault="00F94D14" w:rsidP="00F94D14">
      <w:pPr>
        <w:ind w:left="-180"/>
        <w:rPr>
          <w:rFonts w:ascii="Georgia" w:hAnsi="Georgia"/>
        </w:rPr>
      </w:pPr>
    </w:p>
    <w:p w14:paraId="3DB06200" w14:textId="77777777" w:rsidR="00F94D14" w:rsidRPr="00CF2893" w:rsidRDefault="00F94D14" w:rsidP="00F94D14">
      <w:pPr>
        <w:ind w:left="-180" w:right="-540"/>
        <w:rPr>
          <w:rFonts w:ascii="Georgia" w:hAnsi="Georgia"/>
        </w:rPr>
      </w:pPr>
    </w:p>
    <w:p w14:paraId="32AC6D8C" w14:textId="3FC626A0" w:rsidR="00F94D14" w:rsidRPr="00CF2893" w:rsidRDefault="00F94D14" w:rsidP="009B0A6C">
      <w:pPr>
        <w:pStyle w:val="Heading1"/>
      </w:pPr>
      <w:r w:rsidRPr="00CF2893">
        <w:br w:type="page"/>
      </w:r>
      <w:r w:rsidR="000F5E71">
        <w:lastRenderedPageBreak/>
        <w:t>DRUG-FREE POLICY AGREEMENT</w:t>
      </w:r>
    </w:p>
    <w:p w14:paraId="1BF35BA5" w14:textId="77777777" w:rsidR="00F94D14" w:rsidRPr="00CF2893" w:rsidRDefault="00F94D14" w:rsidP="00F94D14">
      <w:pPr>
        <w:jc w:val="center"/>
        <w:rPr>
          <w:rFonts w:ascii="Georgia" w:hAnsi="Georgia"/>
          <w:b/>
          <w:i/>
          <w:u w:val="single"/>
        </w:rPr>
      </w:pPr>
    </w:p>
    <w:p w14:paraId="620F7CDD" w14:textId="70BA8834" w:rsidR="00F94D14" w:rsidRPr="000F5E71" w:rsidRDefault="00F94D14" w:rsidP="000F5E71">
      <w:pPr>
        <w:spacing w:after="240"/>
        <w:jc w:val="center"/>
        <w:rPr>
          <w:rFonts w:ascii="Georgia" w:hAnsi="Georgia"/>
          <w:b/>
          <w:i/>
          <w:u w:val="single"/>
        </w:rPr>
      </w:pPr>
      <w:r w:rsidRPr="00CF2893">
        <w:rPr>
          <w:rFonts w:ascii="Georgia" w:hAnsi="Georgia"/>
          <w:b/>
          <w:i/>
          <w:u w:val="single"/>
        </w:rPr>
        <w:t xml:space="preserve">A representative from each organization involved in your Hippodrome skit, </w:t>
      </w:r>
      <w:r w:rsidR="000F5E71">
        <w:rPr>
          <w:rFonts w:ascii="Georgia" w:hAnsi="Georgia"/>
          <w:b/>
          <w:i/>
          <w:u w:val="single"/>
        </w:rPr>
        <w:br/>
      </w:r>
      <w:r w:rsidRPr="00CF2893">
        <w:rPr>
          <w:rFonts w:ascii="Georgia" w:hAnsi="Georgia"/>
          <w:b/>
          <w:i/>
          <w:u w:val="single"/>
        </w:rPr>
        <w:t>and the President of each organization involved, need to sign this form</w:t>
      </w:r>
      <w:r w:rsidR="000F5E71">
        <w:rPr>
          <w:rFonts w:ascii="Georgia" w:hAnsi="Georgia"/>
          <w:b/>
          <w:i/>
          <w:u w:val="single"/>
        </w:rPr>
        <w:t xml:space="preserve"> </w:t>
      </w:r>
      <w:r w:rsidR="000F5E71">
        <w:rPr>
          <w:rFonts w:ascii="Georgia" w:hAnsi="Georgia"/>
          <w:b/>
          <w:i/>
          <w:u w:val="single"/>
        </w:rPr>
        <w:br/>
        <w:t>by the 2nd Director’s Meeting.</w:t>
      </w:r>
    </w:p>
    <w:p w14:paraId="073625C5" w14:textId="26053ABF" w:rsidR="00F94D14" w:rsidRPr="002F2FCD" w:rsidRDefault="00F94D14" w:rsidP="00F94D14">
      <w:pPr>
        <w:numPr>
          <w:ilvl w:val="0"/>
          <w:numId w:val="28"/>
        </w:numPr>
        <w:spacing w:after="240" w:line="312" w:lineRule="auto"/>
        <w:rPr>
          <w:rFonts w:ascii="Georgia" w:hAnsi="Georgia"/>
        </w:rPr>
      </w:pPr>
      <w:r w:rsidRPr="002F2FCD">
        <w:rPr>
          <w:rFonts w:ascii="Georgia" w:hAnsi="Georgia"/>
        </w:rPr>
        <w:t xml:space="preserve">With my signature below I acknowledge that no one from my organization </w:t>
      </w:r>
      <w:r w:rsidR="00D649A5" w:rsidRPr="002F2FCD">
        <w:rPr>
          <w:rFonts w:ascii="Georgia" w:hAnsi="Georgia"/>
        </w:rPr>
        <w:t>will be</w:t>
      </w:r>
      <w:r w:rsidRPr="002F2FCD">
        <w:rPr>
          <w:rFonts w:ascii="Georgia" w:hAnsi="Georgia"/>
        </w:rPr>
        <w:t xml:space="preserve"> under the influence </w:t>
      </w:r>
      <w:r w:rsidR="00D649A5" w:rsidRPr="002F2FCD">
        <w:rPr>
          <w:rFonts w:ascii="Georgia" w:hAnsi="Georgia"/>
        </w:rPr>
        <w:t xml:space="preserve">of </w:t>
      </w:r>
      <w:r w:rsidR="000F5E71" w:rsidRPr="002F2FCD">
        <w:rPr>
          <w:rFonts w:ascii="Georgia" w:hAnsi="Georgia"/>
        </w:rPr>
        <w:t xml:space="preserve">legal or illegal drugs or </w:t>
      </w:r>
      <w:r w:rsidR="00D649A5" w:rsidRPr="002F2FCD">
        <w:rPr>
          <w:rFonts w:ascii="Georgia" w:hAnsi="Georgia"/>
        </w:rPr>
        <w:t>alcohol</w:t>
      </w:r>
      <w:r w:rsidRPr="002F2FCD">
        <w:rPr>
          <w:rFonts w:ascii="Georgia" w:hAnsi="Georgia"/>
        </w:rPr>
        <w:t xml:space="preserve"> while rehearsing or performing in Hippodrome. </w:t>
      </w:r>
    </w:p>
    <w:p w14:paraId="4353B73B" w14:textId="77777777" w:rsidR="00F94D14" w:rsidRPr="002F2FCD" w:rsidRDefault="00F94D14" w:rsidP="00F94D14">
      <w:pPr>
        <w:numPr>
          <w:ilvl w:val="0"/>
          <w:numId w:val="28"/>
        </w:numPr>
        <w:spacing w:after="240" w:line="312" w:lineRule="auto"/>
        <w:rPr>
          <w:rFonts w:ascii="Georgia" w:hAnsi="Georgia"/>
        </w:rPr>
      </w:pPr>
      <w:r w:rsidRPr="002F2FCD">
        <w:rPr>
          <w:rFonts w:ascii="Georgia" w:hAnsi="Georgia"/>
        </w:rPr>
        <w:t xml:space="preserve">I acknowledge </w:t>
      </w:r>
      <w:r w:rsidR="00D649A5" w:rsidRPr="002F2FCD">
        <w:rPr>
          <w:rFonts w:ascii="Georgia" w:hAnsi="Georgia"/>
        </w:rPr>
        <w:t>that anyone</w:t>
      </w:r>
      <w:r w:rsidRPr="002F2FCD">
        <w:rPr>
          <w:rFonts w:ascii="Georgia" w:hAnsi="Georgia"/>
        </w:rPr>
        <w:t xml:space="preserve"> in my organization of age gives up the right to consume or be under the influence of alcohol in accordance with the above statement. </w:t>
      </w:r>
    </w:p>
    <w:p w14:paraId="7DA922E7" w14:textId="5E77B9DD" w:rsidR="00F94D14" w:rsidRPr="002F2FCD" w:rsidRDefault="00F94D14" w:rsidP="00F94D14">
      <w:pPr>
        <w:numPr>
          <w:ilvl w:val="0"/>
          <w:numId w:val="28"/>
        </w:numPr>
        <w:spacing w:after="240" w:line="312" w:lineRule="auto"/>
        <w:rPr>
          <w:rFonts w:ascii="Georgia" w:hAnsi="Georgia"/>
        </w:rPr>
      </w:pPr>
      <w:r w:rsidRPr="002F2FCD">
        <w:rPr>
          <w:rFonts w:ascii="Georgia" w:hAnsi="Georgia"/>
        </w:rPr>
        <w:t xml:space="preserve">I acknowledge that if anyone in my organization is suspected to be in a violation of the above statements that the </w:t>
      </w:r>
      <w:r w:rsidR="000F5E71" w:rsidRPr="002F2FCD">
        <w:rPr>
          <w:rFonts w:ascii="Georgia" w:hAnsi="Georgia"/>
        </w:rPr>
        <w:t xml:space="preserve">Campus </w:t>
      </w:r>
      <w:r w:rsidR="00AA5A4B" w:rsidRPr="002F2FCD">
        <w:rPr>
          <w:rFonts w:ascii="Georgia" w:hAnsi="Georgia"/>
        </w:rPr>
        <w:t>Traditions</w:t>
      </w:r>
      <w:r w:rsidR="00CF4CCA" w:rsidRPr="002F2FCD">
        <w:rPr>
          <w:rFonts w:ascii="Georgia" w:hAnsi="Georgia"/>
        </w:rPr>
        <w:t xml:space="preserve"> Committee</w:t>
      </w:r>
      <w:r w:rsidR="00D649A5" w:rsidRPr="002F2FCD">
        <w:rPr>
          <w:rFonts w:ascii="Georgia" w:hAnsi="Georgia"/>
        </w:rPr>
        <w:t xml:space="preserve"> will</w:t>
      </w:r>
      <w:r w:rsidRPr="002F2FCD">
        <w:rPr>
          <w:rFonts w:ascii="Georgia" w:hAnsi="Georgia"/>
        </w:rPr>
        <w:t xml:space="preserve"> dismi</w:t>
      </w:r>
      <w:r w:rsidR="00722799" w:rsidRPr="002F2FCD">
        <w:rPr>
          <w:rFonts w:ascii="Georgia" w:hAnsi="Georgia"/>
        </w:rPr>
        <w:t xml:space="preserve">ss </w:t>
      </w:r>
      <w:r w:rsidR="000F5E71" w:rsidRPr="002F2FCD">
        <w:rPr>
          <w:rFonts w:ascii="Georgia" w:hAnsi="Georgia"/>
        </w:rPr>
        <w:t>my</w:t>
      </w:r>
      <w:r w:rsidR="00722799" w:rsidRPr="002F2FCD">
        <w:rPr>
          <w:rFonts w:ascii="Georgia" w:hAnsi="Georgia"/>
        </w:rPr>
        <w:t xml:space="preserve"> group from Hippodrome</w:t>
      </w:r>
      <w:r w:rsidRPr="002F2FCD">
        <w:rPr>
          <w:rFonts w:ascii="Georgia" w:hAnsi="Georgia"/>
        </w:rPr>
        <w:t xml:space="preserve">. </w:t>
      </w:r>
    </w:p>
    <w:p w14:paraId="5CACFB44" w14:textId="77777777" w:rsidR="00F94D14" w:rsidRPr="00CF2893" w:rsidRDefault="00F94D14" w:rsidP="00F94D14">
      <w:pPr>
        <w:numPr>
          <w:ilvl w:val="0"/>
          <w:numId w:val="28"/>
        </w:numPr>
        <w:spacing w:after="240" w:line="312" w:lineRule="auto"/>
        <w:rPr>
          <w:rFonts w:ascii="Georgia" w:hAnsi="Georgia"/>
        </w:rPr>
      </w:pPr>
      <w:r w:rsidRPr="002F2FCD">
        <w:rPr>
          <w:rFonts w:ascii="Georgia" w:hAnsi="Georgia"/>
        </w:rPr>
        <w:t>By signing this agreement, I am representing my entire organization and commit to informing my organization of this</w:t>
      </w:r>
      <w:r w:rsidRPr="00CF2893">
        <w:rPr>
          <w:rFonts w:ascii="Georgia" w:hAnsi="Georgia"/>
        </w:rPr>
        <w:t xml:space="preserve"> agreement, the policies and expectations, and the </w:t>
      </w:r>
      <w:r w:rsidR="00D649A5" w:rsidRPr="00CF2893">
        <w:rPr>
          <w:rFonts w:ascii="Georgia" w:hAnsi="Georgia"/>
        </w:rPr>
        <w:t>repercussions</w:t>
      </w:r>
      <w:r w:rsidRPr="00CF2893">
        <w:rPr>
          <w:rFonts w:ascii="Georgia" w:hAnsi="Georgia"/>
        </w:rPr>
        <w:t xml:space="preserve">. </w:t>
      </w:r>
    </w:p>
    <w:p w14:paraId="73304993" w14:textId="77777777" w:rsidR="00F94D14" w:rsidRPr="00CF2893" w:rsidRDefault="00F94D14" w:rsidP="00F94D14">
      <w:pPr>
        <w:pBdr>
          <w:bottom w:val="single" w:sz="12" w:space="1" w:color="auto"/>
        </w:pBdr>
        <w:rPr>
          <w:rFonts w:ascii="Georgia" w:hAnsi="Georgia"/>
        </w:rPr>
      </w:pPr>
    </w:p>
    <w:p w14:paraId="1E837F7F" w14:textId="77777777" w:rsidR="00F94D14" w:rsidRPr="00CF2893" w:rsidRDefault="00F94D14" w:rsidP="00F94D14">
      <w:pPr>
        <w:pBdr>
          <w:bottom w:val="single" w:sz="12" w:space="1" w:color="auto"/>
        </w:pBdr>
        <w:rPr>
          <w:rFonts w:ascii="Georgia" w:hAnsi="Georgia"/>
        </w:rPr>
      </w:pPr>
    </w:p>
    <w:p w14:paraId="35BEDE9D" w14:textId="77777777" w:rsidR="00F94D14" w:rsidRPr="00CF2893" w:rsidRDefault="00F94D14" w:rsidP="00F94D14">
      <w:pPr>
        <w:rPr>
          <w:rFonts w:ascii="Georgia" w:hAnsi="Georgia"/>
        </w:rPr>
      </w:pPr>
      <w:r w:rsidRPr="00CF2893">
        <w:rPr>
          <w:rFonts w:ascii="Georgia" w:hAnsi="Georgia"/>
        </w:rPr>
        <w:t>(Director’s Signature)</w:t>
      </w:r>
    </w:p>
    <w:p w14:paraId="766EFEB4" w14:textId="77777777" w:rsidR="00F94D14" w:rsidRPr="00CF2893" w:rsidRDefault="00F94D14" w:rsidP="00F94D14">
      <w:pPr>
        <w:rPr>
          <w:rFonts w:ascii="Georgia" w:hAnsi="Georgia"/>
        </w:rPr>
      </w:pPr>
    </w:p>
    <w:p w14:paraId="1B2E3F25" w14:textId="77777777" w:rsidR="00F94D14" w:rsidRPr="00CF2893" w:rsidRDefault="00F94D14" w:rsidP="00F94D14">
      <w:pPr>
        <w:pBdr>
          <w:bottom w:val="single" w:sz="12" w:space="1" w:color="auto"/>
        </w:pBdr>
        <w:rPr>
          <w:rFonts w:ascii="Georgia" w:hAnsi="Georgia"/>
        </w:rPr>
      </w:pPr>
    </w:p>
    <w:p w14:paraId="58393CBE" w14:textId="77777777" w:rsidR="00F94D14" w:rsidRPr="00CF2893" w:rsidRDefault="00F94D14" w:rsidP="00F94D14">
      <w:pPr>
        <w:rPr>
          <w:rFonts w:ascii="Georgia" w:hAnsi="Georgia"/>
        </w:rPr>
      </w:pPr>
      <w:r w:rsidRPr="00CF2893">
        <w:rPr>
          <w:rFonts w:ascii="Georgia" w:hAnsi="Georgia"/>
        </w:rPr>
        <w:t>(President’s Signature)</w:t>
      </w:r>
    </w:p>
    <w:p w14:paraId="26DC17BF" w14:textId="77777777" w:rsidR="00F94D14" w:rsidRPr="00CF2893" w:rsidRDefault="00F94D14" w:rsidP="00F94D14">
      <w:pPr>
        <w:rPr>
          <w:rFonts w:ascii="Georgia" w:hAnsi="Georgia"/>
        </w:rPr>
      </w:pPr>
    </w:p>
    <w:p w14:paraId="6487C23E" w14:textId="77777777" w:rsidR="00F94D14" w:rsidRPr="00CF2893" w:rsidRDefault="00F94D14" w:rsidP="00F94D14">
      <w:pPr>
        <w:pBdr>
          <w:bottom w:val="single" w:sz="12" w:space="1" w:color="auto"/>
        </w:pBdr>
        <w:rPr>
          <w:rFonts w:ascii="Georgia" w:hAnsi="Georgia"/>
        </w:rPr>
      </w:pPr>
    </w:p>
    <w:p w14:paraId="4733A5C8" w14:textId="77777777" w:rsidR="00F94D14" w:rsidRPr="00CF2893" w:rsidRDefault="00F94D14" w:rsidP="00F94D14">
      <w:pPr>
        <w:rPr>
          <w:rFonts w:ascii="Georgia" w:hAnsi="Georgia"/>
        </w:rPr>
      </w:pPr>
      <w:r w:rsidRPr="00CF2893">
        <w:rPr>
          <w:rFonts w:ascii="Georgia" w:hAnsi="Georgia"/>
        </w:rPr>
        <w:t>(Name of Organization)</w:t>
      </w:r>
    </w:p>
    <w:p w14:paraId="236BBAA8" w14:textId="77777777" w:rsidR="00F94D14" w:rsidRPr="00CF2893" w:rsidRDefault="00F94D14" w:rsidP="00F94D14">
      <w:pPr>
        <w:rPr>
          <w:rFonts w:ascii="Georgia" w:hAnsi="Georgia"/>
        </w:rPr>
      </w:pPr>
    </w:p>
    <w:p w14:paraId="76E48011" w14:textId="77777777" w:rsidR="00F94D14" w:rsidRPr="00CF2893" w:rsidRDefault="00F94D14" w:rsidP="00F94D14">
      <w:pPr>
        <w:rPr>
          <w:rFonts w:ascii="Georgia" w:hAnsi="Georgia"/>
        </w:rPr>
      </w:pPr>
    </w:p>
    <w:p w14:paraId="3711FF7E" w14:textId="77777777" w:rsidR="00F94D14" w:rsidRPr="00CF2893" w:rsidRDefault="00F94D14" w:rsidP="00F94D14">
      <w:pPr>
        <w:rPr>
          <w:rFonts w:ascii="Georgia" w:hAnsi="Georgia"/>
        </w:rPr>
      </w:pPr>
    </w:p>
    <w:p w14:paraId="48834D3B" w14:textId="77777777" w:rsidR="00F94D14" w:rsidRPr="00CF2893" w:rsidRDefault="00F94D14" w:rsidP="00F94D14">
      <w:pPr>
        <w:rPr>
          <w:rFonts w:ascii="Georgia" w:hAnsi="Georgia"/>
          <w:u w:val="single"/>
        </w:rPr>
      </w:pPr>
      <w:r w:rsidRPr="00CF2893">
        <w:rPr>
          <w:rFonts w:ascii="Georgia" w:hAnsi="Georgia"/>
          <w:noProof/>
          <w:u w:val="single"/>
        </w:rPr>
        <mc:AlternateContent>
          <mc:Choice Requires="wps">
            <w:drawing>
              <wp:anchor distT="0" distB="0" distL="114300" distR="114300" simplePos="0" relativeHeight="251662336" behindDoc="0" locked="0" layoutInCell="1" allowOverlap="1" wp14:anchorId="469AD95F" wp14:editId="3D91DFE1">
                <wp:simplePos x="0" y="0"/>
                <wp:positionH relativeFrom="column">
                  <wp:posOffset>17780</wp:posOffset>
                </wp:positionH>
                <wp:positionV relativeFrom="paragraph">
                  <wp:posOffset>161290</wp:posOffset>
                </wp:positionV>
                <wp:extent cx="6863715" cy="0"/>
                <wp:effectExtent l="8255" t="13970" r="5080"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CCA61A" id="_x0000_t32" coordsize="21600,21600" o:spt="32" o:oned="t" path="m,l21600,21600e" filled="f">
                <v:path arrowok="t" fillok="f" o:connecttype="none"/>
                <o:lock v:ext="edit" shapetype="t"/>
              </v:shapetype>
              <v:shape id="Straight Arrow Connector 6" o:spid="_x0000_s1026" type="#_x0000_t32" style="position:absolute;margin-left:1.4pt;margin-top:12.7pt;width:540.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"/>
            </w:pict>
          </mc:Fallback>
        </mc:AlternateContent>
      </w:r>
    </w:p>
    <w:p w14:paraId="70369CB5" w14:textId="77777777" w:rsidR="00F94D14" w:rsidRPr="00CF2893" w:rsidRDefault="00F94D14" w:rsidP="00F94D14">
      <w:pPr>
        <w:rPr>
          <w:rFonts w:ascii="Georgia" w:hAnsi="Georgia"/>
        </w:rPr>
      </w:pPr>
      <w:r w:rsidRPr="00CF2893">
        <w:rPr>
          <w:rFonts w:ascii="Georgia" w:hAnsi="Georgia"/>
        </w:rPr>
        <w:t>(Director’s Signature)</w:t>
      </w:r>
    </w:p>
    <w:p w14:paraId="7A26C882" w14:textId="77777777" w:rsidR="00F94D14" w:rsidRPr="00CF2893" w:rsidRDefault="00F94D14" w:rsidP="00F94D14">
      <w:pPr>
        <w:rPr>
          <w:rFonts w:ascii="Georgia" w:hAnsi="Georgia"/>
        </w:rPr>
      </w:pPr>
    </w:p>
    <w:p w14:paraId="3CE70DB3" w14:textId="77777777" w:rsidR="00F94D14" w:rsidRPr="00CF2893" w:rsidRDefault="00F94D14" w:rsidP="00F94D14">
      <w:pPr>
        <w:rPr>
          <w:rFonts w:ascii="Georgia" w:hAnsi="Georgia"/>
        </w:rPr>
      </w:pPr>
      <w:r w:rsidRPr="00CF2893">
        <w:rPr>
          <w:rFonts w:ascii="Georgia" w:hAnsi="Georgia"/>
          <w:noProof/>
        </w:rPr>
        <mc:AlternateContent>
          <mc:Choice Requires="wps">
            <w:drawing>
              <wp:anchor distT="0" distB="0" distL="114300" distR="114300" simplePos="0" relativeHeight="251663360" behindDoc="0" locked="0" layoutInCell="1" allowOverlap="1" wp14:anchorId="20468525" wp14:editId="4C6E9E14">
                <wp:simplePos x="0" y="0"/>
                <wp:positionH relativeFrom="column">
                  <wp:posOffset>17780</wp:posOffset>
                </wp:positionH>
                <wp:positionV relativeFrom="paragraph">
                  <wp:posOffset>140335</wp:posOffset>
                </wp:positionV>
                <wp:extent cx="6863715"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3BA93" id="Straight Arrow Connector 5" o:spid="_x0000_s1026" type="#_x0000_t32" style="position:absolute;margin-left:1.4pt;margin-top:11.05pt;width:540.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E4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"/>
            </w:pict>
          </mc:Fallback>
        </mc:AlternateContent>
      </w:r>
    </w:p>
    <w:p w14:paraId="07056A37" w14:textId="77777777" w:rsidR="00F94D14" w:rsidRPr="00CF2893" w:rsidRDefault="00F94D14" w:rsidP="00F94D14">
      <w:pPr>
        <w:rPr>
          <w:rFonts w:ascii="Georgia" w:hAnsi="Georgia"/>
        </w:rPr>
      </w:pPr>
      <w:r w:rsidRPr="00CF2893">
        <w:rPr>
          <w:rFonts w:ascii="Georgia" w:hAnsi="Georgia"/>
        </w:rPr>
        <w:t>(President’s Signature)</w:t>
      </w:r>
    </w:p>
    <w:p w14:paraId="75C87FD1" w14:textId="77777777" w:rsidR="00F94D14" w:rsidRPr="00CF2893" w:rsidRDefault="00F94D14" w:rsidP="00F94D14">
      <w:pPr>
        <w:rPr>
          <w:rFonts w:ascii="Georgia" w:hAnsi="Georgia"/>
        </w:rPr>
      </w:pPr>
    </w:p>
    <w:p w14:paraId="27DC6BD7" w14:textId="77777777" w:rsidR="00F94D14" w:rsidRPr="00CF2893" w:rsidRDefault="00F94D14" w:rsidP="00F94D14">
      <w:pPr>
        <w:rPr>
          <w:rFonts w:ascii="Georgia" w:hAnsi="Georgia"/>
        </w:rPr>
      </w:pPr>
      <w:r w:rsidRPr="00CF2893">
        <w:rPr>
          <w:rFonts w:ascii="Georgia" w:hAnsi="Georgia"/>
          <w:noProof/>
        </w:rPr>
        <mc:AlternateContent>
          <mc:Choice Requires="wps">
            <w:drawing>
              <wp:anchor distT="0" distB="0" distL="114300" distR="114300" simplePos="0" relativeHeight="251664384" behindDoc="0" locked="0" layoutInCell="1" allowOverlap="1" wp14:anchorId="4AB3439A" wp14:editId="5A3538B8">
                <wp:simplePos x="0" y="0"/>
                <wp:positionH relativeFrom="column">
                  <wp:posOffset>17780</wp:posOffset>
                </wp:positionH>
                <wp:positionV relativeFrom="paragraph">
                  <wp:posOffset>155575</wp:posOffset>
                </wp:positionV>
                <wp:extent cx="6863715" cy="0"/>
                <wp:effectExtent l="8255" t="9525" r="508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AA76F" id="Straight Arrow Connector 4" o:spid="_x0000_s1026" type="#_x0000_t32" style="position:absolute;margin-left:1.4pt;margin-top:12.25pt;width:540.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c3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"/>
            </w:pict>
          </mc:Fallback>
        </mc:AlternateContent>
      </w:r>
    </w:p>
    <w:p w14:paraId="4E21D4C5" w14:textId="77777777" w:rsidR="00F94D14" w:rsidRPr="00CF2893" w:rsidRDefault="00F94D14" w:rsidP="00F94D14">
      <w:pPr>
        <w:rPr>
          <w:rFonts w:ascii="Georgia" w:hAnsi="Georgia"/>
        </w:rPr>
      </w:pPr>
      <w:r w:rsidRPr="00CF2893">
        <w:rPr>
          <w:rFonts w:ascii="Georgia" w:hAnsi="Georgia"/>
        </w:rPr>
        <w:t>(Name of Organization)</w:t>
      </w:r>
    </w:p>
    <w:p w14:paraId="02EC7637" w14:textId="3DF41E7F" w:rsidR="00F94D14" w:rsidRPr="00CF2893" w:rsidRDefault="00F94D14" w:rsidP="009B0A6C">
      <w:pPr>
        <w:pStyle w:val="Heading1"/>
      </w:pPr>
      <w:r w:rsidRPr="00CF2893">
        <w:rPr>
          <w:u w:val="single"/>
        </w:rPr>
        <w:br w:type="page"/>
      </w:r>
      <w:r w:rsidR="009F69B3">
        <w:lastRenderedPageBreak/>
        <w:t xml:space="preserve">SKIT </w:t>
      </w:r>
      <w:r w:rsidR="00D26662">
        <w:t xml:space="preserve">SUBJECT </w:t>
      </w:r>
      <w:r w:rsidRPr="00CF2893">
        <w:t>PROPOSAL</w:t>
      </w:r>
    </w:p>
    <w:p w14:paraId="447FDDFE" w14:textId="77777777" w:rsidR="00F94D14" w:rsidRPr="00CF2893" w:rsidRDefault="00F94D14" w:rsidP="00F94D14">
      <w:pPr>
        <w:jc w:val="center"/>
        <w:rPr>
          <w:rFonts w:ascii="Georgia" w:hAnsi="Georgia"/>
          <w:b/>
          <w:i/>
          <w:sz w:val="8"/>
          <w:szCs w:val="8"/>
        </w:rPr>
      </w:pPr>
    </w:p>
    <w:p w14:paraId="78743416" w14:textId="6C02F1B9" w:rsidR="00F94D14" w:rsidRPr="00CF2893" w:rsidRDefault="00F94D14" w:rsidP="00F94D14">
      <w:pPr>
        <w:jc w:val="center"/>
        <w:rPr>
          <w:rFonts w:ascii="Georgia" w:hAnsi="Georgia"/>
          <w:b/>
          <w:i/>
          <w:sz w:val="26"/>
          <w:szCs w:val="26"/>
        </w:rPr>
      </w:pPr>
      <w:r w:rsidRPr="00CF2893">
        <w:rPr>
          <w:rFonts w:ascii="Georgia" w:hAnsi="Georgia"/>
          <w:b/>
          <w:i/>
          <w:sz w:val="26"/>
          <w:szCs w:val="26"/>
        </w:rPr>
        <w:t xml:space="preserve">Please complete and return this form by </w:t>
      </w:r>
      <w:r w:rsidR="002F2FCD">
        <w:rPr>
          <w:rFonts w:ascii="Georgia" w:hAnsi="Georgia"/>
          <w:b/>
          <w:i/>
          <w:sz w:val="26"/>
          <w:szCs w:val="26"/>
        </w:rPr>
        <w:t>Tuesday, February 26, 2019</w:t>
      </w:r>
      <w:r w:rsidRPr="00CF2893">
        <w:rPr>
          <w:rFonts w:ascii="Georgia" w:hAnsi="Georgia"/>
          <w:b/>
          <w:i/>
          <w:sz w:val="26"/>
          <w:szCs w:val="26"/>
        </w:rPr>
        <w:t xml:space="preserve"> to Student Involvement, RSC 216 by 5:00 pm</w:t>
      </w:r>
    </w:p>
    <w:p w14:paraId="1CFF2688" w14:textId="77777777" w:rsidR="00F94D14" w:rsidRPr="00CF2893" w:rsidRDefault="00F94D14" w:rsidP="00F94D14">
      <w:pPr>
        <w:jc w:val="center"/>
        <w:rPr>
          <w:rFonts w:ascii="Georgia" w:hAnsi="Georgia"/>
          <w:b/>
          <w:i/>
          <w:sz w:val="28"/>
          <w:szCs w:val="28"/>
        </w:rPr>
      </w:pPr>
    </w:p>
    <w:p w14:paraId="0375F0AC" w14:textId="77777777" w:rsidR="00F94D14" w:rsidRPr="00CF2893" w:rsidRDefault="00F94D14" w:rsidP="00F94D14">
      <w:pPr>
        <w:rPr>
          <w:rFonts w:ascii="Georgia" w:hAnsi="Georgia"/>
          <w:sz w:val="22"/>
          <w:szCs w:val="22"/>
          <w:u w:val="single"/>
        </w:rPr>
      </w:pPr>
      <w:r w:rsidRPr="00CF2893">
        <w:rPr>
          <w:rFonts w:ascii="Georgia" w:hAnsi="Georgia"/>
          <w:sz w:val="22"/>
          <w:szCs w:val="22"/>
        </w:rPr>
        <w:t>NAME OF ORGANIZATION</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5E9EB1FA" w14:textId="77777777" w:rsidR="00F94D14" w:rsidRPr="00CF2893" w:rsidRDefault="00F94D14" w:rsidP="00F94D14">
      <w:pPr>
        <w:rPr>
          <w:rFonts w:ascii="Georgia" w:hAnsi="Georgia"/>
          <w:sz w:val="22"/>
          <w:szCs w:val="22"/>
        </w:rPr>
      </w:pPr>
    </w:p>
    <w:p w14:paraId="091EA634" w14:textId="77777777" w:rsidR="00F94D14" w:rsidRPr="00CF2893" w:rsidRDefault="00F94D14" w:rsidP="00F94D14">
      <w:pPr>
        <w:rPr>
          <w:rFonts w:ascii="Georgia" w:hAnsi="Georgia"/>
          <w:sz w:val="22"/>
          <w:szCs w:val="22"/>
        </w:rPr>
      </w:pPr>
    </w:p>
    <w:p w14:paraId="77DADF52" w14:textId="77777777" w:rsidR="00F94D14" w:rsidRPr="00CF2893" w:rsidRDefault="00F94D14" w:rsidP="00F94D14">
      <w:pPr>
        <w:rPr>
          <w:rFonts w:ascii="Georgia" w:hAnsi="Georgia"/>
          <w:sz w:val="22"/>
          <w:szCs w:val="22"/>
          <w:u w:val="single"/>
        </w:rPr>
      </w:pPr>
      <w:r w:rsidRPr="00CF2893">
        <w:rPr>
          <w:rFonts w:ascii="Georgia" w:hAnsi="Georgia"/>
          <w:sz w:val="22"/>
          <w:szCs w:val="22"/>
        </w:rPr>
        <w:t>TITLE OF SKIT PERFORMANCE</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22B6431A" w14:textId="77777777" w:rsidR="00F94D14" w:rsidRPr="00CF2893" w:rsidRDefault="00F94D14" w:rsidP="00F94D14">
      <w:pPr>
        <w:rPr>
          <w:rFonts w:ascii="Georgia" w:hAnsi="Georgia"/>
          <w:sz w:val="22"/>
          <w:szCs w:val="22"/>
          <w:u w:val="single"/>
        </w:rPr>
      </w:pPr>
      <w:r w:rsidRPr="00CF2893">
        <w:rPr>
          <w:rFonts w:ascii="Georgia" w:hAnsi="Georgia"/>
          <w:sz w:val="22"/>
          <w:szCs w:val="22"/>
        </w:rPr>
        <w:tab/>
      </w:r>
    </w:p>
    <w:p w14:paraId="45390F17" w14:textId="77777777" w:rsidR="00F94D14" w:rsidRPr="00CF2893" w:rsidRDefault="00F94D14" w:rsidP="00F94D14">
      <w:pPr>
        <w:rPr>
          <w:rFonts w:ascii="Georgia" w:hAnsi="Georgia"/>
          <w:sz w:val="22"/>
          <w:szCs w:val="22"/>
          <w:u w:val="single"/>
        </w:rPr>
      </w:pPr>
      <w:r w:rsidRPr="00CF2893">
        <w:rPr>
          <w:rFonts w:ascii="Georgia" w:hAnsi="Georgia"/>
          <w:sz w:val="22"/>
          <w:szCs w:val="22"/>
        </w:rPr>
        <w:t>CONTACT PERSON</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3904CC9B" w14:textId="77777777" w:rsidR="00F94D14" w:rsidRPr="00CF2893" w:rsidRDefault="00F94D14" w:rsidP="00F94D14">
      <w:pPr>
        <w:rPr>
          <w:rFonts w:ascii="Georgia" w:hAnsi="Georgia"/>
          <w:sz w:val="22"/>
          <w:szCs w:val="22"/>
        </w:rPr>
      </w:pPr>
    </w:p>
    <w:p w14:paraId="082A3BB1" w14:textId="77777777" w:rsidR="00F94D14" w:rsidRPr="00CF2893" w:rsidRDefault="00F94D14" w:rsidP="00F94D14">
      <w:pPr>
        <w:rPr>
          <w:rFonts w:ascii="Georgia" w:hAnsi="Georgia"/>
          <w:sz w:val="22"/>
          <w:szCs w:val="22"/>
        </w:rPr>
      </w:pPr>
    </w:p>
    <w:p w14:paraId="57409F8F" w14:textId="77777777" w:rsidR="00F94D14" w:rsidRPr="00CF2893" w:rsidRDefault="00F94D14" w:rsidP="00F94D14">
      <w:pPr>
        <w:rPr>
          <w:rFonts w:ascii="Georgia" w:hAnsi="Georgia"/>
          <w:sz w:val="22"/>
          <w:szCs w:val="22"/>
          <w:u w:val="single"/>
        </w:rPr>
      </w:pPr>
      <w:r w:rsidRPr="00CF2893">
        <w:rPr>
          <w:rFonts w:ascii="Georgia" w:hAnsi="Georgia"/>
          <w:sz w:val="22"/>
          <w:szCs w:val="22"/>
        </w:rPr>
        <w:t xml:space="preserve">PHONE NUMBER </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65361BDF" w14:textId="77777777" w:rsidR="00F94D14" w:rsidRPr="00CF2893" w:rsidRDefault="00F94D14" w:rsidP="00F94D14">
      <w:pPr>
        <w:rPr>
          <w:rFonts w:ascii="Georgia" w:hAnsi="Georgia"/>
          <w:sz w:val="22"/>
          <w:szCs w:val="22"/>
        </w:rPr>
      </w:pPr>
    </w:p>
    <w:p w14:paraId="67D81B91" w14:textId="77777777" w:rsidR="00F94D14" w:rsidRPr="00CF2893" w:rsidRDefault="00F94D14" w:rsidP="00F94D14">
      <w:pPr>
        <w:rPr>
          <w:rFonts w:ascii="Georgia" w:hAnsi="Georgia"/>
          <w:sz w:val="22"/>
          <w:szCs w:val="22"/>
        </w:rPr>
      </w:pPr>
    </w:p>
    <w:p w14:paraId="68A6768B" w14:textId="77777777" w:rsidR="00F94D14" w:rsidRPr="00CF2893" w:rsidRDefault="00F94D14" w:rsidP="00F94D14">
      <w:pPr>
        <w:rPr>
          <w:rFonts w:ascii="Georgia" w:hAnsi="Georgia"/>
          <w:sz w:val="22"/>
          <w:szCs w:val="22"/>
          <w:u w:val="single"/>
        </w:rPr>
      </w:pPr>
      <w:r w:rsidRPr="00CF2893">
        <w:rPr>
          <w:rFonts w:ascii="Georgia" w:hAnsi="Georgia"/>
          <w:sz w:val="22"/>
          <w:szCs w:val="22"/>
        </w:rPr>
        <w:t>EMAIL ADDRESS</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551EAFC6" w14:textId="77777777" w:rsidR="00F94D14" w:rsidRPr="00CF2893" w:rsidRDefault="00F94D14" w:rsidP="00F94D14">
      <w:pPr>
        <w:rPr>
          <w:rFonts w:ascii="Georgia" w:hAnsi="Georgia"/>
          <w:sz w:val="22"/>
          <w:szCs w:val="22"/>
        </w:rPr>
      </w:pPr>
    </w:p>
    <w:p w14:paraId="154A33BF" w14:textId="77777777" w:rsidR="00F94D14" w:rsidRPr="00CF2893" w:rsidRDefault="00F94D14" w:rsidP="00F94D14">
      <w:pPr>
        <w:rPr>
          <w:rFonts w:ascii="Georgia" w:hAnsi="Georgia"/>
          <w:sz w:val="22"/>
          <w:szCs w:val="22"/>
        </w:rPr>
      </w:pPr>
    </w:p>
    <w:p w14:paraId="5AAFE0AE" w14:textId="77777777" w:rsidR="00F94D14" w:rsidRPr="00CF2893" w:rsidRDefault="00F94D14" w:rsidP="00F94D14">
      <w:pPr>
        <w:rPr>
          <w:rFonts w:ascii="Georgia" w:hAnsi="Georgia"/>
          <w:sz w:val="22"/>
          <w:szCs w:val="22"/>
          <w:u w:val="single"/>
        </w:rPr>
      </w:pPr>
      <w:r w:rsidRPr="00CF2893">
        <w:rPr>
          <w:rFonts w:ascii="Georgia" w:hAnsi="Georgia"/>
          <w:sz w:val="22"/>
          <w:szCs w:val="22"/>
        </w:rPr>
        <w:t>Person submitting proposal</w:t>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r w:rsidRPr="00CF2893">
        <w:rPr>
          <w:rFonts w:ascii="Georgia" w:hAnsi="Georgia"/>
          <w:sz w:val="22"/>
          <w:szCs w:val="22"/>
          <w:u w:val="single"/>
        </w:rPr>
        <w:tab/>
      </w:r>
    </w:p>
    <w:p w14:paraId="284B5931" w14:textId="77777777" w:rsidR="00F94D14" w:rsidRPr="00CF2893" w:rsidRDefault="00F94D14" w:rsidP="00F94D14">
      <w:pPr>
        <w:rPr>
          <w:rFonts w:ascii="Georgia" w:hAnsi="Georgia"/>
          <w:sz w:val="22"/>
          <w:szCs w:val="22"/>
        </w:rPr>
      </w:pPr>
    </w:p>
    <w:p w14:paraId="6DA96871" w14:textId="77777777" w:rsidR="00F94D14" w:rsidRPr="00CF2893" w:rsidRDefault="00F94D14" w:rsidP="00F94D14">
      <w:pPr>
        <w:rPr>
          <w:rFonts w:ascii="Georgia" w:hAnsi="Georgia"/>
          <w:sz w:val="22"/>
          <w:szCs w:val="22"/>
        </w:rPr>
      </w:pPr>
      <w:r w:rsidRPr="00CF2893">
        <w:rPr>
          <w:rFonts w:ascii="Georgia" w:hAnsi="Georgia"/>
          <w:sz w:val="22"/>
          <w:szCs w:val="22"/>
        </w:rPr>
        <w:t>Please provide a short description of your skit below:</w:t>
      </w:r>
    </w:p>
    <w:p w14:paraId="1718A75F" w14:textId="77777777" w:rsidR="00F94D14" w:rsidRPr="00CF2893" w:rsidRDefault="00F94D14" w:rsidP="00F94D14">
      <w:pPr>
        <w:rPr>
          <w:rFonts w:ascii="Georgia" w:hAnsi="Georgia"/>
          <w:sz w:val="22"/>
          <w:szCs w:val="22"/>
        </w:rPr>
      </w:pPr>
    </w:p>
    <w:p w14:paraId="27D9A5C7" w14:textId="77777777" w:rsidR="00F94D14" w:rsidRPr="00CF2893" w:rsidRDefault="00F94D14" w:rsidP="00F94D14">
      <w:pPr>
        <w:spacing w:line="360" w:lineRule="auto"/>
        <w:rPr>
          <w:rFonts w:ascii="Georgia" w:hAnsi="Georgia"/>
          <w:b/>
          <w:u w:val="single"/>
        </w:rPr>
      </w:pPr>
      <w:r w:rsidRPr="00CF2893">
        <w:rPr>
          <w:rFonts w:ascii="Georgia" w:hAnsi="Georgia"/>
        </w:rPr>
        <w:t>_</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63B99AF5" w14:textId="4ECC692F" w:rsidR="00F94D14" w:rsidRPr="00CF2893" w:rsidRDefault="00F94D14" w:rsidP="00F94D14">
      <w:pPr>
        <w:rPr>
          <w:rFonts w:ascii="Georgia" w:hAnsi="Georgia"/>
        </w:rPr>
      </w:pPr>
      <w:r w:rsidRPr="00CF2893">
        <w:rPr>
          <w:rFonts w:ascii="Georgia" w:hAnsi="Georgia"/>
        </w:rPr>
        <w:t xml:space="preserve">Please remember that this information is to benefit the </w:t>
      </w:r>
      <w:r w:rsidR="00AA5A4B">
        <w:rPr>
          <w:rFonts w:ascii="Georgia" w:hAnsi="Georgia"/>
        </w:rPr>
        <w:t>Traditions</w:t>
      </w:r>
      <w:r w:rsidR="00CF4CCA">
        <w:rPr>
          <w:rFonts w:ascii="Georgia" w:hAnsi="Georgia"/>
        </w:rPr>
        <w:t xml:space="preserve"> Committee</w:t>
      </w:r>
      <w:r w:rsidR="00D649A5" w:rsidRPr="00CF2893">
        <w:rPr>
          <w:rFonts w:ascii="Georgia" w:hAnsi="Georgia"/>
        </w:rPr>
        <w:t xml:space="preserve">. </w:t>
      </w:r>
      <w:r w:rsidRPr="00CF2893">
        <w:rPr>
          <w:rFonts w:ascii="Georgia" w:hAnsi="Georgia"/>
        </w:rPr>
        <w:t xml:space="preserve">The person listed will be contacted for performance scores and any other questions that may arise during Hippodrome. If this information should change, please contact </w:t>
      </w:r>
      <w:r w:rsidR="00D26662">
        <w:rPr>
          <w:rFonts w:ascii="Georgia" w:hAnsi="Georgia"/>
        </w:rPr>
        <w:t>Tia Hill</w:t>
      </w:r>
      <w:r w:rsidRPr="00CF2893">
        <w:rPr>
          <w:rFonts w:ascii="Georgia" w:hAnsi="Georgia"/>
        </w:rPr>
        <w:t>.</w:t>
      </w:r>
    </w:p>
    <w:p w14:paraId="627A96C6" w14:textId="77777777" w:rsidR="00F94D14" w:rsidRPr="00CF2893" w:rsidRDefault="00F94D14" w:rsidP="00F94D14">
      <w:pPr>
        <w:rPr>
          <w:rFonts w:ascii="Georgia" w:hAnsi="Georgia"/>
          <w:b/>
        </w:rPr>
      </w:pPr>
    </w:p>
    <w:p w14:paraId="13F707BE" w14:textId="77777777" w:rsidR="00F94D14" w:rsidRPr="00CF2893" w:rsidRDefault="00F94D14" w:rsidP="00F94D14">
      <w:pPr>
        <w:pBdr>
          <w:bottom w:val="single" w:sz="12" w:space="1" w:color="auto"/>
        </w:pBdr>
        <w:rPr>
          <w:rFonts w:ascii="Georgia" w:hAnsi="Georgia"/>
          <w:b/>
          <w:sz w:val="22"/>
          <w:szCs w:val="22"/>
        </w:rPr>
      </w:pPr>
    </w:p>
    <w:p w14:paraId="06F0C763" w14:textId="77777777" w:rsidR="00F94D14" w:rsidRPr="00CF2893" w:rsidRDefault="00F94D14" w:rsidP="00F94D14">
      <w:pPr>
        <w:rPr>
          <w:rFonts w:ascii="Georgia" w:hAnsi="Georgia"/>
          <w:b/>
          <w:sz w:val="22"/>
          <w:szCs w:val="22"/>
        </w:rPr>
      </w:pPr>
      <w:r w:rsidRPr="00CF2893">
        <w:rPr>
          <w:rFonts w:ascii="Georgia" w:hAnsi="Georgia"/>
          <w:b/>
          <w:sz w:val="22"/>
          <w:szCs w:val="22"/>
        </w:rPr>
        <w:t>(Office Signature)</w:t>
      </w:r>
    </w:p>
    <w:p w14:paraId="5E1DDFC1" w14:textId="77777777" w:rsidR="00F94D14" w:rsidRPr="00CF2893" w:rsidRDefault="00F94D14" w:rsidP="00F94D14">
      <w:pPr>
        <w:rPr>
          <w:rFonts w:ascii="Georgia" w:hAnsi="Georgia"/>
          <w:b/>
          <w:sz w:val="22"/>
          <w:szCs w:val="22"/>
        </w:rPr>
      </w:pPr>
    </w:p>
    <w:p w14:paraId="3B1DD132" w14:textId="77777777" w:rsidR="00F94D14" w:rsidRPr="00CF2893" w:rsidRDefault="00F94D14" w:rsidP="00F94D14">
      <w:pPr>
        <w:pBdr>
          <w:bottom w:val="single" w:sz="12" w:space="1" w:color="auto"/>
        </w:pBdr>
        <w:rPr>
          <w:rFonts w:ascii="Georgia" w:hAnsi="Georgia"/>
          <w:b/>
          <w:sz w:val="22"/>
          <w:szCs w:val="22"/>
        </w:rPr>
      </w:pPr>
    </w:p>
    <w:p w14:paraId="01EF3C17" w14:textId="77777777" w:rsidR="00F94D14" w:rsidRPr="00CF2893" w:rsidRDefault="00F94D14" w:rsidP="00F94D14">
      <w:pPr>
        <w:rPr>
          <w:rFonts w:ascii="Georgia" w:hAnsi="Georgia"/>
          <w:b/>
          <w:sz w:val="22"/>
          <w:szCs w:val="22"/>
        </w:rPr>
      </w:pPr>
      <w:r w:rsidRPr="00CF2893">
        <w:rPr>
          <w:rFonts w:ascii="Georgia" w:hAnsi="Georgia"/>
          <w:b/>
          <w:sz w:val="22"/>
          <w:szCs w:val="22"/>
        </w:rPr>
        <w:t xml:space="preserve">(Date and Time Received)     </w:t>
      </w:r>
    </w:p>
    <w:p w14:paraId="51E0F86D" w14:textId="77777777" w:rsidR="00F94D14" w:rsidRPr="00CF2893" w:rsidRDefault="00F94D14" w:rsidP="009B0A6C">
      <w:pPr>
        <w:pStyle w:val="Heading1"/>
      </w:pPr>
      <w:r w:rsidRPr="00CF2893">
        <w:rPr>
          <w:sz w:val="48"/>
        </w:rPr>
        <w:br w:type="page"/>
      </w:r>
      <w:r w:rsidRPr="00CF2893">
        <w:lastRenderedPageBreak/>
        <w:t>MUSIC SELECTIONS</w:t>
      </w:r>
    </w:p>
    <w:p w14:paraId="3EA73EAC" w14:textId="77777777" w:rsidR="00F94D14" w:rsidRPr="00CF2893" w:rsidRDefault="00F94D14" w:rsidP="00F94D14">
      <w:pPr>
        <w:jc w:val="center"/>
        <w:rPr>
          <w:rFonts w:ascii="Georgia" w:hAnsi="Georgia"/>
          <w:b/>
          <w:i/>
          <w:sz w:val="26"/>
          <w:szCs w:val="26"/>
        </w:rPr>
      </w:pPr>
    </w:p>
    <w:p w14:paraId="311C2B7F" w14:textId="4683791D" w:rsidR="00F94D14" w:rsidRPr="00CF2893" w:rsidRDefault="00F94D14" w:rsidP="00F94D14">
      <w:pPr>
        <w:jc w:val="center"/>
        <w:rPr>
          <w:rFonts w:ascii="Georgia" w:hAnsi="Georgia"/>
          <w:b/>
          <w:i/>
          <w:sz w:val="26"/>
          <w:szCs w:val="26"/>
        </w:rPr>
      </w:pPr>
      <w:r w:rsidRPr="00CF2893">
        <w:rPr>
          <w:rFonts w:ascii="Georgia" w:hAnsi="Georgia"/>
          <w:b/>
          <w:i/>
          <w:sz w:val="26"/>
          <w:szCs w:val="26"/>
        </w:rPr>
        <w:t xml:space="preserve">Please complete and return this form by </w:t>
      </w:r>
      <w:r w:rsidR="002F2FCD">
        <w:rPr>
          <w:rFonts w:ascii="Georgia" w:hAnsi="Georgia"/>
          <w:b/>
          <w:i/>
          <w:sz w:val="26"/>
          <w:szCs w:val="26"/>
        </w:rPr>
        <w:t>Tuesday, February 26, 2019</w:t>
      </w:r>
      <w:r w:rsidRPr="00CF2893">
        <w:rPr>
          <w:rFonts w:ascii="Georgia" w:hAnsi="Georgia"/>
          <w:b/>
          <w:i/>
          <w:sz w:val="26"/>
          <w:szCs w:val="26"/>
        </w:rPr>
        <w:t xml:space="preserve"> to Student Involvement, RSC 216 by 5:00 pm</w:t>
      </w:r>
    </w:p>
    <w:p w14:paraId="20BD66E7" w14:textId="77777777" w:rsidR="00F94D14" w:rsidRPr="00CF2893" w:rsidRDefault="00F94D14" w:rsidP="00F94D14">
      <w:pPr>
        <w:jc w:val="center"/>
        <w:rPr>
          <w:rFonts w:ascii="Georgia" w:hAnsi="Georgia"/>
          <w:b/>
          <w:i/>
          <w:sz w:val="26"/>
          <w:szCs w:val="26"/>
        </w:rPr>
      </w:pPr>
    </w:p>
    <w:p w14:paraId="1D217580" w14:textId="3E041802" w:rsidR="00F94D14" w:rsidRPr="00CF2893" w:rsidRDefault="00F94D14" w:rsidP="00F94D14">
      <w:pPr>
        <w:jc w:val="center"/>
        <w:rPr>
          <w:rFonts w:ascii="Georgia" w:hAnsi="Georgia"/>
          <w:b/>
          <w:i/>
          <w:sz w:val="25"/>
          <w:szCs w:val="25"/>
        </w:rPr>
      </w:pPr>
      <w:r w:rsidRPr="00CF2893">
        <w:rPr>
          <w:rFonts w:ascii="Georgia" w:hAnsi="Georgia"/>
          <w:b/>
          <w:i/>
          <w:sz w:val="25"/>
          <w:szCs w:val="25"/>
        </w:rPr>
        <w:t xml:space="preserve">Please include each song title and artist that you will be using during your performance. You may not add songs that are not listed on this form without permission from the </w:t>
      </w:r>
      <w:r w:rsidR="000F5E71">
        <w:rPr>
          <w:rFonts w:ascii="Georgia" w:hAnsi="Georgia"/>
          <w:b/>
          <w:i/>
          <w:sz w:val="25"/>
          <w:szCs w:val="25"/>
        </w:rPr>
        <w:t xml:space="preserve">Campus </w:t>
      </w:r>
      <w:r w:rsidR="00AA5A4B">
        <w:rPr>
          <w:rFonts w:ascii="Georgia" w:hAnsi="Georgia"/>
          <w:b/>
          <w:i/>
          <w:sz w:val="25"/>
          <w:szCs w:val="25"/>
        </w:rPr>
        <w:t>Traditions</w:t>
      </w:r>
      <w:r w:rsidR="00CF0C22">
        <w:rPr>
          <w:rFonts w:ascii="Georgia" w:hAnsi="Georgia"/>
          <w:b/>
          <w:i/>
          <w:sz w:val="25"/>
          <w:szCs w:val="25"/>
        </w:rPr>
        <w:t xml:space="preserve"> Committee</w:t>
      </w:r>
      <w:r w:rsidR="007705C4" w:rsidRPr="00CF2893">
        <w:rPr>
          <w:rFonts w:ascii="Georgia" w:hAnsi="Georgia"/>
          <w:b/>
          <w:i/>
          <w:sz w:val="25"/>
          <w:szCs w:val="25"/>
        </w:rPr>
        <w:t>.</w:t>
      </w:r>
    </w:p>
    <w:p w14:paraId="27A57137" w14:textId="77777777" w:rsidR="00F94D14" w:rsidRPr="00CF2893" w:rsidRDefault="00F94D14" w:rsidP="00F94D14">
      <w:pPr>
        <w:jc w:val="center"/>
        <w:rPr>
          <w:rFonts w:ascii="Georgia" w:hAnsi="Georgia"/>
          <w:b/>
          <w:sz w:val="26"/>
          <w:szCs w:val="26"/>
        </w:rPr>
      </w:pPr>
    </w:p>
    <w:p w14:paraId="10F509EC" w14:textId="77777777" w:rsidR="00F94D14" w:rsidRPr="00CF2893" w:rsidRDefault="00F94D14" w:rsidP="00F94D14">
      <w:pPr>
        <w:rPr>
          <w:rFonts w:ascii="Georgia" w:hAnsi="Georgia"/>
        </w:rPr>
      </w:pPr>
      <w:r w:rsidRPr="00CF2893">
        <w:rPr>
          <w:rFonts w:ascii="Georgia" w:hAnsi="Georgia"/>
        </w:rPr>
        <w:t>NAME OF ORGANIZATION</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238A6C64" w14:textId="77777777" w:rsidR="00F94D14" w:rsidRPr="00CF2893" w:rsidRDefault="00F94D14" w:rsidP="00F94D14">
      <w:pPr>
        <w:rPr>
          <w:rFonts w:ascii="Georgia" w:hAnsi="Georgia"/>
        </w:rPr>
      </w:pPr>
    </w:p>
    <w:p w14:paraId="106D0103" w14:textId="77777777" w:rsidR="00F94D14" w:rsidRPr="00CF2893" w:rsidRDefault="00F94D14" w:rsidP="00F94D14">
      <w:pPr>
        <w:rPr>
          <w:rFonts w:ascii="Georgia" w:hAnsi="Georgia"/>
          <w:u w:val="single"/>
        </w:rPr>
      </w:pPr>
      <w:r w:rsidRPr="00CF2893">
        <w:rPr>
          <w:rFonts w:ascii="Georgia" w:hAnsi="Georgia"/>
        </w:rPr>
        <w:t>TITLE OF SKIT PERFORMANCE</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40CC8AE9" w14:textId="77777777" w:rsidR="00F94D14" w:rsidRPr="00CF2893" w:rsidRDefault="00F94D14" w:rsidP="00F94D14">
      <w:pPr>
        <w:rPr>
          <w:rFonts w:ascii="Georgia" w:hAnsi="Georgia"/>
        </w:rPr>
      </w:pPr>
    </w:p>
    <w:p w14:paraId="01F9D6AE" w14:textId="77777777" w:rsidR="00F94D14" w:rsidRPr="00CF2893" w:rsidRDefault="00F94D14" w:rsidP="00F94D14">
      <w:pPr>
        <w:rPr>
          <w:rFonts w:ascii="Georgia" w:hAnsi="Georgia"/>
        </w:rPr>
      </w:pPr>
      <w:r w:rsidRPr="00CF2893">
        <w:rPr>
          <w:rFonts w:ascii="Georgia" w:hAnsi="Georgia"/>
        </w:rPr>
        <w:t>CONTACT PERSON</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68AD7001" w14:textId="77777777" w:rsidR="00F94D14" w:rsidRPr="00CF2893" w:rsidRDefault="00F94D14" w:rsidP="00F94D14">
      <w:pPr>
        <w:rPr>
          <w:rFonts w:ascii="Georgia" w:hAnsi="Georgia"/>
        </w:rPr>
      </w:pPr>
    </w:p>
    <w:p w14:paraId="60AEC94E" w14:textId="77777777" w:rsidR="00F94D14" w:rsidRPr="00CF2893" w:rsidRDefault="00F94D14" w:rsidP="00F94D14">
      <w:pPr>
        <w:rPr>
          <w:rFonts w:ascii="Georgia" w:hAnsi="Georgia"/>
        </w:rPr>
      </w:pPr>
      <w:r w:rsidRPr="00CF2893">
        <w:rPr>
          <w:rFonts w:ascii="Georgia" w:hAnsi="Georgia"/>
        </w:rPr>
        <w:t>PHONE NUMBER</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2C6D983E" w14:textId="77777777" w:rsidR="00F94D14" w:rsidRPr="00CF2893" w:rsidRDefault="00F94D14" w:rsidP="00F94D14">
      <w:pPr>
        <w:rPr>
          <w:rFonts w:ascii="Georgia" w:hAnsi="Georgia"/>
        </w:rPr>
      </w:pPr>
    </w:p>
    <w:p w14:paraId="03765360" w14:textId="77777777" w:rsidR="00F94D14" w:rsidRPr="00CF2893" w:rsidRDefault="00F94D14" w:rsidP="00F94D14">
      <w:pPr>
        <w:rPr>
          <w:rFonts w:ascii="Georgia" w:hAnsi="Georgia"/>
        </w:rPr>
      </w:pPr>
      <w:r w:rsidRPr="00CF2893">
        <w:rPr>
          <w:rFonts w:ascii="Georgia" w:hAnsi="Georgia"/>
        </w:rPr>
        <w:t>EMAIL ADDRESS</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6D693CF9" w14:textId="77777777" w:rsidR="00F94D14" w:rsidRPr="00CF2893" w:rsidRDefault="00F94D14" w:rsidP="00F94D14">
      <w:pPr>
        <w:rPr>
          <w:rFonts w:ascii="Georgia" w:hAnsi="Georgia"/>
        </w:rPr>
      </w:pPr>
      <w:r w:rsidRPr="00CF2893">
        <w:rPr>
          <w:rFonts w:ascii="Georgia" w:hAnsi="Georgia"/>
        </w:rPr>
        <w:tab/>
      </w:r>
      <w:r w:rsidRPr="00CF2893">
        <w:rPr>
          <w:rFonts w:ascii="Georgia" w:hAnsi="Georgia"/>
        </w:rPr>
        <w:tab/>
      </w:r>
    </w:p>
    <w:p w14:paraId="79551803" w14:textId="77777777" w:rsidR="00F94D14" w:rsidRPr="00CF2893" w:rsidRDefault="00F94D14" w:rsidP="00F94D14">
      <w:pPr>
        <w:rPr>
          <w:rFonts w:ascii="Georgia" w:hAnsi="Georgia"/>
        </w:rPr>
      </w:pPr>
      <w:r w:rsidRPr="00CF2893">
        <w:rPr>
          <w:rFonts w:ascii="Georgia" w:hAnsi="Georgia"/>
        </w:rPr>
        <w:t>LIST OF SONG TITLES AND ARTISTS:</w:t>
      </w:r>
    </w:p>
    <w:p w14:paraId="50871929" w14:textId="77777777" w:rsidR="00F94D14" w:rsidRPr="00CF2893" w:rsidRDefault="00F94D14" w:rsidP="00F94D14">
      <w:pPr>
        <w:spacing w:line="360" w:lineRule="auto"/>
        <w:rPr>
          <w:rFonts w:ascii="Georgia" w:hAnsi="Georgia"/>
          <w:b/>
          <w:u w:val="single"/>
        </w:rPr>
      </w:pPr>
      <w:r w:rsidRPr="00CF2893">
        <w:rPr>
          <w:rFonts w:ascii="Georgia" w:hAnsi="Georgia"/>
        </w:rPr>
        <w:t>_</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69DD0D4A" w14:textId="77777777" w:rsidR="00F94D14" w:rsidRPr="00CF2893" w:rsidRDefault="00F94D14" w:rsidP="00F94D14">
      <w:pPr>
        <w:rPr>
          <w:rFonts w:ascii="Georgia" w:hAnsi="Georgia"/>
          <w:b/>
          <w:i/>
        </w:rPr>
      </w:pPr>
      <w:r w:rsidRPr="00CF2893">
        <w:rPr>
          <w:rFonts w:ascii="Georgia" w:hAnsi="Georgia"/>
          <w:b/>
          <w:i/>
        </w:rPr>
        <w:t xml:space="preserve">If you need more space, you may attach your list to this form. </w:t>
      </w:r>
    </w:p>
    <w:p w14:paraId="6053B017" w14:textId="77777777" w:rsidR="00F94D14" w:rsidRPr="00CF2893" w:rsidRDefault="00F94D14" w:rsidP="00F94D14">
      <w:pPr>
        <w:rPr>
          <w:rFonts w:ascii="Georgia" w:hAnsi="Georgia"/>
          <w:b/>
          <w:sz w:val="28"/>
          <w:szCs w:val="28"/>
        </w:rPr>
      </w:pPr>
    </w:p>
    <w:p w14:paraId="059744E4" w14:textId="029046CE" w:rsidR="00F94D14" w:rsidRPr="00CF2893" w:rsidRDefault="00F94D14" w:rsidP="00F94D14">
      <w:pPr>
        <w:rPr>
          <w:rFonts w:ascii="Georgia" w:hAnsi="Georgia"/>
          <w:sz w:val="22"/>
          <w:szCs w:val="22"/>
        </w:rPr>
      </w:pPr>
      <w:r w:rsidRPr="00CF2893">
        <w:rPr>
          <w:rFonts w:ascii="Georgia" w:hAnsi="Georgia"/>
          <w:sz w:val="22"/>
          <w:szCs w:val="22"/>
        </w:rPr>
        <w:t xml:space="preserve">Please remember that this information is to benefit the </w:t>
      </w:r>
      <w:r w:rsidR="00AA5A4B">
        <w:rPr>
          <w:rFonts w:ascii="Georgia" w:hAnsi="Georgia"/>
          <w:sz w:val="22"/>
          <w:szCs w:val="22"/>
        </w:rPr>
        <w:t>Traditions</w:t>
      </w:r>
      <w:r w:rsidR="00CF4CCA">
        <w:rPr>
          <w:rFonts w:ascii="Georgia" w:hAnsi="Georgia"/>
          <w:sz w:val="22"/>
          <w:szCs w:val="22"/>
        </w:rPr>
        <w:t xml:space="preserve"> Committee</w:t>
      </w:r>
      <w:r w:rsidR="007705C4" w:rsidRPr="00CF2893">
        <w:rPr>
          <w:rFonts w:ascii="Georgia" w:hAnsi="Georgia"/>
          <w:sz w:val="22"/>
          <w:szCs w:val="22"/>
        </w:rPr>
        <w:t xml:space="preserve">. </w:t>
      </w:r>
      <w:r w:rsidRPr="00CF2893">
        <w:rPr>
          <w:rFonts w:ascii="Georgia" w:hAnsi="Georgia"/>
          <w:sz w:val="22"/>
          <w:szCs w:val="22"/>
        </w:rPr>
        <w:t xml:space="preserve">The person listed will be contacted for performance scores and any other questions that may arise during Hippodrome. If this information should change, please contact </w:t>
      </w:r>
      <w:r w:rsidR="00D26662">
        <w:rPr>
          <w:rFonts w:ascii="Georgia" w:hAnsi="Georgia"/>
          <w:sz w:val="22"/>
          <w:szCs w:val="22"/>
        </w:rPr>
        <w:t>Tia Hill</w:t>
      </w:r>
      <w:r w:rsidRPr="00CF2893">
        <w:rPr>
          <w:rFonts w:ascii="Georgia" w:hAnsi="Georgia"/>
          <w:sz w:val="22"/>
          <w:szCs w:val="22"/>
        </w:rPr>
        <w:t>.</w:t>
      </w:r>
    </w:p>
    <w:p w14:paraId="173A8CD6" w14:textId="77777777" w:rsidR="00F94D14" w:rsidRPr="00CF2893" w:rsidRDefault="00F94D14" w:rsidP="00F94D14">
      <w:pPr>
        <w:rPr>
          <w:rFonts w:ascii="Georgia" w:hAnsi="Georgia"/>
          <w:b/>
        </w:rPr>
      </w:pPr>
    </w:p>
    <w:p w14:paraId="3C39B573" w14:textId="77777777" w:rsidR="00F94D14" w:rsidRPr="00CF2893" w:rsidRDefault="00F94D14" w:rsidP="00F94D14">
      <w:pPr>
        <w:rPr>
          <w:rFonts w:ascii="Georgia" w:hAnsi="Georgia"/>
          <w:b/>
        </w:rPr>
      </w:pPr>
    </w:p>
    <w:p w14:paraId="0CF2D01A" w14:textId="77777777" w:rsidR="00F94D14" w:rsidRPr="00CF2893" w:rsidRDefault="00F94D14" w:rsidP="00F94D14">
      <w:pPr>
        <w:rPr>
          <w:rFonts w:ascii="Georgia" w:hAnsi="Georgia"/>
          <w:b/>
        </w:rPr>
      </w:pPr>
    </w:p>
    <w:p w14:paraId="5A262852" w14:textId="77777777" w:rsidR="00F94D14" w:rsidRPr="00CF2893" w:rsidRDefault="00F94D14" w:rsidP="00F94D14">
      <w:pPr>
        <w:pBdr>
          <w:bottom w:val="single" w:sz="12" w:space="1" w:color="auto"/>
        </w:pBdr>
        <w:rPr>
          <w:rFonts w:ascii="Georgia" w:hAnsi="Georgia"/>
          <w:b/>
        </w:rPr>
      </w:pPr>
    </w:p>
    <w:p w14:paraId="04E5B872" w14:textId="77777777" w:rsidR="00F94D14" w:rsidRPr="00CF2893" w:rsidRDefault="00F94D14" w:rsidP="00F94D14">
      <w:pPr>
        <w:rPr>
          <w:rFonts w:ascii="Georgia" w:hAnsi="Georgia"/>
          <w:b/>
        </w:rPr>
      </w:pPr>
      <w:r w:rsidRPr="00CF2893">
        <w:rPr>
          <w:rFonts w:ascii="Georgia" w:hAnsi="Georgia"/>
          <w:b/>
        </w:rPr>
        <w:t>(Office Signature)</w:t>
      </w:r>
    </w:p>
    <w:p w14:paraId="7BE19B0B" w14:textId="77777777" w:rsidR="00F94D14" w:rsidRPr="00CF2893" w:rsidRDefault="00F94D14" w:rsidP="00F94D14">
      <w:pPr>
        <w:rPr>
          <w:rFonts w:ascii="Georgia" w:hAnsi="Georgia"/>
          <w:b/>
        </w:rPr>
      </w:pPr>
    </w:p>
    <w:p w14:paraId="1905E697" w14:textId="77777777" w:rsidR="00F94D14" w:rsidRPr="00CF2893" w:rsidRDefault="00F94D14" w:rsidP="00F94D14">
      <w:pPr>
        <w:pBdr>
          <w:bottom w:val="single" w:sz="12" w:space="1" w:color="auto"/>
        </w:pBdr>
        <w:rPr>
          <w:rFonts w:ascii="Georgia" w:hAnsi="Georgia"/>
          <w:b/>
        </w:rPr>
      </w:pPr>
    </w:p>
    <w:p w14:paraId="126BF06C" w14:textId="77777777" w:rsidR="00F94D14" w:rsidRPr="00CF2893" w:rsidRDefault="00F94D14" w:rsidP="00F94D14">
      <w:pPr>
        <w:rPr>
          <w:rFonts w:ascii="Georgia" w:hAnsi="Georgia"/>
          <w:b/>
        </w:rPr>
      </w:pPr>
      <w:r w:rsidRPr="00CF2893">
        <w:rPr>
          <w:rFonts w:ascii="Georgia" w:hAnsi="Georgia"/>
          <w:b/>
        </w:rPr>
        <w:t xml:space="preserve">(Date and Time Received)     </w:t>
      </w:r>
    </w:p>
    <w:p w14:paraId="51F3103D" w14:textId="77777777" w:rsidR="00F94D14" w:rsidRPr="00CF2893" w:rsidRDefault="00F94D14" w:rsidP="00F94D14">
      <w:pPr>
        <w:jc w:val="center"/>
        <w:rPr>
          <w:rFonts w:ascii="Georgia" w:hAnsi="Georgia"/>
          <w:b/>
          <w:i/>
          <w:sz w:val="26"/>
          <w:szCs w:val="26"/>
        </w:rPr>
      </w:pPr>
    </w:p>
    <w:p w14:paraId="74C2C60E" w14:textId="7F905ED8" w:rsidR="000F5E71" w:rsidRPr="00CF2893" w:rsidRDefault="00F94D14" w:rsidP="000F5E71">
      <w:pPr>
        <w:jc w:val="center"/>
        <w:rPr>
          <w:rFonts w:ascii="Georgia" w:hAnsi="Georgia"/>
          <w:b/>
          <w:sz w:val="44"/>
          <w:szCs w:val="44"/>
        </w:rPr>
      </w:pPr>
      <w:r w:rsidRPr="00CF2893">
        <w:rPr>
          <w:rFonts w:ascii="Georgia" w:hAnsi="Georgia"/>
          <w:b/>
          <w:sz w:val="44"/>
          <w:szCs w:val="44"/>
        </w:rPr>
        <w:br w:type="page"/>
      </w:r>
    </w:p>
    <w:p w14:paraId="2B4A6FAA" w14:textId="0A4FFD12" w:rsidR="00F94D14" w:rsidRPr="00CF2893" w:rsidRDefault="00F94D14" w:rsidP="009B0A6C">
      <w:pPr>
        <w:pStyle w:val="Heading1"/>
        <w:rPr>
          <w:sz w:val="26"/>
          <w:szCs w:val="26"/>
        </w:rPr>
      </w:pPr>
      <w:r w:rsidRPr="00CF2893">
        <w:lastRenderedPageBreak/>
        <w:t xml:space="preserve">SCRIPT </w:t>
      </w:r>
      <w:r w:rsidR="002F2FCD">
        <w:t xml:space="preserve">REVIEW </w:t>
      </w:r>
      <w:r w:rsidRPr="00CF2893">
        <w:t>COVER SHEET</w:t>
      </w:r>
    </w:p>
    <w:p w14:paraId="61AA9669" w14:textId="77777777" w:rsidR="00F94D14" w:rsidRPr="00CF2893" w:rsidRDefault="00F94D14" w:rsidP="00F94D14">
      <w:pPr>
        <w:jc w:val="center"/>
        <w:rPr>
          <w:rFonts w:ascii="Georgia" w:hAnsi="Georgia"/>
          <w:b/>
          <w:i/>
          <w:sz w:val="26"/>
          <w:szCs w:val="26"/>
        </w:rPr>
      </w:pPr>
    </w:p>
    <w:p w14:paraId="68592930" w14:textId="393CE200" w:rsidR="00F94D14" w:rsidRPr="00CF2893" w:rsidRDefault="00F94D14" w:rsidP="00F94D14">
      <w:pPr>
        <w:jc w:val="center"/>
        <w:rPr>
          <w:rFonts w:ascii="Georgia" w:hAnsi="Georgia"/>
          <w:b/>
          <w:i/>
          <w:sz w:val="26"/>
          <w:szCs w:val="26"/>
        </w:rPr>
      </w:pPr>
      <w:r w:rsidRPr="00CF2893">
        <w:rPr>
          <w:rFonts w:ascii="Georgia" w:hAnsi="Georgia"/>
          <w:b/>
          <w:i/>
          <w:sz w:val="26"/>
          <w:szCs w:val="26"/>
        </w:rPr>
        <w:t xml:space="preserve">Please complete and return this form by </w:t>
      </w:r>
      <w:r w:rsidR="007705C4" w:rsidRPr="00E63349">
        <w:rPr>
          <w:rFonts w:ascii="Georgia" w:hAnsi="Georgia"/>
          <w:b/>
          <w:i/>
          <w:sz w:val="26"/>
          <w:szCs w:val="26"/>
        </w:rPr>
        <w:t>Tues</w:t>
      </w:r>
      <w:r w:rsidRPr="00E63349">
        <w:rPr>
          <w:rFonts w:ascii="Georgia" w:hAnsi="Georgia"/>
          <w:b/>
          <w:i/>
          <w:sz w:val="26"/>
          <w:szCs w:val="26"/>
        </w:rPr>
        <w:t xml:space="preserve">day, </w:t>
      </w:r>
      <w:r w:rsidR="002F2FCD">
        <w:rPr>
          <w:rFonts w:ascii="Georgia" w:hAnsi="Georgia"/>
          <w:b/>
          <w:i/>
          <w:sz w:val="26"/>
          <w:szCs w:val="26"/>
        </w:rPr>
        <w:t>March 5, 2019</w:t>
      </w:r>
      <w:r w:rsidRPr="00CF2893">
        <w:rPr>
          <w:rFonts w:ascii="Georgia" w:hAnsi="Georgia"/>
          <w:b/>
          <w:i/>
          <w:sz w:val="26"/>
          <w:szCs w:val="26"/>
        </w:rPr>
        <w:t xml:space="preserve"> to Student Involvement, RSC 216 by 5:00 pm</w:t>
      </w:r>
    </w:p>
    <w:p w14:paraId="3F8DF79F" w14:textId="77777777" w:rsidR="00F94D14" w:rsidRPr="00CF2893" w:rsidRDefault="00F94D14" w:rsidP="00F94D14">
      <w:pPr>
        <w:jc w:val="center"/>
        <w:rPr>
          <w:rFonts w:ascii="Georgia" w:hAnsi="Georgia"/>
          <w:b/>
          <w:i/>
          <w:sz w:val="26"/>
          <w:szCs w:val="26"/>
        </w:rPr>
      </w:pPr>
    </w:p>
    <w:p w14:paraId="446158CA" w14:textId="44D42FBF" w:rsidR="00F94D14" w:rsidRPr="00CF2893" w:rsidRDefault="00F94D14" w:rsidP="00F94D14">
      <w:pPr>
        <w:jc w:val="center"/>
        <w:rPr>
          <w:rFonts w:ascii="Georgia" w:hAnsi="Georgia"/>
          <w:b/>
          <w:sz w:val="26"/>
          <w:szCs w:val="26"/>
        </w:rPr>
      </w:pPr>
      <w:r w:rsidRPr="00CF2893">
        <w:rPr>
          <w:rFonts w:ascii="Georgia" w:hAnsi="Georgia"/>
          <w:b/>
          <w:sz w:val="26"/>
          <w:szCs w:val="26"/>
        </w:rPr>
        <w:t>To be attached to</w:t>
      </w:r>
      <w:r w:rsidR="002F2FCD">
        <w:rPr>
          <w:rFonts w:ascii="Georgia" w:hAnsi="Georgia"/>
          <w:b/>
          <w:sz w:val="26"/>
          <w:szCs w:val="26"/>
        </w:rPr>
        <w:t xml:space="preserve"> three</w:t>
      </w:r>
      <w:r w:rsidRPr="00CF2893">
        <w:rPr>
          <w:rFonts w:ascii="Georgia" w:hAnsi="Georgia"/>
          <w:b/>
          <w:sz w:val="26"/>
          <w:szCs w:val="26"/>
        </w:rPr>
        <w:t xml:space="preserve"> (</w:t>
      </w:r>
      <w:r w:rsidR="002F2FCD">
        <w:rPr>
          <w:rFonts w:ascii="Georgia" w:hAnsi="Georgia"/>
          <w:b/>
          <w:sz w:val="26"/>
          <w:szCs w:val="26"/>
        </w:rPr>
        <w:t>3</w:t>
      </w:r>
      <w:r w:rsidRPr="00CF2893">
        <w:rPr>
          <w:rFonts w:ascii="Georgia" w:hAnsi="Georgia"/>
          <w:b/>
          <w:sz w:val="26"/>
          <w:szCs w:val="26"/>
        </w:rPr>
        <w:t xml:space="preserve">) copy of the </w:t>
      </w:r>
      <w:r w:rsidRPr="00CF2893">
        <w:rPr>
          <w:rFonts w:ascii="Georgia" w:hAnsi="Georgia"/>
          <w:b/>
          <w:i/>
          <w:sz w:val="26"/>
          <w:szCs w:val="26"/>
        </w:rPr>
        <w:t>Script draft.</w:t>
      </w:r>
    </w:p>
    <w:p w14:paraId="659828E7" w14:textId="77777777" w:rsidR="00F94D14" w:rsidRPr="00CF2893" w:rsidRDefault="00F94D14" w:rsidP="00F94D14">
      <w:pPr>
        <w:jc w:val="center"/>
        <w:rPr>
          <w:rFonts w:ascii="Georgia" w:hAnsi="Georgia"/>
          <w:b/>
          <w:sz w:val="26"/>
          <w:szCs w:val="26"/>
        </w:rPr>
      </w:pPr>
    </w:p>
    <w:p w14:paraId="196618DC" w14:textId="77777777" w:rsidR="00F94D14" w:rsidRPr="00CF2893" w:rsidRDefault="00F94D14" w:rsidP="00F94D14">
      <w:pPr>
        <w:jc w:val="center"/>
        <w:rPr>
          <w:rFonts w:ascii="Georgia" w:hAnsi="Georgia"/>
          <w:b/>
          <w:sz w:val="26"/>
          <w:szCs w:val="26"/>
        </w:rPr>
      </w:pPr>
      <w:r w:rsidRPr="00CF2893">
        <w:rPr>
          <w:rFonts w:ascii="Georgia" w:hAnsi="Georgia"/>
          <w:b/>
          <w:sz w:val="26"/>
          <w:szCs w:val="26"/>
        </w:rPr>
        <w:t>SCRIPTS MUST BE PRINTED OUT TO BE ACCEPTED!</w:t>
      </w:r>
    </w:p>
    <w:p w14:paraId="7CD47BD2" w14:textId="77777777" w:rsidR="00F94D14" w:rsidRPr="00CF2893" w:rsidRDefault="00F94D14" w:rsidP="00F94D14">
      <w:pPr>
        <w:jc w:val="center"/>
        <w:rPr>
          <w:rFonts w:ascii="Georgia" w:hAnsi="Georgia"/>
          <w:b/>
          <w:sz w:val="26"/>
          <w:szCs w:val="26"/>
        </w:rPr>
      </w:pPr>
    </w:p>
    <w:p w14:paraId="7E9F2790" w14:textId="77777777" w:rsidR="00F94D14" w:rsidRPr="00CF2893" w:rsidRDefault="00F94D14" w:rsidP="00F94D14">
      <w:pPr>
        <w:jc w:val="center"/>
        <w:rPr>
          <w:rFonts w:ascii="Georgia" w:hAnsi="Georgia"/>
          <w:b/>
          <w:sz w:val="26"/>
          <w:szCs w:val="26"/>
        </w:rPr>
      </w:pPr>
      <w:r w:rsidRPr="00CF2893">
        <w:rPr>
          <w:rFonts w:ascii="Georgia" w:hAnsi="Georgia"/>
          <w:b/>
          <w:sz w:val="26"/>
          <w:szCs w:val="26"/>
        </w:rPr>
        <w:t>A contact person must be listed.</w:t>
      </w:r>
    </w:p>
    <w:p w14:paraId="3ABDBE51" w14:textId="77777777" w:rsidR="00F94D14" w:rsidRPr="00CF2893" w:rsidRDefault="00F94D14" w:rsidP="00F94D14">
      <w:pPr>
        <w:rPr>
          <w:rFonts w:ascii="Georgia" w:hAnsi="Georgia"/>
          <w:b/>
          <w:sz w:val="28"/>
          <w:szCs w:val="28"/>
        </w:rPr>
      </w:pPr>
    </w:p>
    <w:p w14:paraId="1C3AFEC6" w14:textId="77777777" w:rsidR="00F94D14" w:rsidRPr="00CF2893" w:rsidRDefault="00F94D14" w:rsidP="00F94D14">
      <w:pPr>
        <w:rPr>
          <w:rFonts w:ascii="Georgia" w:hAnsi="Georgia"/>
        </w:rPr>
      </w:pPr>
      <w:r w:rsidRPr="00CF2893">
        <w:rPr>
          <w:rFonts w:ascii="Georgia" w:hAnsi="Georgia"/>
        </w:rPr>
        <w:t>NAME OF ORGANIZATION</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1E4CA123" w14:textId="77777777" w:rsidR="00F94D14" w:rsidRPr="00CF2893" w:rsidRDefault="00F94D14" w:rsidP="00F94D14">
      <w:pPr>
        <w:rPr>
          <w:rFonts w:ascii="Georgia" w:hAnsi="Georgia"/>
        </w:rPr>
      </w:pPr>
    </w:p>
    <w:p w14:paraId="7CCE7FD2" w14:textId="77777777" w:rsidR="00F94D14" w:rsidRPr="00CF2893" w:rsidRDefault="00F94D14" w:rsidP="00F94D14">
      <w:pPr>
        <w:rPr>
          <w:rFonts w:ascii="Georgia" w:hAnsi="Georgia"/>
          <w:u w:val="single"/>
        </w:rPr>
      </w:pPr>
      <w:r w:rsidRPr="00CF2893">
        <w:rPr>
          <w:rFonts w:ascii="Georgia" w:hAnsi="Georgia"/>
        </w:rPr>
        <w:t>TITLE OF SKIT PERFORMANCE</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190A9FC4" w14:textId="77777777" w:rsidR="00F94D14" w:rsidRPr="00CF2893" w:rsidRDefault="00F94D14" w:rsidP="00F94D14">
      <w:pPr>
        <w:rPr>
          <w:rFonts w:ascii="Georgia" w:hAnsi="Georgia"/>
        </w:rPr>
      </w:pPr>
    </w:p>
    <w:p w14:paraId="479FDB13" w14:textId="77777777" w:rsidR="00F94D14" w:rsidRPr="00CF2893" w:rsidRDefault="00F94D14" w:rsidP="00F94D14">
      <w:pPr>
        <w:spacing w:line="360" w:lineRule="auto"/>
        <w:rPr>
          <w:rFonts w:ascii="Georgia" w:hAnsi="Georgia"/>
          <w:u w:val="single"/>
        </w:rPr>
      </w:pPr>
      <w:r w:rsidRPr="00CF2893">
        <w:rPr>
          <w:rFonts w:ascii="Georgia" w:hAnsi="Georgia"/>
        </w:rPr>
        <w:t>INSPIRATION OF SKIT</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5AA43C92" w14:textId="77777777" w:rsidR="00F94D14" w:rsidRPr="00CF2893" w:rsidRDefault="00F94D14" w:rsidP="00F94D14">
      <w:pPr>
        <w:rPr>
          <w:rFonts w:ascii="Georgia" w:hAnsi="Georgia"/>
          <w:u w:val="single"/>
        </w:rPr>
      </w:pP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69B4909E" w14:textId="77777777" w:rsidR="00F94D14" w:rsidRPr="00CF2893" w:rsidRDefault="00F94D14" w:rsidP="00F94D14">
      <w:pPr>
        <w:rPr>
          <w:rFonts w:ascii="Georgia" w:hAnsi="Georgia"/>
          <w:u w:val="single"/>
        </w:rPr>
      </w:pPr>
    </w:p>
    <w:p w14:paraId="4F1CE699" w14:textId="77777777" w:rsidR="00F94D14" w:rsidRPr="00CF2893" w:rsidRDefault="00F94D14" w:rsidP="00F94D14">
      <w:pPr>
        <w:rPr>
          <w:rFonts w:ascii="Georgia" w:hAnsi="Georgia"/>
        </w:rPr>
      </w:pPr>
      <w:r w:rsidRPr="00CF2893">
        <w:rPr>
          <w:rFonts w:ascii="Georgia" w:hAnsi="Georgia"/>
        </w:rPr>
        <w:t>CONTACT PERSON</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22C75653" w14:textId="77777777" w:rsidR="00F94D14" w:rsidRPr="00CF2893" w:rsidRDefault="00F94D14" w:rsidP="00F94D14">
      <w:pPr>
        <w:rPr>
          <w:rFonts w:ascii="Georgia" w:hAnsi="Georgia"/>
        </w:rPr>
      </w:pPr>
    </w:p>
    <w:p w14:paraId="5447605A" w14:textId="77777777" w:rsidR="00F94D14" w:rsidRPr="00CF2893" w:rsidRDefault="00F94D14" w:rsidP="00F94D14">
      <w:pPr>
        <w:rPr>
          <w:rFonts w:ascii="Georgia" w:hAnsi="Georgia"/>
        </w:rPr>
      </w:pPr>
      <w:r w:rsidRPr="00CF2893">
        <w:rPr>
          <w:rFonts w:ascii="Georgia" w:hAnsi="Georgia"/>
        </w:rPr>
        <w:t>PHONE NUMBER</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5148515C" w14:textId="77777777" w:rsidR="00F94D14" w:rsidRPr="00CF2893" w:rsidRDefault="00F94D14" w:rsidP="00F94D14">
      <w:pPr>
        <w:rPr>
          <w:rFonts w:ascii="Georgia" w:hAnsi="Georgia"/>
        </w:rPr>
      </w:pPr>
    </w:p>
    <w:p w14:paraId="5E660924" w14:textId="77777777" w:rsidR="00F94D14" w:rsidRPr="00CF2893" w:rsidRDefault="00F94D14" w:rsidP="00F94D14">
      <w:pPr>
        <w:rPr>
          <w:rFonts w:ascii="Georgia" w:hAnsi="Georgia"/>
        </w:rPr>
      </w:pPr>
      <w:r w:rsidRPr="00CF2893">
        <w:rPr>
          <w:rFonts w:ascii="Georgia" w:hAnsi="Georgia"/>
        </w:rPr>
        <w:t>EMAIL ADDRESS</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0B79984D" w14:textId="77777777" w:rsidR="00F94D14" w:rsidRPr="00CF2893" w:rsidRDefault="00F94D14" w:rsidP="00F94D14">
      <w:pPr>
        <w:rPr>
          <w:rFonts w:ascii="Georgia" w:hAnsi="Georgia"/>
        </w:rPr>
      </w:pPr>
    </w:p>
    <w:p w14:paraId="52D47CDE" w14:textId="77777777" w:rsidR="00F94D14" w:rsidRPr="00CF2893" w:rsidRDefault="00F94D14" w:rsidP="00F94D14">
      <w:pPr>
        <w:rPr>
          <w:rFonts w:ascii="Georgia" w:hAnsi="Georgia"/>
        </w:rPr>
      </w:pPr>
    </w:p>
    <w:p w14:paraId="3CC721A5" w14:textId="77777777" w:rsidR="00F94D14" w:rsidRPr="00CF2893" w:rsidRDefault="00F94D14" w:rsidP="00F94D14">
      <w:pPr>
        <w:rPr>
          <w:rFonts w:ascii="Georgia" w:hAnsi="Georgia"/>
        </w:rPr>
      </w:pPr>
      <w:r w:rsidRPr="00CF2893">
        <w:rPr>
          <w:rFonts w:ascii="Georgia" w:hAnsi="Georgia"/>
        </w:rPr>
        <w:t>Person submitting script</w:t>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r w:rsidRPr="00CF2893">
        <w:rPr>
          <w:rFonts w:ascii="Georgia" w:hAnsi="Georgia"/>
          <w:u w:val="single"/>
        </w:rPr>
        <w:tab/>
      </w:r>
    </w:p>
    <w:p w14:paraId="3E629E58" w14:textId="77777777" w:rsidR="00F94D14" w:rsidRPr="00CF2893" w:rsidRDefault="00F94D14" w:rsidP="00F94D14">
      <w:pPr>
        <w:rPr>
          <w:rFonts w:ascii="Georgia" w:hAnsi="Georgia"/>
        </w:rPr>
      </w:pPr>
    </w:p>
    <w:p w14:paraId="686162EB" w14:textId="77777777" w:rsidR="00F94D14" w:rsidRPr="00CF2893" w:rsidRDefault="00F94D14" w:rsidP="00F94D14">
      <w:pPr>
        <w:rPr>
          <w:rFonts w:ascii="Georgia" w:hAnsi="Georgia"/>
          <w:b/>
          <w:sz w:val="28"/>
          <w:szCs w:val="28"/>
        </w:rPr>
      </w:pPr>
    </w:p>
    <w:p w14:paraId="7B1CC01D" w14:textId="5D10709C" w:rsidR="00F94D14" w:rsidRPr="00CF2893" w:rsidRDefault="00F94D14" w:rsidP="00F94D14">
      <w:pPr>
        <w:rPr>
          <w:rFonts w:ascii="Georgia" w:hAnsi="Georgia"/>
          <w:sz w:val="22"/>
          <w:szCs w:val="22"/>
        </w:rPr>
      </w:pPr>
      <w:r w:rsidRPr="00CF2893">
        <w:rPr>
          <w:rFonts w:ascii="Georgia" w:hAnsi="Georgia"/>
          <w:sz w:val="22"/>
          <w:szCs w:val="22"/>
        </w:rPr>
        <w:t xml:space="preserve">Please remember that this information is to benefit the </w:t>
      </w:r>
      <w:r w:rsidR="007C6326">
        <w:rPr>
          <w:rFonts w:ascii="Georgia" w:hAnsi="Georgia"/>
          <w:sz w:val="22"/>
          <w:szCs w:val="22"/>
        </w:rPr>
        <w:t>Traditions</w:t>
      </w:r>
      <w:r w:rsidR="00CF4CCA">
        <w:rPr>
          <w:rFonts w:ascii="Georgia" w:hAnsi="Georgia"/>
          <w:sz w:val="22"/>
          <w:szCs w:val="22"/>
        </w:rPr>
        <w:t xml:space="preserve"> Committee</w:t>
      </w:r>
      <w:r w:rsidR="007705C4" w:rsidRPr="00CF2893">
        <w:rPr>
          <w:rFonts w:ascii="Georgia" w:hAnsi="Georgia"/>
          <w:sz w:val="22"/>
          <w:szCs w:val="22"/>
        </w:rPr>
        <w:t xml:space="preserve">. </w:t>
      </w:r>
      <w:r w:rsidRPr="00CF2893">
        <w:rPr>
          <w:rFonts w:ascii="Georgia" w:hAnsi="Georgia"/>
          <w:sz w:val="22"/>
          <w:szCs w:val="22"/>
        </w:rPr>
        <w:t xml:space="preserve">The person listed will be contacted for performance scores and any other questions that may arise during Hippodrome. If this information should change, please contact </w:t>
      </w:r>
      <w:r w:rsidR="00D26662">
        <w:rPr>
          <w:rFonts w:ascii="Georgia" w:hAnsi="Georgia"/>
          <w:sz w:val="22"/>
          <w:szCs w:val="22"/>
        </w:rPr>
        <w:t>Tia Hill</w:t>
      </w:r>
      <w:r w:rsidRPr="00CF2893">
        <w:rPr>
          <w:rFonts w:ascii="Georgia" w:hAnsi="Georgia"/>
          <w:sz w:val="22"/>
          <w:szCs w:val="22"/>
        </w:rPr>
        <w:t>.</w:t>
      </w:r>
    </w:p>
    <w:p w14:paraId="19030436" w14:textId="77777777" w:rsidR="00F94D14" w:rsidRPr="00CF2893" w:rsidRDefault="00F94D14" w:rsidP="00F94D14">
      <w:pPr>
        <w:rPr>
          <w:rFonts w:ascii="Georgia" w:hAnsi="Georgia"/>
          <w:b/>
        </w:rPr>
      </w:pPr>
    </w:p>
    <w:p w14:paraId="23C53FD8" w14:textId="77777777" w:rsidR="00F94D14" w:rsidRPr="00CF2893" w:rsidRDefault="00F94D14" w:rsidP="00F94D14">
      <w:pPr>
        <w:rPr>
          <w:rFonts w:ascii="Georgia" w:hAnsi="Georgia"/>
          <w:b/>
        </w:rPr>
      </w:pPr>
    </w:p>
    <w:p w14:paraId="612F0C18" w14:textId="77777777" w:rsidR="00F94D14" w:rsidRPr="00CF2893" w:rsidRDefault="00F94D14" w:rsidP="00F94D14">
      <w:pPr>
        <w:rPr>
          <w:rFonts w:ascii="Georgia" w:hAnsi="Georgia"/>
          <w:b/>
        </w:rPr>
      </w:pPr>
    </w:p>
    <w:p w14:paraId="64EFF19F" w14:textId="77777777" w:rsidR="00F94D14" w:rsidRPr="00CF2893" w:rsidRDefault="00F94D14" w:rsidP="00F94D14">
      <w:pPr>
        <w:pBdr>
          <w:bottom w:val="single" w:sz="12" w:space="1" w:color="auto"/>
        </w:pBdr>
        <w:rPr>
          <w:rFonts w:ascii="Georgia" w:hAnsi="Georgia"/>
          <w:b/>
        </w:rPr>
      </w:pPr>
    </w:p>
    <w:p w14:paraId="64155918" w14:textId="77777777" w:rsidR="00F94D14" w:rsidRPr="00CF2893" w:rsidRDefault="00F94D14" w:rsidP="00F94D14">
      <w:pPr>
        <w:rPr>
          <w:rFonts w:ascii="Georgia" w:hAnsi="Georgia"/>
          <w:b/>
        </w:rPr>
      </w:pPr>
      <w:r w:rsidRPr="00CF2893">
        <w:rPr>
          <w:rFonts w:ascii="Georgia" w:hAnsi="Georgia"/>
          <w:b/>
        </w:rPr>
        <w:t>(Office Signature)</w:t>
      </w:r>
    </w:p>
    <w:p w14:paraId="2207E2FC" w14:textId="77777777" w:rsidR="00F94D14" w:rsidRPr="00CF2893" w:rsidRDefault="00F94D14" w:rsidP="00F94D14">
      <w:pPr>
        <w:rPr>
          <w:rFonts w:ascii="Georgia" w:hAnsi="Georgia"/>
          <w:b/>
        </w:rPr>
      </w:pPr>
    </w:p>
    <w:p w14:paraId="239B9B4A" w14:textId="77777777" w:rsidR="00F94D14" w:rsidRPr="00CF2893" w:rsidRDefault="00F94D14" w:rsidP="00F94D14">
      <w:pPr>
        <w:pBdr>
          <w:bottom w:val="single" w:sz="12" w:space="1" w:color="auto"/>
        </w:pBdr>
        <w:rPr>
          <w:rFonts w:ascii="Georgia" w:hAnsi="Georgia"/>
          <w:b/>
        </w:rPr>
      </w:pPr>
    </w:p>
    <w:p w14:paraId="23A13323" w14:textId="77777777" w:rsidR="00F94D14" w:rsidRPr="00CF2893" w:rsidRDefault="00F94D14" w:rsidP="00F94D14">
      <w:pPr>
        <w:rPr>
          <w:rFonts w:ascii="Georgia" w:hAnsi="Georgia"/>
          <w:b/>
        </w:rPr>
      </w:pPr>
      <w:r w:rsidRPr="00CF2893">
        <w:rPr>
          <w:rFonts w:ascii="Georgia" w:hAnsi="Georgia"/>
          <w:b/>
        </w:rPr>
        <w:t xml:space="preserve">(Date and Time Received)     </w:t>
      </w:r>
    </w:p>
    <w:p w14:paraId="7A33839A" w14:textId="77777777" w:rsidR="00F94D14" w:rsidRPr="00CF2893" w:rsidRDefault="00F94D14" w:rsidP="00F94D14">
      <w:pPr>
        <w:rPr>
          <w:rFonts w:ascii="Georgia" w:hAnsi="Georgia"/>
          <w:b/>
        </w:rPr>
      </w:pPr>
    </w:p>
    <w:p w14:paraId="254CAC80" w14:textId="77777777" w:rsidR="00F94D14" w:rsidRPr="00CF2893" w:rsidRDefault="00F94D14" w:rsidP="00F94D14">
      <w:pPr>
        <w:jc w:val="center"/>
        <w:rPr>
          <w:rFonts w:ascii="Georgia" w:hAnsi="Georgia"/>
          <w:sz w:val="20"/>
          <w:szCs w:val="20"/>
        </w:rPr>
      </w:pPr>
    </w:p>
    <w:p w14:paraId="0982603A" w14:textId="77777777" w:rsidR="00F94D14" w:rsidRPr="00CF2893" w:rsidRDefault="00F94D14" w:rsidP="00F94D14">
      <w:pPr>
        <w:jc w:val="center"/>
        <w:rPr>
          <w:rFonts w:ascii="Georgia" w:hAnsi="Georgia"/>
        </w:rPr>
      </w:pPr>
    </w:p>
    <w:p w14:paraId="69B24D9C" w14:textId="77777777" w:rsidR="00F94D14" w:rsidRPr="00CF2893" w:rsidRDefault="00F94D14" w:rsidP="00F94D14">
      <w:pPr>
        <w:jc w:val="center"/>
        <w:rPr>
          <w:rFonts w:ascii="Georgia" w:hAnsi="Georgia"/>
        </w:rPr>
      </w:pPr>
    </w:p>
    <w:p w14:paraId="785850E1" w14:textId="77777777" w:rsidR="00F94D14" w:rsidRPr="00CF2893" w:rsidRDefault="00F94D14" w:rsidP="00F94D14">
      <w:pPr>
        <w:jc w:val="center"/>
        <w:rPr>
          <w:rFonts w:ascii="Georgia" w:hAnsi="Georgia"/>
          <w:b/>
          <w:sz w:val="48"/>
          <w:szCs w:val="28"/>
        </w:rPr>
        <w:sectPr w:rsidR="00F94D14" w:rsidRPr="00CF2893" w:rsidSect="00500E20">
          <w:footerReference w:type="even" r:id="rId11"/>
          <w:footerReference w:type="default" r:id="rId12"/>
          <w:pgSz w:w="12240" w:h="15840"/>
          <w:pgMar w:top="720" w:right="720" w:bottom="720" w:left="720" w:header="720" w:footer="720" w:gutter="0"/>
          <w:cols w:space="720"/>
          <w:titlePg/>
          <w:docGrid w:linePitch="360"/>
        </w:sectPr>
      </w:pPr>
    </w:p>
    <w:p w14:paraId="6F23C790" w14:textId="62419B72" w:rsidR="00F94D14" w:rsidRPr="00CF2893" w:rsidRDefault="00F94D14" w:rsidP="009B0A6C">
      <w:pPr>
        <w:pStyle w:val="Heading1"/>
      </w:pPr>
      <w:r w:rsidRPr="00CF2893">
        <w:lastRenderedPageBreak/>
        <w:t>FINAL MUSIC COVER SHEET</w:t>
      </w:r>
    </w:p>
    <w:p w14:paraId="4AABDB05" w14:textId="77777777" w:rsidR="00F94D14" w:rsidRPr="00CF2893" w:rsidRDefault="00F94D14" w:rsidP="00F94D14">
      <w:pPr>
        <w:jc w:val="center"/>
        <w:rPr>
          <w:rFonts w:ascii="Georgia" w:hAnsi="Georgia"/>
          <w:b/>
          <w:sz w:val="48"/>
          <w:szCs w:val="28"/>
        </w:rPr>
      </w:pPr>
    </w:p>
    <w:p w14:paraId="3DFE2476" w14:textId="3015965B" w:rsidR="00F94D14" w:rsidRPr="00CF2893" w:rsidRDefault="00F94D14" w:rsidP="00F94D14">
      <w:pPr>
        <w:jc w:val="center"/>
        <w:rPr>
          <w:rFonts w:ascii="Georgia" w:hAnsi="Georgia"/>
          <w:b/>
          <w:i/>
          <w:sz w:val="26"/>
          <w:szCs w:val="26"/>
        </w:rPr>
      </w:pPr>
      <w:r w:rsidRPr="00CF2893">
        <w:rPr>
          <w:rFonts w:ascii="Georgia" w:hAnsi="Georgia"/>
          <w:b/>
          <w:i/>
          <w:sz w:val="26"/>
          <w:szCs w:val="26"/>
        </w:rPr>
        <w:t xml:space="preserve">Please complete and return this form by </w:t>
      </w:r>
      <w:r w:rsidR="00500E20">
        <w:rPr>
          <w:rFonts w:ascii="Georgia" w:hAnsi="Georgia"/>
          <w:b/>
          <w:i/>
          <w:sz w:val="26"/>
          <w:szCs w:val="26"/>
        </w:rPr>
        <w:t>Tuesday, March 19, 2019</w:t>
      </w:r>
    </w:p>
    <w:p w14:paraId="59C98DF2" w14:textId="77777777" w:rsidR="00F94D14" w:rsidRPr="00CF2893" w:rsidRDefault="00F94D14" w:rsidP="00F94D14">
      <w:pPr>
        <w:jc w:val="center"/>
        <w:rPr>
          <w:rFonts w:ascii="Georgia" w:hAnsi="Georgia"/>
          <w:b/>
          <w:sz w:val="26"/>
          <w:szCs w:val="26"/>
        </w:rPr>
      </w:pPr>
    </w:p>
    <w:p w14:paraId="45ADBB87" w14:textId="6D0056FE" w:rsidR="00F94D14" w:rsidRPr="00CF2893" w:rsidRDefault="000F5E71" w:rsidP="00F94D14">
      <w:pPr>
        <w:jc w:val="center"/>
        <w:rPr>
          <w:rFonts w:ascii="Georgia" w:hAnsi="Georgia"/>
          <w:b/>
          <w:sz w:val="26"/>
          <w:szCs w:val="26"/>
        </w:rPr>
      </w:pPr>
      <w:r>
        <w:rPr>
          <w:rFonts w:ascii="Georgia" w:hAnsi="Georgia"/>
          <w:b/>
          <w:sz w:val="26"/>
          <w:szCs w:val="26"/>
        </w:rPr>
        <w:t xml:space="preserve">To be submitted with flash drive with queued music and sound effects. </w:t>
      </w:r>
      <w:r w:rsidR="004E56AF">
        <w:rPr>
          <w:rFonts w:ascii="Georgia" w:hAnsi="Georgia"/>
          <w:b/>
          <w:sz w:val="26"/>
          <w:szCs w:val="26"/>
        </w:rPr>
        <w:t>Please include the name of your skit in a folder on the flash drive.</w:t>
      </w:r>
    </w:p>
    <w:p w14:paraId="34FFFB31" w14:textId="77777777" w:rsidR="00F94D14" w:rsidRPr="00CF2893" w:rsidRDefault="00F94D14" w:rsidP="00F94D14">
      <w:pPr>
        <w:rPr>
          <w:rFonts w:ascii="Georgia" w:hAnsi="Georgia"/>
          <w:b/>
          <w:sz w:val="28"/>
          <w:szCs w:val="28"/>
        </w:rPr>
      </w:pPr>
    </w:p>
    <w:p w14:paraId="5B5455C6" w14:textId="77777777" w:rsidR="00F94D14" w:rsidRPr="00CF2893" w:rsidRDefault="00F94D14" w:rsidP="00F94D14">
      <w:pPr>
        <w:rPr>
          <w:rFonts w:ascii="Georgia" w:hAnsi="Georgia"/>
          <w:sz w:val="26"/>
          <w:szCs w:val="26"/>
        </w:rPr>
      </w:pPr>
    </w:p>
    <w:p w14:paraId="4D6B7800" w14:textId="77777777" w:rsidR="00F94D14" w:rsidRPr="00CF2893" w:rsidRDefault="00F94D14" w:rsidP="00F94D14">
      <w:pPr>
        <w:rPr>
          <w:rFonts w:ascii="Georgia" w:hAnsi="Georgia"/>
          <w:sz w:val="26"/>
          <w:szCs w:val="26"/>
        </w:rPr>
      </w:pPr>
    </w:p>
    <w:p w14:paraId="2EE7877F" w14:textId="77777777" w:rsidR="00F94D14" w:rsidRPr="00CF2893" w:rsidRDefault="00F94D14" w:rsidP="00F94D14">
      <w:pPr>
        <w:rPr>
          <w:rFonts w:ascii="Georgia" w:hAnsi="Georgia"/>
          <w:sz w:val="26"/>
          <w:szCs w:val="26"/>
          <w:u w:val="single"/>
        </w:rPr>
      </w:pPr>
      <w:r w:rsidRPr="00CF2893">
        <w:rPr>
          <w:rFonts w:ascii="Georgia" w:hAnsi="Georgia"/>
          <w:sz w:val="26"/>
          <w:szCs w:val="26"/>
        </w:rPr>
        <w:t>NAME OF ORGANIZATION</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0345D168" w14:textId="77777777" w:rsidR="00F94D14" w:rsidRPr="00CF2893" w:rsidRDefault="00F94D14" w:rsidP="00F94D14">
      <w:pPr>
        <w:rPr>
          <w:rFonts w:ascii="Georgia" w:hAnsi="Georgia"/>
          <w:sz w:val="26"/>
          <w:szCs w:val="26"/>
        </w:rPr>
      </w:pPr>
    </w:p>
    <w:p w14:paraId="287F3416" w14:textId="77777777" w:rsidR="00F94D14" w:rsidRPr="00CF2893" w:rsidRDefault="00F94D14" w:rsidP="00F94D14">
      <w:pPr>
        <w:rPr>
          <w:rFonts w:ascii="Georgia" w:hAnsi="Georgia"/>
          <w:sz w:val="26"/>
          <w:szCs w:val="26"/>
        </w:rPr>
      </w:pPr>
    </w:p>
    <w:p w14:paraId="32FDF767" w14:textId="77777777" w:rsidR="00F94D14" w:rsidRPr="00CF2893" w:rsidRDefault="00F94D14" w:rsidP="00F94D14">
      <w:pPr>
        <w:rPr>
          <w:rFonts w:ascii="Georgia" w:hAnsi="Georgia"/>
          <w:sz w:val="26"/>
          <w:szCs w:val="26"/>
        </w:rPr>
      </w:pPr>
      <w:r w:rsidRPr="00CF2893">
        <w:rPr>
          <w:rFonts w:ascii="Georgia" w:hAnsi="Georgia"/>
          <w:sz w:val="26"/>
          <w:szCs w:val="26"/>
        </w:rPr>
        <w:t>TITLE OF SKIT PERFORMANCE</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5408F8DE" w14:textId="77777777" w:rsidR="00F94D14" w:rsidRPr="00CF2893" w:rsidRDefault="00F94D14" w:rsidP="00F94D14">
      <w:pPr>
        <w:rPr>
          <w:rFonts w:ascii="Georgia" w:hAnsi="Georgia"/>
          <w:sz w:val="26"/>
          <w:szCs w:val="26"/>
        </w:rPr>
      </w:pPr>
    </w:p>
    <w:p w14:paraId="77403D4E" w14:textId="77777777" w:rsidR="00F94D14" w:rsidRPr="00CF2893" w:rsidRDefault="00F94D14" w:rsidP="00F94D14">
      <w:pPr>
        <w:rPr>
          <w:rFonts w:ascii="Georgia" w:hAnsi="Georgia"/>
          <w:sz w:val="26"/>
          <w:szCs w:val="26"/>
        </w:rPr>
      </w:pPr>
    </w:p>
    <w:p w14:paraId="767CBF4F" w14:textId="77777777" w:rsidR="00F94D14" w:rsidRPr="00CF2893" w:rsidRDefault="00F94D14" w:rsidP="00F94D14">
      <w:pPr>
        <w:rPr>
          <w:rFonts w:ascii="Georgia" w:hAnsi="Georgia"/>
          <w:sz w:val="26"/>
          <w:szCs w:val="26"/>
        </w:rPr>
      </w:pPr>
      <w:r w:rsidRPr="00CF2893">
        <w:rPr>
          <w:rFonts w:ascii="Georgia" w:hAnsi="Georgia"/>
          <w:sz w:val="26"/>
          <w:szCs w:val="26"/>
        </w:rPr>
        <w:t>CONTACT PERSON</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2AC44225" w14:textId="77777777" w:rsidR="00F94D14" w:rsidRPr="00CF2893" w:rsidRDefault="00F94D14" w:rsidP="00F94D14">
      <w:pPr>
        <w:rPr>
          <w:rFonts w:ascii="Georgia" w:hAnsi="Georgia"/>
          <w:sz w:val="26"/>
          <w:szCs w:val="26"/>
        </w:rPr>
      </w:pPr>
    </w:p>
    <w:p w14:paraId="462A5670" w14:textId="77777777" w:rsidR="00F94D14" w:rsidRPr="00CF2893" w:rsidRDefault="00F94D14" w:rsidP="00F94D14">
      <w:pPr>
        <w:rPr>
          <w:rFonts w:ascii="Georgia" w:hAnsi="Georgia"/>
          <w:sz w:val="26"/>
          <w:szCs w:val="26"/>
        </w:rPr>
      </w:pPr>
    </w:p>
    <w:p w14:paraId="6142EE16" w14:textId="77777777" w:rsidR="00F94D14" w:rsidRPr="00CF2893" w:rsidRDefault="00F94D14" w:rsidP="00F94D14">
      <w:pPr>
        <w:rPr>
          <w:rFonts w:ascii="Georgia" w:hAnsi="Georgia"/>
          <w:sz w:val="26"/>
          <w:szCs w:val="26"/>
          <w:u w:val="single"/>
        </w:rPr>
      </w:pPr>
      <w:r w:rsidRPr="00CF2893">
        <w:rPr>
          <w:rFonts w:ascii="Georgia" w:hAnsi="Georgia"/>
          <w:sz w:val="26"/>
          <w:szCs w:val="26"/>
        </w:rPr>
        <w:t>PHONE NUMBER</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5FB4B54E" w14:textId="77777777" w:rsidR="00F94D14" w:rsidRPr="00CF2893" w:rsidRDefault="00F94D14" w:rsidP="00F94D14">
      <w:pPr>
        <w:rPr>
          <w:rFonts w:ascii="Georgia" w:hAnsi="Georgia"/>
          <w:sz w:val="26"/>
          <w:szCs w:val="26"/>
        </w:rPr>
      </w:pPr>
    </w:p>
    <w:p w14:paraId="329C6015" w14:textId="77777777" w:rsidR="00F94D14" w:rsidRPr="00CF2893" w:rsidRDefault="00F94D14" w:rsidP="00F94D14">
      <w:pPr>
        <w:rPr>
          <w:rFonts w:ascii="Georgia" w:hAnsi="Georgia"/>
          <w:sz w:val="26"/>
          <w:szCs w:val="26"/>
        </w:rPr>
      </w:pPr>
    </w:p>
    <w:p w14:paraId="341ECAF0" w14:textId="77777777" w:rsidR="00F94D14" w:rsidRPr="00CF2893" w:rsidRDefault="00F94D14" w:rsidP="00F94D14">
      <w:pPr>
        <w:rPr>
          <w:rFonts w:ascii="Georgia" w:hAnsi="Georgia"/>
          <w:sz w:val="26"/>
          <w:szCs w:val="26"/>
          <w:u w:val="single"/>
        </w:rPr>
      </w:pPr>
      <w:r w:rsidRPr="00CF2893">
        <w:rPr>
          <w:rFonts w:ascii="Georgia" w:hAnsi="Georgia"/>
          <w:sz w:val="26"/>
          <w:szCs w:val="26"/>
        </w:rPr>
        <w:t>EMAIL ADDRESS</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1C5C33B4" w14:textId="77777777" w:rsidR="00F94D14" w:rsidRPr="00CF2893" w:rsidRDefault="00F94D14" w:rsidP="00F94D14">
      <w:pPr>
        <w:rPr>
          <w:rFonts w:ascii="Georgia" w:hAnsi="Georgia"/>
          <w:sz w:val="26"/>
          <w:szCs w:val="26"/>
        </w:rPr>
      </w:pPr>
    </w:p>
    <w:p w14:paraId="1838440E" w14:textId="77777777" w:rsidR="00F94D14" w:rsidRPr="00CF2893" w:rsidRDefault="00F94D14" w:rsidP="00F94D14">
      <w:pPr>
        <w:rPr>
          <w:rFonts w:ascii="Georgia" w:hAnsi="Georgia"/>
          <w:sz w:val="26"/>
          <w:szCs w:val="26"/>
        </w:rPr>
      </w:pPr>
    </w:p>
    <w:p w14:paraId="41978163" w14:textId="77777777" w:rsidR="00F94D14" w:rsidRPr="00CF2893" w:rsidRDefault="00F94D14" w:rsidP="00F94D14">
      <w:pPr>
        <w:rPr>
          <w:rFonts w:ascii="Georgia" w:hAnsi="Georgia"/>
          <w:sz w:val="28"/>
          <w:szCs w:val="28"/>
        </w:rPr>
      </w:pPr>
      <w:r w:rsidRPr="00CF2893">
        <w:rPr>
          <w:rFonts w:ascii="Georgia" w:hAnsi="Georgia"/>
          <w:sz w:val="26"/>
          <w:szCs w:val="26"/>
        </w:rPr>
        <w:t>Person submitting script</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6C4B848F" w14:textId="77777777" w:rsidR="00F94D14" w:rsidRPr="00CF2893" w:rsidRDefault="00F94D14" w:rsidP="00F94D14">
      <w:pPr>
        <w:rPr>
          <w:rFonts w:ascii="Georgia" w:hAnsi="Georgia"/>
          <w:b/>
          <w:sz w:val="26"/>
          <w:szCs w:val="26"/>
        </w:rPr>
      </w:pPr>
      <w:r w:rsidRPr="00CF2893">
        <w:rPr>
          <w:rFonts w:ascii="Georgia" w:hAnsi="Georgia"/>
          <w:b/>
          <w:sz w:val="26"/>
          <w:szCs w:val="26"/>
        </w:rPr>
        <w:tab/>
      </w:r>
      <w:r w:rsidRPr="00CF2893">
        <w:rPr>
          <w:rFonts w:ascii="Georgia" w:hAnsi="Georgia"/>
          <w:b/>
          <w:sz w:val="26"/>
          <w:szCs w:val="26"/>
        </w:rPr>
        <w:tab/>
      </w:r>
    </w:p>
    <w:p w14:paraId="28295ABC" w14:textId="77777777" w:rsidR="00F94D14" w:rsidRPr="00CF2893" w:rsidRDefault="00F94D14" w:rsidP="00F94D14">
      <w:pPr>
        <w:rPr>
          <w:rFonts w:ascii="Georgia" w:hAnsi="Georgia"/>
        </w:rPr>
      </w:pPr>
    </w:p>
    <w:p w14:paraId="558AB0A4" w14:textId="3FF67355" w:rsidR="00F94D14" w:rsidRPr="00CF2893" w:rsidRDefault="00F94D14" w:rsidP="00F94D14">
      <w:pPr>
        <w:rPr>
          <w:rFonts w:ascii="Georgia" w:hAnsi="Georgia"/>
        </w:rPr>
      </w:pPr>
      <w:r w:rsidRPr="00CF2893">
        <w:rPr>
          <w:rFonts w:ascii="Georgia" w:hAnsi="Georgia"/>
        </w:rPr>
        <w:t xml:space="preserve">Please remember that this information is to benefit the </w:t>
      </w:r>
      <w:r w:rsidR="003B134E">
        <w:rPr>
          <w:rFonts w:ascii="Georgia" w:hAnsi="Georgia"/>
        </w:rPr>
        <w:t>Campus Traditions Committee</w:t>
      </w:r>
      <w:r w:rsidR="007705C4" w:rsidRPr="00CF2893">
        <w:rPr>
          <w:rFonts w:ascii="Georgia" w:hAnsi="Georgia"/>
        </w:rPr>
        <w:t xml:space="preserve">. </w:t>
      </w:r>
      <w:r w:rsidRPr="00CF2893">
        <w:rPr>
          <w:rFonts w:ascii="Georgia" w:hAnsi="Georgia"/>
        </w:rPr>
        <w:t xml:space="preserve">The person listed will be contacted for performance scores and any other questions that may arise during Hippodrome. If this information should change, please contact </w:t>
      </w:r>
      <w:r w:rsidR="00D26662">
        <w:rPr>
          <w:rFonts w:ascii="Georgia" w:hAnsi="Georgia"/>
        </w:rPr>
        <w:t>Tia Hill</w:t>
      </w:r>
      <w:r w:rsidRPr="00CF2893">
        <w:rPr>
          <w:rFonts w:ascii="Georgia" w:hAnsi="Georgia"/>
        </w:rPr>
        <w:t>.</w:t>
      </w:r>
    </w:p>
    <w:p w14:paraId="44A77552" w14:textId="77777777" w:rsidR="00F94D14" w:rsidRPr="00CF2893" w:rsidRDefault="00F94D14" w:rsidP="00F94D14">
      <w:pPr>
        <w:rPr>
          <w:rFonts w:ascii="Georgia" w:hAnsi="Georgia"/>
          <w:b/>
        </w:rPr>
      </w:pPr>
    </w:p>
    <w:p w14:paraId="674C9A49" w14:textId="77777777" w:rsidR="00F94D14" w:rsidRPr="00CF2893" w:rsidRDefault="00F94D14" w:rsidP="00F94D14">
      <w:pPr>
        <w:rPr>
          <w:rFonts w:ascii="Georgia" w:hAnsi="Georgia"/>
          <w:b/>
        </w:rPr>
      </w:pPr>
    </w:p>
    <w:p w14:paraId="00C7D803" w14:textId="77777777" w:rsidR="00F94D14" w:rsidRPr="00CF2893" w:rsidRDefault="00F94D14" w:rsidP="00F94D14">
      <w:pPr>
        <w:rPr>
          <w:rFonts w:ascii="Georgia" w:hAnsi="Georgia"/>
          <w:b/>
        </w:rPr>
      </w:pPr>
    </w:p>
    <w:p w14:paraId="0DB69760" w14:textId="77777777" w:rsidR="00F94D14" w:rsidRPr="00CF2893" w:rsidRDefault="00F94D14" w:rsidP="00F94D14">
      <w:pPr>
        <w:rPr>
          <w:rFonts w:ascii="Georgia" w:hAnsi="Georgia"/>
          <w:b/>
        </w:rPr>
      </w:pPr>
    </w:p>
    <w:p w14:paraId="30D9FEC4" w14:textId="77777777" w:rsidR="00F94D14" w:rsidRPr="00CF2893" w:rsidRDefault="00F94D14" w:rsidP="00F94D14">
      <w:pPr>
        <w:rPr>
          <w:rFonts w:ascii="Georgia" w:hAnsi="Georgia"/>
          <w:b/>
        </w:rPr>
      </w:pPr>
    </w:p>
    <w:p w14:paraId="360F6FB8" w14:textId="77777777" w:rsidR="00F94D14" w:rsidRPr="00CF2893" w:rsidRDefault="00F94D14" w:rsidP="00F94D14">
      <w:pPr>
        <w:pBdr>
          <w:bottom w:val="single" w:sz="12" w:space="1" w:color="auto"/>
        </w:pBdr>
        <w:rPr>
          <w:rFonts w:ascii="Georgia" w:hAnsi="Georgia"/>
          <w:b/>
        </w:rPr>
      </w:pPr>
    </w:p>
    <w:p w14:paraId="093DC51E" w14:textId="77777777" w:rsidR="00F94D14" w:rsidRPr="00CF2893" w:rsidRDefault="00F94D14" w:rsidP="00F94D14">
      <w:pPr>
        <w:rPr>
          <w:rFonts w:ascii="Georgia" w:hAnsi="Georgia"/>
          <w:b/>
        </w:rPr>
      </w:pPr>
      <w:r w:rsidRPr="00CF2893">
        <w:rPr>
          <w:rFonts w:ascii="Georgia" w:hAnsi="Georgia"/>
          <w:b/>
        </w:rPr>
        <w:t>(Office Signature)</w:t>
      </w:r>
    </w:p>
    <w:p w14:paraId="21BFD4D6" w14:textId="77777777" w:rsidR="00F94D14" w:rsidRPr="00CF2893" w:rsidRDefault="00F94D14" w:rsidP="00F94D14">
      <w:pPr>
        <w:rPr>
          <w:rFonts w:ascii="Georgia" w:hAnsi="Georgia"/>
          <w:b/>
        </w:rPr>
      </w:pPr>
    </w:p>
    <w:p w14:paraId="5754CD6A" w14:textId="77777777" w:rsidR="00F94D14" w:rsidRPr="00CF2893" w:rsidRDefault="00F94D14" w:rsidP="00F94D14">
      <w:pPr>
        <w:pBdr>
          <w:bottom w:val="single" w:sz="12" w:space="1" w:color="auto"/>
        </w:pBdr>
        <w:rPr>
          <w:rFonts w:ascii="Georgia" w:hAnsi="Georgia"/>
          <w:b/>
        </w:rPr>
      </w:pPr>
    </w:p>
    <w:p w14:paraId="6B5933C5" w14:textId="77777777" w:rsidR="00F94D14" w:rsidRPr="00CF2893" w:rsidRDefault="00F94D14" w:rsidP="00F94D14">
      <w:pPr>
        <w:rPr>
          <w:rFonts w:ascii="Georgia" w:hAnsi="Georgia"/>
          <w:b/>
        </w:rPr>
      </w:pPr>
      <w:r w:rsidRPr="00CF2893">
        <w:rPr>
          <w:rFonts w:ascii="Georgia" w:hAnsi="Georgia"/>
          <w:b/>
        </w:rPr>
        <w:t xml:space="preserve">(Date and Time Received)     </w:t>
      </w:r>
    </w:p>
    <w:p w14:paraId="58240BB8" w14:textId="77777777" w:rsidR="00F94D14" w:rsidRPr="00CF2893" w:rsidRDefault="00F94D14" w:rsidP="00F94D14">
      <w:pPr>
        <w:jc w:val="center"/>
        <w:rPr>
          <w:rFonts w:ascii="Georgia" w:hAnsi="Georgia"/>
          <w:b/>
          <w:sz w:val="48"/>
          <w:szCs w:val="28"/>
        </w:rPr>
      </w:pPr>
    </w:p>
    <w:p w14:paraId="79E2751F" w14:textId="77777777" w:rsidR="00F94D14" w:rsidRPr="00CF2893" w:rsidRDefault="00F94D14" w:rsidP="00F94D14">
      <w:pPr>
        <w:jc w:val="center"/>
        <w:rPr>
          <w:rFonts w:ascii="Georgia" w:hAnsi="Georgia"/>
          <w:b/>
          <w:sz w:val="48"/>
          <w:szCs w:val="28"/>
        </w:rPr>
      </w:pPr>
    </w:p>
    <w:p w14:paraId="7FB419F3" w14:textId="77777777" w:rsidR="00F94D14" w:rsidRPr="00CF2893" w:rsidRDefault="00F94D14" w:rsidP="00F94D14">
      <w:pPr>
        <w:jc w:val="center"/>
        <w:rPr>
          <w:rFonts w:ascii="Georgia" w:hAnsi="Georgia"/>
          <w:b/>
          <w:sz w:val="44"/>
          <w:szCs w:val="44"/>
        </w:rPr>
      </w:pPr>
    </w:p>
    <w:p w14:paraId="3B546A80" w14:textId="77777777" w:rsidR="00F94D14" w:rsidRPr="00CF2893" w:rsidRDefault="00F94D14" w:rsidP="009B0A6C">
      <w:pPr>
        <w:pStyle w:val="Heading1"/>
      </w:pPr>
      <w:r w:rsidRPr="00CF2893">
        <w:lastRenderedPageBreak/>
        <w:t>FINAL SCRIPT COVER SHEET</w:t>
      </w:r>
    </w:p>
    <w:p w14:paraId="308687A5" w14:textId="77777777" w:rsidR="00F94D14" w:rsidRPr="00CF2893" w:rsidRDefault="00F94D14" w:rsidP="00F94D14">
      <w:pPr>
        <w:jc w:val="center"/>
        <w:rPr>
          <w:rFonts w:ascii="Georgia" w:hAnsi="Georgia"/>
          <w:b/>
          <w:i/>
          <w:sz w:val="28"/>
          <w:szCs w:val="28"/>
        </w:rPr>
      </w:pPr>
    </w:p>
    <w:p w14:paraId="340E81EF" w14:textId="53B3B658" w:rsidR="00F94D14" w:rsidRPr="00CF2893" w:rsidRDefault="00F94D14" w:rsidP="00F94D14">
      <w:pPr>
        <w:jc w:val="center"/>
        <w:rPr>
          <w:rFonts w:ascii="Georgia" w:hAnsi="Georgia"/>
          <w:b/>
          <w:i/>
          <w:sz w:val="26"/>
          <w:szCs w:val="26"/>
        </w:rPr>
      </w:pPr>
      <w:r w:rsidRPr="00CF2893">
        <w:rPr>
          <w:rFonts w:ascii="Georgia" w:hAnsi="Georgia"/>
          <w:b/>
          <w:i/>
          <w:sz w:val="26"/>
          <w:szCs w:val="26"/>
        </w:rPr>
        <w:t xml:space="preserve">Please complete and return this form by </w:t>
      </w:r>
      <w:r w:rsidR="00500E20">
        <w:rPr>
          <w:rFonts w:ascii="Georgia" w:hAnsi="Georgia"/>
          <w:b/>
          <w:i/>
          <w:sz w:val="26"/>
          <w:szCs w:val="26"/>
        </w:rPr>
        <w:t>Tuesday, March 19, 2019</w:t>
      </w:r>
    </w:p>
    <w:p w14:paraId="2B9B821F" w14:textId="77777777" w:rsidR="00F94D14" w:rsidRPr="00CF2893" w:rsidRDefault="00F94D14" w:rsidP="00F94D14">
      <w:pPr>
        <w:jc w:val="center"/>
        <w:rPr>
          <w:rFonts w:ascii="Georgia" w:hAnsi="Georgia"/>
          <w:b/>
          <w:sz w:val="26"/>
          <w:szCs w:val="26"/>
        </w:rPr>
      </w:pPr>
    </w:p>
    <w:p w14:paraId="07DBA001" w14:textId="789D37CC" w:rsidR="00F94D14" w:rsidRPr="00CF2893" w:rsidRDefault="00F94D14" w:rsidP="00F94D14">
      <w:pPr>
        <w:jc w:val="center"/>
        <w:rPr>
          <w:rFonts w:ascii="Georgia" w:hAnsi="Georgia"/>
          <w:b/>
          <w:sz w:val="26"/>
          <w:szCs w:val="26"/>
        </w:rPr>
      </w:pPr>
      <w:r w:rsidRPr="00CF2893">
        <w:rPr>
          <w:rFonts w:ascii="Georgia" w:hAnsi="Georgia"/>
          <w:b/>
          <w:sz w:val="26"/>
          <w:szCs w:val="26"/>
        </w:rPr>
        <w:t xml:space="preserve">To be attached to the </w:t>
      </w:r>
      <w:r w:rsidR="00EA1654">
        <w:rPr>
          <w:rFonts w:ascii="Georgia" w:hAnsi="Georgia"/>
          <w:b/>
          <w:sz w:val="26"/>
          <w:szCs w:val="26"/>
        </w:rPr>
        <w:t>THREE</w:t>
      </w:r>
      <w:r w:rsidRPr="00CF2893">
        <w:rPr>
          <w:rFonts w:ascii="Georgia" w:hAnsi="Georgia"/>
          <w:b/>
          <w:sz w:val="26"/>
          <w:szCs w:val="26"/>
        </w:rPr>
        <w:t xml:space="preserve"> (</w:t>
      </w:r>
      <w:r w:rsidR="00EA1654">
        <w:rPr>
          <w:rFonts w:ascii="Georgia" w:hAnsi="Georgia"/>
          <w:b/>
          <w:sz w:val="26"/>
          <w:szCs w:val="26"/>
        </w:rPr>
        <w:t>3</w:t>
      </w:r>
      <w:r w:rsidRPr="00CF2893">
        <w:rPr>
          <w:rFonts w:ascii="Georgia" w:hAnsi="Georgia"/>
          <w:b/>
          <w:sz w:val="26"/>
          <w:szCs w:val="26"/>
        </w:rPr>
        <w:t xml:space="preserve">) copies of the </w:t>
      </w:r>
      <w:r w:rsidRPr="00CF2893">
        <w:rPr>
          <w:rFonts w:ascii="Georgia" w:hAnsi="Georgia"/>
          <w:b/>
          <w:i/>
          <w:sz w:val="26"/>
          <w:szCs w:val="26"/>
        </w:rPr>
        <w:t>FINAL</w:t>
      </w:r>
      <w:r w:rsidRPr="00CF2893">
        <w:rPr>
          <w:rFonts w:ascii="Georgia" w:hAnsi="Georgia"/>
          <w:b/>
          <w:sz w:val="26"/>
          <w:szCs w:val="26"/>
        </w:rPr>
        <w:t xml:space="preserve"> </w:t>
      </w:r>
      <w:r w:rsidRPr="00CF2893">
        <w:rPr>
          <w:rFonts w:ascii="Georgia" w:hAnsi="Georgia"/>
          <w:b/>
          <w:i/>
          <w:sz w:val="26"/>
          <w:szCs w:val="26"/>
        </w:rPr>
        <w:t>Script</w:t>
      </w:r>
      <w:r w:rsidRPr="00CF2893">
        <w:rPr>
          <w:rFonts w:ascii="Georgia" w:hAnsi="Georgia"/>
          <w:b/>
          <w:sz w:val="26"/>
          <w:szCs w:val="26"/>
        </w:rPr>
        <w:t xml:space="preserve"> your group turns in.  </w:t>
      </w:r>
    </w:p>
    <w:p w14:paraId="0F95F772" w14:textId="77777777" w:rsidR="00F94D14" w:rsidRPr="00CF2893" w:rsidRDefault="00F94D14" w:rsidP="00F94D14">
      <w:pPr>
        <w:jc w:val="center"/>
        <w:rPr>
          <w:rFonts w:ascii="Georgia" w:hAnsi="Georgia"/>
          <w:b/>
          <w:sz w:val="26"/>
          <w:szCs w:val="26"/>
        </w:rPr>
      </w:pPr>
      <w:r w:rsidRPr="00CF2893">
        <w:rPr>
          <w:rFonts w:ascii="Georgia" w:hAnsi="Georgia"/>
          <w:b/>
          <w:sz w:val="26"/>
          <w:szCs w:val="26"/>
        </w:rPr>
        <w:t>A contact person must be listed.</w:t>
      </w:r>
    </w:p>
    <w:p w14:paraId="074282EB" w14:textId="77777777" w:rsidR="00F94D14" w:rsidRPr="00CF2893" w:rsidRDefault="00F94D14" w:rsidP="00F94D14">
      <w:pPr>
        <w:rPr>
          <w:rFonts w:ascii="Georgia" w:hAnsi="Georgia"/>
          <w:b/>
          <w:sz w:val="26"/>
          <w:szCs w:val="26"/>
        </w:rPr>
      </w:pPr>
    </w:p>
    <w:p w14:paraId="1DA5352F" w14:textId="77777777" w:rsidR="00F94D14" w:rsidRPr="00CF2893" w:rsidRDefault="00F94D14" w:rsidP="00F94D14">
      <w:pPr>
        <w:rPr>
          <w:rFonts w:ascii="Georgia" w:hAnsi="Georgia"/>
          <w:sz w:val="26"/>
          <w:szCs w:val="26"/>
        </w:rPr>
      </w:pPr>
    </w:p>
    <w:p w14:paraId="65F60E4F" w14:textId="77777777" w:rsidR="00F94D14" w:rsidRPr="00CF2893" w:rsidRDefault="00F94D14" w:rsidP="00F94D14">
      <w:pPr>
        <w:rPr>
          <w:rFonts w:ascii="Georgia" w:hAnsi="Georgia"/>
          <w:sz w:val="26"/>
          <w:szCs w:val="26"/>
        </w:rPr>
      </w:pPr>
    </w:p>
    <w:p w14:paraId="2B8FDC6B" w14:textId="77777777" w:rsidR="00F94D14" w:rsidRPr="00CF2893" w:rsidRDefault="00F94D14" w:rsidP="00F94D14">
      <w:pPr>
        <w:rPr>
          <w:rFonts w:ascii="Georgia" w:hAnsi="Georgia"/>
          <w:sz w:val="26"/>
          <w:szCs w:val="26"/>
          <w:u w:val="single"/>
        </w:rPr>
      </w:pPr>
      <w:r w:rsidRPr="00CF2893">
        <w:rPr>
          <w:rFonts w:ascii="Georgia" w:hAnsi="Georgia"/>
          <w:sz w:val="26"/>
          <w:szCs w:val="26"/>
        </w:rPr>
        <w:t>NAME OF ORGANIZATION</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4907C80B" w14:textId="77777777" w:rsidR="00F94D14" w:rsidRPr="00CF2893" w:rsidRDefault="00F94D14" w:rsidP="00F94D14">
      <w:pPr>
        <w:rPr>
          <w:rFonts w:ascii="Georgia" w:hAnsi="Georgia"/>
          <w:sz w:val="26"/>
          <w:szCs w:val="26"/>
        </w:rPr>
      </w:pPr>
    </w:p>
    <w:p w14:paraId="4A92194C" w14:textId="77777777" w:rsidR="00F94D14" w:rsidRPr="00CF2893" w:rsidRDefault="00F94D14" w:rsidP="00F94D14">
      <w:pPr>
        <w:rPr>
          <w:rFonts w:ascii="Georgia" w:hAnsi="Georgia"/>
          <w:sz w:val="26"/>
          <w:szCs w:val="26"/>
        </w:rPr>
      </w:pPr>
    </w:p>
    <w:p w14:paraId="61E16780" w14:textId="77777777" w:rsidR="00F94D14" w:rsidRPr="00CF2893" w:rsidRDefault="00F94D14" w:rsidP="00F94D14">
      <w:pPr>
        <w:rPr>
          <w:rFonts w:ascii="Georgia" w:hAnsi="Georgia"/>
          <w:sz w:val="26"/>
          <w:szCs w:val="26"/>
        </w:rPr>
      </w:pPr>
      <w:r w:rsidRPr="00CF2893">
        <w:rPr>
          <w:rFonts w:ascii="Georgia" w:hAnsi="Georgia"/>
          <w:sz w:val="26"/>
          <w:szCs w:val="26"/>
        </w:rPr>
        <w:t>TITLE OF SKIT PERFORMANCE</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1F4C931C" w14:textId="77777777" w:rsidR="00F94D14" w:rsidRPr="00CF2893" w:rsidRDefault="00F94D14" w:rsidP="00F94D14">
      <w:pPr>
        <w:rPr>
          <w:rFonts w:ascii="Georgia" w:hAnsi="Georgia"/>
          <w:sz w:val="26"/>
          <w:szCs w:val="26"/>
        </w:rPr>
      </w:pPr>
    </w:p>
    <w:p w14:paraId="57B46B71" w14:textId="77777777" w:rsidR="00F94D14" w:rsidRPr="00CF2893" w:rsidRDefault="00F94D14" w:rsidP="00F94D14">
      <w:pPr>
        <w:rPr>
          <w:rFonts w:ascii="Georgia" w:hAnsi="Georgia"/>
          <w:sz w:val="26"/>
          <w:szCs w:val="26"/>
        </w:rPr>
      </w:pPr>
    </w:p>
    <w:p w14:paraId="3F8AB8D3" w14:textId="77777777" w:rsidR="00F94D14" w:rsidRPr="00CF2893" w:rsidRDefault="00F94D14" w:rsidP="00F94D14">
      <w:pPr>
        <w:rPr>
          <w:rFonts w:ascii="Georgia" w:hAnsi="Georgia"/>
          <w:sz w:val="26"/>
          <w:szCs w:val="26"/>
        </w:rPr>
      </w:pPr>
      <w:r w:rsidRPr="00CF2893">
        <w:rPr>
          <w:rFonts w:ascii="Georgia" w:hAnsi="Georgia"/>
          <w:sz w:val="26"/>
          <w:szCs w:val="26"/>
        </w:rPr>
        <w:t>CONTACT PERSON</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47E14A46" w14:textId="77777777" w:rsidR="00F94D14" w:rsidRPr="00CF2893" w:rsidRDefault="00F94D14" w:rsidP="00F94D14">
      <w:pPr>
        <w:rPr>
          <w:rFonts w:ascii="Georgia" w:hAnsi="Georgia"/>
          <w:sz w:val="26"/>
          <w:szCs w:val="26"/>
        </w:rPr>
      </w:pPr>
    </w:p>
    <w:p w14:paraId="28EB2E2E" w14:textId="77777777" w:rsidR="00F94D14" w:rsidRPr="00CF2893" w:rsidRDefault="00F94D14" w:rsidP="00F94D14">
      <w:pPr>
        <w:rPr>
          <w:rFonts w:ascii="Georgia" w:hAnsi="Georgia"/>
          <w:sz w:val="26"/>
          <w:szCs w:val="26"/>
        </w:rPr>
      </w:pPr>
    </w:p>
    <w:p w14:paraId="615770E0" w14:textId="77777777" w:rsidR="00F94D14" w:rsidRPr="00CF2893" w:rsidRDefault="00F94D14" w:rsidP="00F94D14">
      <w:pPr>
        <w:rPr>
          <w:rFonts w:ascii="Georgia" w:hAnsi="Georgia"/>
          <w:sz w:val="26"/>
          <w:szCs w:val="26"/>
          <w:u w:val="single"/>
        </w:rPr>
      </w:pPr>
      <w:r w:rsidRPr="00CF2893">
        <w:rPr>
          <w:rFonts w:ascii="Georgia" w:hAnsi="Georgia"/>
          <w:sz w:val="26"/>
          <w:szCs w:val="26"/>
        </w:rPr>
        <w:t>PHONE NUMBER</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72923D3B" w14:textId="77777777" w:rsidR="00F94D14" w:rsidRPr="00CF2893" w:rsidRDefault="00F94D14" w:rsidP="00F94D14">
      <w:pPr>
        <w:rPr>
          <w:rFonts w:ascii="Georgia" w:hAnsi="Georgia"/>
          <w:sz w:val="26"/>
          <w:szCs w:val="26"/>
        </w:rPr>
      </w:pPr>
    </w:p>
    <w:p w14:paraId="6F43E3F0" w14:textId="77777777" w:rsidR="00F94D14" w:rsidRPr="00CF2893" w:rsidRDefault="00F94D14" w:rsidP="00F94D14">
      <w:pPr>
        <w:rPr>
          <w:rFonts w:ascii="Georgia" w:hAnsi="Georgia"/>
          <w:sz w:val="26"/>
          <w:szCs w:val="26"/>
        </w:rPr>
      </w:pPr>
    </w:p>
    <w:p w14:paraId="1A8C506C" w14:textId="77777777" w:rsidR="00F94D14" w:rsidRPr="00CF2893" w:rsidRDefault="00F94D14" w:rsidP="00F94D14">
      <w:pPr>
        <w:rPr>
          <w:rFonts w:ascii="Georgia" w:hAnsi="Georgia"/>
          <w:sz w:val="26"/>
          <w:szCs w:val="26"/>
          <w:u w:val="single"/>
        </w:rPr>
      </w:pPr>
      <w:r w:rsidRPr="00CF2893">
        <w:rPr>
          <w:rFonts w:ascii="Georgia" w:hAnsi="Georgia"/>
          <w:sz w:val="26"/>
          <w:szCs w:val="26"/>
        </w:rPr>
        <w:t>EMAIL ADDRESS</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13F5F7CF" w14:textId="77777777" w:rsidR="00F94D14" w:rsidRPr="00CF2893" w:rsidRDefault="00F94D14" w:rsidP="00F94D14">
      <w:pPr>
        <w:rPr>
          <w:rFonts w:ascii="Georgia" w:hAnsi="Georgia"/>
          <w:sz w:val="26"/>
          <w:szCs w:val="26"/>
        </w:rPr>
      </w:pPr>
    </w:p>
    <w:p w14:paraId="5E3078FE" w14:textId="77777777" w:rsidR="00F94D14" w:rsidRPr="00CF2893" w:rsidRDefault="00F94D14" w:rsidP="00F94D14">
      <w:pPr>
        <w:rPr>
          <w:rFonts w:ascii="Georgia" w:hAnsi="Georgia"/>
          <w:sz w:val="26"/>
          <w:szCs w:val="26"/>
        </w:rPr>
      </w:pPr>
    </w:p>
    <w:p w14:paraId="049E9C57" w14:textId="77777777" w:rsidR="00F94D14" w:rsidRPr="00CF2893" w:rsidRDefault="00F94D14" w:rsidP="00F94D14">
      <w:pPr>
        <w:rPr>
          <w:rFonts w:ascii="Georgia" w:hAnsi="Georgia"/>
          <w:sz w:val="28"/>
          <w:szCs w:val="28"/>
        </w:rPr>
      </w:pPr>
      <w:r w:rsidRPr="00CF2893">
        <w:rPr>
          <w:rFonts w:ascii="Georgia" w:hAnsi="Georgia"/>
          <w:sz w:val="26"/>
          <w:szCs w:val="26"/>
        </w:rPr>
        <w:t>Person submitting script</w:t>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r w:rsidRPr="00CF2893">
        <w:rPr>
          <w:rFonts w:ascii="Georgia" w:hAnsi="Georgia"/>
          <w:sz w:val="26"/>
          <w:szCs w:val="26"/>
          <w:u w:val="single"/>
        </w:rPr>
        <w:tab/>
      </w:r>
    </w:p>
    <w:p w14:paraId="53E076F1" w14:textId="77777777" w:rsidR="00F94D14" w:rsidRPr="00CF2893" w:rsidRDefault="00F94D14" w:rsidP="00F94D14">
      <w:pPr>
        <w:rPr>
          <w:rFonts w:ascii="Georgia" w:hAnsi="Georgia"/>
          <w:b/>
          <w:sz w:val="26"/>
          <w:szCs w:val="26"/>
        </w:rPr>
      </w:pPr>
    </w:p>
    <w:p w14:paraId="653FE460" w14:textId="77777777" w:rsidR="00F94D14" w:rsidRPr="00CF2893" w:rsidRDefault="00F94D14" w:rsidP="00F94D14">
      <w:pPr>
        <w:rPr>
          <w:rFonts w:ascii="Georgia" w:hAnsi="Georgia"/>
          <w:b/>
          <w:sz w:val="28"/>
          <w:szCs w:val="28"/>
        </w:rPr>
      </w:pPr>
    </w:p>
    <w:p w14:paraId="5F291522" w14:textId="5466BD19" w:rsidR="00F94D14" w:rsidRPr="00CF2893" w:rsidRDefault="00F94D14" w:rsidP="00F94D14">
      <w:pPr>
        <w:rPr>
          <w:rFonts w:ascii="Georgia" w:hAnsi="Georgia"/>
        </w:rPr>
      </w:pPr>
      <w:r w:rsidRPr="00CF2893">
        <w:rPr>
          <w:rFonts w:ascii="Georgia" w:hAnsi="Georgia"/>
        </w:rPr>
        <w:t xml:space="preserve">Please remember that this information is to benefit the </w:t>
      </w:r>
      <w:r w:rsidR="003B134E" w:rsidRPr="0095098F">
        <w:rPr>
          <w:rFonts w:ascii="Georgia" w:hAnsi="Georgia"/>
        </w:rPr>
        <w:t>Campus Traditions Committee</w:t>
      </w:r>
      <w:r w:rsidR="007705C4" w:rsidRPr="00CF2893">
        <w:rPr>
          <w:rFonts w:ascii="Georgia" w:hAnsi="Georgia"/>
        </w:rPr>
        <w:t xml:space="preserve">. </w:t>
      </w:r>
      <w:r w:rsidRPr="00CF2893">
        <w:rPr>
          <w:rFonts w:ascii="Georgia" w:hAnsi="Georgia"/>
        </w:rPr>
        <w:t xml:space="preserve">The person listed will be contacted for performance scores and any other questions that may arise during Hippodrome. If this information should change, please contact </w:t>
      </w:r>
      <w:r w:rsidR="00D26662">
        <w:rPr>
          <w:rFonts w:ascii="Georgia" w:hAnsi="Georgia"/>
        </w:rPr>
        <w:t>Tia Hill</w:t>
      </w:r>
      <w:r w:rsidRPr="00CF2893">
        <w:rPr>
          <w:rFonts w:ascii="Georgia" w:hAnsi="Georgia"/>
        </w:rPr>
        <w:t>.</w:t>
      </w:r>
    </w:p>
    <w:p w14:paraId="461CA686" w14:textId="77777777" w:rsidR="00F94D14" w:rsidRPr="00CF2893" w:rsidRDefault="00F94D14" w:rsidP="00F94D14">
      <w:pPr>
        <w:rPr>
          <w:rFonts w:ascii="Georgia" w:hAnsi="Georgia"/>
          <w:b/>
        </w:rPr>
      </w:pPr>
    </w:p>
    <w:p w14:paraId="542D2F1B" w14:textId="77777777" w:rsidR="00F94D14" w:rsidRPr="00CF2893" w:rsidRDefault="00F94D14" w:rsidP="00F94D14">
      <w:pPr>
        <w:rPr>
          <w:rFonts w:ascii="Georgia" w:hAnsi="Georgia"/>
          <w:b/>
        </w:rPr>
      </w:pPr>
    </w:p>
    <w:p w14:paraId="64750323" w14:textId="77777777" w:rsidR="00F94D14" w:rsidRPr="00CF2893" w:rsidRDefault="00F94D14" w:rsidP="00F94D14">
      <w:pPr>
        <w:pBdr>
          <w:bottom w:val="single" w:sz="12" w:space="1" w:color="auto"/>
        </w:pBdr>
        <w:rPr>
          <w:rFonts w:ascii="Georgia" w:hAnsi="Georgia"/>
          <w:b/>
        </w:rPr>
      </w:pPr>
    </w:p>
    <w:p w14:paraId="780637DE" w14:textId="77777777" w:rsidR="00F94D14" w:rsidRPr="00CF2893" w:rsidRDefault="00F94D14" w:rsidP="00F94D14">
      <w:pPr>
        <w:rPr>
          <w:rFonts w:ascii="Georgia" w:hAnsi="Georgia"/>
          <w:b/>
        </w:rPr>
      </w:pPr>
      <w:r w:rsidRPr="00CF2893">
        <w:rPr>
          <w:rFonts w:ascii="Georgia" w:hAnsi="Georgia"/>
          <w:b/>
        </w:rPr>
        <w:t>(Office Signature)</w:t>
      </w:r>
    </w:p>
    <w:p w14:paraId="219A3DE8" w14:textId="77777777" w:rsidR="00F94D14" w:rsidRPr="00CF2893" w:rsidRDefault="00F94D14" w:rsidP="00F94D14">
      <w:pPr>
        <w:rPr>
          <w:rFonts w:ascii="Georgia" w:hAnsi="Georgia"/>
          <w:b/>
        </w:rPr>
      </w:pPr>
    </w:p>
    <w:p w14:paraId="3545A34E" w14:textId="77777777" w:rsidR="00F94D14" w:rsidRPr="00CF2893" w:rsidRDefault="00F94D14" w:rsidP="00F94D14">
      <w:pPr>
        <w:pBdr>
          <w:bottom w:val="single" w:sz="12" w:space="1" w:color="auto"/>
        </w:pBdr>
        <w:rPr>
          <w:rFonts w:ascii="Georgia" w:hAnsi="Georgia"/>
          <w:b/>
        </w:rPr>
      </w:pPr>
    </w:p>
    <w:p w14:paraId="4B96BFC0" w14:textId="77777777" w:rsidR="00F94D14" w:rsidRPr="00CF2893" w:rsidRDefault="00F94D14" w:rsidP="00F94D14">
      <w:pPr>
        <w:rPr>
          <w:rFonts w:ascii="Georgia" w:hAnsi="Georgia"/>
          <w:b/>
        </w:rPr>
      </w:pPr>
      <w:r w:rsidRPr="00CF2893">
        <w:rPr>
          <w:rFonts w:ascii="Georgia" w:hAnsi="Georgia"/>
          <w:b/>
        </w:rPr>
        <w:t xml:space="preserve">(Date and Time Received)     </w:t>
      </w:r>
    </w:p>
    <w:p w14:paraId="71470F79" w14:textId="77777777" w:rsidR="00F94D14" w:rsidRPr="00CF2893" w:rsidRDefault="00F94D14" w:rsidP="00F94D14">
      <w:pPr>
        <w:rPr>
          <w:rFonts w:ascii="Georgia" w:hAnsi="Georgia"/>
          <w:b/>
        </w:rPr>
      </w:pPr>
    </w:p>
    <w:p w14:paraId="4E299648" w14:textId="77777777" w:rsidR="00F94D14" w:rsidRPr="00CF2893" w:rsidRDefault="00F94D14" w:rsidP="00F94D14">
      <w:pPr>
        <w:rPr>
          <w:rFonts w:ascii="Georgia" w:hAnsi="Georgia"/>
          <w:b/>
        </w:rPr>
      </w:pPr>
    </w:p>
    <w:p w14:paraId="2C7735C7" w14:textId="77777777" w:rsidR="00F94D14" w:rsidRPr="00CF2893" w:rsidRDefault="00F94D14" w:rsidP="00F94D14">
      <w:pPr>
        <w:jc w:val="center"/>
        <w:rPr>
          <w:rFonts w:ascii="Georgia" w:hAnsi="Georgia"/>
        </w:rPr>
      </w:pPr>
    </w:p>
    <w:p w14:paraId="7456E32A" w14:textId="77777777" w:rsidR="00F94D14" w:rsidRPr="00CF2893" w:rsidRDefault="00F94D14" w:rsidP="00F94D14">
      <w:pPr>
        <w:jc w:val="center"/>
        <w:rPr>
          <w:rFonts w:ascii="Georgia" w:hAnsi="Georgia"/>
        </w:rPr>
      </w:pPr>
    </w:p>
    <w:p w14:paraId="4455B439" w14:textId="77777777" w:rsidR="00F94D14" w:rsidRPr="00CF2893" w:rsidRDefault="00F94D14" w:rsidP="00F94D14">
      <w:pPr>
        <w:ind w:right="360"/>
        <w:jc w:val="center"/>
        <w:rPr>
          <w:rFonts w:ascii="Georgia" w:hAnsi="Georgia"/>
          <w:b/>
          <w:sz w:val="20"/>
          <w:szCs w:val="20"/>
          <w:u w:val="single"/>
        </w:rPr>
      </w:pPr>
    </w:p>
    <w:p w14:paraId="26EFD330" w14:textId="77777777" w:rsidR="00F94D14" w:rsidRPr="00CF2893" w:rsidRDefault="00F94D14" w:rsidP="00F94D14">
      <w:pPr>
        <w:ind w:right="360"/>
        <w:jc w:val="center"/>
        <w:rPr>
          <w:rFonts w:ascii="Georgia" w:hAnsi="Georgia"/>
          <w:b/>
          <w:sz w:val="20"/>
          <w:szCs w:val="20"/>
          <w:u w:val="single"/>
        </w:rPr>
      </w:pPr>
    </w:p>
    <w:p w14:paraId="5985A22A" w14:textId="77777777" w:rsidR="00F94D14" w:rsidRPr="00CF2893" w:rsidRDefault="00F94D14" w:rsidP="00F94D14">
      <w:pPr>
        <w:ind w:right="360"/>
        <w:jc w:val="center"/>
        <w:rPr>
          <w:rFonts w:ascii="Georgia" w:hAnsi="Georgia"/>
          <w:b/>
          <w:sz w:val="20"/>
          <w:szCs w:val="20"/>
          <w:u w:val="single"/>
        </w:rPr>
      </w:pPr>
    </w:p>
    <w:p w14:paraId="76AB1B44" w14:textId="77777777" w:rsidR="007705C4" w:rsidRPr="00CF2893" w:rsidRDefault="007705C4" w:rsidP="00F94D14">
      <w:pPr>
        <w:ind w:right="360"/>
        <w:jc w:val="center"/>
        <w:rPr>
          <w:rFonts w:ascii="Georgia" w:hAnsi="Georgia"/>
          <w:b/>
          <w:sz w:val="20"/>
          <w:szCs w:val="20"/>
          <w:u w:val="single"/>
        </w:rPr>
      </w:pPr>
    </w:p>
    <w:p w14:paraId="1D420321" w14:textId="77777777" w:rsidR="00F94D14" w:rsidRPr="00CF2893" w:rsidRDefault="00F94D14" w:rsidP="00F94D14">
      <w:pPr>
        <w:ind w:right="360"/>
        <w:jc w:val="center"/>
        <w:rPr>
          <w:rFonts w:ascii="Georgia" w:hAnsi="Georgia"/>
          <w:b/>
          <w:sz w:val="20"/>
          <w:szCs w:val="20"/>
          <w:u w:val="single"/>
        </w:rPr>
      </w:pPr>
    </w:p>
    <w:p w14:paraId="087ED38C" w14:textId="77777777" w:rsidR="00F94D14" w:rsidRPr="00CF2893" w:rsidRDefault="00F94D14" w:rsidP="00F94D14">
      <w:pPr>
        <w:ind w:right="360"/>
        <w:jc w:val="center"/>
        <w:rPr>
          <w:rFonts w:ascii="Georgia" w:hAnsi="Georgia"/>
          <w:b/>
          <w:sz w:val="20"/>
          <w:szCs w:val="20"/>
          <w:u w:val="single"/>
        </w:rPr>
      </w:pPr>
    </w:p>
    <w:p w14:paraId="04864B13" w14:textId="77777777" w:rsidR="00F94D14" w:rsidRPr="00CF2893" w:rsidRDefault="00F94D14" w:rsidP="00F94D14">
      <w:pPr>
        <w:ind w:right="360"/>
        <w:jc w:val="center"/>
        <w:rPr>
          <w:rFonts w:ascii="Georgia" w:hAnsi="Georgia"/>
          <w:b/>
          <w:sz w:val="20"/>
          <w:szCs w:val="20"/>
          <w:u w:val="single"/>
        </w:rPr>
      </w:pPr>
    </w:p>
    <w:p w14:paraId="2EFAC7A2" w14:textId="77777777" w:rsidR="00F94D14" w:rsidRPr="00CF2893" w:rsidRDefault="00F94D14" w:rsidP="00F94D14">
      <w:pPr>
        <w:ind w:right="360"/>
        <w:jc w:val="center"/>
        <w:rPr>
          <w:rFonts w:ascii="Georgia" w:hAnsi="Georgia"/>
          <w:b/>
          <w:sz w:val="20"/>
          <w:szCs w:val="20"/>
          <w:u w:val="single"/>
        </w:rPr>
      </w:pPr>
    </w:p>
    <w:p w14:paraId="65C96060" w14:textId="77777777" w:rsidR="00F94D14" w:rsidRPr="00CF2893" w:rsidRDefault="00F94D14" w:rsidP="00F94D14">
      <w:pPr>
        <w:ind w:right="360"/>
        <w:jc w:val="center"/>
        <w:rPr>
          <w:rFonts w:ascii="Georgia" w:hAnsi="Georgia"/>
          <w:b/>
          <w:sz w:val="20"/>
          <w:szCs w:val="20"/>
          <w:u w:val="single"/>
        </w:rPr>
      </w:pPr>
      <w:r w:rsidRPr="00CF2893">
        <w:rPr>
          <w:rFonts w:ascii="Georgia" w:hAnsi="Georgia"/>
          <w:noProof/>
        </w:rPr>
        <mc:AlternateContent>
          <mc:Choice Requires="wps">
            <w:drawing>
              <wp:anchor distT="0" distB="0" distL="114300" distR="114300" simplePos="0" relativeHeight="251660288" behindDoc="0" locked="0" layoutInCell="1" allowOverlap="1" wp14:anchorId="46CDD983" wp14:editId="621E5B4B">
                <wp:simplePos x="0" y="0"/>
                <wp:positionH relativeFrom="column">
                  <wp:posOffset>2308860</wp:posOffset>
                </wp:positionH>
                <wp:positionV relativeFrom="paragraph">
                  <wp:posOffset>4034155</wp:posOffset>
                </wp:positionV>
                <wp:extent cx="8753475" cy="818515"/>
                <wp:effectExtent l="8890" t="9525" r="1079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753475" cy="818515"/>
                        </a:xfrm>
                        <a:prstGeom prst="rect">
                          <a:avLst/>
                        </a:prstGeom>
                        <a:extLst>
                          <a:ext uri="{AF507438-7753-43E0-B8FC-AC1667EBCBE1}">
                            <a14:hiddenEffects xmlns:a14="http://schemas.microsoft.com/office/drawing/2010/main">
                              <a:effectLst/>
                            </a14:hiddenEffects>
                          </a:ext>
                        </a:extLst>
                      </wps:spPr>
                      <wps:txbx>
                        <w:txbxContent>
                          <w:p w14:paraId="40027C2B" w14:textId="77777777" w:rsidR="00DD3909" w:rsidRDefault="00DD3909" w:rsidP="002F2FCD">
                            <w:pPr>
                              <w:pStyle w:val="Heading3"/>
                            </w:pPr>
                            <w:bookmarkStart w:id="4" w:name="_GOOD_SAMPLE_SCRIPT"/>
                            <w:bookmarkEnd w:id="4"/>
                            <w:r>
                              <w:t>GOOD SAMPLE SCRI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CDD983" id="_x0000_t202" coordsize="21600,21600" o:spt="202" path="m,l,21600r21600,l21600,xe">
                <v:stroke joinstyle="miter"/>
                <v:path gradientshapeok="t" o:connecttype="rect"/>
              </v:shapetype>
              <v:shape id="Text Box 3" o:spid="_x0000_s1026" type="#_x0000_t202" style="position:absolute;left:0;text-align:left;margin-left:181.8pt;margin-top:317.65pt;width:689.25pt;height:64.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" filled="f" stroked="f">
                <o:lock v:ext="edit" shapetype="t"/>
                <v:textbox style="mso-fit-shape-to-text:t">
                  <w:txbxContent>
                    <w:p w14:paraId="40027C2B" w14:textId="77777777" w:rsidR="00DD3909" w:rsidRDefault="00DD3909" w:rsidP="002F2FCD">
                      <w:pPr>
                        <w:pStyle w:val="Heading3"/>
                      </w:pPr>
                      <w:bookmarkStart w:id="4" w:name="_GOOD_SAMPLE_SCRIPT"/>
                      <w:bookmarkEnd w:id="4"/>
                      <w:r>
                        <w:t>GOOD SAMPLE SCRIPT</w:t>
                      </w:r>
                    </w:p>
                  </w:txbxContent>
                </v:textbox>
              </v:shape>
            </w:pict>
          </mc:Fallback>
        </mc:AlternateContent>
      </w:r>
      <w:r w:rsidRPr="00CF2893">
        <w:rPr>
          <w:rFonts w:ascii="Georgia" w:hAnsi="Georgia"/>
          <w:b/>
          <w:sz w:val="20"/>
          <w:szCs w:val="20"/>
          <w:u w:val="single"/>
        </w:rPr>
        <w:t>Scene 3</w:t>
      </w:r>
    </w:p>
    <w:p w14:paraId="79832A7F" w14:textId="77777777" w:rsidR="00F94D14" w:rsidRPr="00CF2893" w:rsidRDefault="00F94D14" w:rsidP="00F94D14">
      <w:pPr>
        <w:ind w:right="360"/>
        <w:jc w:val="center"/>
        <w:rPr>
          <w:rFonts w:ascii="Georgia" w:hAnsi="Georgia"/>
          <w:b/>
          <w:i/>
          <w:sz w:val="20"/>
          <w:szCs w:val="20"/>
        </w:rPr>
      </w:pPr>
    </w:p>
    <w:p w14:paraId="3802525B" w14:textId="77777777" w:rsidR="00F94D14" w:rsidRPr="00CF2893" w:rsidRDefault="00F94D14" w:rsidP="00F94D14">
      <w:pPr>
        <w:ind w:right="360"/>
        <w:jc w:val="center"/>
        <w:rPr>
          <w:rFonts w:ascii="Georgia" w:hAnsi="Georgia"/>
          <w:b/>
          <w:i/>
          <w:sz w:val="20"/>
          <w:szCs w:val="20"/>
        </w:rPr>
      </w:pPr>
      <w:r w:rsidRPr="00CF2893">
        <w:rPr>
          <w:rFonts w:ascii="Georgia" w:hAnsi="Georgia"/>
          <w:b/>
          <w:i/>
          <w:sz w:val="20"/>
          <w:szCs w:val="20"/>
        </w:rPr>
        <w:t>An outdoor area at night. A large boulder sits upstage as a platform</w:t>
      </w:r>
    </w:p>
    <w:p w14:paraId="4C1E4F97" w14:textId="77777777" w:rsidR="00F94D14" w:rsidRPr="00CF2893" w:rsidRDefault="00F94D14" w:rsidP="00F94D14">
      <w:pPr>
        <w:ind w:right="360"/>
        <w:jc w:val="center"/>
        <w:rPr>
          <w:rFonts w:ascii="Georgia" w:hAnsi="Georgia"/>
          <w:b/>
          <w:sz w:val="20"/>
          <w:szCs w:val="20"/>
        </w:rPr>
      </w:pPr>
    </w:p>
    <w:p w14:paraId="41E0283A"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CHARLES</w:t>
      </w:r>
    </w:p>
    <w:p w14:paraId="4F7400C7" w14:textId="77777777" w:rsidR="00F94D14" w:rsidRPr="00CF2893" w:rsidRDefault="00F94D14" w:rsidP="00F94D14">
      <w:pPr>
        <w:ind w:right="360"/>
        <w:rPr>
          <w:rFonts w:ascii="Georgia" w:hAnsi="Georgia"/>
          <w:sz w:val="20"/>
          <w:szCs w:val="20"/>
        </w:rPr>
      </w:pPr>
      <w:r w:rsidRPr="00CF2893">
        <w:rPr>
          <w:rFonts w:ascii="Georgia" w:hAnsi="Georgia"/>
          <w:sz w:val="20"/>
          <w:szCs w:val="20"/>
        </w:rPr>
        <w:t>Gentlemen, be seated! Map!</w:t>
      </w:r>
    </w:p>
    <w:p w14:paraId="304EA59D" w14:textId="77777777" w:rsidR="00F94D14" w:rsidRPr="00CF2893" w:rsidRDefault="00F94D14" w:rsidP="00F94D14">
      <w:pPr>
        <w:ind w:right="360"/>
        <w:jc w:val="center"/>
        <w:rPr>
          <w:rFonts w:ascii="Georgia" w:hAnsi="Georgia"/>
          <w:sz w:val="20"/>
          <w:szCs w:val="20"/>
        </w:rPr>
      </w:pPr>
    </w:p>
    <w:p w14:paraId="54345146" w14:textId="77777777" w:rsidR="00F94D14" w:rsidRPr="00CF2893" w:rsidRDefault="00F94D14" w:rsidP="00F94D14">
      <w:pPr>
        <w:ind w:left="720" w:right="360" w:firstLine="720"/>
        <w:rPr>
          <w:rFonts w:ascii="Georgia" w:hAnsi="Georgia"/>
          <w:b/>
          <w:i/>
          <w:sz w:val="20"/>
          <w:szCs w:val="20"/>
        </w:rPr>
      </w:pPr>
      <w:r w:rsidRPr="00CF2893">
        <w:rPr>
          <w:rFonts w:ascii="Georgia" w:hAnsi="Georgia"/>
          <w:b/>
          <w:i/>
          <w:sz w:val="20"/>
          <w:szCs w:val="20"/>
        </w:rPr>
        <w:t>(A map is magically lowered from above)</w:t>
      </w:r>
    </w:p>
    <w:p w14:paraId="761ED114" w14:textId="77777777" w:rsidR="00F94D14" w:rsidRPr="00CF2893" w:rsidRDefault="00F94D14" w:rsidP="00F94D14">
      <w:pPr>
        <w:ind w:left="720" w:right="360" w:firstLine="720"/>
        <w:rPr>
          <w:rFonts w:ascii="Georgia" w:hAnsi="Georgia"/>
          <w:b/>
          <w:i/>
          <w:sz w:val="20"/>
          <w:szCs w:val="20"/>
        </w:rPr>
      </w:pPr>
      <w:r w:rsidRPr="00CF2893">
        <w:rPr>
          <w:rFonts w:ascii="Georgia" w:hAnsi="Georgia"/>
          <w:b/>
          <w:i/>
          <w:sz w:val="20"/>
          <w:szCs w:val="20"/>
        </w:rPr>
        <w:t>(Followspot lights the map as it descends)</w:t>
      </w:r>
    </w:p>
    <w:p w14:paraId="1747E6A0" w14:textId="77777777" w:rsidR="00F94D14" w:rsidRPr="00CF2893" w:rsidRDefault="00F94D14" w:rsidP="00F94D14">
      <w:pPr>
        <w:ind w:right="360"/>
        <w:rPr>
          <w:rFonts w:ascii="Georgia" w:hAnsi="Georgia"/>
          <w:sz w:val="20"/>
          <w:szCs w:val="20"/>
        </w:rPr>
      </w:pPr>
    </w:p>
    <w:p w14:paraId="3C67536E" w14:textId="77777777" w:rsidR="00F94D14" w:rsidRPr="00CF2893" w:rsidRDefault="00F94D14" w:rsidP="00F94D14">
      <w:pPr>
        <w:ind w:right="360"/>
        <w:rPr>
          <w:rFonts w:ascii="Georgia" w:hAnsi="Georgia"/>
          <w:sz w:val="20"/>
          <w:szCs w:val="20"/>
        </w:rPr>
      </w:pPr>
      <w:r w:rsidRPr="00CF2893">
        <w:rPr>
          <w:rFonts w:ascii="Georgia" w:hAnsi="Georgia"/>
          <w:sz w:val="20"/>
          <w:szCs w:val="20"/>
        </w:rPr>
        <w:t>Well, gentlemen, it’s been a long, hard march. This is where we are…</w:t>
      </w:r>
    </w:p>
    <w:p w14:paraId="62F86B7D"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Points to location marked on map.)</w:t>
      </w:r>
    </w:p>
    <w:p w14:paraId="6F409404" w14:textId="77777777" w:rsidR="00F94D14" w:rsidRPr="00CF2893" w:rsidRDefault="00F94D14" w:rsidP="00F94D14">
      <w:pPr>
        <w:ind w:right="360"/>
        <w:rPr>
          <w:rFonts w:ascii="Georgia" w:hAnsi="Georgia"/>
          <w:sz w:val="20"/>
          <w:szCs w:val="20"/>
        </w:rPr>
      </w:pPr>
      <w:r w:rsidRPr="00CF2893">
        <w:rPr>
          <w:rFonts w:ascii="Georgia" w:hAnsi="Georgia"/>
          <w:sz w:val="20"/>
          <w:szCs w:val="20"/>
        </w:rPr>
        <w:t>Here.</w:t>
      </w:r>
    </w:p>
    <w:p w14:paraId="1B7B5617" w14:textId="77777777" w:rsidR="00F94D14" w:rsidRPr="00CF2893" w:rsidRDefault="00F94D14" w:rsidP="00F94D14">
      <w:pPr>
        <w:ind w:left="720" w:right="360" w:firstLine="720"/>
        <w:rPr>
          <w:rFonts w:ascii="Georgia" w:hAnsi="Georgia"/>
          <w:b/>
          <w:i/>
          <w:sz w:val="20"/>
          <w:szCs w:val="20"/>
        </w:rPr>
      </w:pPr>
      <w:r w:rsidRPr="00CF2893">
        <w:rPr>
          <w:rFonts w:ascii="Georgia" w:hAnsi="Georgia"/>
          <w:b/>
          <w:i/>
          <w:sz w:val="20"/>
          <w:szCs w:val="20"/>
        </w:rPr>
        <w:t>(Followspot turns off on map)</w:t>
      </w:r>
    </w:p>
    <w:p w14:paraId="65A274EA" w14:textId="77777777" w:rsidR="00F94D14" w:rsidRPr="00CF2893" w:rsidRDefault="00F94D14" w:rsidP="00F94D14">
      <w:pPr>
        <w:ind w:right="360"/>
        <w:rPr>
          <w:rFonts w:ascii="Georgia" w:hAnsi="Georgia"/>
          <w:sz w:val="20"/>
          <w:szCs w:val="20"/>
        </w:rPr>
      </w:pPr>
    </w:p>
    <w:p w14:paraId="246C1691"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Reacting to light going out)</w:t>
      </w:r>
    </w:p>
    <w:p w14:paraId="61AA7F2E" w14:textId="77777777" w:rsidR="00F94D14" w:rsidRPr="00CF2893" w:rsidRDefault="00F94D14" w:rsidP="00F94D14">
      <w:pPr>
        <w:ind w:right="360"/>
        <w:rPr>
          <w:rFonts w:ascii="Georgia" w:hAnsi="Georgia"/>
          <w:sz w:val="20"/>
          <w:szCs w:val="20"/>
        </w:rPr>
      </w:pPr>
      <w:r w:rsidRPr="00CF2893">
        <w:rPr>
          <w:rFonts w:ascii="Georgia" w:hAnsi="Georgia"/>
          <w:sz w:val="20"/>
          <w:szCs w:val="20"/>
        </w:rPr>
        <w:t>Tomorrow morning at sunrise we go against the Visigoths.</w:t>
      </w:r>
    </w:p>
    <w:p w14:paraId="64DE04FD" w14:textId="77777777" w:rsidR="00F94D14" w:rsidRPr="00CF2893" w:rsidRDefault="00F94D14" w:rsidP="00F94D14">
      <w:pPr>
        <w:ind w:right="360"/>
        <w:jc w:val="center"/>
        <w:rPr>
          <w:rFonts w:ascii="Georgia" w:hAnsi="Georgia"/>
          <w:b/>
          <w:sz w:val="20"/>
          <w:szCs w:val="20"/>
        </w:rPr>
      </w:pPr>
    </w:p>
    <w:p w14:paraId="347252B9"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SOLDIER #1</w:t>
      </w:r>
    </w:p>
    <w:p w14:paraId="20DC63DE"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Jumping to his feet and interjecting)</w:t>
      </w:r>
    </w:p>
    <w:p w14:paraId="41EFFB43" w14:textId="77777777" w:rsidR="00F94D14" w:rsidRPr="00CF2893" w:rsidRDefault="00F94D14" w:rsidP="00F94D14">
      <w:pPr>
        <w:ind w:right="360"/>
        <w:rPr>
          <w:rFonts w:ascii="Georgia" w:hAnsi="Georgia"/>
          <w:sz w:val="20"/>
          <w:szCs w:val="20"/>
        </w:rPr>
      </w:pPr>
      <w:r w:rsidRPr="00CF2893">
        <w:rPr>
          <w:rFonts w:ascii="Georgia" w:hAnsi="Georgia"/>
          <w:sz w:val="20"/>
          <w:szCs w:val="20"/>
        </w:rPr>
        <w:t>Hah, Visigoths!</w:t>
      </w:r>
    </w:p>
    <w:p w14:paraId="2E871B59" w14:textId="77777777" w:rsidR="00F94D14" w:rsidRPr="00CF2893" w:rsidRDefault="00F94D14" w:rsidP="00F94D14">
      <w:pPr>
        <w:ind w:right="360"/>
        <w:rPr>
          <w:rFonts w:ascii="Georgia" w:hAnsi="Georgia"/>
          <w:sz w:val="20"/>
          <w:szCs w:val="20"/>
        </w:rPr>
      </w:pPr>
    </w:p>
    <w:p w14:paraId="1030EF4A"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CHARLES</w:t>
      </w:r>
    </w:p>
    <w:p w14:paraId="4058A813" w14:textId="77777777" w:rsidR="00F94D14" w:rsidRPr="00CF2893" w:rsidRDefault="00F94D14" w:rsidP="00F94D14">
      <w:pPr>
        <w:ind w:right="360"/>
        <w:rPr>
          <w:rFonts w:ascii="Georgia" w:hAnsi="Georgia"/>
          <w:sz w:val="20"/>
          <w:szCs w:val="20"/>
        </w:rPr>
      </w:pPr>
      <w:r w:rsidRPr="00CF2893">
        <w:rPr>
          <w:rFonts w:ascii="Georgia" w:hAnsi="Georgia"/>
          <w:sz w:val="20"/>
          <w:szCs w:val="20"/>
        </w:rPr>
        <w:t>You, sit down!</w:t>
      </w:r>
    </w:p>
    <w:p w14:paraId="2434B19A"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Solider #1 sits)</w:t>
      </w:r>
    </w:p>
    <w:p w14:paraId="148E2C7A" w14:textId="77777777" w:rsidR="00F94D14" w:rsidRPr="00CF2893" w:rsidRDefault="00F94D14" w:rsidP="00F94D14">
      <w:pPr>
        <w:ind w:right="360"/>
        <w:rPr>
          <w:rFonts w:ascii="Georgia" w:hAnsi="Georgia"/>
          <w:sz w:val="20"/>
          <w:szCs w:val="20"/>
        </w:rPr>
      </w:pPr>
    </w:p>
    <w:p w14:paraId="2D4CFB65" w14:textId="77777777" w:rsidR="00F94D14" w:rsidRPr="00CF2893" w:rsidRDefault="00F94D14" w:rsidP="00F94D14">
      <w:pPr>
        <w:ind w:right="360"/>
        <w:rPr>
          <w:rFonts w:ascii="Georgia" w:hAnsi="Georgia"/>
          <w:sz w:val="20"/>
          <w:szCs w:val="20"/>
        </w:rPr>
      </w:pPr>
      <w:r w:rsidRPr="00CF2893">
        <w:rPr>
          <w:rFonts w:ascii="Georgia" w:hAnsi="Georgia"/>
          <w:sz w:val="20"/>
          <w:szCs w:val="20"/>
        </w:rPr>
        <w:t>Now the main factor in tomorrow’s battle is the terrain. So look at this map. Study it. Remember it.</w:t>
      </w:r>
    </w:p>
    <w:p w14:paraId="7D551892" w14:textId="77777777" w:rsidR="00F94D14" w:rsidRPr="00CF2893" w:rsidRDefault="00F94D14" w:rsidP="00F94D14">
      <w:pPr>
        <w:ind w:right="360"/>
        <w:rPr>
          <w:rFonts w:ascii="Georgia" w:hAnsi="Georgia"/>
          <w:sz w:val="20"/>
          <w:szCs w:val="20"/>
        </w:rPr>
      </w:pPr>
    </w:p>
    <w:p w14:paraId="449C92CC"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SOLDIER #2</w:t>
      </w:r>
    </w:p>
    <w:p w14:paraId="45B87C64" w14:textId="77777777" w:rsidR="00F94D14" w:rsidRPr="00CF2893" w:rsidRDefault="00F94D14" w:rsidP="00F94D14">
      <w:pPr>
        <w:ind w:right="360"/>
        <w:rPr>
          <w:rFonts w:ascii="Georgia" w:hAnsi="Georgia"/>
          <w:sz w:val="20"/>
          <w:szCs w:val="20"/>
        </w:rPr>
      </w:pPr>
    </w:p>
    <w:p w14:paraId="5188F1D4" w14:textId="77777777" w:rsidR="00F94D14" w:rsidRPr="00CF2893" w:rsidRDefault="00F94D14" w:rsidP="00F94D14">
      <w:pPr>
        <w:ind w:right="360"/>
        <w:rPr>
          <w:rFonts w:ascii="Georgia" w:hAnsi="Georgia"/>
          <w:sz w:val="20"/>
          <w:szCs w:val="20"/>
        </w:rPr>
      </w:pPr>
      <w:r w:rsidRPr="00CF2893">
        <w:rPr>
          <w:rFonts w:ascii="Georgia" w:hAnsi="Georgia"/>
          <w:sz w:val="20"/>
          <w:szCs w:val="20"/>
        </w:rPr>
        <w:t>Why can’t we just go out there and slaughter them?</w:t>
      </w:r>
    </w:p>
    <w:p w14:paraId="0DB22244" w14:textId="77777777" w:rsidR="00F94D14" w:rsidRPr="00CF2893" w:rsidRDefault="00F94D14" w:rsidP="00F94D14">
      <w:pPr>
        <w:ind w:right="360"/>
        <w:rPr>
          <w:rFonts w:ascii="Georgia" w:hAnsi="Georgia"/>
          <w:b/>
          <w:sz w:val="20"/>
          <w:szCs w:val="20"/>
        </w:rPr>
      </w:pPr>
    </w:p>
    <w:p w14:paraId="05D952CA"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CHARLES</w:t>
      </w:r>
    </w:p>
    <w:p w14:paraId="7D49B8D1" w14:textId="77777777" w:rsidR="00F94D14" w:rsidRPr="00CF2893" w:rsidRDefault="00F94D14" w:rsidP="00F94D14">
      <w:pPr>
        <w:ind w:right="360"/>
        <w:rPr>
          <w:rFonts w:ascii="Georgia" w:hAnsi="Georgia"/>
          <w:sz w:val="20"/>
          <w:szCs w:val="20"/>
        </w:rPr>
      </w:pPr>
      <w:r w:rsidRPr="00CF2893">
        <w:rPr>
          <w:rFonts w:ascii="Georgia" w:hAnsi="Georgia"/>
          <w:sz w:val="20"/>
          <w:szCs w:val="20"/>
        </w:rPr>
        <w:t>Did, someone say something?</w:t>
      </w:r>
    </w:p>
    <w:p w14:paraId="104414ED" w14:textId="77777777" w:rsidR="00F94D14" w:rsidRPr="00CF2893" w:rsidRDefault="00F94D14" w:rsidP="00F94D14">
      <w:pPr>
        <w:ind w:left="720" w:right="360" w:firstLine="720"/>
        <w:rPr>
          <w:rFonts w:ascii="Georgia" w:hAnsi="Georgia"/>
          <w:sz w:val="20"/>
          <w:szCs w:val="20"/>
        </w:rPr>
      </w:pPr>
    </w:p>
    <w:p w14:paraId="1EE38A43"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Soldiers grumble)</w:t>
      </w:r>
    </w:p>
    <w:p w14:paraId="1A3BEEBB" w14:textId="77777777" w:rsidR="00F94D14" w:rsidRPr="00CF2893" w:rsidRDefault="00F94D14" w:rsidP="00F94D14">
      <w:pPr>
        <w:ind w:right="360"/>
        <w:rPr>
          <w:rFonts w:ascii="Georgia" w:hAnsi="Georgia"/>
          <w:sz w:val="20"/>
          <w:szCs w:val="20"/>
        </w:rPr>
      </w:pPr>
    </w:p>
    <w:p w14:paraId="08422CDE" w14:textId="77777777" w:rsidR="00F94D14" w:rsidRPr="00CF2893" w:rsidRDefault="00F94D14" w:rsidP="00F94D14">
      <w:pPr>
        <w:ind w:right="360"/>
        <w:rPr>
          <w:rFonts w:ascii="Georgia" w:hAnsi="Georgia"/>
          <w:sz w:val="20"/>
          <w:szCs w:val="20"/>
        </w:rPr>
      </w:pPr>
      <w:r w:rsidRPr="00CF2893">
        <w:rPr>
          <w:rFonts w:ascii="Georgia" w:hAnsi="Georgia"/>
          <w:sz w:val="20"/>
          <w:szCs w:val="20"/>
        </w:rPr>
        <w:t xml:space="preserve">I thought not, but as it has been brought to our attention. War is a science and we can’t just go running about </w:t>
      </w:r>
    </w:p>
    <w:p w14:paraId="6DBFE536" w14:textId="77777777" w:rsidR="00F94D14" w:rsidRPr="00CF2893" w:rsidRDefault="00F94D14" w:rsidP="00F94D14">
      <w:pPr>
        <w:ind w:right="360"/>
        <w:rPr>
          <w:rFonts w:ascii="Georgia" w:hAnsi="Georgia"/>
          <w:sz w:val="20"/>
          <w:szCs w:val="20"/>
        </w:rPr>
      </w:pPr>
      <w:r w:rsidRPr="00CF2893">
        <w:rPr>
          <w:rFonts w:ascii="Georgia" w:hAnsi="Georgia"/>
          <w:sz w:val="20"/>
          <w:szCs w:val="20"/>
        </w:rPr>
        <w:t>whilly nilly and just kill at will whoever crosses our path.</w:t>
      </w:r>
    </w:p>
    <w:p w14:paraId="75C93B08" w14:textId="77777777" w:rsidR="00F94D14" w:rsidRPr="00CF2893" w:rsidRDefault="00F94D14" w:rsidP="00F94D14">
      <w:pPr>
        <w:ind w:right="360"/>
        <w:rPr>
          <w:rFonts w:ascii="Georgia" w:hAnsi="Georgia"/>
          <w:b/>
          <w:sz w:val="20"/>
          <w:szCs w:val="20"/>
        </w:rPr>
      </w:pPr>
    </w:p>
    <w:p w14:paraId="43EA89D5"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SOLDIER #1</w:t>
      </w:r>
    </w:p>
    <w:p w14:paraId="17B687D3" w14:textId="77777777" w:rsidR="00F94D14" w:rsidRPr="00CF2893" w:rsidRDefault="00F94D14" w:rsidP="00F94D14">
      <w:pPr>
        <w:ind w:right="360"/>
        <w:rPr>
          <w:rFonts w:ascii="Georgia" w:hAnsi="Georgia"/>
          <w:sz w:val="20"/>
          <w:szCs w:val="20"/>
        </w:rPr>
      </w:pPr>
    </w:p>
    <w:p w14:paraId="50855C27" w14:textId="77777777" w:rsidR="00F94D14" w:rsidRPr="00CF2893" w:rsidRDefault="00F94D14" w:rsidP="00F94D14">
      <w:pPr>
        <w:ind w:right="360"/>
        <w:rPr>
          <w:rFonts w:ascii="Georgia" w:hAnsi="Georgia"/>
          <w:sz w:val="20"/>
          <w:szCs w:val="20"/>
        </w:rPr>
      </w:pPr>
      <w:r w:rsidRPr="00CF2893">
        <w:rPr>
          <w:rFonts w:ascii="Georgia" w:hAnsi="Georgia"/>
          <w:sz w:val="20"/>
          <w:szCs w:val="20"/>
        </w:rPr>
        <w:t>That takes out half the fun, right there.</w:t>
      </w:r>
    </w:p>
    <w:p w14:paraId="272D2E58" w14:textId="77777777" w:rsidR="00F94D14" w:rsidRPr="00CF2893" w:rsidRDefault="00F94D14" w:rsidP="00F94D14">
      <w:pPr>
        <w:ind w:left="720" w:right="360" w:firstLine="720"/>
        <w:rPr>
          <w:rFonts w:ascii="Georgia" w:hAnsi="Georgia"/>
          <w:sz w:val="20"/>
          <w:szCs w:val="20"/>
        </w:rPr>
      </w:pPr>
    </w:p>
    <w:p w14:paraId="0B57A835"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Soldiers laugh)</w:t>
      </w:r>
    </w:p>
    <w:p w14:paraId="3CDCC29C" w14:textId="77777777" w:rsidR="00F94D14" w:rsidRPr="00CF2893" w:rsidRDefault="00F94D14" w:rsidP="00F94D14">
      <w:pPr>
        <w:ind w:right="360"/>
        <w:rPr>
          <w:rFonts w:ascii="Georgia" w:hAnsi="Georgia"/>
          <w:b/>
          <w:sz w:val="20"/>
          <w:szCs w:val="20"/>
        </w:rPr>
      </w:pPr>
    </w:p>
    <w:p w14:paraId="7C22ADD7" w14:textId="77777777" w:rsidR="00F94D14" w:rsidRPr="00CF2893" w:rsidRDefault="00F94D14" w:rsidP="00F94D14">
      <w:pPr>
        <w:ind w:right="360"/>
        <w:jc w:val="center"/>
        <w:rPr>
          <w:rFonts w:ascii="Georgia" w:hAnsi="Georgia"/>
          <w:b/>
          <w:sz w:val="20"/>
          <w:szCs w:val="20"/>
        </w:rPr>
      </w:pPr>
      <w:r w:rsidRPr="00CF2893">
        <w:rPr>
          <w:rFonts w:ascii="Georgia" w:hAnsi="Georgia"/>
          <w:b/>
          <w:sz w:val="20"/>
          <w:szCs w:val="20"/>
        </w:rPr>
        <w:t>CHARLES</w:t>
      </w:r>
    </w:p>
    <w:p w14:paraId="597402C5" w14:textId="77777777" w:rsidR="00F94D14" w:rsidRPr="00CF2893" w:rsidRDefault="00F94D14" w:rsidP="00F94D14">
      <w:pPr>
        <w:ind w:right="360"/>
        <w:rPr>
          <w:rFonts w:ascii="Georgia" w:hAnsi="Georgia"/>
          <w:sz w:val="20"/>
          <w:szCs w:val="20"/>
        </w:rPr>
      </w:pPr>
      <w:r w:rsidRPr="00CF2893">
        <w:rPr>
          <w:rFonts w:ascii="Georgia" w:hAnsi="Georgia"/>
          <w:sz w:val="20"/>
          <w:szCs w:val="20"/>
        </w:rPr>
        <w:t>There’s plenty of fun…when you win!</w:t>
      </w:r>
    </w:p>
    <w:p w14:paraId="529B2E89" w14:textId="77777777" w:rsidR="00F94D14" w:rsidRPr="00CF2893" w:rsidRDefault="00F94D14" w:rsidP="00F94D14">
      <w:pPr>
        <w:ind w:left="720" w:right="360" w:firstLine="720"/>
        <w:rPr>
          <w:rFonts w:ascii="Georgia" w:hAnsi="Georgia"/>
          <w:i/>
          <w:sz w:val="20"/>
          <w:szCs w:val="20"/>
        </w:rPr>
      </w:pPr>
      <w:r w:rsidRPr="00CF2893">
        <w:rPr>
          <w:rFonts w:ascii="Georgia" w:hAnsi="Georgia"/>
          <w:i/>
          <w:sz w:val="20"/>
          <w:szCs w:val="20"/>
        </w:rPr>
        <w:t xml:space="preserve">(Soldiers cheer </w:t>
      </w:r>
      <w:r w:rsidRPr="00CF2893">
        <w:rPr>
          <w:rFonts w:ascii="Georgia" w:hAnsi="Georgia"/>
          <w:b/>
          <w:i/>
          <w:sz w:val="20"/>
          <w:szCs w:val="20"/>
        </w:rPr>
        <w:t>&amp; sound effect of bomb exploding</w:t>
      </w:r>
      <w:r w:rsidRPr="00CF2893">
        <w:rPr>
          <w:rFonts w:ascii="Georgia" w:hAnsi="Georgia"/>
          <w:i/>
          <w:sz w:val="20"/>
          <w:szCs w:val="20"/>
        </w:rPr>
        <w:t>)</w:t>
      </w:r>
    </w:p>
    <w:p w14:paraId="265517FC" w14:textId="77777777" w:rsidR="00F94D14" w:rsidRPr="00CF2893" w:rsidRDefault="00F94D14" w:rsidP="00F94D14">
      <w:pPr>
        <w:ind w:left="720" w:right="360" w:firstLine="720"/>
        <w:rPr>
          <w:rFonts w:ascii="Georgia" w:hAnsi="Georgia"/>
          <w:b/>
          <w:i/>
          <w:sz w:val="20"/>
          <w:szCs w:val="20"/>
        </w:rPr>
      </w:pPr>
      <w:r w:rsidRPr="00CF2893">
        <w:rPr>
          <w:rFonts w:ascii="Georgia" w:hAnsi="Georgia"/>
          <w:b/>
          <w:i/>
          <w:sz w:val="20"/>
          <w:szCs w:val="20"/>
        </w:rPr>
        <w:t>(Followspot on Charles)</w:t>
      </w:r>
    </w:p>
    <w:p w14:paraId="2985ECB3" w14:textId="77777777" w:rsidR="00F94D14" w:rsidRPr="00CF2893" w:rsidRDefault="00F94D14" w:rsidP="00F94D14">
      <w:pPr>
        <w:ind w:right="360"/>
        <w:rPr>
          <w:rFonts w:ascii="Georgia" w:hAnsi="Georgia"/>
          <w:sz w:val="20"/>
          <w:szCs w:val="20"/>
        </w:rPr>
      </w:pPr>
    </w:p>
    <w:p w14:paraId="11D653D1"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WAR IS A SCIENCE</w:t>
      </w:r>
    </w:p>
    <w:p w14:paraId="665A22A9"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WITH RULES TO BE APPLIED</w:t>
      </w:r>
    </w:p>
    <w:p w14:paraId="2AF08DE7"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WHICH GOOD SOLDIERS APPRECIATE</w:t>
      </w:r>
    </w:p>
    <w:p w14:paraId="6980AEF5"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RECALL AND RECAPITULATE</w:t>
      </w:r>
    </w:p>
    <w:p w14:paraId="08C4D742"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BEFORE THEY GO TO DECIMATE</w:t>
      </w:r>
    </w:p>
    <w:p w14:paraId="0282A1D3" w14:textId="77777777" w:rsidR="00F94D14" w:rsidRPr="00CF2893" w:rsidRDefault="00F94D14" w:rsidP="00F94D14">
      <w:pPr>
        <w:tabs>
          <w:tab w:val="left" w:pos="720"/>
        </w:tabs>
        <w:ind w:right="360" w:firstLine="720"/>
        <w:rPr>
          <w:rFonts w:ascii="Georgia" w:hAnsi="Georgia"/>
          <w:sz w:val="20"/>
          <w:szCs w:val="20"/>
        </w:rPr>
      </w:pPr>
      <w:r w:rsidRPr="00CF2893">
        <w:rPr>
          <w:rFonts w:ascii="Georgia" w:hAnsi="Georgia"/>
          <w:sz w:val="20"/>
          <w:szCs w:val="20"/>
        </w:rPr>
        <w:t>THE OTHER SIDE</w:t>
      </w:r>
    </w:p>
    <w:p w14:paraId="6886BA85" w14:textId="77777777" w:rsidR="00F94D14" w:rsidRPr="00CF2893" w:rsidRDefault="00F94D14" w:rsidP="00F94D14">
      <w:pPr>
        <w:ind w:right="360"/>
        <w:rPr>
          <w:rFonts w:ascii="Georgia" w:hAnsi="Georgia"/>
          <w:i/>
          <w:sz w:val="20"/>
          <w:szCs w:val="20"/>
        </w:rPr>
      </w:pPr>
    </w:p>
    <w:p w14:paraId="13AE7A3B" w14:textId="77777777" w:rsidR="00F94D14" w:rsidRPr="00CF2893" w:rsidRDefault="00F94D14" w:rsidP="00F94D14">
      <w:pPr>
        <w:ind w:left="720" w:right="360" w:firstLine="720"/>
        <w:rPr>
          <w:rFonts w:ascii="Georgia" w:hAnsi="Georgia"/>
          <w:b/>
          <w:i/>
          <w:sz w:val="20"/>
          <w:szCs w:val="20"/>
        </w:rPr>
      </w:pPr>
      <w:r w:rsidRPr="00CF2893">
        <w:rPr>
          <w:rFonts w:ascii="Georgia" w:hAnsi="Georgia"/>
          <w:b/>
          <w:i/>
          <w:sz w:val="20"/>
          <w:szCs w:val="20"/>
        </w:rPr>
        <w:t>(Map flies out lights change to red only)</w:t>
      </w:r>
    </w:p>
    <w:p w14:paraId="2793E1DB" w14:textId="77777777" w:rsidR="00F94D14" w:rsidRPr="00CF2893" w:rsidRDefault="00F94D14" w:rsidP="00F94D14">
      <w:pPr>
        <w:ind w:right="360"/>
        <w:rPr>
          <w:rFonts w:ascii="Georgia" w:hAnsi="Georgia"/>
        </w:rPr>
      </w:pPr>
    </w:p>
    <w:p w14:paraId="6F4C5FC7" w14:textId="77777777" w:rsidR="00F94D14" w:rsidRPr="00CF2893" w:rsidRDefault="00F94D14" w:rsidP="00F94D14">
      <w:pPr>
        <w:jc w:val="center"/>
        <w:rPr>
          <w:rFonts w:ascii="Georgia" w:hAnsi="Georgia"/>
          <w:sz w:val="20"/>
          <w:szCs w:val="20"/>
          <w:u w:val="single"/>
        </w:rPr>
      </w:pPr>
    </w:p>
    <w:p w14:paraId="60035199" w14:textId="77777777" w:rsidR="00F94D14" w:rsidRPr="00CF2893" w:rsidRDefault="00F94D14" w:rsidP="00F94D14">
      <w:pPr>
        <w:ind w:right="360"/>
        <w:rPr>
          <w:rFonts w:ascii="Georgia" w:hAnsi="Georgia"/>
          <w:sz w:val="20"/>
          <w:szCs w:val="20"/>
          <w:u w:val="single"/>
        </w:rPr>
      </w:pPr>
      <w:r w:rsidRPr="00CF2893">
        <w:rPr>
          <w:rFonts w:ascii="Georgia" w:hAnsi="Georgia"/>
          <w:noProof/>
        </w:rPr>
        <mc:AlternateContent>
          <mc:Choice Requires="wps">
            <w:drawing>
              <wp:anchor distT="0" distB="0" distL="114300" distR="114300" simplePos="0" relativeHeight="251661312" behindDoc="0" locked="0" layoutInCell="1" allowOverlap="1" wp14:anchorId="41A12AE1" wp14:editId="5EF6E363">
                <wp:simplePos x="0" y="0"/>
                <wp:positionH relativeFrom="column">
                  <wp:posOffset>2562225</wp:posOffset>
                </wp:positionH>
                <wp:positionV relativeFrom="paragraph">
                  <wp:posOffset>3959860</wp:posOffset>
                </wp:positionV>
                <wp:extent cx="8410575" cy="694690"/>
                <wp:effectExtent l="10160" t="635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410575" cy="694690"/>
                        </a:xfrm>
                        <a:prstGeom prst="rect">
                          <a:avLst/>
                        </a:prstGeom>
                        <a:extLst>
                          <a:ext uri="{AF507438-7753-43E0-B8FC-AC1667EBCBE1}">
                            <a14:hiddenEffects xmlns:a14="http://schemas.microsoft.com/office/drawing/2010/main">
                              <a:effectLst/>
                            </a14:hiddenEffects>
                          </a:ext>
                        </a:extLst>
                      </wps:spPr>
                      <wps:txbx>
                        <w:txbxContent>
                          <w:p w14:paraId="69046413" w14:textId="77777777" w:rsidR="00DD3909" w:rsidRDefault="00DD3909" w:rsidP="002F2FCD">
                            <w:pPr>
                              <w:pStyle w:val="Heading3"/>
                            </w:pPr>
                            <w:r>
                              <w:t>BAD SAMPLE SCRI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12AE1" id="Text Box 2" o:spid="_x0000_s1027" type="#_x0000_t202" style="position:absolute;margin-left:201.75pt;margin-top:311.8pt;width:662.25pt;height:54.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" filled="f" stroked="f">
                <o:lock v:ext="edit" shapetype="t"/>
                <v:textbox style="mso-fit-shape-to-text:t">
                  <w:txbxContent>
                    <w:p w14:paraId="69046413" w14:textId="77777777" w:rsidR="00DD3909" w:rsidRDefault="00DD3909" w:rsidP="002F2FCD">
                      <w:pPr>
                        <w:pStyle w:val="Heading3"/>
                      </w:pPr>
                      <w:r>
                        <w:t>BAD SAMPLE SCRIPT</w:t>
                      </w:r>
                    </w:p>
                  </w:txbxContent>
                </v:textbox>
              </v:shape>
            </w:pict>
          </mc:Fallback>
        </mc:AlternateContent>
      </w:r>
      <w:r w:rsidRPr="00CF2893">
        <w:rPr>
          <w:rFonts w:ascii="Georgia" w:hAnsi="Georgia"/>
          <w:sz w:val="20"/>
          <w:szCs w:val="20"/>
          <w:u w:val="single"/>
        </w:rPr>
        <w:t>Scene 3-outside</w:t>
      </w:r>
    </w:p>
    <w:p w14:paraId="7A5E419B" w14:textId="77777777" w:rsidR="00F94D14" w:rsidRPr="00CF2893" w:rsidRDefault="00F94D14" w:rsidP="00F94D14">
      <w:pPr>
        <w:ind w:right="360"/>
        <w:rPr>
          <w:rFonts w:ascii="Georgia" w:hAnsi="Georgia"/>
          <w:sz w:val="20"/>
          <w:szCs w:val="20"/>
        </w:rPr>
      </w:pPr>
    </w:p>
    <w:p w14:paraId="0D07CE26" w14:textId="77777777" w:rsidR="00F94D14" w:rsidRPr="00CF2893" w:rsidRDefault="00F94D14" w:rsidP="00F94D14">
      <w:pPr>
        <w:ind w:right="360"/>
        <w:rPr>
          <w:rFonts w:ascii="Georgia" w:hAnsi="Georgia"/>
          <w:sz w:val="20"/>
          <w:szCs w:val="20"/>
        </w:rPr>
      </w:pPr>
      <w:r w:rsidRPr="00CF2893">
        <w:rPr>
          <w:rFonts w:ascii="Georgia" w:hAnsi="Georgia"/>
          <w:sz w:val="20"/>
          <w:szCs w:val="20"/>
        </w:rPr>
        <w:t>Charles: Gentlemen, be seated! Map! (Map lowered &amp; followspot)</w:t>
      </w:r>
    </w:p>
    <w:p w14:paraId="7F7C3E93" w14:textId="77777777" w:rsidR="00F94D14" w:rsidRPr="00CF2893" w:rsidRDefault="00F94D14" w:rsidP="00F94D14">
      <w:pPr>
        <w:ind w:right="360"/>
        <w:rPr>
          <w:rFonts w:ascii="Georgia" w:hAnsi="Georgia"/>
          <w:sz w:val="20"/>
          <w:szCs w:val="20"/>
        </w:rPr>
      </w:pPr>
      <w:r w:rsidRPr="00CF2893">
        <w:rPr>
          <w:rFonts w:ascii="Georgia" w:hAnsi="Georgia"/>
          <w:sz w:val="20"/>
          <w:szCs w:val="20"/>
        </w:rPr>
        <w:t xml:space="preserve">Well, gentlemen, it’s been a long, hard march. This is where we are…(Points to location marked on map) </w:t>
      </w:r>
    </w:p>
    <w:p w14:paraId="5C798523" w14:textId="77777777" w:rsidR="00F94D14" w:rsidRPr="00CF2893" w:rsidRDefault="00F94D14" w:rsidP="00F94D14">
      <w:pPr>
        <w:ind w:right="360"/>
        <w:rPr>
          <w:rFonts w:ascii="Georgia" w:hAnsi="Georgia"/>
          <w:sz w:val="20"/>
          <w:szCs w:val="20"/>
        </w:rPr>
      </w:pPr>
      <w:r w:rsidRPr="00CF2893">
        <w:rPr>
          <w:rFonts w:ascii="Georgia" w:hAnsi="Georgia"/>
          <w:sz w:val="20"/>
          <w:szCs w:val="20"/>
        </w:rPr>
        <w:t>Here. (Charles reacts to light out) Tomorrow morning at sunrise we go against the Visigoths.</w:t>
      </w:r>
    </w:p>
    <w:p w14:paraId="3CF573BF" w14:textId="77777777" w:rsidR="00F94D14" w:rsidRPr="00CF2893" w:rsidRDefault="00F94D14" w:rsidP="00F94D14">
      <w:pPr>
        <w:ind w:right="360"/>
        <w:rPr>
          <w:rFonts w:ascii="Georgia" w:hAnsi="Georgia"/>
          <w:sz w:val="20"/>
          <w:szCs w:val="20"/>
        </w:rPr>
      </w:pPr>
    </w:p>
    <w:p w14:paraId="2F662CAC" w14:textId="77777777" w:rsidR="00F94D14" w:rsidRPr="00CF2893" w:rsidRDefault="00F94D14" w:rsidP="00F94D14">
      <w:pPr>
        <w:ind w:right="360"/>
        <w:rPr>
          <w:rFonts w:ascii="Georgia" w:hAnsi="Georgia"/>
          <w:sz w:val="20"/>
          <w:szCs w:val="20"/>
        </w:rPr>
      </w:pPr>
      <w:r w:rsidRPr="00CF2893">
        <w:rPr>
          <w:rFonts w:ascii="Georgia" w:hAnsi="Georgia"/>
          <w:sz w:val="20"/>
          <w:szCs w:val="20"/>
        </w:rPr>
        <w:t>Soldier #1: (Jumping to his feet and interjecting) Hah, Visigoths!</w:t>
      </w:r>
    </w:p>
    <w:p w14:paraId="7DCC847E" w14:textId="77777777" w:rsidR="00F94D14" w:rsidRPr="00CF2893" w:rsidRDefault="00F94D14" w:rsidP="00F94D14">
      <w:pPr>
        <w:ind w:right="360"/>
        <w:rPr>
          <w:rFonts w:ascii="Georgia" w:hAnsi="Georgia"/>
          <w:sz w:val="20"/>
          <w:szCs w:val="20"/>
        </w:rPr>
      </w:pPr>
    </w:p>
    <w:p w14:paraId="2A03D6F4" w14:textId="77777777" w:rsidR="00F94D14" w:rsidRPr="00CF2893" w:rsidRDefault="00F94D14" w:rsidP="00F94D14">
      <w:pPr>
        <w:ind w:right="360"/>
        <w:rPr>
          <w:rFonts w:ascii="Georgia" w:hAnsi="Georgia"/>
          <w:sz w:val="20"/>
          <w:szCs w:val="20"/>
        </w:rPr>
      </w:pPr>
      <w:r w:rsidRPr="00CF2893">
        <w:rPr>
          <w:rFonts w:ascii="Georgia" w:hAnsi="Georgia"/>
          <w:sz w:val="20"/>
          <w:szCs w:val="20"/>
        </w:rPr>
        <w:t>Charles: You, sit down!</w:t>
      </w:r>
    </w:p>
    <w:p w14:paraId="705A07CF" w14:textId="77777777" w:rsidR="00F94D14" w:rsidRPr="00CF2893" w:rsidRDefault="00F94D14" w:rsidP="00F94D14">
      <w:pPr>
        <w:ind w:right="360"/>
        <w:rPr>
          <w:rFonts w:ascii="Georgia" w:hAnsi="Georgia"/>
          <w:sz w:val="20"/>
          <w:szCs w:val="20"/>
        </w:rPr>
      </w:pPr>
      <w:r w:rsidRPr="00CF2893">
        <w:rPr>
          <w:rFonts w:ascii="Georgia" w:hAnsi="Georgia"/>
          <w:sz w:val="20"/>
          <w:szCs w:val="20"/>
        </w:rPr>
        <w:t>(Soldier #1 sits)</w:t>
      </w:r>
    </w:p>
    <w:p w14:paraId="48EA80BE" w14:textId="77777777" w:rsidR="00F94D14" w:rsidRPr="00CF2893" w:rsidRDefault="00F94D14" w:rsidP="00F94D14">
      <w:pPr>
        <w:ind w:right="360"/>
        <w:rPr>
          <w:rFonts w:ascii="Georgia" w:hAnsi="Georgia"/>
          <w:sz w:val="20"/>
          <w:szCs w:val="20"/>
        </w:rPr>
      </w:pPr>
      <w:r w:rsidRPr="00CF2893">
        <w:rPr>
          <w:rFonts w:ascii="Georgia" w:hAnsi="Georgia"/>
          <w:sz w:val="20"/>
          <w:szCs w:val="20"/>
        </w:rPr>
        <w:t>Now the main factor in tomorrow’s battle is the terrain. So look at this map. Study it. Remember it.</w:t>
      </w:r>
    </w:p>
    <w:p w14:paraId="6759CC44" w14:textId="77777777" w:rsidR="00F94D14" w:rsidRPr="00CF2893" w:rsidRDefault="00F94D14" w:rsidP="00F94D14">
      <w:pPr>
        <w:ind w:right="360"/>
        <w:rPr>
          <w:rFonts w:ascii="Georgia" w:hAnsi="Georgia"/>
          <w:sz w:val="20"/>
          <w:szCs w:val="20"/>
        </w:rPr>
      </w:pPr>
    </w:p>
    <w:p w14:paraId="7AFE4556" w14:textId="77777777" w:rsidR="00F94D14" w:rsidRPr="00CF2893" w:rsidRDefault="00F94D14" w:rsidP="00F94D14">
      <w:pPr>
        <w:ind w:right="360"/>
        <w:rPr>
          <w:rFonts w:ascii="Georgia" w:hAnsi="Georgia"/>
          <w:sz w:val="20"/>
          <w:szCs w:val="20"/>
        </w:rPr>
      </w:pPr>
      <w:r w:rsidRPr="00CF2893">
        <w:rPr>
          <w:rFonts w:ascii="Georgia" w:hAnsi="Georgia"/>
          <w:sz w:val="20"/>
          <w:szCs w:val="20"/>
        </w:rPr>
        <w:t>Soldier #2: Why can’t we just go out there and slaughter them?</w:t>
      </w:r>
    </w:p>
    <w:p w14:paraId="07B6DF05" w14:textId="77777777" w:rsidR="00F94D14" w:rsidRPr="00CF2893" w:rsidRDefault="00F94D14" w:rsidP="00F94D14">
      <w:pPr>
        <w:ind w:right="360"/>
        <w:rPr>
          <w:rFonts w:ascii="Georgia" w:hAnsi="Georgia"/>
          <w:sz w:val="20"/>
          <w:szCs w:val="20"/>
        </w:rPr>
      </w:pPr>
    </w:p>
    <w:p w14:paraId="0D967027" w14:textId="77777777" w:rsidR="00F94D14" w:rsidRPr="00CF2893" w:rsidRDefault="00F94D14" w:rsidP="00F94D14">
      <w:pPr>
        <w:ind w:right="360"/>
        <w:rPr>
          <w:rFonts w:ascii="Georgia" w:hAnsi="Georgia"/>
          <w:sz w:val="20"/>
          <w:szCs w:val="20"/>
        </w:rPr>
      </w:pPr>
      <w:r w:rsidRPr="00CF2893">
        <w:rPr>
          <w:rFonts w:ascii="Georgia" w:hAnsi="Georgia"/>
          <w:sz w:val="20"/>
          <w:szCs w:val="20"/>
        </w:rPr>
        <w:t>Charles: Did, someone say something?</w:t>
      </w:r>
    </w:p>
    <w:p w14:paraId="5F593785" w14:textId="77777777" w:rsidR="00F94D14" w:rsidRPr="00CF2893" w:rsidRDefault="00F94D14" w:rsidP="00F94D14">
      <w:pPr>
        <w:ind w:left="720" w:right="360"/>
        <w:rPr>
          <w:rFonts w:ascii="Georgia" w:hAnsi="Georgia"/>
          <w:sz w:val="20"/>
          <w:szCs w:val="20"/>
        </w:rPr>
      </w:pPr>
      <w:r w:rsidRPr="00CF2893">
        <w:rPr>
          <w:rFonts w:ascii="Georgia" w:hAnsi="Georgia"/>
          <w:sz w:val="20"/>
          <w:szCs w:val="20"/>
        </w:rPr>
        <w:t>(Grumble)</w:t>
      </w:r>
    </w:p>
    <w:p w14:paraId="7CB3E1B9" w14:textId="77777777" w:rsidR="00F94D14" w:rsidRPr="00CF2893" w:rsidRDefault="00F94D14" w:rsidP="00F94D14">
      <w:pPr>
        <w:ind w:left="720" w:right="360"/>
        <w:rPr>
          <w:rFonts w:ascii="Georgia" w:hAnsi="Georgia"/>
          <w:sz w:val="20"/>
          <w:szCs w:val="20"/>
        </w:rPr>
      </w:pPr>
      <w:r w:rsidRPr="00CF2893">
        <w:rPr>
          <w:rFonts w:ascii="Georgia" w:hAnsi="Georgia"/>
          <w:sz w:val="20"/>
          <w:szCs w:val="20"/>
        </w:rPr>
        <w:t xml:space="preserve">I thought not, but as it has been brought to our attention. War is a science and we can’t just go </w:t>
      </w:r>
    </w:p>
    <w:p w14:paraId="1BE77271" w14:textId="77777777" w:rsidR="00F94D14" w:rsidRPr="00CF2893" w:rsidRDefault="00F94D14" w:rsidP="00F94D14">
      <w:pPr>
        <w:ind w:left="720" w:right="360"/>
        <w:rPr>
          <w:rFonts w:ascii="Georgia" w:hAnsi="Georgia"/>
          <w:sz w:val="20"/>
          <w:szCs w:val="20"/>
        </w:rPr>
      </w:pPr>
      <w:r w:rsidRPr="00CF2893">
        <w:rPr>
          <w:rFonts w:ascii="Georgia" w:hAnsi="Georgia"/>
          <w:sz w:val="20"/>
          <w:szCs w:val="20"/>
        </w:rPr>
        <w:t>running about whilly nilly and just kill at will whoever crosses our path.</w:t>
      </w:r>
    </w:p>
    <w:p w14:paraId="191E12D3" w14:textId="77777777" w:rsidR="00F94D14" w:rsidRPr="00CF2893" w:rsidRDefault="00F94D14" w:rsidP="00F94D14">
      <w:pPr>
        <w:ind w:right="360"/>
        <w:rPr>
          <w:rFonts w:ascii="Georgia" w:hAnsi="Georgia"/>
          <w:sz w:val="20"/>
          <w:szCs w:val="20"/>
        </w:rPr>
      </w:pPr>
      <w:r w:rsidRPr="00CF2893">
        <w:rPr>
          <w:rFonts w:ascii="Georgia" w:hAnsi="Georgia"/>
          <w:sz w:val="20"/>
          <w:szCs w:val="20"/>
        </w:rPr>
        <w:t>Soldier #1: That takes out half the fun, right there. (Soldiers laugh)</w:t>
      </w:r>
    </w:p>
    <w:p w14:paraId="31C4DDDA" w14:textId="77777777" w:rsidR="00F94D14" w:rsidRPr="00CF2893" w:rsidRDefault="00F94D14" w:rsidP="00F94D14">
      <w:pPr>
        <w:ind w:right="360"/>
        <w:rPr>
          <w:rFonts w:ascii="Georgia" w:hAnsi="Georgia"/>
          <w:sz w:val="20"/>
          <w:szCs w:val="20"/>
        </w:rPr>
      </w:pPr>
    </w:p>
    <w:p w14:paraId="687FCCAF" w14:textId="77777777" w:rsidR="00F94D14" w:rsidRPr="00CF2893" w:rsidRDefault="00F94D14" w:rsidP="00F94D14">
      <w:pPr>
        <w:ind w:right="360"/>
        <w:rPr>
          <w:rFonts w:ascii="Georgia" w:hAnsi="Georgia"/>
          <w:sz w:val="20"/>
          <w:szCs w:val="20"/>
        </w:rPr>
      </w:pPr>
      <w:r w:rsidRPr="00CF2893">
        <w:rPr>
          <w:rFonts w:ascii="Georgia" w:hAnsi="Georgia"/>
          <w:sz w:val="20"/>
          <w:szCs w:val="20"/>
        </w:rPr>
        <w:t>Charles: There’s plenty of fun…when you win!</w:t>
      </w:r>
    </w:p>
    <w:p w14:paraId="09DC4346" w14:textId="77777777" w:rsidR="00F94D14" w:rsidRPr="00CF2893" w:rsidRDefault="00F94D14" w:rsidP="00F94D14">
      <w:pPr>
        <w:ind w:right="360"/>
        <w:rPr>
          <w:rFonts w:ascii="Georgia" w:hAnsi="Georgia"/>
          <w:sz w:val="20"/>
          <w:szCs w:val="20"/>
        </w:rPr>
      </w:pPr>
    </w:p>
    <w:p w14:paraId="620D84E8" w14:textId="77777777" w:rsidR="00F94D14" w:rsidRPr="00CF2893" w:rsidRDefault="00F94D14" w:rsidP="00F94D14">
      <w:pPr>
        <w:ind w:right="360"/>
        <w:rPr>
          <w:rFonts w:ascii="Georgia" w:hAnsi="Georgia"/>
          <w:sz w:val="20"/>
          <w:szCs w:val="20"/>
        </w:rPr>
      </w:pPr>
      <w:r w:rsidRPr="00CF2893">
        <w:rPr>
          <w:rFonts w:ascii="Georgia" w:hAnsi="Georgia"/>
          <w:sz w:val="20"/>
          <w:szCs w:val="20"/>
        </w:rPr>
        <w:t>Soldiers cheer, bomb explodes &amp; spot on Charles.</w:t>
      </w:r>
    </w:p>
    <w:p w14:paraId="3BB0A620" w14:textId="77777777" w:rsidR="00F94D14" w:rsidRPr="00CF2893" w:rsidRDefault="00F94D14" w:rsidP="00F94D14">
      <w:pPr>
        <w:ind w:right="360"/>
        <w:jc w:val="center"/>
        <w:rPr>
          <w:rFonts w:ascii="Georgia" w:hAnsi="Georgia"/>
          <w:sz w:val="20"/>
          <w:szCs w:val="20"/>
        </w:rPr>
      </w:pPr>
    </w:p>
    <w:p w14:paraId="02E1FE68" w14:textId="77777777" w:rsidR="00F94D14" w:rsidRPr="00CF2893" w:rsidRDefault="00F94D14" w:rsidP="00F94D14">
      <w:pPr>
        <w:ind w:right="360"/>
        <w:jc w:val="center"/>
        <w:rPr>
          <w:rFonts w:ascii="Georgia" w:hAnsi="Georgia"/>
          <w:sz w:val="20"/>
          <w:szCs w:val="20"/>
        </w:rPr>
      </w:pPr>
      <w:r w:rsidRPr="00CF2893">
        <w:rPr>
          <w:rFonts w:ascii="Georgia" w:hAnsi="Georgia"/>
          <w:sz w:val="20"/>
          <w:szCs w:val="20"/>
        </w:rPr>
        <w:t>Charles:</w:t>
      </w:r>
    </w:p>
    <w:p w14:paraId="32E99B06" w14:textId="77777777" w:rsidR="00F94D14" w:rsidRPr="00CF2893" w:rsidRDefault="00F94D14" w:rsidP="00F94D14">
      <w:pPr>
        <w:ind w:right="360"/>
        <w:jc w:val="center"/>
        <w:rPr>
          <w:rFonts w:ascii="Georgia" w:hAnsi="Georgia"/>
          <w:sz w:val="20"/>
          <w:szCs w:val="20"/>
        </w:rPr>
      </w:pPr>
      <w:r w:rsidRPr="00CF2893">
        <w:rPr>
          <w:rFonts w:ascii="Georgia" w:hAnsi="Georgia"/>
          <w:sz w:val="20"/>
          <w:szCs w:val="20"/>
        </w:rPr>
        <w:t>“War is a science with rules to be applied.</w:t>
      </w:r>
    </w:p>
    <w:p w14:paraId="46ECF459" w14:textId="77777777" w:rsidR="00F94D14" w:rsidRPr="00CF2893" w:rsidRDefault="00F94D14" w:rsidP="00F94D14">
      <w:pPr>
        <w:ind w:right="360"/>
        <w:jc w:val="center"/>
        <w:rPr>
          <w:rFonts w:ascii="Georgia" w:hAnsi="Georgia"/>
          <w:sz w:val="20"/>
          <w:szCs w:val="20"/>
        </w:rPr>
      </w:pPr>
      <w:r w:rsidRPr="00CF2893">
        <w:rPr>
          <w:rFonts w:ascii="Georgia" w:hAnsi="Georgia"/>
          <w:sz w:val="20"/>
          <w:szCs w:val="20"/>
        </w:rPr>
        <w:t xml:space="preserve">Which good soldiers appreciate, recall and recapitulate, before they go to decimate the other </w:t>
      </w:r>
    </w:p>
    <w:p w14:paraId="0B66C989" w14:textId="77777777" w:rsidR="00F94D14" w:rsidRPr="00CF2893" w:rsidRDefault="00F94D14" w:rsidP="00F94D14">
      <w:pPr>
        <w:ind w:right="360"/>
        <w:jc w:val="center"/>
        <w:rPr>
          <w:rFonts w:ascii="Georgia" w:hAnsi="Georgia"/>
          <w:sz w:val="20"/>
          <w:szCs w:val="20"/>
        </w:rPr>
      </w:pPr>
      <w:r w:rsidRPr="00CF2893">
        <w:rPr>
          <w:rFonts w:ascii="Georgia" w:hAnsi="Georgia"/>
          <w:sz w:val="20"/>
          <w:szCs w:val="20"/>
        </w:rPr>
        <w:t>side.”</w:t>
      </w:r>
    </w:p>
    <w:p w14:paraId="014E4006" w14:textId="77777777" w:rsidR="00F94D14" w:rsidRPr="00CF2893" w:rsidRDefault="00F94D14" w:rsidP="00F94D14">
      <w:pPr>
        <w:ind w:right="360"/>
        <w:rPr>
          <w:rFonts w:ascii="Georgia" w:hAnsi="Georgia"/>
          <w:sz w:val="20"/>
          <w:szCs w:val="20"/>
        </w:rPr>
      </w:pPr>
    </w:p>
    <w:p w14:paraId="31FAE2F3" w14:textId="77777777" w:rsidR="00F94D14" w:rsidRPr="00B12205" w:rsidRDefault="00F94D14" w:rsidP="00F94D14">
      <w:pPr>
        <w:ind w:right="360"/>
        <w:rPr>
          <w:rFonts w:ascii="Georgia" w:hAnsi="Georgia"/>
          <w:sz w:val="20"/>
          <w:szCs w:val="20"/>
        </w:rPr>
      </w:pPr>
      <w:r w:rsidRPr="00CF2893">
        <w:rPr>
          <w:rFonts w:ascii="Georgia" w:hAnsi="Georgia"/>
          <w:sz w:val="20"/>
          <w:szCs w:val="20"/>
        </w:rPr>
        <w:t>(Map goes away &amp; lights change)</w:t>
      </w:r>
    </w:p>
    <w:p w14:paraId="00E143AC" w14:textId="77777777" w:rsidR="00F94D14" w:rsidRPr="00B12205" w:rsidRDefault="00F94D14" w:rsidP="00F94D14">
      <w:pPr>
        <w:rPr>
          <w:rFonts w:ascii="Georgia" w:hAnsi="Georgia"/>
          <w:sz w:val="20"/>
          <w:szCs w:val="20"/>
        </w:rPr>
      </w:pPr>
    </w:p>
    <w:p w14:paraId="5CEDCFB9" w14:textId="77777777" w:rsidR="00F94D14" w:rsidRDefault="00F94D14" w:rsidP="00F94D14">
      <w:pPr>
        <w:jc w:val="center"/>
        <w:rPr>
          <w:rFonts w:ascii="Georgia" w:hAnsi="Georgia"/>
        </w:rPr>
      </w:pPr>
    </w:p>
    <w:p w14:paraId="2A46D12D" w14:textId="77777777" w:rsidR="00EC5E4A" w:rsidRDefault="00EC5E4A" w:rsidP="00F94D14">
      <w:pPr>
        <w:jc w:val="center"/>
        <w:rPr>
          <w:rFonts w:ascii="Georgia" w:hAnsi="Georgia"/>
        </w:rPr>
      </w:pPr>
    </w:p>
    <w:p w14:paraId="79D37453" w14:textId="77777777" w:rsidR="00EC5E4A" w:rsidRDefault="00EC5E4A" w:rsidP="00F94D14">
      <w:pPr>
        <w:jc w:val="center"/>
        <w:rPr>
          <w:rFonts w:ascii="Georgia" w:hAnsi="Georgia"/>
        </w:rPr>
      </w:pPr>
    </w:p>
    <w:p w14:paraId="40229135" w14:textId="77777777" w:rsidR="00EC5E4A" w:rsidRDefault="00EC5E4A" w:rsidP="00F94D14">
      <w:pPr>
        <w:jc w:val="center"/>
        <w:rPr>
          <w:rFonts w:ascii="Georgia" w:hAnsi="Georgia"/>
        </w:rPr>
      </w:pPr>
    </w:p>
    <w:p w14:paraId="09297E3E" w14:textId="77777777" w:rsidR="00EC5E4A" w:rsidRDefault="00EC5E4A" w:rsidP="00F94D14">
      <w:pPr>
        <w:jc w:val="center"/>
        <w:rPr>
          <w:rFonts w:ascii="Georgia" w:hAnsi="Georgia"/>
        </w:rPr>
      </w:pPr>
    </w:p>
    <w:p w14:paraId="17DCB7CA" w14:textId="77777777" w:rsidR="00EC5E4A" w:rsidRDefault="00EC5E4A" w:rsidP="00F94D14">
      <w:pPr>
        <w:jc w:val="center"/>
        <w:rPr>
          <w:rFonts w:ascii="Georgia" w:hAnsi="Georgia"/>
        </w:rPr>
      </w:pPr>
    </w:p>
    <w:p w14:paraId="09837AC1" w14:textId="77777777" w:rsidR="00EC5E4A" w:rsidRDefault="00EC5E4A" w:rsidP="00F94D14">
      <w:pPr>
        <w:jc w:val="center"/>
        <w:rPr>
          <w:rFonts w:ascii="Georgia" w:hAnsi="Georgia"/>
        </w:rPr>
      </w:pPr>
    </w:p>
    <w:p w14:paraId="140904B3" w14:textId="77777777" w:rsidR="00EC5E4A" w:rsidRDefault="00EC5E4A" w:rsidP="00F94D14">
      <w:pPr>
        <w:jc w:val="center"/>
        <w:rPr>
          <w:rFonts w:ascii="Georgia" w:hAnsi="Georgia"/>
        </w:rPr>
      </w:pPr>
    </w:p>
    <w:p w14:paraId="3905FE8D" w14:textId="77777777" w:rsidR="00EC5E4A" w:rsidRDefault="00EC5E4A" w:rsidP="00F94D14">
      <w:pPr>
        <w:jc w:val="center"/>
        <w:rPr>
          <w:rFonts w:ascii="Georgia" w:hAnsi="Georgia"/>
        </w:rPr>
      </w:pPr>
    </w:p>
    <w:p w14:paraId="3603318D" w14:textId="77777777" w:rsidR="00EC5E4A" w:rsidRDefault="00EC5E4A" w:rsidP="00F94D14">
      <w:pPr>
        <w:jc w:val="center"/>
        <w:rPr>
          <w:rFonts w:ascii="Georgia" w:hAnsi="Georgia"/>
        </w:rPr>
      </w:pPr>
    </w:p>
    <w:p w14:paraId="3390CF42" w14:textId="77777777" w:rsidR="00EC5E4A" w:rsidRDefault="00EC5E4A" w:rsidP="00F94D14">
      <w:pPr>
        <w:jc w:val="center"/>
        <w:rPr>
          <w:rFonts w:ascii="Georgia" w:hAnsi="Georgia"/>
        </w:rPr>
      </w:pPr>
    </w:p>
    <w:p w14:paraId="556BD311" w14:textId="77777777" w:rsidR="00EC5E4A" w:rsidRDefault="00EC5E4A" w:rsidP="00F94D14">
      <w:pPr>
        <w:jc w:val="center"/>
        <w:rPr>
          <w:rFonts w:ascii="Georgia" w:hAnsi="Georgia"/>
        </w:rPr>
      </w:pPr>
    </w:p>
    <w:p w14:paraId="248D26F1" w14:textId="77777777" w:rsidR="00EC5E4A" w:rsidRDefault="00EC5E4A" w:rsidP="00F94D14">
      <w:pPr>
        <w:jc w:val="center"/>
        <w:rPr>
          <w:rFonts w:ascii="Georgia" w:hAnsi="Georgia"/>
        </w:rPr>
      </w:pPr>
    </w:p>
    <w:p w14:paraId="561BB761" w14:textId="77777777" w:rsidR="00EC5E4A" w:rsidRDefault="00EC5E4A" w:rsidP="00F94D14">
      <w:pPr>
        <w:jc w:val="center"/>
        <w:rPr>
          <w:rFonts w:ascii="Georgia" w:hAnsi="Georgia"/>
        </w:rPr>
      </w:pPr>
    </w:p>
    <w:p w14:paraId="0056D730" w14:textId="77777777" w:rsidR="00EC5E4A" w:rsidRDefault="00EC5E4A" w:rsidP="00F94D14">
      <w:pPr>
        <w:jc w:val="center"/>
        <w:rPr>
          <w:rFonts w:ascii="Georgia" w:hAnsi="Georgia"/>
        </w:rPr>
      </w:pPr>
    </w:p>
    <w:p w14:paraId="1E8A02D6" w14:textId="77777777" w:rsidR="00EC5E4A" w:rsidRDefault="00EC5E4A" w:rsidP="00F94D14">
      <w:pPr>
        <w:jc w:val="center"/>
        <w:rPr>
          <w:rFonts w:ascii="Georgia" w:hAnsi="Georgia"/>
        </w:rPr>
      </w:pPr>
    </w:p>
    <w:p w14:paraId="2F9BA0A4" w14:textId="77777777" w:rsidR="00EC5E4A" w:rsidRDefault="00EC5E4A" w:rsidP="00F94D14">
      <w:pPr>
        <w:jc w:val="center"/>
        <w:rPr>
          <w:rFonts w:ascii="Georgia" w:hAnsi="Georgia"/>
        </w:rPr>
      </w:pPr>
    </w:p>
    <w:p w14:paraId="006E6DBA" w14:textId="77777777" w:rsidR="00EC5E4A" w:rsidRDefault="00EC5E4A" w:rsidP="00F94D14">
      <w:pPr>
        <w:jc w:val="center"/>
        <w:rPr>
          <w:rFonts w:ascii="Georgia" w:hAnsi="Georgia"/>
        </w:rPr>
      </w:pPr>
    </w:p>
    <w:p w14:paraId="27742A40" w14:textId="77777777" w:rsidR="00EC5E4A" w:rsidRDefault="00EC5E4A" w:rsidP="00F94D14">
      <w:pPr>
        <w:jc w:val="center"/>
        <w:rPr>
          <w:rFonts w:ascii="Georgia" w:hAnsi="Georgia"/>
        </w:rPr>
      </w:pPr>
    </w:p>
    <w:p w14:paraId="2E859D23" w14:textId="77777777" w:rsidR="00EC5E4A" w:rsidRDefault="00EC5E4A" w:rsidP="00F94D14">
      <w:pPr>
        <w:jc w:val="center"/>
        <w:rPr>
          <w:rFonts w:ascii="Georgia" w:hAnsi="Georgia"/>
        </w:rPr>
      </w:pPr>
    </w:p>
    <w:p w14:paraId="56EA1C6C" w14:textId="77777777" w:rsidR="00EC5E4A" w:rsidRDefault="00EC5E4A" w:rsidP="00F94D14">
      <w:pPr>
        <w:jc w:val="center"/>
        <w:rPr>
          <w:rFonts w:ascii="Georgia" w:hAnsi="Georgia"/>
        </w:rPr>
      </w:pPr>
    </w:p>
    <w:p w14:paraId="6E512F1D" w14:textId="77777777" w:rsidR="00EC5E4A" w:rsidRDefault="00EC5E4A" w:rsidP="00F94D14">
      <w:pPr>
        <w:jc w:val="center"/>
        <w:rPr>
          <w:rFonts w:ascii="Georgia" w:hAnsi="Georgia"/>
        </w:rPr>
      </w:pPr>
    </w:p>
    <w:p w14:paraId="148CFFE9" w14:textId="1182E966" w:rsidR="00D21848" w:rsidRDefault="00D21848"/>
    <w:sectPr w:rsidR="00D21848" w:rsidSect="00D218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BA8A" w14:textId="77777777" w:rsidR="00110B20" w:rsidRDefault="00110B20">
      <w:r>
        <w:separator/>
      </w:r>
    </w:p>
  </w:endnote>
  <w:endnote w:type="continuationSeparator" w:id="0">
    <w:p w14:paraId="69676C01" w14:textId="77777777" w:rsidR="00110B20" w:rsidRDefault="0011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F0C3" w14:textId="77777777" w:rsidR="00DD3909" w:rsidRDefault="00DD3909" w:rsidP="00D21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4D4B4D" w14:textId="77777777" w:rsidR="00DD3909" w:rsidRDefault="00DD3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957814"/>
      <w:docPartObj>
        <w:docPartGallery w:val="Page Numbers (Bottom of Page)"/>
        <w:docPartUnique/>
      </w:docPartObj>
    </w:sdtPr>
    <w:sdtEndPr>
      <w:rPr>
        <w:noProof/>
      </w:rPr>
    </w:sdtEndPr>
    <w:sdtContent>
      <w:p w14:paraId="07F065B3" w14:textId="4DF7389E" w:rsidR="00DD3909" w:rsidRDefault="00DD3909">
        <w:pPr>
          <w:pStyle w:val="Footer"/>
          <w:jc w:val="right"/>
        </w:pPr>
        <w:r>
          <w:fldChar w:fldCharType="begin"/>
        </w:r>
        <w:r>
          <w:instrText xml:space="preserve"> PAGE   \* MERGEFORMAT </w:instrText>
        </w:r>
        <w:r>
          <w:fldChar w:fldCharType="separate"/>
        </w:r>
        <w:r w:rsidR="00A97D12">
          <w:rPr>
            <w:noProof/>
          </w:rPr>
          <w:t>4</w:t>
        </w:r>
        <w:r>
          <w:rPr>
            <w:noProof/>
          </w:rPr>
          <w:fldChar w:fldCharType="end"/>
        </w:r>
      </w:p>
    </w:sdtContent>
  </w:sdt>
  <w:p w14:paraId="4C798EB4" w14:textId="77777777" w:rsidR="00DD3909" w:rsidRDefault="00DD3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6AF7" w14:textId="77777777" w:rsidR="00110B20" w:rsidRDefault="00110B20">
      <w:r>
        <w:separator/>
      </w:r>
    </w:p>
  </w:footnote>
  <w:footnote w:type="continuationSeparator" w:id="0">
    <w:p w14:paraId="4014EC33" w14:textId="77777777" w:rsidR="00110B20" w:rsidRDefault="00110B20">
      <w:r>
        <w:continuationSeparator/>
      </w:r>
    </w:p>
  </w:footnote>
  <w:footnote w:id="1">
    <w:p w14:paraId="5443561C" w14:textId="77777777" w:rsidR="00DD3909" w:rsidRDefault="00DD3909" w:rsidP="009B0A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5DF"/>
    <w:multiLevelType w:val="hybridMultilevel"/>
    <w:tmpl w:val="6018F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3BF8"/>
    <w:multiLevelType w:val="hybridMultilevel"/>
    <w:tmpl w:val="BD92298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D120EDB"/>
    <w:multiLevelType w:val="hybridMultilevel"/>
    <w:tmpl w:val="7FF8AF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1469FA"/>
    <w:multiLevelType w:val="hybridMultilevel"/>
    <w:tmpl w:val="BD9229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46060C"/>
    <w:multiLevelType w:val="hybridMultilevel"/>
    <w:tmpl w:val="CA4AF5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697621"/>
    <w:multiLevelType w:val="hybridMultilevel"/>
    <w:tmpl w:val="275A2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CF6F66"/>
    <w:multiLevelType w:val="hybridMultilevel"/>
    <w:tmpl w:val="9C98045A"/>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62414FB"/>
    <w:multiLevelType w:val="hybridMultilevel"/>
    <w:tmpl w:val="3E467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3661A6"/>
    <w:multiLevelType w:val="hybridMultilevel"/>
    <w:tmpl w:val="E0A46FA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20C31608"/>
    <w:multiLevelType w:val="hybridMultilevel"/>
    <w:tmpl w:val="E3B07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BB1FE1"/>
    <w:multiLevelType w:val="hybridMultilevel"/>
    <w:tmpl w:val="D902C70E"/>
    <w:lvl w:ilvl="0" w:tplc="07C42C06">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5223B6C"/>
    <w:multiLevelType w:val="hybridMultilevel"/>
    <w:tmpl w:val="D9AC42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056271"/>
    <w:multiLevelType w:val="hybridMultilevel"/>
    <w:tmpl w:val="B6705D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34C2A"/>
    <w:multiLevelType w:val="hybridMultilevel"/>
    <w:tmpl w:val="53C8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A6F47"/>
    <w:multiLevelType w:val="hybridMultilevel"/>
    <w:tmpl w:val="AF549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E3F03"/>
    <w:multiLevelType w:val="hybridMultilevel"/>
    <w:tmpl w:val="9C98045A"/>
    <w:lvl w:ilvl="0" w:tplc="04090011">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345E47F1"/>
    <w:multiLevelType w:val="hybridMultilevel"/>
    <w:tmpl w:val="F4C6FB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A66265A"/>
    <w:multiLevelType w:val="hybridMultilevel"/>
    <w:tmpl w:val="A96C4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340CF"/>
    <w:multiLevelType w:val="hybridMultilevel"/>
    <w:tmpl w:val="2892A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D0FC0"/>
    <w:multiLevelType w:val="hybridMultilevel"/>
    <w:tmpl w:val="23668CF2"/>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48E24AB4"/>
    <w:multiLevelType w:val="hybridMultilevel"/>
    <w:tmpl w:val="9564B4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93116EF"/>
    <w:multiLevelType w:val="hybridMultilevel"/>
    <w:tmpl w:val="2E20016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BEE2883"/>
    <w:multiLevelType w:val="multilevel"/>
    <w:tmpl w:val="F446C92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3" w15:restartNumberingAfterBreak="0">
    <w:nsid w:val="53E54894"/>
    <w:multiLevelType w:val="hybridMultilevel"/>
    <w:tmpl w:val="2412101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642E7A5D"/>
    <w:multiLevelType w:val="hybridMultilevel"/>
    <w:tmpl w:val="34C0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03EAF"/>
    <w:multiLevelType w:val="hybridMultilevel"/>
    <w:tmpl w:val="C84212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C105D82"/>
    <w:multiLevelType w:val="hybridMultilevel"/>
    <w:tmpl w:val="B642A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484D69"/>
    <w:multiLevelType w:val="hybridMultilevel"/>
    <w:tmpl w:val="10EC87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7C1A7E"/>
    <w:multiLevelType w:val="hybridMultilevel"/>
    <w:tmpl w:val="1DBE7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323989"/>
    <w:multiLevelType w:val="hybridMultilevel"/>
    <w:tmpl w:val="9C98045A"/>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62007B6"/>
    <w:multiLevelType w:val="hybridMultilevel"/>
    <w:tmpl w:val="17649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224886"/>
    <w:multiLevelType w:val="hybridMultilevel"/>
    <w:tmpl w:val="F078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E1939"/>
    <w:multiLevelType w:val="hybridMultilevel"/>
    <w:tmpl w:val="B8C85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407FD3"/>
    <w:multiLevelType w:val="hybridMultilevel"/>
    <w:tmpl w:val="06460F3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21"/>
  </w:num>
  <w:num w:numId="3">
    <w:abstractNumId w:val="8"/>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27"/>
  </w:num>
  <w:num w:numId="19">
    <w:abstractNumId w:val="32"/>
  </w:num>
  <w:num w:numId="20">
    <w:abstractNumId w:val="9"/>
  </w:num>
  <w:num w:numId="21">
    <w:abstractNumId w:val="4"/>
  </w:num>
  <w:num w:numId="22">
    <w:abstractNumId w:val="5"/>
  </w:num>
  <w:num w:numId="23">
    <w:abstractNumId w:val="30"/>
  </w:num>
  <w:num w:numId="24">
    <w:abstractNumId w:val="29"/>
  </w:num>
  <w:num w:numId="25">
    <w:abstractNumId w:val="15"/>
  </w:num>
  <w:num w:numId="26">
    <w:abstractNumId w:val="18"/>
  </w:num>
  <w:num w:numId="27">
    <w:abstractNumId w:val="12"/>
  </w:num>
  <w:num w:numId="28">
    <w:abstractNumId w:val="24"/>
  </w:num>
  <w:num w:numId="29">
    <w:abstractNumId w:val="31"/>
  </w:num>
  <w:num w:numId="30">
    <w:abstractNumId w:val="14"/>
  </w:num>
  <w:num w:numId="31">
    <w:abstractNumId w:val="28"/>
  </w:num>
  <w:num w:numId="32">
    <w:abstractNumId w:val="26"/>
  </w:num>
  <w:num w:numId="33">
    <w:abstractNumId w:val="7"/>
  </w:num>
  <w:num w:numId="34">
    <w:abstractNumId w:val="1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14"/>
    <w:rsid w:val="00054778"/>
    <w:rsid w:val="00072976"/>
    <w:rsid w:val="00077ED7"/>
    <w:rsid w:val="00090FD8"/>
    <w:rsid w:val="000F5E71"/>
    <w:rsid w:val="00110B20"/>
    <w:rsid w:val="00130251"/>
    <w:rsid w:val="00155B09"/>
    <w:rsid w:val="0018357F"/>
    <w:rsid w:val="00185964"/>
    <w:rsid w:val="001B08CB"/>
    <w:rsid w:val="00211BAC"/>
    <w:rsid w:val="002A495C"/>
    <w:rsid w:val="002B1D23"/>
    <w:rsid w:val="002F2FCD"/>
    <w:rsid w:val="002F5301"/>
    <w:rsid w:val="00317A1F"/>
    <w:rsid w:val="003B134E"/>
    <w:rsid w:val="003B14C8"/>
    <w:rsid w:val="003E299A"/>
    <w:rsid w:val="00420FFB"/>
    <w:rsid w:val="004E56AF"/>
    <w:rsid w:val="00500E20"/>
    <w:rsid w:val="00546F00"/>
    <w:rsid w:val="005633E8"/>
    <w:rsid w:val="00566832"/>
    <w:rsid w:val="005C0585"/>
    <w:rsid w:val="006027C3"/>
    <w:rsid w:val="00662184"/>
    <w:rsid w:val="00704BF5"/>
    <w:rsid w:val="00711704"/>
    <w:rsid w:val="00722799"/>
    <w:rsid w:val="00730B73"/>
    <w:rsid w:val="00731281"/>
    <w:rsid w:val="007531FF"/>
    <w:rsid w:val="007705C4"/>
    <w:rsid w:val="007C6326"/>
    <w:rsid w:val="00812DAD"/>
    <w:rsid w:val="00853E57"/>
    <w:rsid w:val="008C5AB1"/>
    <w:rsid w:val="00941356"/>
    <w:rsid w:val="0095098F"/>
    <w:rsid w:val="009B0A6C"/>
    <w:rsid w:val="009F69B3"/>
    <w:rsid w:val="00A1179C"/>
    <w:rsid w:val="00A97D12"/>
    <w:rsid w:val="00AA5A4B"/>
    <w:rsid w:val="00B44ED5"/>
    <w:rsid w:val="00B665EA"/>
    <w:rsid w:val="00B8102E"/>
    <w:rsid w:val="00BD6C86"/>
    <w:rsid w:val="00C01A9F"/>
    <w:rsid w:val="00C17E34"/>
    <w:rsid w:val="00C355A5"/>
    <w:rsid w:val="00CC242D"/>
    <w:rsid w:val="00CE31B4"/>
    <w:rsid w:val="00CF0C22"/>
    <w:rsid w:val="00CF2893"/>
    <w:rsid w:val="00CF4CCA"/>
    <w:rsid w:val="00D2079B"/>
    <w:rsid w:val="00D21848"/>
    <w:rsid w:val="00D26662"/>
    <w:rsid w:val="00D649A5"/>
    <w:rsid w:val="00DD3909"/>
    <w:rsid w:val="00E63349"/>
    <w:rsid w:val="00EA1654"/>
    <w:rsid w:val="00EC5E4A"/>
    <w:rsid w:val="00EF6EEF"/>
    <w:rsid w:val="00F566A6"/>
    <w:rsid w:val="00F9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556C"/>
  <w15:chartTrackingRefBased/>
  <w15:docId w15:val="{CA86D7DC-7673-4644-AEBE-4A8C835F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0A6C"/>
    <w:pPr>
      <w:jc w:val="center"/>
      <w:outlineLvl w:val="0"/>
    </w:pPr>
    <w:rPr>
      <w:rFonts w:ascii="Georgia" w:hAnsi="Georgia"/>
      <w:b/>
      <w:sz w:val="50"/>
      <w:szCs w:val="50"/>
    </w:rPr>
  </w:style>
  <w:style w:type="paragraph" w:styleId="Heading2">
    <w:name w:val="heading 2"/>
    <w:basedOn w:val="Normal"/>
    <w:next w:val="Normal"/>
    <w:link w:val="Heading2Char"/>
    <w:qFormat/>
    <w:rsid w:val="009B0A6C"/>
    <w:pPr>
      <w:jc w:val="both"/>
      <w:outlineLvl w:val="1"/>
    </w:pPr>
    <w:rPr>
      <w:rFonts w:ascii="Georgia" w:hAnsi="Georgia"/>
      <w:b/>
      <w:szCs w:val="22"/>
      <w:u w:val="single"/>
    </w:rPr>
  </w:style>
  <w:style w:type="paragraph" w:styleId="Heading3">
    <w:name w:val="heading 3"/>
    <w:basedOn w:val="Normal"/>
    <w:next w:val="Normal"/>
    <w:link w:val="Heading3Char"/>
    <w:qFormat/>
    <w:rsid w:val="00F94D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A6C"/>
    <w:rPr>
      <w:rFonts w:ascii="Georgia" w:eastAsia="Times New Roman" w:hAnsi="Georgia" w:cs="Times New Roman"/>
      <w:b/>
      <w:sz w:val="50"/>
      <w:szCs w:val="50"/>
    </w:rPr>
  </w:style>
  <w:style w:type="character" w:customStyle="1" w:styleId="Heading2Char">
    <w:name w:val="Heading 2 Char"/>
    <w:basedOn w:val="DefaultParagraphFont"/>
    <w:link w:val="Heading2"/>
    <w:rsid w:val="009B0A6C"/>
    <w:rPr>
      <w:rFonts w:ascii="Georgia" w:eastAsia="Times New Roman" w:hAnsi="Georgia" w:cs="Times New Roman"/>
      <w:b/>
      <w:sz w:val="24"/>
      <w:u w:val="single"/>
    </w:rPr>
  </w:style>
  <w:style w:type="character" w:customStyle="1" w:styleId="Heading3Char">
    <w:name w:val="Heading 3 Char"/>
    <w:basedOn w:val="DefaultParagraphFont"/>
    <w:link w:val="Heading3"/>
    <w:rsid w:val="00F94D14"/>
    <w:rPr>
      <w:rFonts w:ascii="Arial" w:eastAsia="Times New Roman" w:hAnsi="Arial" w:cs="Arial"/>
      <w:b/>
      <w:bCs/>
      <w:sz w:val="26"/>
      <w:szCs w:val="26"/>
    </w:rPr>
  </w:style>
  <w:style w:type="character" w:styleId="Hyperlink">
    <w:name w:val="Hyperlink"/>
    <w:rsid w:val="00F94D14"/>
    <w:rPr>
      <w:color w:val="0000FF"/>
      <w:u w:val="single"/>
    </w:rPr>
  </w:style>
  <w:style w:type="paragraph" w:styleId="BodyText">
    <w:name w:val="Body Text"/>
    <w:basedOn w:val="Normal"/>
    <w:link w:val="BodyTextChar"/>
    <w:rsid w:val="00F94D14"/>
    <w:pPr>
      <w:ind w:right="-1620"/>
    </w:pPr>
    <w:rPr>
      <w:rFonts w:ascii="Tempus Sans ITC" w:hAnsi="Tempus Sans ITC"/>
    </w:rPr>
  </w:style>
  <w:style w:type="character" w:customStyle="1" w:styleId="BodyTextChar">
    <w:name w:val="Body Text Char"/>
    <w:basedOn w:val="DefaultParagraphFont"/>
    <w:link w:val="BodyText"/>
    <w:rsid w:val="00F94D14"/>
    <w:rPr>
      <w:rFonts w:ascii="Tempus Sans ITC" w:eastAsia="Times New Roman" w:hAnsi="Tempus Sans ITC" w:cs="Times New Roman"/>
      <w:sz w:val="24"/>
      <w:szCs w:val="24"/>
    </w:rPr>
  </w:style>
  <w:style w:type="paragraph" w:styleId="BodyTextIndent">
    <w:name w:val="Body Text Indent"/>
    <w:basedOn w:val="Normal"/>
    <w:link w:val="BodyTextIndentChar"/>
    <w:rsid w:val="00F94D14"/>
    <w:pPr>
      <w:ind w:left="360"/>
    </w:pPr>
    <w:rPr>
      <w:rFonts w:ascii="Tempus Sans ITC" w:hAnsi="Tempus Sans ITC"/>
    </w:rPr>
  </w:style>
  <w:style w:type="character" w:customStyle="1" w:styleId="BodyTextIndentChar">
    <w:name w:val="Body Text Indent Char"/>
    <w:basedOn w:val="DefaultParagraphFont"/>
    <w:link w:val="BodyTextIndent"/>
    <w:rsid w:val="00F94D14"/>
    <w:rPr>
      <w:rFonts w:ascii="Tempus Sans ITC" w:eastAsia="Times New Roman" w:hAnsi="Tempus Sans ITC" w:cs="Times New Roman"/>
      <w:sz w:val="24"/>
      <w:szCs w:val="24"/>
    </w:rPr>
  </w:style>
  <w:style w:type="paragraph" w:styleId="Title">
    <w:name w:val="Title"/>
    <w:basedOn w:val="Normal"/>
    <w:link w:val="TitleChar"/>
    <w:qFormat/>
    <w:rsid w:val="00F94D14"/>
    <w:pPr>
      <w:jc w:val="center"/>
    </w:pPr>
    <w:rPr>
      <w:rFonts w:ascii="Onyx" w:hAnsi="Onyx"/>
      <w:sz w:val="44"/>
    </w:rPr>
  </w:style>
  <w:style w:type="character" w:customStyle="1" w:styleId="TitleChar">
    <w:name w:val="Title Char"/>
    <w:basedOn w:val="DefaultParagraphFont"/>
    <w:link w:val="Title"/>
    <w:rsid w:val="00F94D14"/>
    <w:rPr>
      <w:rFonts w:ascii="Onyx" w:eastAsia="Times New Roman" w:hAnsi="Onyx" w:cs="Times New Roman"/>
      <w:sz w:val="44"/>
      <w:szCs w:val="24"/>
    </w:rPr>
  </w:style>
  <w:style w:type="paragraph" w:styleId="Footer">
    <w:name w:val="footer"/>
    <w:basedOn w:val="Normal"/>
    <w:link w:val="FooterChar"/>
    <w:uiPriority w:val="99"/>
    <w:rsid w:val="00F94D14"/>
    <w:pPr>
      <w:tabs>
        <w:tab w:val="center" w:pos="4320"/>
        <w:tab w:val="right" w:pos="8640"/>
      </w:tabs>
    </w:pPr>
  </w:style>
  <w:style w:type="character" w:customStyle="1" w:styleId="FooterChar">
    <w:name w:val="Footer Char"/>
    <w:basedOn w:val="DefaultParagraphFont"/>
    <w:link w:val="Footer"/>
    <w:uiPriority w:val="99"/>
    <w:rsid w:val="00F94D14"/>
    <w:rPr>
      <w:rFonts w:ascii="Times New Roman" w:eastAsia="Times New Roman" w:hAnsi="Times New Roman" w:cs="Times New Roman"/>
      <w:sz w:val="24"/>
      <w:szCs w:val="24"/>
    </w:rPr>
  </w:style>
  <w:style w:type="character" w:styleId="PageNumber">
    <w:name w:val="page number"/>
    <w:basedOn w:val="DefaultParagraphFont"/>
    <w:rsid w:val="00F94D14"/>
  </w:style>
  <w:style w:type="paragraph" w:styleId="BalloonText">
    <w:name w:val="Balloon Text"/>
    <w:basedOn w:val="Normal"/>
    <w:link w:val="BalloonTextChar"/>
    <w:semiHidden/>
    <w:rsid w:val="00F94D14"/>
    <w:rPr>
      <w:rFonts w:ascii="Tahoma" w:hAnsi="Tahoma" w:cs="Tahoma"/>
      <w:sz w:val="16"/>
      <w:szCs w:val="16"/>
    </w:rPr>
  </w:style>
  <w:style w:type="character" w:customStyle="1" w:styleId="BalloonTextChar">
    <w:name w:val="Balloon Text Char"/>
    <w:basedOn w:val="DefaultParagraphFont"/>
    <w:link w:val="BalloonText"/>
    <w:semiHidden/>
    <w:rsid w:val="00F94D14"/>
    <w:rPr>
      <w:rFonts w:ascii="Tahoma" w:eastAsia="Times New Roman" w:hAnsi="Tahoma" w:cs="Tahoma"/>
      <w:sz w:val="16"/>
      <w:szCs w:val="16"/>
    </w:rPr>
  </w:style>
  <w:style w:type="paragraph" w:styleId="ListParagraph">
    <w:name w:val="List Paragraph"/>
    <w:basedOn w:val="Normal"/>
    <w:uiPriority w:val="34"/>
    <w:qFormat/>
    <w:rsid w:val="00F94D14"/>
    <w:pPr>
      <w:widowControl w:val="0"/>
      <w:overflowPunct w:val="0"/>
      <w:autoSpaceDE w:val="0"/>
      <w:autoSpaceDN w:val="0"/>
      <w:adjustRightInd w:val="0"/>
      <w:ind w:left="720"/>
      <w:contextualSpacing/>
    </w:pPr>
    <w:rPr>
      <w:color w:val="000000"/>
      <w:kern w:val="28"/>
      <w:sz w:val="20"/>
      <w:szCs w:val="20"/>
    </w:rPr>
  </w:style>
  <w:style w:type="character" w:styleId="CommentReference">
    <w:name w:val="annotation reference"/>
    <w:rsid w:val="00F94D14"/>
    <w:rPr>
      <w:sz w:val="16"/>
      <w:szCs w:val="16"/>
    </w:rPr>
  </w:style>
  <w:style w:type="paragraph" w:styleId="CommentText">
    <w:name w:val="annotation text"/>
    <w:basedOn w:val="Normal"/>
    <w:link w:val="CommentTextChar"/>
    <w:rsid w:val="00F94D14"/>
    <w:rPr>
      <w:sz w:val="20"/>
      <w:szCs w:val="20"/>
    </w:rPr>
  </w:style>
  <w:style w:type="character" w:customStyle="1" w:styleId="CommentTextChar">
    <w:name w:val="Comment Text Char"/>
    <w:basedOn w:val="DefaultParagraphFont"/>
    <w:link w:val="CommentText"/>
    <w:rsid w:val="00F94D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94D14"/>
    <w:rPr>
      <w:b/>
      <w:bCs/>
    </w:rPr>
  </w:style>
  <w:style w:type="character" w:customStyle="1" w:styleId="CommentSubjectChar">
    <w:name w:val="Comment Subject Char"/>
    <w:basedOn w:val="CommentTextChar"/>
    <w:link w:val="CommentSubject"/>
    <w:rsid w:val="00F94D14"/>
    <w:rPr>
      <w:rFonts w:ascii="Times New Roman" w:eastAsia="Times New Roman" w:hAnsi="Times New Roman" w:cs="Times New Roman"/>
      <w:b/>
      <w:bCs/>
      <w:sz w:val="20"/>
      <w:szCs w:val="20"/>
    </w:rPr>
  </w:style>
  <w:style w:type="paragraph" w:styleId="Revision">
    <w:name w:val="Revision"/>
    <w:hidden/>
    <w:uiPriority w:val="99"/>
    <w:semiHidden/>
    <w:rsid w:val="00F94D14"/>
    <w:pPr>
      <w:spacing w:after="0" w:line="240" w:lineRule="auto"/>
    </w:pPr>
    <w:rPr>
      <w:rFonts w:ascii="Times New Roman" w:eastAsia="Times New Roman" w:hAnsi="Times New Roman" w:cs="Times New Roman"/>
      <w:sz w:val="24"/>
      <w:szCs w:val="24"/>
    </w:rPr>
  </w:style>
  <w:style w:type="character" w:styleId="Emphasis">
    <w:name w:val="Emphasis"/>
    <w:qFormat/>
    <w:rsid w:val="00F94D14"/>
    <w:rPr>
      <w:i/>
      <w:iCs/>
    </w:rPr>
  </w:style>
  <w:style w:type="paragraph" w:styleId="NormalWeb">
    <w:name w:val="Normal (Web)"/>
    <w:basedOn w:val="Normal"/>
    <w:uiPriority w:val="99"/>
    <w:semiHidden/>
    <w:unhideWhenUsed/>
    <w:rsid w:val="00F94D14"/>
    <w:pPr>
      <w:spacing w:before="100" w:beforeAutospacing="1" w:after="100" w:afterAutospacing="1"/>
    </w:pPr>
    <w:rPr>
      <w:rFonts w:eastAsiaTheme="minorEastAsia"/>
    </w:rPr>
  </w:style>
  <w:style w:type="paragraph" w:styleId="Header">
    <w:name w:val="header"/>
    <w:basedOn w:val="Normal"/>
    <w:link w:val="HeaderChar"/>
    <w:uiPriority w:val="99"/>
    <w:unhideWhenUsed/>
    <w:rsid w:val="00F566A6"/>
    <w:pPr>
      <w:tabs>
        <w:tab w:val="center" w:pos="4680"/>
        <w:tab w:val="right" w:pos="9360"/>
      </w:tabs>
    </w:pPr>
  </w:style>
  <w:style w:type="character" w:customStyle="1" w:styleId="HeaderChar">
    <w:name w:val="Header Char"/>
    <w:basedOn w:val="DefaultParagraphFont"/>
    <w:link w:val="Header"/>
    <w:uiPriority w:val="99"/>
    <w:rsid w:val="00F566A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72976"/>
    <w:rPr>
      <w:sz w:val="20"/>
      <w:szCs w:val="20"/>
    </w:rPr>
  </w:style>
  <w:style w:type="character" w:customStyle="1" w:styleId="FootnoteTextChar">
    <w:name w:val="Footnote Text Char"/>
    <w:basedOn w:val="DefaultParagraphFont"/>
    <w:link w:val="FootnoteText"/>
    <w:uiPriority w:val="99"/>
    <w:semiHidden/>
    <w:rsid w:val="000729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2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itions@wichit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ia.hill@wichi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2C7F-886E-48AA-8E63-21BC5E4D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olvement1</dc:creator>
  <cp:keywords/>
  <dc:description/>
  <cp:lastModifiedBy>Traditions</cp:lastModifiedBy>
  <cp:revision>5</cp:revision>
  <cp:lastPrinted>2019-02-06T21:58:00Z</cp:lastPrinted>
  <dcterms:created xsi:type="dcterms:W3CDTF">2022-01-17T18:22:00Z</dcterms:created>
  <dcterms:modified xsi:type="dcterms:W3CDTF">2022-02-01T18:00:00Z</dcterms:modified>
</cp:coreProperties>
</file>